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0E844" w14:textId="77777777" w:rsidR="00A12D39" w:rsidRDefault="00FE2B78">
      <w:pPr>
        <w:spacing w:before="9" w:line="100" w:lineRule="exact"/>
        <w:rPr>
          <w:sz w:val="10"/>
          <w:szCs w:val="10"/>
        </w:rPr>
      </w:pPr>
      <w:r>
        <w:rPr>
          <w:noProof/>
        </w:rPr>
        <mc:AlternateContent>
          <mc:Choice Requires="wpg">
            <w:drawing>
              <wp:anchor distT="0" distB="0" distL="114300" distR="114300" simplePos="0" relativeHeight="251651072" behindDoc="1" locked="0" layoutInCell="1" allowOverlap="1" wp14:anchorId="7ADBE555" wp14:editId="60F9ECBB">
                <wp:simplePos x="0" y="0"/>
                <wp:positionH relativeFrom="page">
                  <wp:posOffset>3664585</wp:posOffset>
                </wp:positionH>
                <wp:positionV relativeFrom="page">
                  <wp:posOffset>1016635</wp:posOffset>
                </wp:positionV>
                <wp:extent cx="60960" cy="63500"/>
                <wp:effectExtent l="6985" t="6985" r="8255" b="5715"/>
                <wp:wrapNone/>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3500"/>
                          <a:chOff x="5771" y="1601"/>
                          <a:chExt cx="96" cy="100"/>
                        </a:xfrm>
                      </wpg:grpSpPr>
                      <wps:wsp>
                        <wps:cNvPr id="99" name="Freeform 104"/>
                        <wps:cNvSpPr>
                          <a:spLocks/>
                        </wps:cNvSpPr>
                        <wps:spPr bwMode="auto">
                          <a:xfrm>
                            <a:off x="5771" y="1601"/>
                            <a:ext cx="96" cy="100"/>
                          </a:xfrm>
                          <a:custGeom>
                            <a:avLst/>
                            <a:gdLst>
                              <a:gd name="T0" fmla="+- 0 5817 5771"/>
                              <a:gd name="T1" fmla="*/ T0 w 96"/>
                              <a:gd name="T2" fmla="+- 0 1601 1601"/>
                              <a:gd name="T3" fmla="*/ 1601 h 100"/>
                              <a:gd name="T4" fmla="+- 0 5797 5771"/>
                              <a:gd name="T5" fmla="*/ T4 w 96"/>
                              <a:gd name="T6" fmla="+- 0 1607 1601"/>
                              <a:gd name="T7" fmla="*/ 1607 h 100"/>
                              <a:gd name="T8" fmla="+- 0 5782 5771"/>
                              <a:gd name="T9" fmla="*/ T8 w 96"/>
                              <a:gd name="T10" fmla="+- 0 1620 1601"/>
                              <a:gd name="T11" fmla="*/ 1620 h 100"/>
                              <a:gd name="T12" fmla="+- 0 5773 5771"/>
                              <a:gd name="T13" fmla="*/ T12 w 96"/>
                              <a:gd name="T14" fmla="+- 0 1639 1601"/>
                              <a:gd name="T15" fmla="*/ 1639 h 100"/>
                              <a:gd name="T16" fmla="+- 0 5771 5771"/>
                              <a:gd name="T17" fmla="*/ T16 w 96"/>
                              <a:gd name="T18" fmla="+- 0 1666 1601"/>
                              <a:gd name="T19" fmla="*/ 1666 h 100"/>
                              <a:gd name="T20" fmla="+- 0 5781 5771"/>
                              <a:gd name="T21" fmla="*/ T20 w 96"/>
                              <a:gd name="T22" fmla="+- 0 1685 1601"/>
                              <a:gd name="T23" fmla="*/ 1685 h 100"/>
                              <a:gd name="T24" fmla="+- 0 5799 5771"/>
                              <a:gd name="T25" fmla="*/ T24 w 96"/>
                              <a:gd name="T26" fmla="+- 0 1697 1601"/>
                              <a:gd name="T27" fmla="*/ 1697 h 100"/>
                              <a:gd name="T28" fmla="+- 0 5822 5771"/>
                              <a:gd name="T29" fmla="*/ T28 w 96"/>
                              <a:gd name="T30" fmla="+- 0 1701 1601"/>
                              <a:gd name="T31" fmla="*/ 1701 h 100"/>
                              <a:gd name="T32" fmla="+- 0 5841 5771"/>
                              <a:gd name="T33" fmla="*/ T32 w 96"/>
                              <a:gd name="T34" fmla="+- 0 1701 1601"/>
                              <a:gd name="T35" fmla="*/ 1701 h 100"/>
                              <a:gd name="T36" fmla="+- 0 5846 5771"/>
                              <a:gd name="T37" fmla="*/ T36 w 96"/>
                              <a:gd name="T38" fmla="+- 0 1697 1601"/>
                              <a:gd name="T39" fmla="*/ 1697 h 100"/>
                              <a:gd name="T40" fmla="+- 0 5819 5771"/>
                              <a:gd name="T41" fmla="*/ T40 w 96"/>
                              <a:gd name="T42" fmla="+- 0 1697 1601"/>
                              <a:gd name="T43" fmla="*/ 1697 h 100"/>
                              <a:gd name="T44" fmla="+- 0 5801 5771"/>
                              <a:gd name="T45" fmla="*/ T44 w 96"/>
                              <a:gd name="T46" fmla="+- 0 1688 1601"/>
                              <a:gd name="T47" fmla="*/ 1688 h 100"/>
                              <a:gd name="T48" fmla="+- 0 5788 5771"/>
                              <a:gd name="T49" fmla="*/ T48 w 96"/>
                              <a:gd name="T50" fmla="+- 0 1670 1601"/>
                              <a:gd name="T51" fmla="*/ 1670 h 100"/>
                              <a:gd name="T52" fmla="+- 0 5783 5771"/>
                              <a:gd name="T53" fmla="*/ T52 w 96"/>
                              <a:gd name="T54" fmla="+- 0 1646 1601"/>
                              <a:gd name="T55" fmla="*/ 1646 h 100"/>
                              <a:gd name="T56" fmla="+- 0 5789 5771"/>
                              <a:gd name="T57" fmla="*/ T56 w 96"/>
                              <a:gd name="T58" fmla="+- 0 1624 1601"/>
                              <a:gd name="T59" fmla="*/ 1624 h 100"/>
                              <a:gd name="T60" fmla="+- 0 5804 5771"/>
                              <a:gd name="T61" fmla="*/ T60 w 96"/>
                              <a:gd name="T62" fmla="+- 0 1610 1601"/>
                              <a:gd name="T63" fmla="*/ 1610 h 100"/>
                              <a:gd name="T64" fmla="+- 0 5828 5771"/>
                              <a:gd name="T65" fmla="*/ T64 w 96"/>
                              <a:gd name="T66" fmla="+- 0 1605 1601"/>
                              <a:gd name="T67" fmla="*/ 1605 h 100"/>
                              <a:gd name="T68" fmla="+- 0 5848 5771"/>
                              <a:gd name="T69" fmla="*/ T68 w 96"/>
                              <a:gd name="T70" fmla="+- 0 1605 1601"/>
                              <a:gd name="T71" fmla="*/ 1605 h 100"/>
                              <a:gd name="T72" fmla="+- 0 5845 5771"/>
                              <a:gd name="T73" fmla="*/ T72 w 96"/>
                              <a:gd name="T74" fmla="+- 0 1604 1601"/>
                              <a:gd name="T75" fmla="*/ 1604 h 100"/>
                              <a:gd name="T76" fmla="+- 0 5817 5771"/>
                              <a:gd name="T77" fmla="*/ T76 w 96"/>
                              <a:gd name="T78" fmla="+- 0 1601 1601"/>
                              <a:gd name="T79" fmla="*/ 16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 h="100">
                                <a:moveTo>
                                  <a:pt x="46" y="0"/>
                                </a:moveTo>
                                <a:lnTo>
                                  <a:pt x="26" y="6"/>
                                </a:lnTo>
                                <a:lnTo>
                                  <a:pt x="11" y="19"/>
                                </a:lnTo>
                                <a:lnTo>
                                  <a:pt x="2" y="38"/>
                                </a:lnTo>
                                <a:lnTo>
                                  <a:pt x="0" y="65"/>
                                </a:lnTo>
                                <a:lnTo>
                                  <a:pt x="10" y="84"/>
                                </a:lnTo>
                                <a:lnTo>
                                  <a:pt x="28" y="96"/>
                                </a:lnTo>
                                <a:lnTo>
                                  <a:pt x="51" y="100"/>
                                </a:lnTo>
                                <a:lnTo>
                                  <a:pt x="70" y="100"/>
                                </a:lnTo>
                                <a:lnTo>
                                  <a:pt x="75" y="96"/>
                                </a:lnTo>
                                <a:lnTo>
                                  <a:pt x="48" y="96"/>
                                </a:lnTo>
                                <a:lnTo>
                                  <a:pt x="30" y="87"/>
                                </a:lnTo>
                                <a:lnTo>
                                  <a:pt x="17" y="69"/>
                                </a:lnTo>
                                <a:lnTo>
                                  <a:pt x="12" y="45"/>
                                </a:lnTo>
                                <a:lnTo>
                                  <a:pt x="18" y="23"/>
                                </a:lnTo>
                                <a:lnTo>
                                  <a:pt x="33" y="9"/>
                                </a:lnTo>
                                <a:lnTo>
                                  <a:pt x="57" y="4"/>
                                </a:lnTo>
                                <a:lnTo>
                                  <a:pt x="77" y="4"/>
                                </a:lnTo>
                                <a:lnTo>
                                  <a:pt x="74" y="3"/>
                                </a:lnTo>
                                <a:lnTo>
                                  <a:pt x="46"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5771" y="1601"/>
                            <a:ext cx="96" cy="100"/>
                          </a:xfrm>
                          <a:custGeom>
                            <a:avLst/>
                            <a:gdLst>
                              <a:gd name="T0" fmla="+- 0 5858 5771"/>
                              <a:gd name="T1" fmla="*/ T0 w 96"/>
                              <a:gd name="T2" fmla="+- 0 1696 1601"/>
                              <a:gd name="T3" fmla="*/ 1696 h 100"/>
                              <a:gd name="T4" fmla="+- 0 5847 5771"/>
                              <a:gd name="T5" fmla="*/ T4 w 96"/>
                              <a:gd name="T6" fmla="+- 0 1696 1601"/>
                              <a:gd name="T7" fmla="*/ 1696 h 100"/>
                              <a:gd name="T8" fmla="+- 0 5857 5771"/>
                              <a:gd name="T9" fmla="*/ T8 w 96"/>
                              <a:gd name="T10" fmla="+- 0 1697 1601"/>
                              <a:gd name="T11" fmla="*/ 1697 h 100"/>
                              <a:gd name="T12" fmla="+- 0 5858 5771"/>
                              <a:gd name="T13" fmla="*/ T12 w 96"/>
                              <a:gd name="T14" fmla="+- 0 1696 1601"/>
                              <a:gd name="T15" fmla="*/ 1696 h 100"/>
                            </a:gdLst>
                            <a:ahLst/>
                            <a:cxnLst>
                              <a:cxn ang="0">
                                <a:pos x="T1" y="T3"/>
                              </a:cxn>
                              <a:cxn ang="0">
                                <a:pos x="T5" y="T7"/>
                              </a:cxn>
                              <a:cxn ang="0">
                                <a:pos x="T9" y="T11"/>
                              </a:cxn>
                              <a:cxn ang="0">
                                <a:pos x="T13" y="T15"/>
                              </a:cxn>
                            </a:cxnLst>
                            <a:rect l="0" t="0" r="r" b="b"/>
                            <a:pathLst>
                              <a:path w="96" h="100">
                                <a:moveTo>
                                  <a:pt x="87" y="95"/>
                                </a:moveTo>
                                <a:lnTo>
                                  <a:pt x="76" y="95"/>
                                </a:lnTo>
                                <a:lnTo>
                                  <a:pt x="86" y="96"/>
                                </a:lnTo>
                                <a:lnTo>
                                  <a:pt x="87" y="9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5771" y="1601"/>
                            <a:ext cx="96" cy="100"/>
                          </a:xfrm>
                          <a:custGeom>
                            <a:avLst/>
                            <a:gdLst>
                              <a:gd name="T0" fmla="+- 0 5867 5771"/>
                              <a:gd name="T1" fmla="*/ T0 w 96"/>
                              <a:gd name="T2" fmla="+- 0 1675 1601"/>
                              <a:gd name="T3" fmla="*/ 1675 h 100"/>
                              <a:gd name="T4" fmla="+- 0 5857 5771"/>
                              <a:gd name="T5" fmla="*/ T4 w 96"/>
                              <a:gd name="T6" fmla="+- 0 1685 1601"/>
                              <a:gd name="T7" fmla="*/ 1685 h 100"/>
                              <a:gd name="T8" fmla="+- 0 5840 5771"/>
                              <a:gd name="T9" fmla="*/ T8 w 96"/>
                              <a:gd name="T10" fmla="+- 0 1695 1601"/>
                              <a:gd name="T11" fmla="*/ 1695 h 100"/>
                              <a:gd name="T12" fmla="+- 0 5819 5771"/>
                              <a:gd name="T13" fmla="*/ T12 w 96"/>
                              <a:gd name="T14" fmla="+- 0 1697 1601"/>
                              <a:gd name="T15" fmla="*/ 1697 h 100"/>
                              <a:gd name="T16" fmla="+- 0 5846 5771"/>
                              <a:gd name="T17" fmla="*/ T16 w 96"/>
                              <a:gd name="T18" fmla="+- 0 1697 1601"/>
                              <a:gd name="T19" fmla="*/ 1697 h 100"/>
                              <a:gd name="T20" fmla="+- 0 5847 5771"/>
                              <a:gd name="T21" fmla="*/ T20 w 96"/>
                              <a:gd name="T22" fmla="+- 0 1696 1601"/>
                              <a:gd name="T23" fmla="*/ 1696 h 100"/>
                              <a:gd name="T24" fmla="+- 0 5858 5771"/>
                              <a:gd name="T25" fmla="*/ T24 w 96"/>
                              <a:gd name="T26" fmla="+- 0 1696 1601"/>
                              <a:gd name="T27" fmla="*/ 1696 h 100"/>
                              <a:gd name="T28" fmla="+- 0 5861 5771"/>
                              <a:gd name="T29" fmla="*/ T28 w 96"/>
                              <a:gd name="T30" fmla="+- 0 1691 1601"/>
                              <a:gd name="T31" fmla="*/ 1691 h 100"/>
                              <a:gd name="T32" fmla="+- 0 5865 5771"/>
                              <a:gd name="T33" fmla="*/ T32 w 96"/>
                              <a:gd name="T34" fmla="+- 0 1681 1601"/>
                              <a:gd name="T35" fmla="*/ 1681 h 100"/>
                              <a:gd name="T36" fmla="+- 0 5867 5771"/>
                              <a:gd name="T37" fmla="*/ T36 w 96"/>
                              <a:gd name="T38" fmla="+- 0 1675 1601"/>
                              <a:gd name="T39" fmla="*/ 167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00">
                                <a:moveTo>
                                  <a:pt x="96" y="74"/>
                                </a:moveTo>
                                <a:lnTo>
                                  <a:pt x="86" y="84"/>
                                </a:lnTo>
                                <a:lnTo>
                                  <a:pt x="69" y="94"/>
                                </a:lnTo>
                                <a:lnTo>
                                  <a:pt x="48" y="96"/>
                                </a:lnTo>
                                <a:lnTo>
                                  <a:pt x="75" y="96"/>
                                </a:lnTo>
                                <a:lnTo>
                                  <a:pt x="76" y="95"/>
                                </a:lnTo>
                                <a:lnTo>
                                  <a:pt x="87" y="95"/>
                                </a:lnTo>
                                <a:lnTo>
                                  <a:pt x="90" y="90"/>
                                </a:lnTo>
                                <a:lnTo>
                                  <a:pt x="94" y="80"/>
                                </a:lnTo>
                                <a:lnTo>
                                  <a:pt x="96" y="7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5771" y="1601"/>
                            <a:ext cx="96" cy="100"/>
                          </a:xfrm>
                          <a:custGeom>
                            <a:avLst/>
                            <a:gdLst>
                              <a:gd name="T0" fmla="+- 0 5848 5771"/>
                              <a:gd name="T1" fmla="*/ T0 w 96"/>
                              <a:gd name="T2" fmla="+- 0 1605 1601"/>
                              <a:gd name="T3" fmla="*/ 1605 h 100"/>
                              <a:gd name="T4" fmla="+- 0 5828 5771"/>
                              <a:gd name="T5" fmla="*/ T4 w 96"/>
                              <a:gd name="T6" fmla="+- 0 1605 1601"/>
                              <a:gd name="T7" fmla="*/ 1605 h 100"/>
                              <a:gd name="T8" fmla="+- 0 5848 5771"/>
                              <a:gd name="T9" fmla="*/ T8 w 96"/>
                              <a:gd name="T10" fmla="+- 0 1612 1601"/>
                              <a:gd name="T11" fmla="*/ 1612 h 100"/>
                              <a:gd name="T12" fmla="+- 0 5860 5771"/>
                              <a:gd name="T13" fmla="*/ T12 w 96"/>
                              <a:gd name="T14" fmla="+- 0 1628 1601"/>
                              <a:gd name="T15" fmla="*/ 1628 h 100"/>
                              <a:gd name="T16" fmla="+- 0 5863 5771"/>
                              <a:gd name="T17" fmla="*/ T16 w 96"/>
                              <a:gd name="T18" fmla="+- 0 1628 1601"/>
                              <a:gd name="T19" fmla="*/ 1628 h 100"/>
                              <a:gd name="T20" fmla="+- 0 5862 5771"/>
                              <a:gd name="T21" fmla="*/ T20 w 96"/>
                              <a:gd name="T22" fmla="+- 0 1607 1601"/>
                              <a:gd name="T23" fmla="*/ 1607 h 100"/>
                              <a:gd name="T24" fmla="+- 0 5856 5771"/>
                              <a:gd name="T25" fmla="*/ T24 w 96"/>
                              <a:gd name="T26" fmla="+- 0 1607 1601"/>
                              <a:gd name="T27" fmla="*/ 1607 h 100"/>
                              <a:gd name="T28" fmla="+- 0 5848 5771"/>
                              <a:gd name="T29" fmla="*/ T28 w 96"/>
                              <a:gd name="T30" fmla="+- 0 1605 1601"/>
                              <a:gd name="T31" fmla="*/ 1605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00">
                                <a:moveTo>
                                  <a:pt x="77" y="4"/>
                                </a:moveTo>
                                <a:lnTo>
                                  <a:pt x="57" y="4"/>
                                </a:lnTo>
                                <a:lnTo>
                                  <a:pt x="77" y="11"/>
                                </a:lnTo>
                                <a:lnTo>
                                  <a:pt x="89" y="27"/>
                                </a:lnTo>
                                <a:lnTo>
                                  <a:pt x="92" y="27"/>
                                </a:lnTo>
                                <a:lnTo>
                                  <a:pt x="91" y="6"/>
                                </a:lnTo>
                                <a:lnTo>
                                  <a:pt x="85" y="6"/>
                                </a:lnTo>
                                <a:lnTo>
                                  <a:pt x="77" y="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5771" y="1601"/>
                            <a:ext cx="96" cy="100"/>
                          </a:xfrm>
                          <a:custGeom>
                            <a:avLst/>
                            <a:gdLst>
                              <a:gd name="T0" fmla="+- 0 5861 5771"/>
                              <a:gd name="T1" fmla="*/ T0 w 96"/>
                              <a:gd name="T2" fmla="+- 0 1606 1601"/>
                              <a:gd name="T3" fmla="*/ 1606 h 100"/>
                              <a:gd name="T4" fmla="+- 0 5859 5771"/>
                              <a:gd name="T5" fmla="*/ T4 w 96"/>
                              <a:gd name="T6" fmla="+- 0 1606 1601"/>
                              <a:gd name="T7" fmla="*/ 1606 h 100"/>
                              <a:gd name="T8" fmla="+- 0 5859 5771"/>
                              <a:gd name="T9" fmla="*/ T8 w 96"/>
                              <a:gd name="T10" fmla="+- 0 1606 1601"/>
                              <a:gd name="T11" fmla="*/ 1606 h 100"/>
                              <a:gd name="T12" fmla="+- 0 5858 5771"/>
                              <a:gd name="T13" fmla="*/ T12 w 96"/>
                              <a:gd name="T14" fmla="+- 0 1607 1601"/>
                              <a:gd name="T15" fmla="*/ 1607 h 100"/>
                              <a:gd name="T16" fmla="+- 0 5862 5771"/>
                              <a:gd name="T17" fmla="*/ T16 w 96"/>
                              <a:gd name="T18" fmla="+- 0 1607 1601"/>
                              <a:gd name="T19" fmla="*/ 1607 h 100"/>
                              <a:gd name="T20" fmla="+- 0 5861 5771"/>
                              <a:gd name="T21" fmla="*/ T20 w 96"/>
                              <a:gd name="T22" fmla="+- 0 1606 1601"/>
                              <a:gd name="T23" fmla="*/ 1606 h 100"/>
                            </a:gdLst>
                            <a:ahLst/>
                            <a:cxnLst>
                              <a:cxn ang="0">
                                <a:pos x="T1" y="T3"/>
                              </a:cxn>
                              <a:cxn ang="0">
                                <a:pos x="T5" y="T7"/>
                              </a:cxn>
                              <a:cxn ang="0">
                                <a:pos x="T9" y="T11"/>
                              </a:cxn>
                              <a:cxn ang="0">
                                <a:pos x="T13" y="T15"/>
                              </a:cxn>
                              <a:cxn ang="0">
                                <a:pos x="T17" y="T19"/>
                              </a:cxn>
                              <a:cxn ang="0">
                                <a:pos x="T21" y="T23"/>
                              </a:cxn>
                            </a:cxnLst>
                            <a:rect l="0" t="0" r="r" b="b"/>
                            <a:pathLst>
                              <a:path w="96" h="100">
                                <a:moveTo>
                                  <a:pt x="90" y="5"/>
                                </a:moveTo>
                                <a:lnTo>
                                  <a:pt x="88" y="5"/>
                                </a:lnTo>
                                <a:lnTo>
                                  <a:pt x="87" y="6"/>
                                </a:lnTo>
                                <a:lnTo>
                                  <a:pt x="91" y="6"/>
                                </a:lnTo>
                                <a:lnTo>
                                  <a:pt x="90" y="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B0B93" id="Group 99" o:spid="_x0000_s1026" style="position:absolute;margin-left:288.55pt;margin-top:80.05pt;width:4.8pt;height:5pt;z-index:-251665408;mso-position-horizontal-relative:page;mso-position-vertical-relative:page" coordorigin="5771,1601" coordsize="9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">
                <v:shape id="Freeform 104" o:spid="_x0000_s1027" style="position:absolute;left:5771;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mcQA&#10;AADbAAAADwAAAGRycy9kb3ducmV2LnhtbESPQWvCQBSE74X+h+UVvNVNKohGV7FtCiJ4aKqeX7Ov&#10;STD7NuxuY/z33YLgcZiZb5jlejCt6Mn5xrKCdJyAIC6tbrhScPj6eJ6B8AFZY2uZFFzJw3r1+LDE&#10;TNsLf1JfhEpECPsMFdQhdJmUvqzJoB/bjjh6P9YZDFG6SmqHlwg3rXxJkqk02HBcqLGjt5rKc/Fr&#10;FLx3gVPMv93+dbc75v1+0m5PrNToadgsQAQawj18a2+1gv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oZnEAAAA2wAAAA8AAAAAAAAAAAAAAAAAmAIAAGRycy9k&#10;b3ducmV2LnhtbFBLBQYAAAAABAAEAPUAAACJAwAAAAA=&#10;" path="m46,l26,6,11,19,2,38,,65,10,84,28,96r23,4l70,100r5,-4l48,96,30,87,17,69,12,45,18,23,33,9,57,4r20,l74,3,46,xe" fillcolor="#002d55" stroked="f">
                  <v:path arrowok="t" o:connecttype="custom" o:connectlocs="46,1601;26,1607;11,1620;2,1639;0,1666;10,1685;28,1697;51,1701;70,1701;75,1697;48,1697;30,1688;17,1670;12,1646;18,1624;33,1610;57,1605;77,1605;74,1604;46,1601" o:connectangles="0,0,0,0,0,0,0,0,0,0,0,0,0,0,0,0,0,0,0,0"/>
                </v:shape>
                <v:shape id="Freeform 103" o:spid="_x0000_s1028" style="position:absolute;left:5771;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hw8QA&#10;AADcAAAADwAAAGRycy9kb3ducmV2LnhtbESPT2vCQBDF7wW/wzJCb3VjhVKiq/gXRPBQWz2P2TEJ&#10;ZmfD7jam375zKPQ2w3vz3m9mi941qqMQa88GxqMMFHHhbc2lga/P3cs7qJiQLTaeycAPRVjMB08z&#10;zK1/8Ad1p1QqCeGYo4EqpTbXOhYVOYwj3xKLdvPBYZI1lNoGfEi4a/Rrlr1phzVLQ4UtrSsq7qdv&#10;Z2DTJh7j9hqOq8PhvO2Ok2Z/YWOeh/1yCipRn/7Nf9d7K/iZ4MszMoG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YcPEAAAA3AAAAA8AAAAAAAAAAAAAAAAAmAIAAGRycy9k&#10;b3ducmV2LnhtbFBLBQYAAAAABAAEAPUAAACJAwAAAAA=&#10;" path="m87,95r-11,l86,96r1,-1xe" fillcolor="#002d55" stroked="f">
                  <v:path arrowok="t" o:connecttype="custom" o:connectlocs="87,1696;76,1696;86,1697;87,1696" o:connectangles="0,0,0,0"/>
                </v:shape>
                <v:shape id="Freeform 102" o:spid="_x0000_s1029" style="position:absolute;left:5771;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EWMIA&#10;AADcAAAADwAAAGRycy9kb3ducmV2LnhtbERPS2vCQBC+C/0PyxR6M5tUKJK6htpGEMGDj3oes9Mk&#10;mJ0Nu9uY/vtuoeBtPr7nLIrRdGIg51vLCrIkBUFcWd1yreB0XE/nIHxA1thZJgU/5KFYPkwWmGt7&#10;4z0Nh1CLGMI+RwVNCH0upa8aMugT2xNH7ss6gyFCV0vt8BbDTSef0/RFGmw5NjTY03tD1fXwbRR8&#10;9IEzLC9ut9puP8thN+s2Z1bq6XF8ewURaAx38b97o+P8NI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cRYwgAAANwAAAAPAAAAAAAAAAAAAAAAAJgCAABkcnMvZG93&#10;bnJldi54bWxQSwUGAAAAAAQABAD1AAAAhwMAAAAA&#10;" path="m96,74l86,84,69,94,48,96r27,l76,95r11,l90,90,94,80r2,-6xe" fillcolor="#002d55" stroked="f">
                  <v:path arrowok="t" o:connecttype="custom" o:connectlocs="96,1675;86,1685;69,1695;48,1697;75,1697;76,1696;87,1696;90,1691;94,1681;96,1675" o:connectangles="0,0,0,0,0,0,0,0,0,0"/>
                </v:shape>
                <v:shape id="Freeform 101" o:spid="_x0000_s1030" style="position:absolute;left:5771;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aL8IA&#10;AADcAAAADwAAAGRycy9kb3ducmV2LnhtbERPS2vCQBC+F/wPywi91U0sFImuUh+FEPCgbT2P2TEJ&#10;zc6G3TVJ/323UOhtPr7nrDajaUVPzjeWFaSzBARxaXXDlYKP97enBQgfkDW2lknBN3nYrCcPK8y0&#10;HfhE/TlUIoawz1BBHUKXSenLmgz6me2II3ezzmCI0FVSOxxiuGnlPElepMGGY0ONHe1qKr/Od6Ng&#10;3wVO8XB1x21RfB7643ObX1ipx+n4ugQRaAz/4j93ruP8ZA6/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1ovwgAAANwAAAAPAAAAAAAAAAAAAAAAAJgCAABkcnMvZG93&#10;bnJldi54bWxQSwUGAAAAAAQABAD1AAAAhwMAAAAA&#10;" path="m77,4l57,4r20,7l89,27r3,l91,6r-6,l77,4xe" fillcolor="#002d55" stroked="f">
                  <v:path arrowok="t" o:connecttype="custom" o:connectlocs="77,1605;57,1605;77,1612;89,1628;92,1628;91,1607;85,1607;77,1605" o:connectangles="0,0,0,0,0,0,0,0"/>
                </v:shape>
                <v:shape id="Freeform 100" o:spid="_x0000_s1031" style="position:absolute;left:5771;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tMIA&#10;AADcAAAADwAAAGRycy9kb3ducmV2LnhtbERPS2vCQBC+F/wPywi91U0UikRXqY9CCHjQtp7H7JiE&#10;ZmfD7jZJ/323UOhtPr7nrLejaUVPzjeWFaSzBARxaXXDlYL3t9enJQgfkDW2lknBN3nYbiYPa8y0&#10;HfhM/SVUIoawz1BBHUKXSenLmgz6me2II3e3zmCI0FVSOxxiuGnlPEmepcGGY0ONHe1rKj8vX0bB&#10;oQuc4vHmTrui+Dj2p0WbX1mpx+n4sgIRaAz/4j93ruP8ZA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0wgAAANwAAAAPAAAAAAAAAAAAAAAAAJgCAABkcnMvZG93&#10;bnJldi54bWxQSwUGAAAAAAQABAD1AAAAhwMAAAAA&#10;" path="m90,5r-2,l87,6r4,l90,5xe" fillcolor="#002d55" stroked="f">
                  <v:path arrowok="t" o:connecttype="custom" o:connectlocs="90,1606;88,1606;88,1606;87,1607;91,1607;90,1606" o:connectangles="0,0,0,0,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6EFBAFB3" wp14:editId="48906A33">
                <wp:simplePos x="0" y="0"/>
                <wp:positionH relativeFrom="page">
                  <wp:posOffset>3807460</wp:posOffset>
                </wp:positionH>
                <wp:positionV relativeFrom="page">
                  <wp:posOffset>1016635</wp:posOffset>
                </wp:positionV>
                <wp:extent cx="65405" cy="62230"/>
                <wp:effectExtent l="6985" t="6985" r="3810" b="6985"/>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2230"/>
                          <a:chOff x="5996" y="1601"/>
                          <a:chExt cx="103" cy="98"/>
                        </a:xfrm>
                      </wpg:grpSpPr>
                      <wps:wsp>
                        <wps:cNvPr id="94" name="Freeform 98"/>
                        <wps:cNvSpPr>
                          <a:spLocks/>
                        </wps:cNvSpPr>
                        <wps:spPr bwMode="auto">
                          <a:xfrm>
                            <a:off x="5996" y="1601"/>
                            <a:ext cx="103" cy="98"/>
                          </a:xfrm>
                          <a:custGeom>
                            <a:avLst/>
                            <a:gdLst>
                              <a:gd name="T0" fmla="+- 0 6053 5996"/>
                              <a:gd name="T1" fmla="*/ T0 w 103"/>
                              <a:gd name="T2" fmla="+- 0 1601 1601"/>
                              <a:gd name="T3" fmla="*/ 1601 h 98"/>
                              <a:gd name="T4" fmla="+- 0 6040 5996"/>
                              <a:gd name="T5" fmla="*/ T4 w 103"/>
                              <a:gd name="T6" fmla="+- 0 1601 1601"/>
                              <a:gd name="T7" fmla="*/ 1601 h 98"/>
                              <a:gd name="T8" fmla="+- 0 6041 5996"/>
                              <a:gd name="T9" fmla="*/ T8 w 103"/>
                              <a:gd name="T10" fmla="+- 0 1604 1601"/>
                              <a:gd name="T11" fmla="*/ 1604 h 98"/>
                              <a:gd name="T12" fmla="+- 0 6008 5996"/>
                              <a:gd name="T13" fmla="*/ T12 w 103"/>
                              <a:gd name="T14" fmla="+- 0 1694 1601"/>
                              <a:gd name="T15" fmla="*/ 1694 h 98"/>
                              <a:gd name="T16" fmla="+- 0 6006 5996"/>
                              <a:gd name="T17" fmla="*/ T16 w 103"/>
                              <a:gd name="T18" fmla="+- 0 1696 1601"/>
                              <a:gd name="T19" fmla="*/ 1696 h 98"/>
                              <a:gd name="T20" fmla="+- 0 5996 5996"/>
                              <a:gd name="T21" fmla="*/ T20 w 103"/>
                              <a:gd name="T22" fmla="+- 0 1696 1601"/>
                              <a:gd name="T23" fmla="*/ 1696 h 98"/>
                              <a:gd name="T24" fmla="+- 0 5996 5996"/>
                              <a:gd name="T25" fmla="*/ T24 w 103"/>
                              <a:gd name="T26" fmla="+- 0 1699 1601"/>
                              <a:gd name="T27" fmla="*/ 1699 h 98"/>
                              <a:gd name="T28" fmla="+- 0 6032 5996"/>
                              <a:gd name="T29" fmla="*/ T28 w 103"/>
                              <a:gd name="T30" fmla="+- 0 1699 1601"/>
                              <a:gd name="T31" fmla="*/ 1699 h 98"/>
                              <a:gd name="T32" fmla="+- 0 6032 5996"/>
                              <a:gd name="T33" fmla="*/ T32 w 103"/>
                              <a:gd name="T34" fmla="+- 0 1696 1601"/>
                              <a:gd name="T35" fmla="*/ 1696 h 98"/>
                              <a:gd name="T36" fmla="+- 0 6021 5996"/>
                              <a:gd name="T37" fmla="*/ T36 w 103"/>
                              <a:gd name="T38" fmla="+- 0 1696 1601"/>
                              <a:gd name="T39" fmla="*/ 1696 h 98"/>
                              <a:gd name="T40" fmla="+- 0 6017 5996"/>
                              <a:gd name="T41" fmla="*/ T40 w 103"/>
                              <a:gd name="T42" fmla="+- 0 1694 1601"/>
                              <a:gd name="T43" fmla="*/ 1694 h 98"/>
                              <a:gd name="T44" fmla="+- 0 6017 5996"/>
                              <a:gd name="T45" fmla="*/ T44 w 103"/>
                              <a:gd name="T46" fmla="+- 0 1688 1601"/>
                              <a:gd name="T47" fmla="*/ 1688 h 98"/>
                              <a:gd name="T48" fmla="+- 0 6019 5996"/>
                              <a:gd name="T49" fmla="*/ T48 w 103"/>
                              <a:gd name="T50" fmla="+- 0 1683 1601"/>
                              <a:gd name="T51" fmla="*/ 1683 h 98"/>
                              <a:gd name="T52" fmla="+- 0 6020 5996"/>
                              <a:gd name="T53" fmla="*/ T52 w 103"/>
                              <a:gd name="T54" fmla="+- 0 1680 1601"/>
                              <a:gd name="T55" fmla="*/ 1680 h 98"/>
                              <a:gd name="T56" fmla="+- 0 6029 5996"/>
                              <a:gd name="T57" fmla="*/ T56 w 103"/>
                              <a:gd name="T58" fmla="+- 0 1656 1601"/>
                              <a:gd name="T59" fmla="*/ 1656 h 98"/>
                              <a:gd name="T60" fmla="+- 0 6074 5996"/>
                              <a:gd name="T61" fmla="*/ T60 w 103"/>
                              <a:gd name="T62" fmla="+- 0 1656 1601"/>
                              <a:gd name="T63" fmla="*/ 1656 h 98"/>
                              <a:gd name="T64" fmla="+- 0 6071 5996"/>
                              <a:gd name="T65" fmla="*/ T64 w 103"/>
                              <a:gd name="T66" fmla="+- 0 1649 1601"/>
                              <a:gd name="T67" fmla="*/ 1649 h 98"/>
                              <a:gd name="T68" fmla="+- 0 6032 5996"/>
                              <a:gd name="T69" fmla="*/ T68 w 103"/>
                              <a:gd name="T70" fmla="+- 0 1649 1601"/>
                              <a:gd name="T71" fmla="*/ 1649 h 98"/>
                              <a:gd name="T72" fmla="+- 0 6045 5996"/>
                              <a:gd name="T73" fmla="*/ T72 w 103"/>
                              <a:gd name="T74" fmla="+- 0 1614 1601"/>
                              <a:gd name="T75" fmla="*/ 1614 h 98"/>
                              <a:gd name="T76" fmla="+- 0 6058 5996"/>
                              <a:gd name="T77" fmla="*/ T76 w 103"/>
                              <a:gd name="T78" fmla="+- 0 1614 1601"/>
                              <a:gd name="T79" fmla="*/ 1614 h 98"/>
                              <a:gd name="T80" fmla="+- 0 6053 5996"/>
                              <a:gd name="T81" fmla="*/ T80 w 103"/>
                              <a:gd name="T82" fmla="+- 0 1601 1601"/>
                              <a:gd name="T83" fmla="*/ 1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98">
                                <a:moveTo>
                                  <a:pt x="57" y="0"/>
                                </a:moveTo>
                                <a:lnTo>
                                  <a:pt x="44" y="0"/>
                                </a:lnTo>
                                <a:lnTo>
                                  <a:pt x="45" y="3"/>
                                </a:lnTo>
                                <a:lnTo>
                                  <a:pt x="12" y="93"/>
                                </a:lnTo>
                                <a:lnTo>
                                  <a:pt x="10" y="95"/>
                                </a:lnTo>
                                <a:lnTo>
                                  <a:pt x="0" y="95"/>
                                </a:lnTo>
                                <a:lnTo>
                                  <a:pt x="0" y="98"/>
                                </a:lnTo>
                                <a:lnTo>
                                  <a:pt x="36" y="98"/>
                                </a:lnTo>
                                <a:lnTo>
                                  <a:pt x="36" y="95"/>
                                </a:lnTo>
                                <a:lnTo>
                                  <a:pt x="25" y="95"/>
                                </a:lnTo>
                                <a:lnTo>
                                  <a:pt x="21" y="93"/>
                                </a:lnTo>
                                <a:lnTo>
                                  <a:pt x="21" y="87"/>
                                </a:lnTo>
                                <a:lnTo>
                                  <a:pt x="23" y="82"/>
                                </a:lnTo>
                                <a:lnTo>
                                  <a:pt x="24" y="79"/>
                                </a:lnTo>
                                <a:lnTo>
                                  <a:pt x="33" y="55"/>
                                </a:lnTo>
                                <a:lnTo>
                                  <a:pt x="78" y="55"/>
                                </a:lnTo>
                                <a:lnTo>
                                  <a:pt x="75" y="48"/>
                                </a:lnTo>
                                <a:lnTo>
                                  <a:pt x="36" y="48"/>
                                </a:lnTo>
                                <a:lnTo>
                                  <a:pt x="49" y="13"/>
                                </a:lnTo>
                                <a:lnTo>
                                  <a:pt x="62" y="13"/>
                                </a:lnTo>
                                <a:lnTo>
                                  <a:pt x="5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5996" y="1601"/>
                            <a:ext cx="103" cy="98"/>
                          </a:xfrm>
                          <a:custGeom>
                            <a:avLst/>
                            <a:gdLst>
                              <a:gd name="T0" fmla="+- 0 6099 5996"/>
                              <a:gd name="T1" fmla="*/ T0 w 103"/>
                              <a:gd name="T2" fmla="+- 0 1696 1601"/>
                              <a:gd name="T3" fmla="*/ 1696 h 98"/>
                              <a:gd name="T4" fmla="+- 0 6057 5996"/>
                              <a:gd name="T5" fmla="*/ T4 w 103"/>
                              <a:gd name="T6" fmla="+- 0 1696 1601"/>
                              <a:gd name="T7" fmla="*/ 1696 h 98"/>
                              <a:gd name="T8" fmla="+- 0 6057 5996"/>
                              <a:gd name="T9" fmla="*/ T8 w 103"/>
                              <a:gd name="T10" fmla="+- 0 1699 1601"/>
                              <a:gd name="T11" fmla="*/ 1699 h 98"/>
                              <a:gd name="T12" fmla="+- 0 6099 5996"/>
                              <a:gd name="T13" fmla="*/ T12 w 103"/>
                              <a:gd name="T14" fmla="+- 0 1699 1601"/>
                              <a:gd name="T15" fmla="*/ 1699 h 98"/>
                              <a:gd name="T16" fmla="+- 0 6099 5996"/>
                              <a:gd name="T17" fmla="*/ T16 w 103"/>
                              <a:gd name="T18" fmla="+- 0 1696 1601"/>
                              <a:gd name="T19" fmla="*/ 1696 h 98"/>
                            </a:gdLst>
                            <a:ahLst/>
                            <a:cxnLst>
                              <a:cxn ang="0">
                                <a:pos x="T1" y="T3"/>
                              </a:cxn>
                              <a:cxn ang="0">
                                <a:pos x="T5" y="T7"/>
                              </a:cxn>
                              <a:cxn ang="0">
                                <a:pos x="T9" y="T11"/>
                              </a:cxn>
                              <a:cxn ang="0">
                                <a:pos x="T13" y="T15"/>
                              </a:cxn>
                              <a:cxn ang="0">
                                <a:pos x="T17" y="T19"/>
                              </a:cxn>
                            </a:cxnLst>
                            <a:rect l="0" t="0" r="r" b="b"/>
                            <a:pathLst>
                              <a:path w="103" h="98">
                                <a:moveTo>
                                  <a:pt x="103" y="95"/>
                                </a:moveTo>
                                <a:lnTo>
                                  <a:pt x="61" y="95"/>
                                </a:lnTo>
                                <a:lnTo>
                                  <a:pt x="61" y="98"/>
                                </a:lnTo>
                                <a:lnTo>
                                  <a:pt x="103" y="98"/>
                                </a:lnTo>
                                <a:lnTo>
                                  <a:pt x="103" y="9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5996" y="1601"/>
                            <a:ext cx="103" cy="98"/>
                          </a:xfrm>
                          <a:custGeom>
                            <a:avLst/>
                            <a:gdLst>
                              <a:gd name="T0" fmla="+- 0 6074 5996"/>
                              <a:gd name="T1" fmla="*/ T0 w 103"/>
                              <a:gd name="T2" fmla="+- 0 1656 1601"/>
                              <a:gd name="T3" fmla="*/ 1656 h 98"/>
                              <a:gd name="T4" fmla="+- 0 6061 5996"/>
                              <a:gd name="T5" fmla="*/ T4 w 103"/>
                              <a:gd name="T6" fmla="+- 0 1656 1601"/>
                              <a:gd name="T7" fmla="*/ 1656 h 98"/>
                              <a:gd name="T8" fmla="+- 0 6071 5996"/>
                              <a:gd name="T9" fmla="*/ T8 w 103"/>
                              <a:gd name="T10" fmla="+- 0 1684 1601"/>
                              <a:gd name="T11" fmla="*/ 1684 h 98"/>
                              <a:gd name="T12" fmla="+- 0 6072 5996"/>
                              <a:gd name="T13" fmla="*/ T12 w 103"/>
                              <a:gd name="T14" fmla="+- 0 1686 1601"/>
                              <a:gd name="T15" fmla="*/ 1686 h 98"/>
                              <a:gd name="T16" fmla="+- 0 6073 5996"/>
                              <a:gd name="T17" fmla="*/ T16 w 103"/>
                              <a:gd name="T18" fmla="+- 0 1688 1601"/>
                              <a:gd name="T19" fmla="*/ 1688 h 98"/>
                              <a:gd name="T20" fmla="+- 0 6073 5996"/>
                              <a:gd name="T21" fmla="*/ T20 w 103"/>
                              <a:gd name="T22" fmla="+- 0 1695 1601"/>
                              <a:gd name="T23" fmla="*/ 1695 h 98"/>
                              <a:gd name="T24" fmla="+- 0 6070 5996"/>
                              <a:gd name="T25" fmla="*/ T24 w 103"/>
                              <a:gd name="T26" fmla="+- 0 1696 1601"/>
                              <a:gd name="T27" fmla="*/ 1696 h 98"/>
                              <a:gd name="T28" fmla="+- 0 6091 5996"/>
                              <a:gd name="T29" fmla="*/ T28 w 103"/>
                              <a:gd name="T30" fmla="+- 0 1696 1601"/>
                              <a:gd name="T31" fmla="*/ 1696 h 98"/>
                              <a:gd name="T32" fmla="+- 0 6088 5996"/>
                              <a:gd name="T33" fmla="*/ T32 w 103"/>
                              <a:gd name="T34" fmla="+- 0 1694 1601"/>
                              <a:gd name="T35" fmla="*/ 1694 h 98"/>
                              <a:gd name="T36" fmla="+- 0 6074 5996"/>
                              <a:gd name="T37" fmla="*/ T36 w 103"/>
                              <a:gd name="T38" fmla="+- 0 1656 1601"/>
                              <a:gd name="T39" fmla="*/ 165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98">
                                <a:moveTo>
                                  <a:pt x="78" y="55"/>
                                </a:moveTo>
                                <a:lnTo>
                                  <a:pt x="65" y="55"/>
                                </a:lnTo>
                                <a:lnTo>
                                  <a:pt x="75" y="83"/>
                                </a:lnTo>
                                <a:lnTo>
                                  <a:pt x="76" y="85"/>
                                </a:lnTo>
                                <a:lnTo>
                                  <a:pt x="77" y="87"/>
                                </a:lnTo>
                                <a:lnTo>
                                  <a:pt x="77" y="94"/>
                                </a:lnTo>
                                <a:lnTo>
                                  <a:pt x="74" y="95"/>
                                </a:lnTo>
                                <a:lnTo>
                                  <a:pt x="95" y="95"/>
                                </a:lnTo>
                                <a:lnTo>
                                  <a:pt x="92" y="93"/>
                                </a:lnTo>
                                <a:lnTo>
                                  <a:pt x="78" y="5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5996" y="1601"/>
                            <a:ext cx="103" cy="98"/>
                          </a:xfrm>
                          <a:custGeom>
                            <a:avLst/>
                            <a:gdLst>
                              <a:gd name="T0" fmla="+- 0 6058 5996"/>
                              <a:gd name="T1" fmla="*/ T0 w 103"/>
                              <a:gd name="T2" fmla="+- 0 1614 1601"/>
                              <a:gd name="T3" fmla="*/ 1614 h 98"/>
                              <a:gd name="T4" fmla="+- 0 6045 5996"/>
                              <a:gd name="T5" fmla="*/ T4 w 103"/>
                              <a:gd name="T6" fmla="+- 0 1614 1601"/>
                              <a:gd name="T7" fmla="*/ 1614 h 98"/>
                              <a:gd name="T8" fmla="+- 0 6058 5996"/>
                              <a:gd name="T9" fmla="*/ T8 w 103"/>
                              <a:gd name="T10" fmla="+- 0 1649 1601"/>
                              <a:gd name="T11" fmla="*/ 1649 h 98"/>
                              <a:gd name="T12" fmla="+- 0 6071 5996"/>
                              <a:gd name="T13" fmla="*/ T12 w 103"/>
                              <a:gd name="T14" fmla="+- 0 1649 1601"/>
                              <a:gd name="T15" fmla="*/ 1649 h 98"/>
                              <a:gd name="T16" fmla="+- 0 6058 5996"/>
                              <a:gd name="T17" fmla="*/ T16 w 103"/>
                              <a:gd name="T18" fmla="+- 0 1614 1601"/>
                              <a:gd name="T19" fmla="*/ 1614 h 98"/>
                            </a:gdLst>
                            <a:ahLst/>
                            <a:cxnLst>
                              <a:cxn ang="0">
                                <a:pos x="T1" y="T3"/>
                              </a:cxn>
                              <a:cxn ang="0">
                                <a:pos x="T5" y="T7"/>
                              </a:cxn>
                              <a:cxn ang="0">
                                <a:pos x="T9" y="T11"/>
                              </a:cxn>
                              <a:cxn ang="0">
                                <a:pos x="T13" y="T15"/>
                              </a:cxn>
                              <a:cxn ang="0">
                                <a:pos x="T17" y="T19"/>
                              </a:cxn>
                            </a:cxnLst>
                            <a:rect l="0" t="0" r="r" b="b"/>
                            <a:pathLst>
                              <a:path w="103" h="98">
                                <a:moveTo>
                                  <a:pt x="62" y="13"/>
                                </a:moveTo>
                                <a:lnTo>
                                  <a:pt x="49" y="13"/>
                                </a:lnTo>
                                <a:lnTo>
                                  <a:pt x="62" y="48"/>
                                </a:lnTo>
                                <a:lnTo>
                                  <a:pt x="75" y="48"/>
                                </a:lnTo>
                                <a:lnTo>
                                  <a:pt x="62" y="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A0ABB" id="Group 94" o:spid="_x0000_s1026" style="position:absolute;margin-left:299.8pt;margin-top:80.05pt;width:5.15pt;height:4.9pt;z-index:-251664384;mso-position-horizontal-relative:page;mso-position-vertical-relative:page" coordorigin="5996,1601"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">
                <v:shape id="Freeform 98" o:spid="_x0000_s1027" style="position:absolute;left:5996;top:1601;width:103;height:98;visibility:visible;mso-wrap-style:square;v-text-anchor:top" coordsize="1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ERsQA&#10;AADbAAAADwAAAGRycy9kb3ducmV2LnhtbESPW2sCMRSE3wv9D+EUfCmaVUR0NUoVLGKFegNfD8nZ&#10;C92cLJtU139vCkIfh5n5hpktWluJKzW+dKyg30tAEGtnSs4VnE/r7hiED8gGK8ek4E4eFvPXlxmm&#10;xt34QNdjyEWEsE9RQRFCnUrpdUEWfc/VxNHLXGMxRNnk0jR4i3BbyUGSjKTFkuNCgTWtCtI/x1+r&#10;4BvH28Mle//M9Pa03O++Mq1RKtV5az+mIAK14T/8bG+MgskQ/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REbEAAAA2wAAAA8AAAAAAAAAAAAAAAAAmAIAAGRycy9k&#10;b3ducmV2LnhtbFBLBQYAAAAABAAEAPUAAACJAwAAAAA=&#10;" path="m57,l44,r1,3l12,93r-2,2l,95r,3l36,98r,-3l25,95,21,93r,-6l23,82r1,-3l33,55r45,l75,48r-39,l49,13r13,l57,xe" fillcolor="#002d55" stroked="f">
                  <v:path arrowok="t" o:connecttype="custom" o:connectlocs="57,1601;44,1601;45,1604;12,1694;10,1696;0,1696;0,1699;36,1699;36,1696;25,1696;21,1694;21,1688;23,1683;24,1680;33,1656;78,1656;75,1649;36,1649;49,1614;62,1614;57,1601" o:connectangles="0,0,0,0,0,0,0,0,0,0,0,0,0,0,0,0,0,0,0,0,0"/>
                </v:shape>
                <v:shape id="Freeform 97" o:spid="_x0000_s1028" style="position:absolute;left:5996;top:1601;width:103;height:98;visibility:visible;mso-wrap-style:square;v-text-anchor:top" coordsize="1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h3cQA&#10;AADbAAAADwAAAGRycy9kb3ducmV2LnhtbESPW2sCMRSE3wv9D+EUfCmaVVB0NUoVLGKFegNfD8nZ&#10;C92cLJtU139vCkIfh5n5hpktWluJKzW+dKyg30tAEGtnSs4VnE/r7hiED8gGK8ek4E4eFvPXlxmm&#10;xt34QNdjyEWEsE9RQRFCnUrpdUEWfc/VxNHLXGMxRNnk0jR4i3BbyUGSjKTFkuNCgTWtCtI/x1+r&#10;4BvH28Mle//M9Pa03O++Mq1RKtV5az+mIAK14T/8bG+MgskQ/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4d3EAAAA2wAAAA8AAAAAAAAAAAAAAAAAmAIAAGRycy9k&#10;b3ducmV2LnhtbFBLBQYAAAAABAAEAPUAAACJAwAAAAA=&#10;" path="m103,95r-42,l61,98r42,l103,95xe" fillcolor="#002d55" stroked="f">
                  <v:path arrowok="t" o:connecttype="custom" o:connectlocs="103,1696;61,1696;61,1699;103,1699;103,1696" o:connectangles="0,0,0,0,0"/>
                </v:shape>
                <v:shape id="Freeform 96" o:spid="_x0000_s1029" style="position:absolute;left:5996;top:1601;width:103;height:98;visibility:visible;mso-wrap-style:square;v-text-anchor:top" coordsize="1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qsQA&#10;AADbAAAADwAAAGRycy9kb3ducmV2LnhtbESPT2sCMRTE74LfITzBS6lZexC7GqUKFrGCXS14fSRv&#10;/9DNy7KJun77Rih4HGbmN8x82dlaXKn1lWMF41ECglg7U3Gh4Oe0eZ2C8AHZYO2YFNzJw3LR780x&#10;Ne7GGV2PoRARwj5FBWUITSql1yVZ9CPXEEcvd63FEGVbSNPiLcJtLd+SZCItVhwXSmxoXZL+PV6s&#10;ggNOd9k5f/nM9e60+t5/5VqjVGo46D5mIAJ14Rn+b2+NgvcJ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f6rEAAAA2wAAAA8AAAAAAAAAAAAAAAAAmAIAAGRycy9k&#10;b3ducmV2LnhtbFBLBQYAAAAABAAEAPUAAACJAwAAAAA=&#10;" path="m78,55r-13,l75,83r1,2l77,87r,7l74,95r21,l92,93,78,55xe" fillcolor="#002d55" stroked="f">
                  <v:path arrowok="t" o:connecttype="custom" o:connectlocs="78,1656;65,1656;75,1684;76,1686;77,1688;77,1695;74,1696;95,1696;92,1694;78,1656" o:connectangles="0,0,0,0,0,0,0,0,0,0"/>
                </v:shape>
                <v:shape id="Freeform 95" o:spid="_x0000_s1030" style="position:absolute;left:5996;top:1601;width:103;height:98;visibility:visible;mso-wrap-style:square;v-text-anchor:top" coordsize="1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aMcQA&#10;AADbAAAADwAAAGRycy9kb3ducmV2LnhtbESPW2sCMRSE3wv9D+EUfCma1Qcvq1GqYBEr1Bv4ekjO&#10;XujmZNmkuv57UxD6OMzMN8xs0dpKXKnxpWMF/V4Cglg7U3Ku4Hxad8cgfEA2WDkmBXfysJi/vsww&#10;Ne7GB7oeQy4ihH2KCooQ6lRKrwuy6HuuJo5e5hqLIcoml6bBW4TbSg6SZCgtlhwXCqxpVZD+Of5a&#10;Bd843h4u2ftnpren5X73lWmNUqnOW/sxBRGoDf/hZ3tjFExG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2jHEAAAA2wAAAA8AAAAAAAAAAAAAAAAAmAIAAGRycy9k&#10;b3ducmV2LnhtbFBLBQYAAAAABAAEAPUAAACJAwAAAAA=&#10;" path="m62,13r-13,l62,48r13,l62,13xe" fillcolor="#002d55" stroked="f">
                  <v:path arrowok="t" o:connecttype="custom" o:connectlocs="62,1614;49,1614;62,1649;75,1649;62,1614"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67471040" wp14:editId="2C474C68">
                <wp:simplePos x="0" y="0"/>
                <wp:positionH relativeFrom="page">
                  <wp:posOffset>3953510</wp:posOffset>
                </wp:positionH>
                <wp:positionV relativeFrom="page">
                  <wp:posOffset>1017270</wp:posOffset>
                </wp:positionV>
                <wp:extent cx="75565" cy="62865"/>
                <wp:effectExtent l="635" t="7620" r="9525" b="5715"/>
                <wp:wrapNone/>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62865"/>
                          <a:chOff x="6226" y="1602"/>
                          <a:chExt cx="119" cy="99"/>
                        </a:xfrm>
                      </wpg:grpSpPr>
                      <wps:wsp>
                        <wps:cNvPr id="87" name="Freeform 93"/>
                        <wps:cNvSpPr>
                          <a:spLocks/>
                        </wps:cNvSpPr>
                        <wps:spPr bwMode="auto">
                          <a:xfrm>
                            <a:off x="6226" y="1602"/>
                            <a:ext cx="119" cy="99"/>
                          </a:xfrm>
                          <a:custGeom>
                            <a:avLst/>
                            <a:gdLst>
                              <a:gd name="T0" fmla="+- 0 6291 6226"/>
                              <a:gd name="T1" fmla="*/ T0 w 119"/>
                              <a:gd name="T2" fmla="+- 0 1658 1602"/>
                              <a:gd name="T3" fmla="*/ 1658 h 99"/>
                              <a:gd name="T4" fmla="+- 0 6272 6226"/>
                              <a:gd name="T5" fmla="*/ T4 w 119"/>
                              <a:gd name="T6" fmla="+- 0 1658 1602"/>
                              <a:gd name="T7" fmla="*/ 1658 h 99"/>
                              <a:gd name="T8" fmla="+- 0 6275 6226"/>
                              <a:gd name="T9" fmla="*/ T8 w 119"/>
                              <a:gd name="T10" fmla="+- 0 1661 1602"/>
                              <a:gd name="T11" fmla="*/ 1661 h 99"/>
                              <a:gd name="T12" fmla="+- 0 6281 6226"/>
                              <a:gd name="T13" fmla="*/ T12 w 119"/>
                              <a:gd name="T14" fmla="+- 0 1665 1602"/>
                              <a:gd name="T15" fmla="*/ 1665 h 99"/>
                              <a:gd name="T16" fmla="+- 0 6288 6226"/>
                              <a:gd name="T17" fmla="*/ T16 w 119"/>
                              <a:gd name="T18" fmla="+- 0 1672 1602"/>
                              <a:gd name="T19" fmla="*/ 1672 h 99"/>
                              <a:gd name="T20" fmla="+- 0 6306 6226"/>
                              <a:gd name="T21" fmla="*/ T20 w 119"/>
                              <a:gd name="T22" fmla="+- 0 1690 1602"/>
                              <a:gd name="T23" fmla="*/ 1690 h 99"/>
                              <a:gd name="T24" fmla="+- 0 6321 6226"/>
                              <a:gd name="T25" fmla="*/ T24 w 119"/>
                              <a:gd name="T26" fmla="+- 0 1699 1602"/>
                              <a:gd name="T27" fmla="*/ 1699 h 99"/>
                              <a:gd name="T28" fmla="+- 0 6345 6226"/>
                              <a:gd name="T29" fmla="*/ T28 w 119"/>
                              <a:gd name="T30" fmla="+- 0 1700 1602"/>
                              <a:gd name="T31" fmla="*/ 1700 h 99"/>
                              <a:gd name="T32" fmla="+- 0 6345 6226"/>
                              <a:gd name="T33" fmla="*/ T32 w 119"/>
                              <a:gd name="T34" fmla="+- 0 1698 1602"/>
                              <a:gd name="T35" fmla="*/ 1698 h 99"/>
                              <a:gd name="T36" fmla="+- 0 6333 6226"/>
                              <a:gd name="T37" fmla="*/ T36 w 119"/>
                              <a:gd name="T38" fmla="+- 0 1697 1602"/>
                              <a:gd name="T39" fmla="*/ 1697 h 99"/>
                              <a:gd name="T40" fmla="+- 0 6324 6226"/>
                              <a:gd name="T41" fmla="*/ T40 w 119"/>
                              <a:gd name="T42" fmla="+- 0 1691 1602"/>
                              <a:gd name="T43" fmla="*/ 1691 h 99"/>
                              <a:gd name="T44" fmla="+- 0 6296 6226"/>
                              <a:gd name="T45" fmla="*/ T44 w 119"/>
                              <a:gd name="T46" fmla="+- 0 1663 1602"/>
                              <a:gd name="T47" fmla="*/ 1663 h 99"/>
                              <a:gd name="T48" fmla="+- 0 6291 6226"/>
                              <a:gd name="T49" fmla="*/ T48 w 119"/>
                              <a:gd name="T50" fmla="+- 0 1658 1602"/>
                              <a:gd name="T51" fmla="*/ 1658 h 99"/>
                              <a:gd name="T52" fmla="+- 0 6291 6226"/>
                              <a:gd name="T53" fmla="*/ T52 w 119"/>
                              <a:gd name="T54" fmla="+- 0 1658 1602"/>
                              <a:gd name="T55" fmla="*/ 165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99">
                                <a:moveTo>
                                  <a:pt x="65" y="56"/>
                                </a:moveTo>
                                <a:lnTo>
                                  <a:pt x="46" y="56"/>
                                </a:lnTo>
                                <a:lnTo>
                                  <a:pt x="49" y="59"/>
                                </a:lnTo>
                                <a:lnTo>
                                  <a:pt x="55" y="63"/>
                                </a:lnTo>
                                <a:lnTo>
                                  <a:pt x="62" y="70"/>
                                </a:lnTo>
                                <a:lnTo>
                                  <a:pt x="80" y="88"/>
                                </a:lnTo>
                                <a:lnTo>
                                  <a:pt x="95" y="97"/>
                                </a:lnTo>
                                <a:lnTo>
                                  <a:pt x="119" y="98"/>
                                </a:lnTo>
                                <a:lnTo>
                                  <a:pt x="119" y="96"/>
                                </a:lnTo>
                                <a:lnTo>
                                  <a:pt x="107" y="95"/>
                                </a:lnTo>
                                <a:lnTo>
                                  <a:pt x="98" y="89"/>
                                </a:lnTo>
                                <a:lnTo>
                                  <a:pt x="70" y="61"/>
                                </a:lnTo>
                                <a:lnTo>
                                  <a:pt x="65" y="5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2"/>
                        <wps:cNvSpPr>
                          <a:spLocks/>
                        </wps:cNvSpPr>
                        <wps:spPr bwMode="auto">
                          <a:xfrm>
                            <a:off x="6226" y="1602"/>
                            <a:ext cx="119" cy="99"/>
                          </a:xfrm>
                          <a:custGeom>
                            <a:avLst/>
                            <a:gdLst>
                              <a:gd name="T0" fmla="+- 0 6269 6226"/>
                              <a:gd name="T1" fmla="*/ T0 w 119"/>
                              <a:gd name="T2" fmla="+- 0 1696 1602"/>
                              <a:gd name="T3" fmla="*/ 1696 h 99"/>
                              <a:gd name="T4" fmla="+- 0 6226 6226"/>
                              <a:gd name="T5" fmla="*/ T4 w 119"/>
                              <a:gd name="T6" fmla="+- 0 1696 1602"/>
                              <a:gd name="T7" fmla="*/ 1696 h 99"/>
                              <a:gd name="T8" fmla="+- 0 6226 6226"/>
                              <a:gd name="T9" fmla="*/ T8 w 119"/>
                              <a:gd name="T10" fmla="+- 0 1699 1602"/>
                              <a:gd name="T11" fmla="*/ 1699 h 99"/>
                              <a:gd name="T12" fmla="+- 0 6269 6226"/>
                              <a:gd name="T13" fmla="*/ T12 w 119"/>
                              <a:gd name="T14" fmla="+- 0 1699 1602"/>
                              <a:gd name="T15" fmla="*/ 1699 h 99"/>
                              <a:gd name="T16" fmla="+- 0 6269 6226"/>
                              <a:gd name="T17" fmla="*/ T16 w 119"/>
                              <a:gd name="T18" fmla="+- 0 1696 1602"/>
                              <a:gd name="T19" fmla="*/ 1696 h 99"/>
                            </a:gdLst>
                            <a:ahLst/>
                            <a:cxnLst>
                              <a:cxn ang="0">
                                <a:pos x="T1" y="T3"/>
                              </a:cxn>
                              <a:cxn ang="0">
                                <a:pos x="T5" y="T7"/>
                              </a:cxn>
                              <a:cxn ang="0">
                                <a:pos x="T9" y="T11"/>
                              </a:cxn>
                              <a:cxn ang="0">
                                <a:pos x="T13" y="T15"/>
                              </a:cxn>
                              <a:cxn ang="0">
                                <a:pos x="T17" y="T19"/>
                              </a:cxn>
                            </a:cxnLst>
                            <a:rect l="0" t="0" r="r" b="b"/>
                            <a:pathLst>
                              <a:path w="119" h="99">
                                <a:moveTo>
                                  <a:pt x="43" y="94"/>
                                </a:moveTo>
                                <a:lnTo>
                                  <a:pt x="0" y="94"/>
                                </a:lnTo>
                                <a:lnTo>
                                  <a:pt x="0" y="97"/>
                                </a:lnTo>
                                <a:lnTo>
                                  <a:pt x="43" y="97"/>
                                </a:lnTo>
                                <a:lnTo>
                                  <a:pt x="43" y="9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6226" y="1602"/>
                            <a:ext cx="119" cy="99"/>
                          </a:xfrm>
                          <a:custGeom>
                            <a:avLst/>
                            <a:gdLst>
                              <a:gd name="T0" fmla="+- 0 6265 6226"/>
                              <a:gd name="T1" fmla="*/ T0 w 119"/>
                              <a:gd name="T2" fmla="+- 0 1602 1602"/>
                              <a:gd name="T3" fmla="*/ 1602 h 99"/>
                              <a:gd name="T4" fmla="+- 0 6251 6226"/>
                              <a:gd name="T5" fmla="*/ T4 w 119"/>
                              <a:gd name="T6" fmla="+- 0 1602 1602"/>
                              <a:gd name="T7" fmla="*/ 1602 h 99"/>
                              <a:gd name="T8" fmla="+- 0 6239 6226"/>
                              <a:gd name="T9" fmla="*/ T8 w 119"/>
                              <a:gd name="T10" fmla="+- 0 1602 1602"/>
                              <a:gd name="T11" fmla="*/ 1602 h 99"/>
                              <a:gd name="T12" fmla="+- 0 6230 6226"/>
                              <a:gd name="T13" fmla="*/ T12 w 119"/>
                              <a:gd name="T14" fmla="+- 0 1603 1602"/>
                              <a:gd name="T15" fmla="*/ 1603 h 99"/>
                              <a:gd name="T16" fmla="+- 0 6226 6226"/>
                              <a:gd name="T17" fmla="*/ T16 w 119"/>
                              <a:gd name="T18" fmla="+- 0 1603 1602"/>
                              <a:gd name="T19" fmla="*/ 1603 h 99"/>
                              <a:gd name="T20" fmla="+- 0 6226 6226"/>
                              <a:gd name="T21" fmla="*/ T20 w 119"/>
                              <a:gd name="T22" fmla="+- 0 1606 1602"/>
                              <a:gd name="T23" fmla="*/ 1606 h 99"/>
                              <a:gd name="T24" fmla="+- 0 6238 6226"/>
                              <a:gd name="T25" fmla="*/ T24 w 119"/>
                              <a:gd name="T26" fmla="+- 0 1606 1602"/>
                              <a:gd name="T27" fmla="*/ 1606 h 99"/>
                              <a:gd name="T28" fmla="+- 0 6241 6226"/>
                              <a:gd name="T29" fmla="*/ T28 w 119"/>
                              <a:gd name="T30" fmla="+- 0 1609 1602"/>
                              <a:gd name="T31" fmla="*/ 1609 h 99"/>
                              <a:gd name="T32" fmla="+- 0 6241 6226"/>
                              <a:gd name="T33" fmla="*/ T32 w 119"/>
                              <a:gd name="T34" fmla="+- 0 1693 1602"/>
                              <a:gd name="T35" fmla="*/ 1693 h 99"/>
                              <a:gd name="T36" fmla="+- 0 6238 6226"/>
                              <a:gd name="T37" fmla="*/ T36 w 119"/>
                              <a:gd name="T38" fmla="+- 0 1696 1602"/>
                              <a:gd name="T39" fmla="*/ 1696 h 99"/>
                              <a:gd name="T40" fmla="+- 0 6257 6226"/>
                              <a:gd name="T41" fmla="*/ T40 w 119"/>
                              <a:gd name="T42" fmla="+- 0 1696 1602"/>
                              <a:gd name="T43" fmla="*/ 1696 h 99"/>
                              <a:gd name="T44" fmla="+- 0 6254 6226"/>
                              <a:gd name="T45" fmla="*/ T44 w 119"/>
                              <a:gd name="T46" fmla="+- 0 1693 1602"/>
                              <a:gd name="T47" fmla="*/ 1693 h 99"/>
                              <a:gd name="T48" fmla="+- 0 6254 6226"/>
                              <a:gd name="T49" fmla="*/ T48 w 119"/>
                              <a:gd name="T50" fmla="+- 0 1658 1602"/>
                              <a:gd name="T51" fmla="*/ 1658 h 99"/>
                              <a:gd name="T52" fmla="+- 0 6291 6226"/>
                              <a:gd name="T53" fmla="*/ T52 w 119"/>
                              <a:gd name="T54" fmla="+- 0 1658 1602"/>
                              <a:gd name="T55" fmla="*/ 1658 h 99"/>
                              <a:gd name="T56" fmla="+- 0 6288 6226"/>
                              <a:gd name="T57" fmla="*/ T56 w 119"/>
                              <a:gd name="T58" fmla="+- 0 1656 1602"/>
                              <a:gd name="T59" fmla="*/ 1656 h 99"/>
                              <a:gd name="T60" fmla="+- 0 6257 6226"/>
                              <a:gd name="T61" fmla="*/ T60 w 119"/>
                              <a:gd name="T62" fmla="+- 0 1656 1602"/>
                              <a:gd name="T63" fmla="*/ 1656 h 99"/>
                              <a:gd name="T64" fmla="+- 0 6254 6226"/>
                              <a:gd name="T65" fmla="*/ T64 w 119"/>
                              <a:gd name="T66" fmla="+- 0 1655 1602"/>
                              <a:gd name="T67" fmla="*/ 1655 h 99"/>
                              <a:gd name="T68" fmla="+- 0 6254 6226"/>
                              <a:gd name="T69" fmla="*/ T68 w 119"/>
                              <a:gd name="T70" fmla="+- 0 1605 1602"/>
                              <a:gd name="T71" fmla="*/ 1605 h 99"/>
                              <a:gd name="T72" fmla="+- 0 6256 6226"/>
                              <a:gd name="T73" fmla="*/ T72 w 119"/>
                              <a:gd name="T74" fmla="+- 0 1605 1602"/>
                              <a:gd name="T75" fmla="*/ 1605 h 99"/>
                              <a:gd name="T76" fmla="+- 0 6280 6226"/>
                              <a:gd name="T77" fmla="*/ T76 w 119"/>
                              <a:gd name="T78" fmla="+- 0 1605 1602"/>
                              <a:gd name="T79" fmla="*/ 1605 h 99"/>
                              <a:gd name="T80" fmla="+- 0 6265 6226"/>
                              <a:gd name="T81" fmla="*/ T80 w 119"/>
                              <a:gd name="T82" fmla="+- 0 1602 1602"/>
                              <a:gd name="T83" fmla="*/ 160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 h="99">
                                <a:moveTo>
                                  <a:pt x="39" y="0"/>
                                </a:moveTo>
                                <a:lnTo>
                                  <a:pt x="25" y="0"/>
                                </a:lnTo>
                                <a:lnTo>
                                  <a:pt x="13" y="0"/>
                                </a:lnTo>
                                <a:lnTo>
                                  <a:pt x="4" y="1"/>
                                </a:lnTo>
                                <a:lnTo>
                                  <a:pt x="0" y="1"/>
                                </a:lnTo>
                                <a:lnTo>
                                  <a:pt x="0" y="4"/>
                                </a:lnTo>
                                <a:lnTo>
                                  <a:pt x="12" y="4"/>
                                </a:lnTo>
                                <a:lnTo>
                                  <a:pt x="15" y="7"/>
                                </a:lnTo>
                                <a:lnTo>
                                  <a:pt x="15" y="91"/>
                                </a:lnTo>
                                <a:lnTo>
                                  <a:pt x="12" y="94"/>
                                </a:lnTo>
                                <a:lnTo>
                                  <a:pt x="31" y="94"/>
                                </a:lnTo>
                                <a:lnTo>
                                  <a:pt x="28" y="91"/>
                                </a:lnTo>
                                <a:lnTo>
                                  <a:pt x="28" y="56"/>
                                </a:lnTo>
                                <a:lnTo>
                                  <a:pt x="65" y="56"/>
                                </a:lnTo>
                                <a:lnTo>
                                  <a:pt x="62" y="54"/>
                                </a:lnTo>
                                <a:lnTo>
                                  <a:pt x="31" y="54"/>
                                </a:lnTo>
                                <a:lnTo>
                                  <a:pt x="28" y="53"/>
                                </a:lnTo>
                                <a:lnTo>
                                  <a:pt x="28" y="3"/>
                                </a:lnTo>
                                <a:lnTo>
                                  <a:pt x="30" y="3"/>
                                </a:lnTo>
                                <a:lnTo>
                                  <a:pt x="54" y="3"/>
                                </a:lnTo>
                                <a:lnTo>
                                  <a:pt x="39"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6226" y="1602"/>
                            <a:ext cx="119" cy="99"/>
                          </a:xfrm>
                          <a:custGeom>
                            <a:avLst/>
                            <a:gdLst>
                              <a:gd name="T0" fmla="+- 0 6272 6226"/>
                              <a:gd name="T1" fmla="*/ T0 w 119"/>
                              <a:gd name="T2" fmla="+- 0 1658 1602"/>
                              <a:gd name="T3" fmla="*/ 1658 h 99"/>
                              <a:gd name="T4" fmla="+- 0 6254 6226"/>
                              <a:gd name="T5" fmla="*/ T4 w 119"/>
                              <a:gd name="T6" fmla="+- 0 1658 1602"/>
                              <a:gd name="T7" fmla="*/ 1658 h 99"/>
                              <a:gd name="T8" fmla="+- 0 6265 6226"/>
                              <a:gd name="T9" fmla="*/ T8 w 119"/>
                              <a:gd name="T10" fmla="+- 0 1659 1602"/>
                              <a:gd name="T11" fmla="*/ 1659 h 99"/>
                              <a:gd name="T12" fmla="+- 0 6272 6226"/>
                              <a:gd name="T13" fmla="*/ T12 w 119"/>
                              <a:gd name="T14" fmla="+- 0 1658 1602"/>
                              <a:gd name="T15" fmla="*/ 1658 h 99"/>
                            </a:gdLst>
                            <a:ahLst/>
                            <a:cxnLst>
                              <a:cxn ang="0">
                                <a:pos x="T1" y="T3"/>
                              </a:cxn>
                              <a:cxn ang="0">
                                <a:pos x="T5" y="T7"/>
                              </a:cxn>
                              <a:cxn ang="0">
                                <a:pos x="T9" y="T11"/>
                              </a:cxn>
                              <a:cxn ang="0">
                                <a:pos x="T13" y="T15"/>
                              </a:cxn>
                            </a:cxnLst>
                            <a:rect l="0" t="0" r="r" b="b"/>
                            <a:pathLst>
                              <a:path w="119" h="99">
                                <a:moveTo>
                                  <a:pt x="46" y="56"/>
                                </a:moveTo>
                                <a:lnTo>
                                  <a:pt x="28" y="56"/>
                                </a:lnTo>
                                <a:lnTo>
                                  <a:pt x="39" y="57"/>
                                </a:lnTo>
                                <a:lnTo>
                                  <a:pt x="46" y="5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
                        <wps:cNvSpPr>
                          <a:spLocks/>
                        </wps:cNvSpPr>
                        <wps:spPr bwMode="auto">
                          <a:xfrm>
                            <a:off x="6226" y="1602"/>
                            <a:ext cx="119" cy="99"/>
                          </a:xfrm>
                          <a:custGeom>
                            <a:avLst/>
                            <a:gdLst>
                              <a:gd name="T0" fmla="+- 0 6285 6226"/>
                              <a:gd name="T1" fmla="*/ T0 w 119"/>
                              <a:gd name="T2" fmla="+- 0 1606 1602"/>
                              <a:gd name="T3" fmla="*/ 1606 h 99"/>
                              <a:gd name="T4" fmla="+- 0 6291 6226"/>
                              <a:gd name="T5" fmla="*/ T4 w 119"/>
                              <a:gd name="T6" fmla="+- 0 1616 1602"/>
                              <a:gd name="T7" fmla="*/ 1616 h 99"/>
                              <a:gd name="T8" fmla="+- 0 6291 6226"/>
                              <a:gd name="T9" fmla="*/ T8 w 119"/>
                              <a:gd name="T10" fmla="+- 0 1648 1602"/>
                              <a:gd name="T11" fmla="*/ 1648 h 99"/>
                              <a:gd name="T12" fmla="+- 0 6280 6226"/>
                              <a:gd name="T13" fmla="*/ T12 w 119"/>
                              <a:gd name="T14" fmla="+- 0 1656 1602"/>
                              <a:gd name="T15" fmla="*/ 1656 h 99"/>
                              <a:gd name="T16" fmla="+- 0 6257 6226"/>
                              <a:gd name="T17" fmla="*/ T16 w 119"/>
                              <a:gd name="T18" fmla="+- 0 1656 1602"/>
                              <a:gd name="T19" fmla="*/ 1656 h 99"/>
                              <a:gd name="T20" fmla="+- 0 6288 6226"/>
                              <a:gd name="T21" fmla="*/ T20 w 119"/>
                              <a:gd name="T22" fmla="+- 0 1656 1602"/>
                              <a:gd name="T23" fmla="*/ 1656 h 99"/>
                              <a:gd name="T24" fmla="+- 0 6285 6226"/>
                              <a:gd name="T25" fmla="*/ T24 w 119"/>
                              <a:gd name="T26" fmla="+- 0 1654 1602"/>
                              <a:gd name="T27" fmla="*/ 1654 h 99"/>
                              <a:gd name="T28" fmla="+- 0 6298 6226"/>
                              <a:gd name="T29" fmla="*/ T28 w 119"/>
                              <a:gd name="T30" fmla="+- 0 1650 1602"/>
                              <a:gd name="T31" fmla="*/ 1650 h 99"/>
                              <a:gd name="T32" fmla="+- 0 6306 6226"/>
                              <a:gd name="T33" fmla="*/ T32 w 119"/>
                              <a:gd name="T34" fmla="+- 0 1641 1602"/>
                              <a:gd name="T35" fmla="*/ 1641 h 99"/>
                              <a:gd name="T36" fmla="+- 0 6304 6226"/>
                              <a:gd name="T37" fmla="*/ T36 w 119"/>
                              <a:gd name="T38" fmla="+- 0 1621 1602"/>
                              <a:gd name="T39" fmla="*/ 1621 h 99"/>
                              <a:gd name="T40" fmla="+- 0 6292 6226"/>
                              <a:gd name="T41" fmla="*/ T40 w 119"/>
                              <a:gd name="T42" fmla="+- 0 1607 1602"/>
                              <a:gd name="T43" fmla="*/ 1607 h 99"/>
                              <a:gd name="T44" fmla="+- 0 6285 6226"/>
                              <a:gd name="T45" fmla="*/ T44 w 119"/>
                              <a:gd name="T46" fmla="+- 0 1606 1602"/>
                              <a:gd name="T47" fmla="*/ 16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99">
                                <a:moveTo>
                                  <a:pt x="59" y="4"/>
                                </a:moveTo>
                                <a:lnTo>
                                  <a:pt x="65" y="14"/>
                                </a:lnTo>
                                <a:lnTo>
                                  <a:pt x="65" y="46"/>
                                </a:lnTo>
                                <a:lnTo>
                                  <a:pt x="54" y="54"/>
                                </a:lnTo>
                                <a:lnTo>
                                  <a:pt x="31" y="54"/>
                                </a:lnTo>
                                <a:lnTo>
                                  <a:pt x="62" y="54"/>
                                </a:lnTo>
                                <a:lnTo>
                                  <a:pt x="59" y="52"/>
                                </a:lnTo>
                                <a:lnTo>
                                  <a:pt x="72" y="48"/>
                                </a:lnTo>
                                <a:lnTo>
                                  <a:pt x="80" y="39"/>
                                </a:lnTo>
                                <a:lnTo>
                                  <a:pt x="78" y="19"/>
                                </a:lnTo>
                                <a:lnTo>
                                  <a:pt x="66" y="5"/>
                                </a:lnTo>
                                <a:lnTo>
                                  <a:pt x="59" y="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6226" y="1602"/>
                            <a:ext cx="119" cy="99"/>
                          </a:xfrm>
                          <a:custGeom>
                            <a:avLst/>
                            <a:gdLst>
                              <a:gd name="T0" fmla="+- 0 6285 6226"/>
                              <a:gd name="T1" fmla="*/ T0 w 119"/>
                              <a:gd name="T2" fmla="+- 0 1605 1602"/>
                              <a:gd name="T3" fmla="*/ 1605 h 99"/>
                              <a:gd name="T4" fmla="+- 0 6280 6226"/>
                              <a:gd name="T5" fmla="*/ T4 w 119"/>
                              <a:gd name="T6" fmla="+- 0 1605 1602"/>
                              <a:gd name="T7" fmla="*/ 1605 h 99"/>
                              <a:gd name="T8" fmla="+- 0 6285 6226"/>
                              <a:gd name="T9" fmla="*/ T8 w 119"/>
                              <a:gd name="T10" fmla="+- 0 1606 1602"/>
                              <a:gd name="T11" fmla="*/ 1606 h 99"/>
                              <a:gd name="T12" fmla="+- 0 6285 6226"/>
                              <a:gd name="T13" fmla="*/ T12 w 119"/>
                              <a:gd name="T14" fmla="+- 0 1605 1602"/>
                              <a:gd name="T15" fmla="*/ 1605 h 99"/>
                            </a:gdLst>
                            <a:ahLst/>
                            <a:cxnLst>
                              <a:cxn ang="0">
                                <a:pos x="T1" y="T3"/>
                              </a:cxn>
                              <a:cxn ang="0">
                                <a:pos x="T5" y="T7"/>
                              </a:cxn>
                              <a:cxn ang="0">
                                <a:pos x="T9" y="T11"/>
                              </a:cxn>
                              <a:cxn ang="0">
                                <a:pos x="T13" y="T15"/>
                              </a:cxn>
                            </a:cxnLst>
                            <a:rect l="0" t="0" r="r" b="b"/>
                            <a:pathLst>
                              <a:path w="119" h="99">
                                <a:moveTo>
                                  <a:pt x="59" y="3"/>
                                </a:moveTo>
                                <a:lnTo>
                                  <a:pt x="54" y="3"/>
                                </a:lnTo>
                                <a:lnTo>
                                  <a:pt x="59" y="4"/>
                                </a:lnTo>
                                <a:lnTo>
                                  <a:pt x="59" y="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D2632" id="Group 87" o:spid="_x0000_s1026" style="position:absolute;margin-left:311.3pt;margin-top:80.1pt;width:5.95pt;height:4.95pt;z-index:-251663360;mso-position-horizontal-relative:page;mso-position-vertical-relative:page" coordorigin="6226,1602" coordsize="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">
                <v:shape id="Freeform 93" o:spid="_x0000_s1027"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vH8UA&#10;AADbAAAADwAAAGRycy9kb3ducmV2LnhtbESPT2sCMRTE7wW/Q3hCb5qth1a2ZkXaCkuhB20vvT03&#10;b//g5iUmUVc/fSMIPQ4z8xtmsRxML07kQ2dZwdM0A0FcWd1xo+Dnez2ZgwgRWWNvmRRcKMCyGD0s&#10;MNf2zBs6bWMjEoRDjgraGF0uZahaMhim1hEnr7beYEzSN1J7PCe46eUsy56lwY7TQouO3lqq9tuj&#10;URD69wPvP8t1vft1l9L568fX4arU43hYvYKINMT/8L1dagXzF7h9S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a8fxQAAANsAAAAPAAAAAAAAAAAAAAAAAJgCAABkcnMv&#10;ZG93bnJldi54bWxQSwUGAAAAAAQABAD1AAAAigMAAAAA&#10;" path="m65,56r-19,l49,59r6,4l62,70,80,88r15,9l119,98r,-2l107,95,98,89,70,61,65,56xe" fillcolor="#002d55" stroked="f">
                  <v:path arrowok="t" o:connecttype="custom" o:connectlocs="65,1658;46,1658;49,1661;55,1665;62,1672;80,1690;95,1699;119,1700;119,1698;107,1697;98,1691;70,1663;65,1658;65,1658" o:connectangles="0,0,0,0,0,0,0,0,0,0,0,0,0,0"/>
                </v:shape>
                <v:shape id="Freeform 92" o:spid="_x0000_s1028"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7bcIA&#10;AADbAAAADwAAAGRycy9kb3ducmV2LnhtbERPz2vCMBS+D/Y/hDfYbabbYUg1irgViuBhbpfdns2z&#10;LTYvaRK17V9vDoMdP77fy/VgOnElH1rLCl5nGQjiyuqWawU/38XLHESIyBo7y6RgpADr1ePDEnNt&#10;b/xF10OsRQrhkKOCJkaXSxmqhgyGmXXEiTtZbzAm6GupPd5SuOnkW5a9S4Mtp4YGHW0bqs6Hi1EQ&#10;uo+ez7uyOB1/3Vg6P33u+0mp56dhswARaYj/4j93qRXM09j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ttwgAAANsAAAAPAAAAAAAAAAAAAAAAAJgCAABkcnMvZG93&#10;bnJldi54bWxQSwUGAAAAAAQABAD1AAAAhwMAAAAA&#10;" path="m43,94l,94r,3l43,97r,-3xe" fillcolor="#002d55" stroked="f">
                  <v:path arrowok="t" o:connecttype="custom" o:connectlocs="43,1696;0,1696;0,1699;43,1699;43,1696" o:connectangles="0,0,0,0,0"/>
                </v:shape>
                <v:shape id="Freeform 91" o:spid="_x0000_s1029"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e9sUA&#10;AADbAAAADwAAAGRycy9kb3ducmV2LnhtbESPT2sCMRTE7wW/Q3hCbzXbHordmhVpKyyCh6qX3p6b&#10;t39w8xKTVFc/fSMIPQ4z8xtmNh9ML07kQ2dZwfMkA0FcWd1xo2C3XT5NQYSIrLG3TAouFGBejB5m&#10;mGt75m86bWIjEoRDjgraGF0uZahaMhgm1hEnr7beYEzSN1J7PCe46eVLlr1Kgx2nhRYdfbRUHTa/&#10;RkHoP498WJXLev/jLqXz16/18arU43hYvIOINMT/8L1dagXTN7h9S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72xQAAANsAAAAPAAAAAAAAAAAAAAAAAJgCAABkcnMv&#10;ZG93bnJldi54bWxQSwUGAAAAAAQABAD1AAAAigMAAAAA&#10;" path="m39,l25,,13,,4,1,,1,,4r12,l15,7r,84l12,94r19,l28,91r,-35l65,56,62,54r-31,l28,53,28,3r2,l54,3,39,xe" fillcolor="#002d55" stroked="f">
                  <v:path arrowok="t" o:connecttype="custom" o:connectlocs="39,1602;25,1602;13,1602;4,1603;0,1603;0,1606;12,1606;15,1609;15,1693;12,1696;31,1696;28,1693;28,1658;65,1658;62,1656;31,1656;28,1655;28,1605;30,1605;54,1605;39,1602" o:connectangles="0,0,0,0,0,0,0,0,0,0,0,0,0,0,0,0,0,0,0,0,0"/>
                </v:shape>
                <v:shape id="Freeform 90" o:spid="_x0000_s1030"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htsIA&#10;AADbAAAADwAAAGRycy9kb3ducmV2LnhtbERPu27CMBTdkfoP1q3UDRw6VCXFiRAtUlSpA4+l2yW+&#10;JBHxtbFdCHx9PSAxHp33vBxML87kQ2dZwXSSgSCure64UbDbrsbvIEJE1thbJgVXClAWT6M55tpe&#10;eE3nTWxECuGQo4I2RpdLGeqWDIaJdcSJO1hvMCboG6k9XlK46eVrlr1Jgx2nhhYdLVuqj5s/oyD0&#10;nyc+flerw/7XXSvnb18/p5tSL8/D4gNEpCE+xHd3pRXM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aG2wgAAANsAAAAPAAAAAAAAAAAAAAAAAJgCAABkcnMvZG93&#10;bnJldi54bWxQSwUGAAAAAAQABAD1AAAAhwMAAAAA&#10;" path="m46,56r-18,l39,57r7,-1xe" fillcolor="#002d55" stroked="f">
                  <v:path arrowok="t" o:connecttype="custom" o:connectlocs="46,1658;28,1658;39,1659;46,1658" o:connectangles="0,0,0,0"/>
                </v:shape>
                <v:shape id="Freeform 89" o:spid="_x0000_s1031"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ELcQA&#10;AADbAAAADwAAAGRycy9kb3ducmV2LnhtbESPQWsCMRSE7wX/Q3hCbzVrD2JXo4hWWAoetL14e26e&#10;u4ubl5hEXf31plDocZiZb5jpvDOtuJIPjWUFw0EGgri0uuFKwc/3+m0MIkRkja1lUnCnAPNZ72WK&#10;ubY33tJ1FyuRIBxyVFDH6HIpQ1mTwTCwjjh5R+sNxiR9JbXHW4KbVr5n2UgabDgt1OhoWVN52l2M&#10;gtCuznz6KtbHw97dC+cfn5vzQ6nXfreYgIjUxf/wX7vQCj6G8Psl/Q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BC3EAAAA2wAAAA8AAAAAAAAAAAAAAAAAmAIAAGRycy9k&#10;b3ducmV2LnhtbFBLBQYAAAAABAAEAPUAAACJAwAAAAA=&#10;" path="m59,4r6,10l65,46,54,54r-23,l62,54,59,52,72,48r8,-9l78,19,66,5,59,4xe" fillcolor="#002d55" stroked="f">
                  <v:path arrowok="t" o:connecttype="custom" o:connectlocs="59,1606;65,1616;65,1648;54,1656;31,1656;62,1656;59,1654;72,1650;80,1641;78,1621;66,1607;59,1606" o:connectangles="0,0,0,0,0,0,0,0,0,0,0,0"/>
                </v:shape>
                <v:shape id="Freeform 88" o:spid="_x0000_s1032" style="position:absolute;left:6226;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aWsUA&#10;AADbAAAADwAAAGRycy9kb3ducmV2LnhtbESPT2sCMRTE7wW/Q3iCt5rVQ7GrUcQ/sAgeanvx9tw8&#10;dxc3LzFJdfXTN4VCj8PM/IaZLTrTihv50FhWMBpmIIhLqxuuFHx9bl8nIEJE1thaJgUPCrCY915m&#10;mGt75w+6HWIlEoRDjgrqGF0uZShrMhiG1hEn72y9wZikr6T2eE9w08pxlr1Jgw2nhRodrWoqL4dv&#10;oyC06ytfdsX2fDq6R+H8c7O/PpUa9LvlFESkLv6H/9qFVvA+ht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5paxQAAANsAAAAPAAAAAAAAAAAAAAAAAJgCAABkcnMv&#10;ZG93bnJldi54bWxQSwUGAAAAAAQABAD1AAAAigMAAAAA&#10;" path="m59,3r-5,l59,4r,-1xe" fillcolor="#002d55" stroked="f">
                  <v:path arrowok="t" o:connecttype="custom" o:connectlocs="59,1605;54,1605;59,1606;59,1605" o:connectangles="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464AED80" wp14:editId="4386186C">
                <wp:simplePos x="0" y="0"/>
                <wp:positionH relativeFrom="page">
                  <wp:posOffset>4108450</wp:posOffset>
                </wp:positionH>
                <wp:positionV relativeFrom="page">
                  <wp:posOffset>1017905</wp:posOffset>
                </wp:positionV>
                <wp:extent cx="53340" cy="60960"/>
                <wp:effectExtent l="3175" t="8255" r="635" b="6985"/>
                <wp:wrapNone/>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0960"/>
                          <a:chOff x="6470" y="1603"/>
                          <a:chExt cx="84" cy="96"/>
                        </a:xfrm>
                      </wpg:grpSpPr>
                      <wps:wsp>
                        <wps:cNvPr id="81" name="Freeform 86"/>
                        <wps:cNvSpPr>
                          <a:spLocks/>
                        </wps:cNvSpPr>
                        <wps:spPr bwMode="auto">
                          <a:xfrm>
                            <a:off x="6470" y="1603"/>
                            <a:ext cx="84" cy="96"/>
                          </a:xfrm>
                          <a:custGeom>
                            <a:avLst/>
                            <a:gdLst>
                              <a:gd name="T0" fmla="+- 0 6546 6470"/>
                              <a:gd name="T1" fmla="*/ T0 w 84"/>
                              <a:gd name="T2" fmla="+- 0 1603 1603"/>
                              <a:gd name="T3" fmla="*/ 1603 h 96"/>
                              <a:gd name="T4" fmla="+- 0 6473 6470"/>
                              <a:gd name="T5" fmla="*/ T4 w 84"/>
                              <a:gd name="T6" fmla="+- 0 1603 1603"/>
                              <a:gd name="T7" fmla="*/ 1603 h 96"/>
                              <a:gd name="T8" fmla="+- 0 6473 6470"/>
                              <a:gd name="T9" fmla="*/ T8 w 84"/>
                              <a:gd name="T10" fmla="+- 0 1606 1603"/>
                              <a:gd name="T11" fmla="*/ 1606 h 96"/>
                              <a:gd name="T12" fmla="+- 0 6486 6470"/>
                              <a:gd name="T13" fmla="*/ T12 w 84"/>
                              <a:gd name="T14" fmla="+- 0 1606 1603"/>
                              <a:gd name="T15" fmla="*/ 1606 h 96"/>
                              <a:gd name="T16" fmla="+- 0 6488 6470"/>
                              <a:gd name="T17" fmla="*/ T16 w 84"/>
                              <a:gd name="T18" fmla="+- 0 1610 1603"/>
                              <a:gd name="T19" fmla="*/ 1610 h 96"/>
                              <a:gd name="T20" fmla="+- 0 6488 6470"/>
                              <a:gd name="T21" fmla="*/ T20 w 84"/>
                              <a:gd name="T22" fmla="+- 0 1692 1603"/>
                              <a:gd name="T23" fmla="*/ 1692 h 96"/>
                              <a:gd name="T24" fmla="+- 0 6486 6470"/>
                              <a:gd name="T25" fmla="*/ T24 w 84"/>
                              <a:gd name="T26" fmla="+- 0 1696 1603"/>
                              <a:gd name="T27" fmla="*/ 1696 h 96"/>
                              <a:gd name="T28" fmla="+- 0 6470 6470"/>
                              <a:gd name="T29" fmla="*/ T28 w 84"/>
                              <a:gd name="T30" fmla="+- 0 1696 1603"/>
                              <a:gd name="T31" fmla="*/ 1696 h 96"/>
                              <a:gd name="T32" fmla="+- 0 6470 6470"/>
                              <a:gd name="T33" fmla="*/ T32 w 84"/>
                              <a:gd name="T34" fmla="+- 0 1699 1603"/>
                              <a:gd name="T35" fmla="*/ 1699 h 96"/>
                              <a:gd name="T36" fmla="+- 0 6551 6470"/>
                              <a:gd name="T37" fmla="*/ T36 w 84"/>
                              <a:gd name="T38" fmla="+- 0 1699 1603"/>
                              <a:gd name="T39" fmla="*/ 1699 h 96"/>
                              <a:gd name="T40" fmla="+- 0 6552 6470"/>
                              <a:gd name="T41" fmla="*/ T40 w 84"/>
                              <a:gd name="T42" fmla="+- 0 1693 1603"/>
                              <a:gd name="T43" fmla="*/ 1693 h 96"/>
                              <a:gd name="T44" fmla="+- 0 6504 6470"/>
                              <a:gd name="T45" fmla="*/ T44 w 84"/>
                              <a:gd name="T46" fmla="+- 0 1693 1603"/>
                              <a:gd name="T47" fmla="*/ 1693 h 96"/>
                              <a:gd name="T48" fmla="+- 0 6501 6470"/>
                              <a:gd name="T49" fmla="*/ T48 w 84"/>
                              <a:gd name="T50" fmla="+- 0 1692 1603"/>
                              <a:gd name="T51" fmla="*/ 1692 h 96"/>
                              <a:gd name="T52" fmla="+- 0 6501 6470"/>
                              <a:gd name="T53" fmla="*/ T52 w 84"/>
                              <a:gd name="T54" fmla="+- 0 1652 1603"/>
                              <a:gd name="T55" fmla="*/ 1652 h 96"/>
                              <a:gd name="T56" fmla="+- 0 6540 6470"/>
                              <a:gd name="T57" fmla="*/ T56 w 84"/>
                              <a:gd name="T58" fmla="+- 0 1652 1603"/>
                              <a:gd name="T59" fmla="*/ 1652 h 96"/>
                              <a:gd name="T60" fmla="+- 0 6540 6470"/>
                              <a:gd name="T61" fmla="*/ T60 w 84"/>
                              <a:gd name="T62" fmla="+- 0 1646 1603"/>
                              <a:gd name="T63" fmla="*/ 1646 h 96"/>
                              <a:gd name="T64" fmla="+- 0 6501 6470"/>
                              <a:gd name="T65" fmla="*/ T64 w 84"/>
                              <a:gd name="T66" fmla="+- 0 1646 1603"/>
                              <a:gd name="T67" fmla="*/ 1646 h 96"/>
                              <a:gd name="T68" fmla="+- 0 6501 6470"/>
                              <a:gd name="T69" fmla="*/ T68 w 84"/>
                              <a:gd name="T70" fmla="+- 0 1609 1603"/>
                              <a:gd name="T71" fmla="*/ 1609 h 96"/>
                              <a:gd name="T72" fmla="+- 0 6547 6470"/>
                              <a:gd name="T73" fmla="*/ T72 w 84"/>
                              <a:gd name="T74" fmla="+- 0 1609 1603"/>
                              <a:gd name="T75" fmla="*/ 1609 h 96"/>
                              <a:gd name="T76" fmla="+- 0 6546 6470"/>
                              <a:gd name="T77" fmla="*/ T76 w 84"/>
                              <a:gd name="T78" fmla="+- 0 1603 1603"/>
                              <a:gd name="T79" fmla="*/ 160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6">
                                <a:moveTo>
                                  <a:pt x="76" y="0"/>
                                </a:moveTo>
                                <a:lnTo>
                                  <a:pt x="3" y="0"/>
                                </a:lnTo>
                                <a:lnTo>
                                  <a:pt x="3" y="3"/>
                                </a:lnTo>
                                <a:lnTo>
                                  <a:pt x="16" y="3"/>
                                </a:lnTo>
                                <a:lnTo>
                                  <a:pt x="18" y="7"/>
                                </a:lnTo>
                                <a:lnTo>
                                  <a:pt x="18" y="89"/>
                                </a:lnTo>
                                <a:lnTo>
                                  <a:pt x="16" y="93"/>
                                </a:lnTo>
                                <a:lnTo>
                                  <a:pt x="0" y="93"/>
                                </a:lnTo>
                                <a:lnTo>
                                  <a:pt x="0" y="96"/>
                                </a:lnTo>
                                <a:lnTo>
                                  <a:pt x="81" y="96"/>
                                </a:lnTo>
                                <a:lnTo>
                                  <a:pt x="82" y="90"/>
                                </a:lnTo>
                                <a:lnTo>
                                  <a:pt x="34" y="90"/>
                                </a:lnTo>
                                <a:lnTo>
                                  <a:pt x="31" y="89"/>
                                </a:lnTo>
                                <a:lnTo>
                                  <a:pt x="31" y="49"/>
                                </a:lnTo>
                                <a:lnTo>
                                  <a:pt x="70" y="49"/>
                                </a:lnTo>
                                <a:lnTo>
                                  <a:pt x="70" y="43"/>
                                </a:lnTo>
                                <a:lnTo>
                                  <a:pt x="31" y="43"/>
                                </a:lnTo>
                                <a:lnTo>
                                  <a:pt x="31" y="6"/>
                                </a:lnTo>
                                <a:lnTo>
                                  <a:pt x="77" y="6"/>
                                </a:lnTo>
                                <a:lnTo>
                                  <a:pt x="76"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6470" y="1603"/>
                            <a:ext cx="84" cy="96"/>
                          </a:xfrm>
                          <a:custGeom>
                            <a:avLst/>
                            <a:gdLst>
                              <a:gd name="T0" fmla="+- 0 6554 6470"/>
                              <a:gd name="T1" fmla="*/ T0 w 84"/>
                              <a:gd name="T2" fmla="+- 0 1676 1603"/>
                              <a:gd name="T3" fmla="*/ 1676 h 96"/>
                              <a:gd name="T4" fmla="+- 0 6551 6470"/>
                              <a:gd name="T5" fmla="*/ T4 w 84"/>
                              <a:gd name="T6" fmla="+- 0 1676 1603"/>
                              <a:gd name="T7" fmla="*/ 1676 h 96"/>
                              <a:gd name="T8" fmla="+- 0 6547 6470"/>
                              <a:gd name="T9" fmla="*/ T8 w 84"/>
                              <a:gd name="T10" fmla="+- 0 1689 1603"/>
                              <a:gd name="T11" fmla="*/ 1689 h 96"/>
                              <a:gd name="T12" fmla="+- 0 6544 6470"/>
                              <a:gd name="T13" fmla="*/ T12 w 84"/>
                              <a:gd name="T14" fmla="+- 0 1693 1603"/>
                              <a:gd name="T15" fmla="*/ 1693 h 96"/>
                              <a:gd name="T16" fmla="+- 0 6552 6470"/>
                              <a:gd name="T17" fmla="*/ T16 w 84"/>
                              <a:gd name="T18" fmla="+- 0 1693 1603"/>
                              <a:gd name="T19" fmla="*/ 1693 h 96"/>
                              <a:gd name="T20" fmla="+- 0 6554 6470"/>
                              <a:gd name="T21" fmla="*/ T20 w 84"/>
                              <a:gd name="T22" fmla="+- 0 1676 1603"/>
                              <a:gd name="T23" fmla="*/ 1676 h 96"/>
                            </a:gdLst>
                            <a:ahLst/>
                            <a:cxnLst>
                              <a:cxn ang="0">
                                <a:pos x="T1" y="T3"/>
                              </a:cxn>
                              <a:cxn ang="0">
                                <a:pos x="T5" y="T7"/>
                              </a:cxn>
                              <a:cxn ang="0">
                                <a:pos x="T9" y="T11"/>
                              </a:cxn>
                              <a:cxn ang="0">
                                <a:pos x="T13" y="T15"/>
                              </a:cxn>
                              <a:cxn ang="0">
                                <a:pos x="T17" y="T19"/>
                              </a:cxn>
                              <a:cxn ang="0">
                                <a:pos x="T21" y="T23"/>
                              </a:cxn>
                            </a:cxnLst>
                            <a:rect l="0" t="0" r="r" b="b"/>
                            <a:pathLst>
                              <a:path w="84" h="96">
                                <a:moveTo>
                                  <a:pt x="84" y="73"/>
                                </a:moveTo>
                                <a:lnTo>
                                  <a:pt x="81" y="73"/>
                                </a:lnTo>
                                <a:lnTo>
                                  <a:pt x="77" y="86"/>
                                </a:lnTo>
                                <a:lnTo>
                                  <a:pt x="74" y="90"/>
                                </a:lnTo>
                                <a:lnTo>
                                  <a:pt x="82" y="90"/>
                                </a:lnTo>
                                <a:lnTo>
                                  <a:pt x="84" y="7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6470" y="1603"/>
                            <a:ext cx="84" cy="96"/>
                          </a:xfrm>
                          <a:custGeom>
                            <a:avLst/>
                            <a:gdLst>
                              <a:gd name="T0" fmla="+- 0 6540 6470"/>
                              <a:gd name="T1" fmla="*/ T0 w 84"/>
                              <a:gd name="T2" fmla="+- 0 1652 1603"/>
                              <a:gd name="T3" fmla="*/ 1652 h 96"/>
                              <a:gd name="T4" fmla="+- 0 6533 6470"/>
                              <a:gd name="T5" fmla="*/ T4 w 84"/>
                              <a:gd name="T6" fmla="+- 0 1652 1603"/>
                              <a:gd name="T7" fmla="*/ 1652 h 96"/>
                              <a:gd name="T8" fmla="+- 0 6536 6470"/>
                              <a:gd name="T9" fmla="*/ T8 w 84"/>
                              <a:gd name="T10" fmla="+- 0 1653 1603"/>
                              <a:gd name="T11" fmla="*/ 1653 h 96"/>
                              <a:gd name="T12" fmla="+- 0 6538 6470"/>
                              <a:gd name="T13" fmla="*/ T12 w 84"/>
                              <a:gd name="T14" fmla="+- 0 1664 1603"/>
                              <a:gd name="T15" fmla="*/ 1664 h 96"/>
                              <a:gd name="T16" fmla="+- 0 6540 6470"/>
                              <a:gd name="T17" fmla="*/ T16 w 84"/>
                              <a:gd name="T18" fmla="+- 0 1664 1603"/>
                              <a:gd name="T19" fmla="*/ 1664 h 96"/>
                              <a:gd name="T20" fmla="+- 0 6540 6470"/>
                              <a:gd name="T21" fmla="*/ T20 w 84"/>
                              <a:gd name="T22" fmla="+- 0 1652 1603"/>
                              <a:gd name="T23" fmla="*/ 1652 h 96"/>
                            </a:gdLst>
                            <a:ahLst/>
                            <a:cxnLst>
                              <a:cxn ang="0">
                                <a:pos x="T1" y="T3"/>
                              </a:cxn>
                              <a:cxn ang="0">
                                <a:pos x="T5" y="T7"/>
                              </a:cxn>
                              <a:cxn ang="0">
                                <a:pos x="T9" y="T11"/>
                              </a:cxn>
                              <a:cxn ang="0">
                                <a:pos x="T13" y="T15"/>
                              </a:cxn>
                              <a:cxn ang="0">
                                <a:pos x="T17" y="T19"/>
                              </a:cxn>
                              <a:cxn ang="0">
                                <a:pos x="T21" y="T23"/>
                              </a:cxn>
                            </a:cxnLst>
                            <a:rect l="0" t="0" r="r" b="b"/>
                            <a:pathLst>
                              <a:path w="84" h="96">
                                <a:moveTo>
                                  <a:pt x="70" y="49"/>
                                </a:moveTo>
                                <a:lnTo>
                                  <a:pt x="63" y="49"/>
                                </a:lnTo>
                                <a:lnTo>
                                  <a:pt x="66" y="50"/>
                                </a:lnTo>
                                <a:lnTo>
                                  <a:pt x="68" y="61"/>
                                </a:lnTo>
                                <a:lnTo>
                                  <a:pt x="70" y="61"/>
                                </a:lnTo>
                                <a:lnTo>
                                  <a:pt x="70" y="49"/>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6470" y="1603"/>
                            <a:ext cx="84" cy="96"/>
                          </a:xfrm>
                          <a:custGeom>
                            <a:avLst/>
                            <a:gdLst>
                              <a:gd name="T0" fmla="+- 0 6540 6470"/>
                              <a:gd name="T1" fmla="*/ T0 w 84"/>
                              <a:gd name="T2" fmla="+- 0 1635 1603"/>
                              <a:gd name="T3" fmla="*/ 1635 h 96"/>
                              <a:gd name="T4" fmla="+- 0 6538 6470"/>
                              <a:gd name="T5" fmla="*/ T4 w 84"/>
                              <a:gd name="T6" fmla="+- 0 1635 1603"/>
                              <a:gd name="T7" fmla="*/ 1635 h 96"/>
                              <a:gd name="T8" fmla="+- 0 6537 6470"/>
                              <a:gd name="T9" fmla="*/ T8 w 84"/>
                              <a:gd name="T10" fmla="+- 0 1644 1603"/>
                              <a:gd name="T11" fmla="*/ 1644 h 96"/>
                              <a:gd name="T12" fmla="+- 0 6534 6470"/>
                              <a:gd name="T13" fmla="*/ T12 w 84"/>
                              <a:gd name="T14" fmla="+- 0 1646 1603"/>
                              <a:gd name="T15" fmla="*/ 1646 h 96"/>
                              <a:gd name="T16" fmla="+- 0 6540 6470"/>
                              <a:gd name="T17" fmla="*/ T16 w 84"/>
                              <a:gd name="T18" fmla="+- 0 1646 1603"/>
                              <a:gd name="T19" fmla="*/ 1646 h 96"/>
                              <a:gd name="T20" fmla="+- 0 6540 6470"/>
                              <a:gd name="T21" fmla="*/ T20 w 84"/>
                              <a:gd name="T22" fmla="+- 0 1635 1603"/>
                              <a:gd name="T23" fmla="*/ 1635 h 96"/>
                            </a:gdLst>
                            <a:ahLst/>
                            <a:cxnLst>
                              <a:cxn ang="0">
                                <a:pos x="T1" y="T3"/>
                              </a:cxn>
                              <a:cxn ang="0">
                                <a:pos x="T5" y="T7"/>
                              </a:cxn>
                              <a:cxn ang="0">
                                <a:pos x="T9" y="T11"/>
                              </a:cxn>
                              <a:cxn ang="0">
                                <a:pos x="T13" y="T15"/>
                              </a:cxn>
                              <a:cxn ang="0">
                                <a:pos x="T17" y="T19"/>
                              </a:cxn>
                              <a:cxn ang="0">
                                <a:pos x="T21" y="T23"/>
                              </a:cxn>
                            </a:cxnLst>
                            <a:rect l="0" t="0" r="r" b="b"/>
                            <a:pathLst>
                              <a:path w="84" h="96">
                                <a:moveTo>
                                  <a:pt x="70" y="32"/>
                                </a:moveTo>
                                <a:lnTo>
                                  <a:pt x="68" y="32"/>
                                </a:lnTo>
                                <a:lnTo>
                                  <a:pt x="67" y="41"/>
                                </a:lnTo>
                                <a:lnTo>
                                  <a:pt x="64" y="43"/>
                                </a:lnTo>
                                <a:lnTo>
                                  <a:pt x="70" y="43"/>
                                </a:lnTo>
                                <a:lnTo>
                                  <a:pt x="70" y="32"/>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6470" y="1603"/>
                            <a:ext cx="84" cy="96"/>
                          </a:xfrm>
                          <a:custGeom>
                            <a:avLst/>
                            <a:gdLst>
                              <a:gd name="T0" fmla="+- 0 6547 6470"/>
                              <a:gd name="T1" fmla="*/ T0 w 84"/>
                              <a:gd name="T2" fmla="+- 0 1609 1603"/>
                              <a:gd name="T3" fmla="*/ 1609 h 96"/>
                              <a:gd name="T4" fmla="+- 0 6539 6470"/>
                              <a:gd name="T5" fmla="*/ T4 w 84"/>
                              <a:gd name="T6" fmla="+- 0 1609 1603"/>
                              <a:gd name="T7" fmla="*/ 1609 h 96"/>
                              <a:gd name="T8" fmla="+- 0 6543 6470"/>
                              <a:gd name="T9" fmla="*/ T8 w 84"/>
                              <a:gd name="T10" fmla="+- 0 1611 1603"/>
                              <a:gd name="T11" fmla="*/ 1611 h 96"/>
                              <a:gd name="T12" fmla="+- 0 6545 6470"/>
                              <a:gd name="T13" fmla="*/ T12 w 84"/>
                              <a:gd name="T14" fmla="+- 0 1624 1603"/>
                              <a:gd name="T15" fmla="*/ 1624 h 96"/>
                              <a:gd name="T16" fmla="+- 0 6548 6470"/>
                              <a:gd name="T17" fmla="*/ T16 w 84"/>
                              <a:gd name="T18" fmla="+- 0 1624 1603"/>
                              <a:gd name="T19" fmla="*/ 1624 h 96"/>
                              <a:gd name="T20" fmla="+- 0 6547 6470"/>
                              <a:gd name="T21" fmla="*/ T20 w 84"/>
                              <a:gd name="T22" fmla="+- 0 1609 1603"/>
                              <a:gd name="T23" fmla="*/ 1609 h 96"/>
                            </a:gdLst>
                            <a:ahLst/>
                            <a:cxnLst>
                              <a:cxn ang="0">
                                <a:pos x="T1" y="T3"/>
                              </a:cxn>
                              <a:cxn ang="0">
                                <a:pos x="T5" y="T7"/>
                              </a:cxn>
                              <a:cxn ang="0">
                                <a:pos x="T9" y="T11"/>
                              </a:cxn>
                              <a:cxn ang="0">
                                <a:pos x="T13" y="T15"/>
                              </a:cxn>
                              <a:cxn ang="0">
                                <a:pos x="T17" y="T19"/>
                              </a:cxn>
                              <a:cxn ang="0">
                                <a:pos x="T21" y="T23"/>
                              </a:cxn>
                            </a:cxnLst>
                            <a:rect l="0" t="0" r="r" b="b"/>
                            <a:pathLst>
                              <a:path w="84" h="96">
                                <a:moveTo>
                                  <a:pt x="77" y="6"/>
                                </a:moveTo>
                                <a:lnTo>
                                  <a:pt x="69" y="6"/>
                                </a:lnTo>
                                <a:lnTo>
                                  <a:pt x="73" y="8"/>
                                </a:lnTo>
                                <a:lnTo>
                                  <a:pt x="75" y="21"/>
                                </a:lnTo>
                                <a:lnTo>
                                  <a:pt x="78" y="21"/>
                                </a:lnTo>
                                <a:lnTo>
                                  <a:pt x="77" y="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E3A9" id="Group 81" o:spid="_x0000_s1026" style="position:absolute;margin-left:323.5pt;margin-top:80.15pt;width:4.2pt;height:4.8pt;z-index:-251662336;mso-position-horizontal-relative:page;mso-position-vertical-relative:page" coordorigin="6470,1603" coordsize="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">
                <v:shape id="Freeform 86" o:spid="_x0000_s1027" style="position:absolute;left:6470;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pj8QA&#10;AADbAAAADwAAAGRycy9kb3ducmV2LnhtbESPQWvCQBSE70L/w/IKvenGWkSiq0hbwVNFo3h9ZJ9J&#10;NPs27m5N/PeuUOhxmJlvmNmiM7W4kfOVZQXDQQKCOLe64kLBPlv1JyB8QNZYWyYFd/KwmL/0Zphq&#10;2/KWbrtQiAhhn6KCMoQmldLnJRn0A9sQR+9kncEQpSukdthGuKnle5KMpcGK40KJDX2WlF92v0ZB&#10;e/2+ukPiRj/rQ/ZVHbPNuf04KfX22i2nIAJ14T/8115rBZ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KY/EAAAA2wAAAA8AAAAAAAAAAAAAAAAAmAIAAGRycy9k&#10;b3ducmV2LnhtbFBLBQYAAAAABAAEAPUAAACJAwAAAAA=&#10;" path="m76,l3,r,3l16,3r2,4l18,89r-2,4l,93r,3l81,96r1,-6l34,90,31,89r,-40l70,49r,-6l31,43,31,6r46,l76,xe" fillcolor="#002d55" stroked="f">
                  <v:path arrowok="t" o:connecttype="custom" o:connectlocs="76,1603;3,1603;3,1606;16,1606;18,1610;18,1692;16,1696;0,1696;0,1699;81,1699;82,1693;34,1693;31,1692;31,1652;70,1652;70,1646;31,1646;31,1609;77,1609;76,1603" o:connectangles="0,0,0,0,0,0,0,0,0,0,0,0,0,0,0,0,0,0,0,0"/>
                </v:shape>
                <v:shape id="Freeform 85" o:spid="_x0000_s1028" style="position:absolute;left:6470;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3+MQA&#10;AADbAAAADwAAAGRycy9kb3ducmV2LnhtbESPQWvCQBSE7wX/w/IK3uqmKiKpm1BsBU8WjeL1kX0m&#10;abNv4+5q0n/fLRR6HGbmG2aVD6YVd3K+sazgeZKAIC6tbrhScCw2T0sQPiBrbC2Tgm/ykGejhxWm&#10;2va8p/shVCJC2KeooA6hS6X0ZU0G/cR2xNG7WGcwROkqqR32EW5aOU2ShTTYcFyosaN1TeXX4WYU&#10;9Nf3qzslbrbbnoq35lx8fPbzi1Ljx+H1BUSgIfyH/9pbrWA5h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t/jEAAAA2wAAAA8AAAAAAAAAAAAAAAAAmAIAAGRycy9k&#10;b3ducmV2LnhtbFBLBQYAAAAABAAEAPUAAACJAwAAAAA=&#10;" path="m84,73r-3,l77,86r-3,4l82,90,84,73xe" fillcolor="#002d55" stroked="f">
                  <v:path arrowok="t" o:connecttype="custom" o:connectlocs="84,1676;81,1676;77,1689;74,1693;82,1693;84,1676" o:connectangles="0,0,0,0,0,0"/>
                </v:shape>
                <v:shape id="Freeform 84" o:spid="_x0000_s1029" style="position:absolute;left:6470;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SY8QA&#10;AADbAAAADwAAAGRycy9kb3ducmV2LnhtbESPQWvCQBSE74X+h+UVvNVNq4ikrlJaBU+KRvH6yD6T&#10;tNm3cXc18d+7guBxmJlvmMmsM7W4kPOVZQUf/QQEcW51xYWCXbZ4H4PwAVljbZkUXMnDbPr6MsFU&#10;25Y3dNmGQkQI+xQVlCE0qZQ+L8mg79uGOHpH6wyGKF0htcM2wk0tP5NkJA1WHBdKbOinpPx/ezYK&#10;2tP85PaJG6yW++y3OmTrv3Z4VKr31n1/gQjUhWf40V5qBeMB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EmPEAAAA2wAAAA8AAAAAAAAAAAAAAAAAmAIAAGRycy9k&#10;b3ducmV2LnhtbFBLBQYAAAAABAAEAPUAAACJAwAAAAA=&#10;" path="m70,49r-7,l66,50r2,11l70,61r,-12xe" fillcolor="#002d55" stroked="f">
                  <v:path arrowok="t" o:connecttype="custom" o:connectlocs="70,1652;63,1652;66,1653;68,1664;70,1664;70,1652" o:connectangles="0,0,0,0,0,0"/>
                </v:shape>
                <v:shape id="Freeform 83" o:spid="_x0000_s1030" style="position:absolute;left:6470;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F8QA&#10;AADbAAAADwAAAGRycy9kb3ducmV2LnhtbESPQWvCQBSE74X+h+UVequbWhGJboJUBU8tmkqvj+wz&#10;iWbfxt2tif/eLRR6HGbmG2aRD6YVV3K+sazgdZSAIC6tbrhS8FVsXmYgfEDW2FomBTfykGePDwtM&#10;te15R9d9qESEsE9RQR1Cl0rpy5oM+pHtiKN3tM5giNJVUjvsI9y0cpwkU2mw4bhQY0fvNZXn/Y9R&#10;0F/WF3dI3NvH9lCsmu/i89RPjko9Pw3LOYhAQ/gP/7W3WsFsAr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ihfEAAAA2wAAAA8AAAAAAAAAAAAAAAAAmAIAAGRycy9k&#10;b3ducmV2LnhtbFBLBQYAAAAABAAEAPUAAACJAwAAAAA=&#10;" path="m70,32r-2,l67,41r-3,2l70,43r,-11xe" fillcolor="#002d55" stroked="f">
                  <v:path arrowok="t" o:connecttype="custom" o:connectlocs="70,1635;68,1635;67,1644;64,1646;70,1646;70,1635" o:connectangles="0,0,0,0,0,0"/>
                </v:shape>
                <v:shape id="Freeform 82" o:spid="_x0000_s1031" style="position:absolute;left:6470;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vjMQA&#10;AADbAAAADwAAAGRycy9kb3ducmV2LnhtbESPQWvCQBSE7wX/w/IEb3VjrSKpq0hV8FSpUXp9ZJ9J&#10;2uzbuLua9N93BaHHYWa+YebLztTiRs5XlhWMhgkI4tzqigsFx2z7PAPhA7LG2jIp+CUPy0XvaY6p&#10;ti1/0u0QChEh7FNUUIbQpFL6vCSDfmgb4uidrTMYonSF1A7bCDe1fEmSqTRYcVwosaH3kvKfw9Uo&#10;aC+bizslbvyxO2Xr6ivbf7evZ6UG/W71BiJQF/7Dj/ZOK5hN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L4zEAAAA2wAAAA8AAAAAAAAAAAAAAAAAmAIAAGRycy9k&#10;b3ducmV2LnhtbFBLBQYAAAAABAAEAPUAAACJAwAAAAA=&#10;" path="m77,6r-8,l73,8r2,13l78,21,77,6xe" fillcolor="#002d55" stroked="f">
                  <v:path arrowok="t" o:connecttype="custom" o:connectlocs="77,1609;69,1609;73,1611;75,1624;78,1624;77,1609" o:connectangles="0,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0A63C7AC" wp14:editId="30EFBC32">
                <wp:simplePos x="0" y="0"/>
                <wp:positionH relativeFrom="page">
                  <wp:posOffset>4355465</wp:posOffset>
                </wp:positionH>
                <wp:positionV relativeFrom="page">
                  <wp:posOffset>1016635</wp:posOffset>
                </wp:positionV>
                <wp:extent cx="60960" cy="63500"/>
                <wp:effectExtent l="2540" t="6985" r="3175" b="571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3500"/>
                          <a:chOff x="6859" y="1601"/>
                          <a:chExt cx="96" cy="100"/>
                        </a:xfrm>
                      </wpg:grpSpPr>
                      <wps:wsp>
                        <wps:cNvPr id="75" name="Freeform 80"/>
                        <wps:cNvSpPr>
                          <a:spLocks/>
                        </wps:cNvSpPr>
                        <wps:spPr bwMode="auto">
                          <a:xfrm>
                            <a:off x="6859" y="1601"/>
                            <a:ext cx="96" cy="100"/>
                          </a:xfrm>
                          <a:custGeom>
                            <a:avLst/>
                            <a:gdLst>
                              <a:gd name="T0" fmla="+- 0 6905 6859"/>
                              <a:gd name="T1" fmla="*/ T0 w 96"/>
                              <a:gd name="T2" fmla="+- 0 1601 1601"/>
                              <a:gd name="T3" fmla="*/ 1601 h 100"/>
                              <a:gd name="T4" fmla="+- 0 6886 6859"/>
                              <a:gd name="T5" fmla="*/ T4 w 96"/>
                              <a:gd name="T6" fmla="+- 0 1607 1601"/>
                              <a:gd name="T7" fmla="*/ 1607 h 100"/>
                              <a:gd name="T8" fmla="+- 0 6871 6859"/>
                              <a:gd name="T9" fmla="*/ T8 w 96"/>
                              <a:gd name="T10" fmla="+- 0 1620 1601"/>
                              <a:gd name="T11" fmla="*/ 1620 h 100"/>
                              <a:gd name="T12" fmla="+- 0 6862 6859"/>
                              <a:gd name="T13" fmla="*/ T12 w 96"/>
                              <a:gd name="T14" fmla="+- 0 1639 1601"/>
                              <a:gd name="T15" fmla="*/ 1639 h 100"/>
                              <a:gd name="T16" fmla="+- 0 6859 6859"/>
                              <a:gd name="T17" fmla="*/ T16 w 96"/>
                              <a:gd name="T18" fmla="+- 0 1666 1601"/>
                              <a:gd name="T19" fmla="*/ 1666 h 100"/>
                              <a:gd name="T20" fmla="+- 0 6870 6859"/>
                              <a:gd name="T21" fmla="*/ T20 w 96"/>
                              <a:gd name="T22" fmla="+- 0 1685 1601"/>
                              <a:gd name="T23" fmla="*/ 1685 h 100"/>
                              <a:gd name="T24" fmla="+- 0 6887 6859"/>
                              <a:gd name="T25" fmla="*/ T24 w 96"/>
                              <a:gd name="T26" fmla="+- 0 1697 1601"/>
                              <a:gd name="T27" fmla="*/ 1697 h 100"/>
                              <a:gd name="T28" fmla="+- 0 6911 6859"/>
                              <a:gd name="T29" fmla="*/ T28 w 96"/>
                              <a:gd name="T30" fmla="+- 0 1701 1601"/>
                              <a:gd name="T31" fmla="*/ 1701 h 100"/>
                              <a:gd name="T32" fmla="+- 0 6929 6859"/>
                              <a:gd name="T33" fmla="*/ T32 w 96"/>
                              <a:gd name="T34" fmla="+- 0 1701 1601"/>
                              <a:gd name="T35" fmla="*/ 1701 h 100"/>
                              <a:gd name="T36" fmla="+- 0 6935 6859"/>
                              <a:gd name="T37" fmla="*/ T36 w 96"/>
                              <a:gd name="T38" fmla="+- 0 1697 1601"/>
                              <a:gd name="T39" fmla="*/ 1697 h 100"/>
                              <a:gd name="T40" fmla="+- 0 6907 6859"/>
                              <a:gd name="T41" fmla="*/ T40 w 96"/>
                              <a:gd name="T42" fmla="+- 0 1697 1601"/>
                              <a:gd name="T43" fmla="*/ 1697 h 100"/>
                              <a:gd name="T44" fmla="+- 0 6889 6859"/>
                              <a:gd name="T45" fmla="*/ T44 w 96"/>
                              <a:gd name="T46" fmla="+- 0 1688 1601"/>
                              <a:gd name="T47" fmla="*/ 1688 h 100"/>
                              <a:gd name="T48" fmla="+- 0 6876 6859"/>
                              <a:gd name="T49" fmla="*/ T48 w 96"/>
                              <a:gd name="T50" fmla="+- 0 1670 1601"/>
                              <a:gd name="T51" fmla="*/ 1670 h 100"/>
                              <a:gd name="T52" fmla="+- 0 6872 6859"/>
                              <a:gd name="T53" fmla="*/ T52 w 96"/>
                              <a:gd name="T54" fmla="+- 0 1646 1601"/>
                              <a:gd name="T55" fmla="*/ 1646 h 100"/>
                              <a:gd name="T56" fmla="+- 0 6878 6859"/>
                              <a:gd name="T57" fmla="*/ T56 w 96"/>
                              <a:gd name="T58" fmla="+- 0 1624 1601"/>
                              <a:gd name="T59" fmla="*/ 1624 h 100"/>
                              <a:gd name="T60" fmla="+- 0 6893 6859"/>
                              <a:gd name="T61" fmla="*/ T60 w 96"/>
                              <a:gd name="T62" fmla="+- 0 1610 1601"/>
                              <a:gd name="T63" fmla="*/ 1610 h 100"/>
                              <a:gd name="T64" fmla="+- 0 6916 6859"/>
                              <a:gd name="T65" fmla="*/ T64 w 96"/>
                              <a:gd name="T66" fmla="+- 0 1605 1601"/>
                              <a:gd name="T67" fmla="*/ 1605 h 100"/>
                              <a:gd name="T68" fmla="+- 0 6936 6859"/>
                              <a:gd name="T69" fmla="*/ T68 w 96"/>
                              <a:gd name="T70" fmla="+- 0 1605 1601"/>
                              <a:gd name="T71" fmla="*/ 1605 h 100"/>
                              <a:gd name="T72" fmla="+- 0 6933 6859"/>
                              <a:gd name="T73" fmla="*/ T72 w 96"/>
                              <a:gd name="T74" fmla="+- 0 1604 1601"/>
                              <a:gd name="T75" fmla="*/ 1604 h 100"/>
                              <a:gd name="T76" fmla="+- 0 6905 6859"/>
                              <a:gd name="T77" fmla="*/ T76 w 96"/>
                              <a:gd name="T78" fmla="+- 0 1601 1601"/>
                              <a:gd name="T79" fmla="*/ 16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 h="100">
                                <a:moveTo>
                                  <a:pt x="46" y="0"/>
                                </a:moveTo>
                                <a:lnTo>
                                  <a:pt x="27" y="6"/>
                                </a:lnTo>
                                <a:lnTo>
                                  <a:pt x="12" y="19"/>
                                </a:lnTo>
                                <a:lnTo>
                                  <a:pt x="3" y="38"/>
                                </a:lnTo>
                                <a:lnTo>
                                  <a:pt x="0" y="65"/>
                                </a:lnTo>
                                <a:lnTo>
                                  <a:pt x="11" y="84"/>
                                </a:lnTo>
                                <a:lnTo>
                                  <a:pt x="28" y="96"/>
                                </a:lnTo>
                                <a:lnTo>
                                  <a:pt x="52" y="100"/>
                                </a:lnTo>
                                <a:lnTo>
                                  <a:pt x="70" y="100"/>
                                </a:lnTo>
                                <a:lnTo>
                                  <a:pt x="76" y="96"/>
                                </a:lnTo>
                                <a:lnTo>
                                  <a:pt x="48" y="96"/>
                                </a:lnTo>
                                <a:lnTo>
                                  <a:pt x="30" y="87"/>
                                </a:lnTo>
                                <a:lnTo>
                                  <a:pt x="17" y="69"/>
                                </a:lnTo>
                                <a:lnTo>
                                  <a:pt x="13" y="45"/>
                                </a:lnTo>
                                <a:lnTo>
                                  <a:pt x="19" y="23"/>
                                </a:lnTo>
                                <a:lnTo>
                                  <a:pt x="34" y="9"/>
                                </a:lnTo>
                                <a:lnTo>
                                  <a:pt x="57" y="4"/>
                                </a:lnTo>
                                <a:lnTo>
                                  <a:pt x="77" y="4"/>
                                </a:lnTo>
                                <a:lnTo>
                                  <a:pt x="74" y="3"/>
                                </a:lnTo>
                                <a:lnTo>
                                  <a:pt x="46"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6859" y="1601"/>
                            <a:ext cx="96" cy="100"/>
                          </a:xfrm>
                          <a:custGeom>
                            <a:avLst/>
                            <a:gdLst>
                              <a:gd name="T0" fmla="+- 0 6946 6859"/>
                              <a:gd name="T1" fmla="*/ T0 w 96"/>
                              <a:gd name="T2" fmla="+- 0 1696 1601"/>
                              <a:gd name="T3" fmla="*/ 1696 h 100"/>
                              <a:gd name="T4" fmla="+- 0 6936 6859"/>
                              <a:gd name="T5" fmla="*/ T4 w 96"/>
                              <a:gd name="T6" fmla="+- 0 1696 1601"/>
                              <a:gd name="T7" fmla="*/ 1696 h 100"/>
                              <a:gd name="T8" fmla="+- 0 6946 6859"/>
                              <a:gd name="T9" fmla="*/ T8 w 96"/>
                              <a:gd name="T10" fmla="+- 0 1697 1601"/>
                              <a:gd name="T11" fmla="*/ 1697 h 100"/>
                              <a:gd name="T12" fmla="+- 0 6946 6859"/>
                              <a:gd name="T13" fmla="*/ T12 w 96"/>
                              <a:gd name="T14" fmla="+- 0 1696 1601"/>
                              <a:gd name="T15" fmla="*/ 1696 h 100"/>
                            </a:gdLst>
                            <a:ahLst/>
                            <a:cxnLst>
                              <a:cxn ang="0">
                                <a:pos x="T1" y="T3"/>
                              </a:cxn>
                              <a:cxn ang="0">
                                <a:pos x="T5" y="T7"/>
                              </a:cxn>
                              <a:cxn ang="0">
                                <a:pos x="T9" y="T11"/>
                              </a:cxn>
                              <a:cxn ang="0">
                                <a:pos x="T13" y="T15"/>
                              </a:cxn>
                            </a:cxnLst>
                            <a:rect l="0" t="0" r="r" b="b"/>
                            <a:pathLst>
                              <a:path w="96" h="100">
                                <a:moveTo>
                                  <a:pt x="87" y="95"/>
                                </a:moveTo>
                                <a:lnTo>
                                  <a:pt x="77" y="95"/>
                                </a:lnTo>
                                <a:lnTo>
                                  <a:pt x="87" y="96"/>
                                </a:lnTo>
                                <a:lnTo>
                                  <a:pt x="87" y="9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6859" y="1601"/>
                            <a:ext cx="96" cy="100"/>
                          </a:xfrm>
                          <a:custGeom>
                            <a:avLst/>
                            <a:gdLst>
                              <a:gd name="T0" fmla="+- 0 6955 6859"/>
                              <a:gd name="T1" fmla="*/ T0 w 96"/>
                              <a:gd name="T2" fmla="+- 0 1675 1601"/>
                              <a:gd name="T3" fmla="*/ 1675 h 100"/>
                              <a:gd name="T4" fmla="+- 0 6945 6859"/>
                              <a:gd name="T5" fmla="*/ T4 w 96"/>
                              <a:gd name="T6" fmla="+- 0 1685 1601"/>
                              <a:gd name="T7" fmla="*/ 1685 h 100"/>
                              <a:gd name="T8" fmla="+- 0 6928 6859"/>
                              <a:gd name="T9" fmla="*/ T8 w 96"/>
                              <a:gd name="T10" fmla="+- 0 1695 1601"/>
                              <a:gd name="T11" fmla="*/ 1695 h 100"/>
                              <a:gd name="T12" fmla="+- 0 6907 6859"/>
                              <a:gd name="T13" fmla="*/ T12 w 96"/>
                              <a:gd name="T14" fmla="+- 0 1697 1601"/>
                              <a:gd name="T15" fmla="*/ 1697 h 100"/>
                              <a:gd name="T16" fmla="+- 0 6935 6859"/>
                              <a:gd name="T17" fmla="*/ T16 w 96"/>
                              <a:gd name="T18" fmla="+- 0 1697 1601"/>
                              <a:gd name="T19" fmla="*/ 1697 h 100"/>
                              <a:gd name="T20" fmla="+- 0 6936 6859"/>
                              <a:gd name="T21" fmla="*/ T20 w 96"/>
                              <a:gd name="T22" fmla="+- 0 1696 1601"/>
                              <a:gd name="T23" fmla="*/ 1696 h 100"/>
                              <a:gd name="T24" fmla="+- 0 6946 6859"/>
                              <a:gd name="T25" fmla="*/ T24 w 96"/>
                              <a:gd name="T26" fmla="+- 0 1696 1601"/>
                              <a:gd name="T27" fmla="*/ 1696 h 100"/>
                              <a:gd name="T28" fmla="+- 0 6949 6859"/>
                              <a:gd name="T29" fmla="*/ T28 w 96"/>
                              <a:gd name="T30" fmla="+- 0 1691 1601"/>
                              <a:gd name="T31" fmla="*/ 1691 h 100"/>
                              <a:gd name="T32" fmla="+- 0 6953 6859"/>
                              <a:gd name="T33" fmla="*/ T32 w 96"/>
                              <a:gd name="T34" fmla="+- 0 1681 1601"/>
                              <a:gd name="T35" fmla="*/ 1681 h 100"/>
                              <a:gd name="T36" fmla="+- 0 6955 6859"/>
                              <a:gd name="T37" fmla="*/ T36 w 96"/>
                              <a:gd name="T38" fmla="+- 0 1675 1601"/>
                              <a:gd name="T39" fmla="*/ 167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00">
                                <a:moveTo>
                                  <a:pt x="96" y="74"/>
                                </a:moveTo>
                                <a:lnTo>
                                  <a:pt x="86" y="84"/>
                                </a:lnTo>
                                <a:lnTo>
                                  <a:pt x="69" y="94"/>
                                </a:lnTo>
                                <a:lnTo>
                                  <a:pt x="48" y="96"/>
                                </a:lnTo>
                                <a:lnTo>
                                  <a:pt x="76" y="96"/>
                                </a:lnTo>
                                <a:lnTo>
                                  <a:pt x="77" y="95"/>
                                </a:lnTo>
                                <a:lnTo>
                                  <a:pt x="87" y="95"/>
                                </a:lnTo>
                                <a:lnTo>
                                  <a:pt x="90" y="90"/>
                                </a:lnTo>
                                <a:lnTo>
                                  <a:pt x="94" y="80"/>
                                </a:lnTo>
                                <a:lnTo>
                                  <a:pt x="96" y="7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7"/>
                        <wps:cNvSpPr>
                          <a:spLocks/>
                        </wps:cNvSpPr>
                        <wps:spPr bwMode="auto">
                          <a:xfrm>
                            <a:off x="6859" y="1601"/>
                            <a:ext cx="96" cy="100"/>
                          </a:xfrm>
                          <a:custGeom>
                            <a:avLst/>
                            <a:gdLst>
                              <a:gd name="T0" fmla="+- 0 6936 6859"/>
                              <a:gd name="T1" fmla="*/ T0 w 96"/>
                              <a:gd name="T2" fmla="+- 0 1605 1601"/>
                              <a:gd name="T3" fmla="*/ 1605 h 100"/>
                              <a:gd name="T4" fmla="+- 0 6916 6859"/>
                              <a:gd name="T5" fmla="*/ T4 w 96"/>
                              <a:gd name="T6" fmla="+- 0 1605 1601"/>
                              <a:gd name="T7" fmla="*/ 1605 h 100"/>
                              <a:gd name="T8" fmla="+- 0 6936 6859"/>
                              <a:gd name="T9" fmla="*/ T8 w 96"/>
                              <a:gd name="T10" fmla="+- 0 1612 1601"/>
                              <a:gd name="T11" fmla="*/ 1612 h 100"/>
                              <a:gd name="T12" fmla="+- 0 6948 6859"/>
                              <a:gd name="T13" fmla="*/ T12 w 96"/>
                              <a:gd name="T14" fmla="+- 0 1628 1601"/>
                              <a:gd name="T15" fmla="*/ 1628 h 100"/>
                              <a:gd name="T16" fmla="+- 0 6951 6859"/>
                              <a:gd name="T17" fmla="*/ T16 w 96"/>
                              <a:gd name="T18" fmla="+- 0 1628 1601"/>
                              <a:gd name="T19" fmla="*/ 1628 h 100"/>
                              <a:gd name="T20" fmla="+- 0 6950 6859"/>
                              <a:gd name="T21" fmla="*/ T20 w 96"/>
                              <a:gd name="T22" fmla="+- 0 1607 1601"/>
                              <a:gd name="T23" fmla="*/ 1607 h 100"/>
                              <a:gd name="T24" fmla="+- 0 6945 6859"/>
                              <a:gd name="T25" fmla="*/ T24 w 96"/>
                              <a:gd name="T26" fmla="+- 0 1607 1601"/>
                              <a:gd name="T27" fmla="*/ 1607 h 100"/>
                              <a:gd name="T28" fmla="+- 0 6936 6859"/>
                              <a:gd name="T29" fmla="*/ T28 w 96"/>
                              <a:gd name="T30" fmla="+- 0 1605 1601"/>
                              <a:gd name="T31" fmla="*/ 1605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00">
                                <a:moveTo>
                                  <a:pt x="77" y="4"/>
                                </a:moveTo>
                                <a:lnTo>
                                  <a:pt x="57" y="4"/>
                                </a:lnTo>
                                <a:lnTo>
                                  <a:pt x="77" y="11"/>
                                </a:lnTo>
                                <a:lnTo>
                                  <a:pt x="89" y="27"/>
                                </a:lnTo>
                                <a:lnTo>
                                  <a:pt x="92" y="27"/>
                                </a:lnTo>
                                <a:lnTo>
                                  <a:pt x="91" y="6"/>
                                </a:lnTo>
                                <a:lnTo>
                                  <a:pt x="86" y="6"/>
                                </a:lnTo>
                                <a:lnTo>
                                  <a:pt x="77" y="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6859" y="1601"/>
                            <a:ext cx="96" cy="100"/>
                          </a:xfrm>
                          <a:custGeom>
                            <a:avLst/>
                            <a:gdLst>
                              <a:gd name="T0" fmla="+- 0 6950 6859"/>
                              <a:gd name="T1" fmla="*/ T0 w 96"/>
                              <a:gd name="T2" fmla="+- 0 1606 1601"/>
                              <a:gd name="T3" fmla="*/ 1606 h 100"/>
                              <a:gd name="T4" fmla="+- 0 6948 6859"/>
                              <a:gd name="T5" fmla="*/ T4 w 96"/>
                              <a:gd name="T6" fmla="+- 0 1606 1601"/>
                              <a:gd name="T7" fmla="*/ 1606 h 100"/>
                              <a:gd name="T8" fmla="+- 0 6947 6859"/>
                              <a:gd name="T9" fmla="*/ T8 w 96"/>
                              <a:gd name="T10" fmla="+- 0 1606 1601"/>
                              <a:gd name="T11" fmla="*/ 1606 h 100"/>
                              <a:gd name="T12" fmla="+- 0 6946 6859"/>
                              <a:gd name="T13" fmla="*/ T12 w 96"/>
                              <a:gd name="T14" fmla="+- 0 1607 1601"/>
                              <a:gd name="T15" fmla="*/ 1607 h 100"/>
                              <a:gd name="T16" fmla="+- 0 6950 6859"/>
                              <a:gd name="T17" fmla="*/ T16 w 96"/>
                              <a:gd name="T18" fmla="+- 0 1607 1601"/>
                              <a:gd name="T19" fmla="*/ 1607 h 100"/>
                              <a:gd name="T20" fmla="+- 0 6950 6859"/>
                              <a:gd name="T21" fmla="*/ T20 w 96"/>
                              <a:gd name="T22" fmla="+- 0 1606 1601"/>
                              <a:gd name="T23" fmla="*/ 1606 h 100"/>
                            </a:gdLst>
                            <a:ahLst/>
                            <a:cxnLst>
                              <a:cxn ang="0">
                                <a:pos x="T1" y="T3"/>
                              </a:cxn>
                              <a:cxn ang="0">
                                <a:pos x="T5" y="T7"/>
                              </a:cxn>
                              <a:cxn ang="0">
                                <a:pos x="T9" y="T11"/>
                              </a:cxn>
                              <a:cxn ang="0">
                                <a:pos x="T13" y="T15"/>
                              </a:cxn>
                              <a:cxn ang="0">
                                <a:pos x="T17" y="T19"/>
                              </a:cxn>
                              <a:cxn ang="0">
                                <a:pos x="T21" y="T23"/>
                              </a:cxn>
                            </a:cxnLst>
                            <a:rect l="0" t="0" r="r" b="b"/>
                            <a:pathLst>
                              <a:path w="96" h="100">
                                <a:moveTo>
                                  <a:pt x="91" y="5"/>
                                </a:moveTo>
                                <a:lnTo>
                                  <a:pt x="89" y="5"/>
                                </a:lnTo>
                                <a:lnTo>
                                  <a:pt x="88" y="5"/>
                                </a:lnTo>
                                <a:lnTo>
                                  <a:pt x="87" y="6"/>
                                </a:lnTo>
                                <a:lnTo>
                                  <a:pt x="91" y="6"/>
                                </a:lnTo>
                                <a:lnTo>
                                  <a:pt x="91" y="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5127" id="Group 75" o:spid="_x0000_s1026" style="position:absolute;margin-left:342.95pt;margin-top:80.05pt;width:4.8pt;height:5pt;z-index:-251661312;mso-position-horizontal-relative:page;mso-position-vertical-relative:page" coordorigin="6859,1601" coordsize="9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">
                <v:shape id="Freeform 80" o:spid="_x0000_s1027" style="position:absolute;left:6859;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NZsQA&#10;AADbAAAADwAAAGRycy9kb3ducmV2LnhtbESPT2vCQBTE74V+h+UVvNWNlbYSXcVqBBE81H/n1+xr&#10;Esy+Dbtrkn77bkHocZiZ3zCzRW9q0ZLzlWUFo2ECgji3uuJCwem4eZ6A8AFZY22ZFPyQh8X88WGG&#10;qbYdf1J7CIWIEPYpKihDaFIpfV6SQT+0DXH0vq0zGKJ0hdQOuwg3tXxJkjdpsOK4UGJDq5Ly6+Fm&#10;FKybwCPMvtz+Y7c7Z+1+XG8vrNTgqV9OQQTqw3/43t5qBe+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TWbEAAAA2wAAAA8AAAAAAAAAAAAAAAAAmAIAAGRycy9k&#10;b3ducmV2LnhtbFBLBQYAAAAABAAEAPUAAACJAwAAAAA=&#10;" path="m46,l27,6,12,19,3,38,,65,11,84,28,96r24,4l70,100r6,-4l48,96,30,87,17,69,13,45,19,23,34,9,57,4r20,l74,3,46,xe" fillcolor="#002d55" stroked="f">
                  <v:path arrowok="t" o:connecttype="custom" o:connectlocs="46,1601;27,1607;12,1620;3,1639;0,1666;11,1685;28,1697;52,1701;70,1701;76,1697;48,1697;30,1688;17,1670;13,1646;19,1624;34,1610;57,1605;77,1605;74,1604;46,1601" o:connectangles="0,0,0,0,0,0,0,0,0,0,0,0,0,0,0,0,0,0,0,0"/>
                </v:shape>
                <v:shape id="Freeform 79" o:spid="_x0000_s1028" style="position:absolute;left:6859;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TEcMA&#10;AADbAAAADwAAAGRycy9kb3ducmV2LnhtbESPT2vCQBTE70K/w/IK3nSTClaiq9g2BRE8+Pf8mn1N&#10;gtm3YXcb02/fLQgeh5n5DbNY9aYRHTlfW1aQjhMQxIXVNZcKTsfP0QyED8gaG8uk4Jc8rJZPgwVm&#10;2t54T90hlCJC2GeooAqhzaT0RUUG/di2xNH7ts5giNKVUju8Rbhp5EuSTKXBmuNChS29V1RcDz9G&#10;wUcbOMX8y+3etttz3u0mzebCSg2f+/UcRKA+PML39kYreJ3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TEcMAAADbAAAADwAAAAAAAAAAAAAAAACYAgAAZHJzL2Rv&#10;d25yZXYueG1sUEsFBgAAAAAEAAQA9QAAAIgDAAAAAA==&#10;" path="m87,95r-10,l87,96r,-1xe" fillcolor="#002d55" stroked="f">
                  <v:path arrowok="t" o:connecttype="custom" o:connectlocs="87,1696;77,1696;87,1697;87,1696" o:connectangles="0,0,0,0"/>
                </v:shape>
                <v:shape id="Freeform 78" o:spid="_x0000_s1029" style="position:absolute;left:6859;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sMA&#10;AADbAAAADwAAAGRycy9kb3ducmV2LnhtbESPT4vCMBTE74LfITxhb5rqwrpUo6z/QAQPuruen82z&#10;Ldu8lCTW7rc3guBxmJnfMNN5ayrRkPOlZQXDQQKCOLO65FzBz/em/wnCB2SNlWVS8E8e5rNuZ4qp&#10;tjc+UHMMuYgQ9ikqKEKoUyl9VpBBP7A1cfQu1hkMUbpcaoe3CDeVHCXJhzRYclwosKZlQdnf8WoU&#10;rOrAQ1yf3X6x2/2um/17tT2xUm+99msCIlAbXuFne6sVjMf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2isMAAADbAAAADwAAAAAAAAAAAAAAAACYAgAAZHJzL2Rv&#10;d25yZXYueG1sUEsFBgAAAAAEAAQA9QAAAIgDAAAAAA==&#10;" path="m96,74l86,84,69,94,48,96r28,l77,95r10,l90,90,94,80r2,-6xe" fillcolor="#002d55" stroked="f">
                  <v:path arrowok="t" o:connecttype="custom" o:connectlocs="96,1675;86,1685;69,1695;48,1697;76,1697;77,1696;87,1696;90,1691;94,1681;96,1675" o:connectangles="0,0,0,0,0,0,0,0,0,0"/>
                </v:shape>
                <v:shape id="Freeform 77" o:spid="_x0000_s1030" style="position:absolute;left:6859;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MEA&#10;AADbAAAADwAAAGRycy9kb3ducmV2LnhtbERPy2rCQBTdC/2H4Ra604ktaEkdxbYRQsCF9rG+Zq5J&#10;MHMnzIxJ/PvOouDycN6rzWha0ZPzjWUF81kCgri0uuFKwffXbvoKwgdkja1lUnAjD5v1w2SFqbYD&#10;H6g/hkrEEPYpKqhD6FIpfVmTQT+zHXHkztYZDBG6SmqHQww3rXxOkoU02HBsqLGjj5rKy/FqFHx2&#10;geeYndz+vSh+sn7/0ua/rNTT47h9AxFoDHfxvzvXCpZxbP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4vjBAAAA2wAAAA8AAAAAAAAAAAAAAAAAmAIAAGRycy9kb3du&#10;cmV2LnhtbFBLBQYAAAAABAAEAPUAAACGAwAAAAA=&#10;" path="m77,4l57,4r20,7l89,27r3,l91,6r-5,l77,4xe" fillcolor="#002d55" stroked="f">
                  <v:path arrowok="t" o:connecttype="custom" o:connectlocs="77,1605;57,1605;77,1612;89,1628;92,1628;91,1607;86,1607;77,1605" o:connectangles="0,0,0,0,0,0,0,0"/>
                </v:shape>
                <v:shape id="Freeform 76" o:spid="_x0000_s1031" style="position:absolute;left:6859;top:1601;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HY8QA&#10;AADbAAAADwAAAGRycy9kb3ducmV2LnhtbESPT2vCQBTE74V+h+UVvNWNFdoaXcVqBBE81H/n1+xr&#10;Esy+Dbtrkn77bkHocZiZ3zCzRW9q0ZLzlWUFo2ECgji3uuJCwem4eX4H4QOyxtoyKfghD4v548MM&#10;U207/qT2EAoRIexTVFCG0KRS+rwkg35oG+LofVtnMETpCqkddhFuavmSJK/SYMVxocSGViXl18PN&#10;KFg3gUeYfbn9x253ztr9uN5eWKnBU7+cggjUh//wvb3VCt4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2PEAAAA2wAAAA8AAAAAAAAAAAAAAAAAmAIAAGRycy9k&#10;b3ducmV2LnhtbFBLBQYAAAAABAAEAPUAAACJAwAAAAA=&#10;" path="m91,5r-2,l88,5,87,6r4,l91,5xe" fillcolor="#002d55" stroked="f">
                  <v:path arrowok="t" o:connecttype="custom" o:connectlocs="91,1606;89,1606;88,1606;87,1607;91,1607;91,1606" o:connectangles="0,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7813922B" wp14:editId="21DB6AD1">
                <wp:simplePos x="0" y="0"/>
                <wp:positionH relativeFrom="page">
                  <wp:posOffset>4498975</wp:posOffset>
                </wp:positionH>
                <wp:positionV relativeFrom="page">
                  <wp:posOffset>1017905</wp:posOffset>
                </wp:positionV>
                <wp:extent cx="53340" cy="60960"/>
                <wp:effectExtent l="3175" t="8255" r="635" b="698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0960"/>
                          <a:chOff x="7085" y="1603"/>
                          <a:chExt cx="84" cy="96"/>
                        </a:xfrm>
                      </wpg:grpSpPr>
                      <wps:wsp>
                        <wps:cNvPr id="69" name="Freeform 74"/>
                        <wps:cNvSpPr>
                          <a:spLocks/>
                        </wps:cNvSpPr>
                        <wps:spPr bwMode="auto">
                          <a:xfrm>
                            <a:off x="7085" y="1603"/>
                            <a:ext cx="84" cy="96"/>
                          </a:xfrm>
                          <a:custGeom>
                            <a:avLst/>
                            <a:gdLst>
                              <a:gd name="T0" fmla="+- 0 7162 7085"/>
                              <a:gd name="T1" fmla="*/ T0 w 84"/>
                              <a:gd name="T2" fmla="+- 0 1603 1603"/>
                              <a:gd name="T3" fmla="*/ 1603 h 96"/>
                              <a:gd name="T4" fmla="+- 0 7088 7085"/>
                              <a:gd name="T5" fmla="*/ T4 w 84"/>
                              <a:gd name="T6" fmla="+- 0 1603 1603"/>
                              <a:gd name="T7" fmla="*/ 1603 h 96"/>
                              <a:gd name="T8" fmla="+- 0 7088 7085"/>
                              <a:gd name="T9" fmla="*/ T8 w 84"/>
                              <a:gd name="T10" fmla="+- 0 1606 1603"/>
                              <a:gd name="T11" fmla="*/ 1606 h 96"/>
                              <a:gd name="T12" fmla="+- 0 7101 7085"/>
                              <a:gd name="T13" fmla="*/ T12 w 84"/>
                              <a:gd name="T14" fmla="+- 0 1606 1603"/>
                              <a:gd name="T15" fmla="*/ 1606 h 96"/>
                              <a:gd name="T16" fmla="+- 0 7103 7085"/>
                              <a:gd name="T17" fmla="*/ T16 w 84"/>
                              <a:gd name="T18" fmla="+- 0 1610 1603"/>
                              <a:gd name="T19" fmla="*/ 1610 h 96"/>
                              <a:gd name="T20" fmla="+- 0 7103 7085"/>
                              <a:gd name="T21" fmla="*/ T20 w 84"/>
                              <a:gd name="T22" fmla="+- 0 1692 1603"/>
                              <a:gd name="T23" fmla="*/ 1692 h 96"/>
                              <a:gd name="T24" fmla="+- 0 7101 7085"/>
                              <a:gd name="T25" fmla="*/ T24 w 84"/>
                              <a:gd name="T26" fmla="+- 0 1696 1603"/>
                              <a:gd name="T27" fmla="*/ 1696 h 96"/>
                              <a:gd name="T28" fmla="+- 0 7085 7085"/>
                              <a:gd name="T29" fmla="*/ T28 w 84"/>
                              <a:gd name="T30" fmla="+- 0 1696 1603"/>
                              <a:gd name="T31" fmla="*/ 1696 h 96"/>
                              <a:gd name="T32" fmla="+- 0 7085 7085"/>
                              <a:gd name="T33" fmla="*/ T32 w 84"/>
                              <a:gd name="T34" fmla="+- 0 1699 1603"/>
                              <a:gd name="T35" fmla="*/ 1699 h 96"/>
                              <a:gd name="T36" fmla="+- 0 7166 7085"/>
                              <a:gd name="T37" fmla="*/ T36 w 84"/>
                              <a:gd name="T38" fmla="+- 0 1699 1603"/>
                              <a:gd name="T39" fmla="*/ 1699 h 96"/>
                              <a:gd name="T40" fmla="+- 0 7167 7085"/>
                              <a:gd name="T41" fmla="*/ T40 w 84"/>
                              <a:gd name="T42" fmla="+- 0 1693 1603"/>
                              <a:gd name="T43" fmla="*/ 1693 h 96"/>
                              <a:gd name="T44" fmla="+- 0 7119 7085"/>
                              <a:gd name="T45" fmla="*/ T44 w 84"/>
                              <a:gd name="T46" fmla="+- 0 1693 1603"/>
                              <a:gd name="T47" fmla="*/ 1693 h 96"/>
                              <a:gd name="T48" fmla="+- 0 7116 7085"/>
                              <a:gd name="T49" fmla="*/ T48 w 84"/>
                              <a:gd name="T50" fmla="+- 0 1692 1603"/>
                              <a:gd name="T51" fmla="*/ 1692 h 96"/>
                              <a:gd name="T52" fmla="+- 0 7116 7085"/>
                              <a:gd name="T53" fmla="*/ T52 w 84"/>
                              <a:gd name="T54" fmla="+- 0 1652 1603"/>
                              <a:gd name="T55" fmla="*/ 1652 h 96"/>
                              <a:gd name="T56" fmla="+- 0 7156 7085"/>
                              <a:gd name="T57" fmla="*/ T56 w 84"/>
                              <a:gd name="T58" fmla="+- 0 1652 1603"/>
                              <a:gd name="T59" fmla="*/ 1652 h 96"/>
                              <a:gd name="T60" fmla="+- 0 7156 7085"/>
                              <a:gd name="T61" fmla="*/ T60 w 84"/>
                              <a:gd name="T62" fmla="+- 0 1646 1603"/>
                              <a:gd name="T63" fmla="*/ 1646 h 96"/>
                              <a:gd name="T64" fmla="+- 0 7116 7085"/>
                              <a:gd name="T65" fmla="*/ T64 w 84"/>
                              <a:gd name="T66" fmla="+- 0 1646 1603"/>
                              <a:gd name="T67" fmla="*/ 1646 h 96"/>
                              <a:gd name="T68" fmla="+- 0 7116 7085"/>
                              <a:gd name="T69" fmla="*/ T68 w 84"/>
                              <a:gd name="T70" fmla="+- 0 1609 1603"/>
                              <a:gd name="T71" fmla="*/ 1609 h 96"/>
                              <a:gd name="T72" fmla="+- 0 7162 7085"/>
                              <a:gd name="T73" fmla="*/ T72 w 84"/>
                              <a:gd name="T74" fmla="+- 0 1609 1603"/>
                              <a:gd name="T75" fmla="*/ 1609 h 96"/>
                              <a:gd name="T76" fmla="+- 0 7162 7085"/>
                              <a:gd name="T77" fmla="*/ T76 w 84"/>
                              <a:gd name="T78" fmla="+- 0 1603 1603"/>
                              <a:gd name="T79" fmla="*/ 160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6">
                                <a:moveTo>
                                  <a:pt x="77" y="0"/>
                                </a:moveTo>
                                <a:lnTo>
                                  <a:pt x="3" y="0"/>
                                </a:lnTo>
                                <a:lnTo>
                                  <a:pt x="3" y="3"/>
                                </a:lnTo>
                                <a:lnTo>
                                  <a:pt x="16" y="3"/>
                                </a:lnTo>
                                <a:lnTo>
                                  <a:pt x="18" y="7"/>
                                </a:lnTo>
                                <a:lnTo>
                                  <a:pt x="18" y="89"/>
                                </a:lnTo>
                                <a:lnTo>
                                  <a:pt x="16" y="93"/>
                                </a:lnTo>
                                <a:lnTo>
                                  <a:pt x="0" y="93"/>
                                </a:lnTo>
                                <a:lnTo>
                                  <a:pt x="0" y="96"/>
                                </a:lnTo>
                                <a:lnTo>
                                  <a:pt x="81" y="96"/>
                                </a:lnTo>
                                <a:lnTo>
                                  <a:pt x="82" y="90"/>
                                </a:lnTo>
                                <a:lnTo>
                                  <a:pt x="34" y="90"/>
                                </a:lnTo>
                                <a:lnTo>
                                  <a:pt x="31" y="89"/>
                                </a:lnTo>
                                <a:lnTo>
                                  <a:pt x="31" y="49"/>
                                </a:lnTo>
                                <a:lnTo>
                                  <a:pt x="71" y="49"/>
                                </a:lnTo>
                                <a:lnTo>
                                  <a:pt x="71" y="43"/>
                                </a:lnTo>
                                <a:lnTo>
                                  <a:pt x="31" y="43"/>
                                </a:lnTo>
                                <a:lnTo>
                                  <a:pt x="31" y="6"/>
                                </a:lnTo>
                                <a:lnTo>
                                  <a:pt x="77" y="6"/>
                                </a:lnTo>
                                <a:lnTo>
                                  <a:pt x="7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7085" y="1603"/>
                            <a:ext cx="84" cy="96"/>
                          </a:xfrm>
                          <a:custGeom>
                            <a:avLst/>
                            <a:gdLst>
                              <a:gd name="T0" fmla="+- 0 7169 7085"/>
                              <a:gd name="T1" fmla="*/ T0 w 84"/>
                              <a:gd name="T2" fmla="+- 0 1676 1603"/>
                              <a:gd name="T3" fmla="*/ 1676 h 96"/>
                              <a:gd name="T4" fmla="+- 0 7166 7085"/>
                              <a:gd name="T5" fmla="*/ T4 w 84"/>
                              <a:gd name="T6" fmla="+- 0 1676 1603"/>
                              <a:gd name="T7" fmla="*/ 1676 h 96"/>
                              <a:gd name="T8" fmla="+- 0 7162 7085"/>
                              <a:gd name="T9" fmla="*/ T8 w 84"/>
                              <a:gd name="T10" fmla="+- 0 1689 1603"/>
                              <a:gd name="T11" fmla="*/ 1689 h 96"/>
                              <a:gd name="T12" fmla="+- 0 7159 7085"/>
                              <a:gd name="T13" fmla="*/ T12 w 84"/>
                              <a:gd name="T14" fmla="+- 0 1693 1603"/>
                              <a:gd name="T15" fmla="*/ 1693 h 96"/>
                              <a:gd name="T16" fmla="+- 0 7167 7085"/>
                              <a:gd name="T17" fmla="*/ T16 w 84"/>
                              <a:gd name="T18" fmla="+- 0 1693 1603"/>
                              <a:gd name="T19" fmla="*/ 1693 h 96"/>
                              <a:gd name="T20" fmla="+- 0 7169 7085"/>
                              <a:gd name="T21" fmla="*/ T20 w 84"/>
                              <a:gd name="T22" fmla="+- 0 1676 1603"/>
                              <a:gd name="T23" fmla="*/ 1676 h 96"/>
                            </a:gdLst>
                            <a:ahLst/>
                            <a:cxnLst>
                              <a:cxn ang="0">
                                <a:pos x="T1" y="T3"/>
                              </a:cxn>
                              <a:cxn ang="0">
                                <a:pos x="T5" y="T7"/>
                              </a:cxn>
                              <a:cxn ang="0">
                                <a:pos x="T9" y="T11"/>
                              </a:cxn>
                              <a:cxn ang="0">
                                <a:pos x="T13" y="T15"/>
                              </a:cxn>
                              <a:cxn ang="0">
                                <a:pos x="T17" y="T19"/>
                              </a:cxn>
                              <a:cxn ang="0">
                                <a:pos x="T21" y="T23"/>
                              </a:cxn>
                            </a:cxnLst>
                            <a:rect l="0" t="0" r="r" b="b"/>
                            <a:pathLst>
                              <a:path w="84" h="96">
                                <a:moveTo>
                                  <a:pt x="84" y="73"/>
                                </a:moveTo>
                                <a:lnTo>
                                  <a:pt x="81" y="73"/>
                                </a:lnTo>
                                <a:lnTo>
                                  <a:pt x="77" y="86"/>
                                </a:lnTo>
                                <a:lnTo>
                                  <a:pt x="74" y="90"/>
                                </a:lnTo>
                                <a:lnTo>
                                  <a:pt x="82" y="90"/>
                                </a:lnTo>
                                <a:lnTo>
                                  <a:pt x="84" y="7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7085" y="1603"/>
                            <a:ext cx="84" cy="96"/>
                          </a:xfrm>
                          <a:custGeom>
                            <a:avLst/>
                            <a:gdLst>
                              <a:gd name="T0" fmla="+- 0 7156 7085"/>
                              <a:gd name="T1" fmla="*/ T0 w 84"/>
                              <a:gd name="T2" fmla="+- 0 1652 1603"/>
                              <a:gd name="T3" fmla="*/ 1652 h 96"/>
                              <a:gd name="T4" fmla="+- 0 7148 7085"/>
                              <a:gd name="T5" fmla="*/ T4 w 84"/>
                              <a:gd name="T6" fmla="+- 0 1652 1603"/>
                              <a:gd name="T7" fmla="*/ 1652 h 96"/>
                              <a:gd name="T8" fmla="+- 0 7151 7085"/>
                              <a:gd name="T9" fmla="*/ T8 w 84"/>
                              <a:gd name="T10" fmla="+- 0 1653 1603"/>
                              <a:gd name="T11" fmla="*/ 1653 h 96"/>
                              <a:gd name="T12" fmla="+- 0 7153 7085"/>
                              <a:gd name="T13" fmla="*/ T12 w 84"/>
                              <a:gd name="T14" fmla="+- 0 1664 1603"/>
                              <a:gd name="T15" fmla="*/ 1664 h 96"/>
                              <a:gd name="T16" fmla="+- 0 7156 7085"/>
                              <a:gd name="T17" fmla="*/ T16 w 84"/>
                              <a:gd name="T18" fmla="+- 0 1664 1603"/>
                              <a:gd name="T19" fmla="*/ 1664 h 96"/>
                              <a:gd name="T20" fmla="+- 0 7156 7085"/>
                              <a:gd name="T21" fmla="*/ T20 w 84"/>
                              <a:gd name="T22" fmla="+- 0 1652 1603"/>
                              <a:gd name="T23" fmla="*/ 1652 h 96"/>
                            </a:gdLst>
                            <a:ahLst/>
                            <a:cxnLst>
                              <a:cxn ang="0">
                                <a:pos x="T1" y="T3"/>
                              </a:cxn>
                              <a:cxn ang="0">
                                <a:pos x="T5" y="T7"/>
                              </a:cxn>
                              <a:cxn ang="0">
                                <a:pos x="T9" y="T11"/>
                              </a:cxn>
                              <a:cxn ang="0">
                                <a:pos x="T13" y="T15"/>
                              </a:cxn>
                              <a:cxn ang="0">
                                <a:pos x="T17" y="T19"/>
                              </a:cxn>
                              <a:cxn ang="0">
                                <a:pos x="T21" y="T23"/>
                              </a:cxn>
                            </a:cxnLst>
                            <a:rect l="0" t="0" r="r" b="b"/>
                            <a:pathLst>
                              <a:path w="84" h="96">
                                <a:moveTo>
                                  <a:pt x="71" y="49"/>
                                </a:moveTo>
                                <a:lnTo>
                                  <a:pt x="63" y="49"/>
                                </a:lnTo>
                                <a:lnTo>
                                  <a:pt x="66" y="50"/>
                                </a:lnTo>
                                <a:lnTo>
                                  <a:pt x="68" y="61"/>
                                </a:lnTo>
                                <a:lnTo>
                                  <a:pt x="71" y="61"/>
                                </a:lnTo>
                                <a:lnTo>
                                  <a:pt x="71" y="49"/>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wps:cNvSpPr>
                        <wps:spPr bwMode="auto">
                          <a:xfrm>
                            <a:off x="7085" y="1603"/>
                            <a:ext cx="84" cy="96"/>
                          </a:xfrm>
                          <a:custGeom>
                            <a:avLst/>
                            <a:gdLst>
                              <a:gd name="T0" fmla="+- 0 7156 7085"/>
                              <a:gd name="T1" fmla="*/ T0 w 84"/>
                              <a:gd name="T2" fmla="+- 0 1635 1603"/>
                              <a:gd name="T3" fmla="*/ 1635 h 96"/>
                              <a:gd name="T4" fmla="+- 0 7153 7085"/>
                              <a:gd name="T5" fmla="*/ T4 w 84"/>
                              <a:gd name="T6" fmla="+- 0 1635 1603"/>
                              <a:gd name="T7" fmla="*/ 1635 h 96"/>
                              <a:gd name="T8" fmla="+- 0 7152 7085"/>
                              <a:gd name="T9" fmla="*/ T8 w 84"/>
                              <a:gd name="T10" fmla="+- 0 1644 1603"/>
                              <a:gd name="T11" fmla="*/ 1644 h 96"/>
                              <a:gd name="T12" fmla="+- 0 7149 7085"/>
                              <a:gd name="T13" fmla="*/ T12 w 84"/>
                              <a:gd name="T14" fmla="+- 0 1646 1603"/>
                              <a:gd name="T15" fmla="*/ 1646 h 96"/>
                              <a:gd name="T16" fmla="+- 0 7156 7085"/>
                              <a:gd name="T17" fmla="*/ T16 w 84"/>
                              <a:gd name="T18" fmla="+- 0 1646 1603"/>
                              <a:gd name="T19" fmla="*/ 1646 h 96"/>
                              <a:gd name="T20" fmla="+- 0 7156 7085"/>
                              <a:gd name="T21" fmla="*/ T20 w 84"/>
                              <a:gd name="T22" fmla="+- 0 1635 1603"/>
                              <a:gd name="T23" fmla="*/ 1635 h 96"/>
                            </a:gdLst>
                            <a:ahLst/>
                            <a:cxnLst>
                              <a:cxn ang="0">
                                <a:pos x="T1" y="T3"/>
                              </a:cxn>
                              <a:cxn ang="0">
                                <a:pos x="T5" y="T7"/>
                              </a:cxn>
                              <a:cxn ang="0">
                                <a:pos x="T9" y="T11"/>
                              </a:cxn>
                              <a:cxn ang="0">
                                <a:pos x="T13" y="T15"/>
                              </a:cxn>
                              <a:cxn ang="0">
                                <a:pos x="T17" y="T19"/>
                              </a:cxn>
                              <a:cxn ang="0">
                                <a:pos x="T21" y="T23"/>
                              </a:cxn>
                            </a:cxnLst>
                            <a:rect l="0" t="0" r="r" b="b"/>
                            <a:pathLst>
                              <a:path w="84" h="96">
                                <a:moveTo>
                                  <a:pt x="71" y="32"/>
                                </a:moveTo>
                                <a:lnTo>
                                  <a:pt x="68" y="32"/>
                                </a:lnTo>
                                <a:lnTo>
                                  <a:pt x="67" y="41"/>
                                </a:lnTo>
                                <a:lnTo>
                                  <a:pt x="64" y="43"/>
                                </a:lnTo>
                                <a:lnTo>
                                  <a:pt x="71" y="43"/>
                                </a:lnTo>
                                <a:lnTo>
                                  <a:pt x="71" y="32"/>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7085" y="1603"/>
                            <a:ext cx="84" cy="96"/>
                          </a:xfrm>
                          <a:custGeom>
                            <a:avLst/>
                            <a:gdLst>
                              <a:gd name="T0" fmla="+- 0 7162 7085"/>
                              <a:gd name="T1" fmla="*/ T0 w 84"/>
                              <a:gd name="T2" fmla="+- 0 1609 1603"/>
                              <a:gd name="T3" fmla="*/ 1609 h 96"/>
                              <a:gd name="T4" fmla="+- 0 7154 7085"/>
                              <a:gd name="T5" fmla="*/ T4 w 84"/>
                              <a:gd name="T6" fmla="+- 0 1609 1603"/>
                              <a:gd name="T7" fmla="*/ 1609 h 96"/>
                              <a:gd name="T8" fmla="+- 0 7158 7085"/>
                              <a:gd name="T9" fmla="*/ T8 w 84"/>
                              <a:gd name="T10" fmla="+- 0 1611 1603"/>
                              <a:gd name="T11" fmla="*/ 1611 h 96"/>
                              <a:gd name="T12" fmla="+- 0 7160 7085"/>
                              <a:gd name="T13" fmla="*/ T12 w 84"/>
                              <a:gd name="T14" fmla="+- 0 1624 1603"/>
                              <a:gd name="T15" fmla="*/ 1624 h 96"/>
                              <a:gd name="T16" fmla="+- 0 7163 7085"/>
                              <a:gd name="T17" fmla="*/ T16 w 84"/>
                              <a:gd name="T18" fmla="+- 0 1624 1603"/>
                              <a:gd name="T19" fmla="*/ 1624 h 96"/>
                              <a:gd name="T20" fmla="+- 0 7162 7085"/>
                              <a:gd name="T21" fmla="*/ T20 w 84"/>
                              <a:gd name="T22" fmla="+- 0 1609 1603"/>
                              <a:gd name="T23" fmla="*/ 1609 h 96"/>
                            </a:gdLst>
                            <a:ahLst/>
                            <a:cxnLst>
                              <a:cxn ang="0">
                                <a:pos x="T1" y="T3"/>
                              </a:cxn>
                              <a:cxn ang="0">
                                <a:pos x="T5" y="T7"/>
                              </a:cxn>
                              <a:cxn ang="0">
                                <a:pos x="T9" y="T11"/>
                              </a:cxn>
                              <a:cxn ang="0">
                                <a:pos x="T13" y="T15"/>
                              </a:cxn>
                              <a:cxn ang="0">
                                <a:pos x="T17" y="T19"/>
                              </a:cxn>
                              <a:cxn ang="0">
                                <a:pos x="T21" y="T23"/>
                              </a:cxn>
                            </a:cxnLst>
                            <a:rect l="0" t="0" r="r" b="b"/>
                            <a:pathLst>
                              <a:path w="84" h="96">
                                <a:moveTo>
                                  <a:pt x="77" y="6"/>
                                </a:moveTo>
                                <a:lnTo>
                                  <a:pt x="69" y="6"/>
                                </a:lnTo>
                                <a:lnTo>
                                  <a:pt x="73" y="8"/>
                                </a:lnTo>
                                <a:lnTo>
                                  <a:pt x="75" y="21"/>
                                </a:lnTo>
                                <a:lnTo>
                                  <a:pt x="78" y="21"/>
                                </a:lnTo>
                                <a:lnTo>
                                  <a:pt x="77" y="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CE171" id="Group 69" o:spid="_x0000_s1026" style="position:absolute;margin-left:354.25pt;margin-top:80.15pt;width:4.2pt;height:4.8pt;z-index:-251660288;mso-position-horizontal-relative:page;mso-position-vertical-relative:page" coordorigin="7085,1603" coordsize="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">
                <v:shape id="Freeform 74" o:spid="_x0000_s1027" style="position:absolute;left:7085;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c8QA&#10;AADbAAAADwAAAGRycy9kb3ducmV2LnhtbESPQWvCQBSE74X+h+UVvNVNVaRGVylVwVOLpuL1kX0m&#10;sdm3cXc16b93hYLHYWa+YWaLztTiSs5XlhW89RMQxLnVFRcKfrL16zsIH5A11pZJwR95WMyfn2aY&#10;atvylq67UIgIYZ+igjKEJpXS5yUZ9H3bEEfvaJ3BEKUrpHbYRrip5SBJxtJgxXGhxIY+S8p/dxej&#10;oD2vzm6fuOHXZp8tq0P2fWpHR6V6L93HFESgLjzC/+2NVjCe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3PEAAAA2wAAAA8AAAAAAAAAAAAAAAAAmAIAAGRycy9k&#10;b3ducmV2LnhtbFBLBQYAAAAABAAEAPUAAACJAwAAAAA=&#10;" path="m77,l3,r,3l16,3r2,4l18,89r-2,4l,93r,3l81,96r1,-6l34,90,31,89r,-40l71,49r,-6l31,43,31,6r46,l77,xe" fillcolor="#002d55" stroked="f">
                  <v:path arrowok="t" o:connecttype="custom" o:connectlocs="77,1603;3,1603;3,1606;16,1606;18,1610;18,1692;16,1696;0,1696;0,1699;81,1699;82,1693;34,1693;31,1692;31,1652;71,1652;71,1646;31,1646;31,1609;77,1609;77,1603" o:connectangles="0,0,0,0,0,0,0,0,0,0,0,0,0,0,0,0,0,0,0,0"/>
                </v:shape>
                <v:shape id="Freeform 73" o:spid="_x0000_s1028" style="position:absolute;left:7085;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8M8IA&#10;AADbAAAADwAAAGRycy9kb3ducmV2LnhtbERPy2oCMRTdC/2HcAvdaaZWWhnNSLEtuGqpo7i9TO48&#10;dHIzJqkz/n2zEFweznu5GkwrLuR8Y1nB8yQBQVxY3XClYJd/jecgfEDW2FomBVfysMoeRktMte35&#10;ly7bUIkYwj5FBXUIXSqlL2oy6Ce2I45caZ3BEKGrpHbYx3DTymmSvEqDDceGGjta11Sctn9GQX/+&#10;PLt94l6+N/v8oznkP8d+Vir19Di8L0AEGsJdfHNvtIK3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PwzwgAAANsAAAAPAAAAAAAAAAAAAAAAAJgCAABkcnMvZG93&#10;bnJldi54bWxQSwUGAAAAAAQABAD1AAAAhwMAAAAA&#10;" path="m84,73r-3,l77,86r-3,4l82,90,84,73xe" fillcolor="#002d55" stroked="f">
                  <v:path arrowok="t" o:connecttype="custom" o:connectlocs="84,1676;81,1676;77,1689;74,1693;82,1693;84,1676" o:connectangles="0,0,0,0,0,0"/>
                </v:shape>
                <v:shape id="Freeform 72" o:spid="_x0000_s1029" style="position:absolute;left:7085;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ZqMQA&#10;AADbAAAADwAAAGRycy9kb3ducmV2LnhtbESPQWvCQBSE7wX/w/IEb3VjLVpSV5Gq4KlSo/T6yD6T&#10;1OzbuLua9N93BaHHYWa+YWaLztTiRs5XlhWMhgkI4tzqigsFh2zz/AbCB2SNtWVS8EseFvPe0wxT&#10;bVv+ots+FCJC2KeooAyhSaX0eUkG/dA2xNE7WWcwROkKqR22EW5q+ZIkE2mw4rhQYkMfJeXn/dUo&#10;aC/rizsmbvy5PWar6jvb/bSvJ6UG/W75DiJQF/7Dj/ZWK5iO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ajEAAAA2wAAAA8AAAAAAAAAAAAAAAAAmAIAAGRycy9k&#10;b3ducmV2LnhtbFBLBQYAAAAABAAEAPUAAACJAwAAAAA=&#10;" path="m71,49r-8,l66,50r2,11l71,61r,-12xe" fillcolor="#002d55" stroked="f">
                  <v:path arrowok="t" o:connecttype="custom" o:connectlocs="71,1652;63,1652;66,1653;68,1664;71,1664;71,1652" o:connectangles="0,0,0,0,0,0"/>
                </v:shape>
                <v:shape id="Freeform 71" o:spid="_x0000_s1030" style="position:absolute;left:7085;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H38QA&#10;AADbAAAADwAAAGRycy9kb3ducmV2LnhtbESPQWvCQBSE74L/YXlCb7rRllpSVxG14MmiUXp9ZJ9J&#10;avZt3N2a9N+7hYLHYWa+YWaLztTiRs5XlhWMRwkI4tzqigsFx+xj+AbCB2SNtWVS8EseFvN+b4ap&#10;ti3v6XYIhYgQ9ikqKENoUil9XpJBP7INcfTO1hkMUbpCaodthJtaTpLkVRqsOC6U2NCqpPxy+DEK&#10;2uvm6k6Je95tT9m6+so+v9uXs1JPg275DiJQFx7h//ZWK5hO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x9/EAAAA2wAAAA8AAAAAAAAAAAAAAAAAmAIAAGRycy9k&#10;b3ducmV2LnhtbFBLBQYAAAAABAAEAPUAAACJAwAAAAA=&#10;" path="m71,32r-3,l67,41r-3,2l71,43r,-11xe" fillcolor="#002d55" stroked="f">
                  <v:path arrowok="t" o:connecttype="custom" o:connectlocs="71,1635;68,1635;67,1644;64,1646;71,1646;71,1635" o:connectangles="0,0,0,0,0,0"/>
                </v:shape>
                <v:shape id="Freeform 70" o:spid="_x0000_s1031" style="position:absolute;left:7085;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iRMQA&#10;AADbAAAADwAAAGRycy9kb3ducmV2LnhtbESPQWvCQBSE70L/w/IKvenGWqpEVxHbgieLRvH6yD6T&#10;aPZt3N2a9N+7hYLHYWa+YWaLztTiRs5XlhUMBwkI4tzqigsF++yrPwHhA7LG2jIp+CUPi/lTb4ap&#10;ti1v6bYLhYgQ9ikqKENoUil9XpJBP7ANcfRO1hkMUbpCaodthJtavibJuzRYcVwosaFVSfll92MU&#10;tNfPqzskbrRZH7KP6ph9n9u3k1Ivz91yCiJQFx7h//ZaKxiP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YkTEAAAA2wAAAA8AAAAAAAAAAAAAAAAAmAIAAGRycy9k&#10;b3ducmV2LnhtbFBLBQYAAAAABAAEAPUAAACJAwAAAAA=&#10;" path="m77,6r-8,l73,8r2,13l78,21,77,6xe" fillcolor="#002d55" stroked="f">
                  <v:path arrowok="t" o:connecttype="custom" o:connectlocs="77,1609;69,1609;73,1611;75,1624;78,1624;77,1609" o:connectangles="0,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799D9CAE" wp14:editId="2E90A75D">
                <wp:simplePos x="0" y="0"/>
                <wp:positionH relativeFrom="page">
                  <wp:posOffset>4637405</wp:posOffset>
                </wp:positionH>
                <wp:positionV relativeFrom="page">
                  <wp:posOffset>1017905</wp:posOffset>
                </wp:positionV>
                <wp:extent cx="74930" cy="61595"/>
                <wp:effectExtent l="8255" t="8255" r="2540" b="635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61595"/>
                          <a:chOff x="7303" y="1603"/>
                          <a:chExt cx="118" cy="97"/>
                        </a:xfrm>
                      </wpg:grpSpPr>
                      <wps:wsp>
                        <wps:cNvPr id="64" name="Freeform 68"/>
                        <wps:cNvSpPr>
                          <a:spLocks/>
                        </wps:cNvSpPr>
                        <wps:spPr bwMode="auto">
                          <a:xfrm>
                            <a:off x="7303" y="1603"/>
                            <a:ext cx="118" cy="97"/>
                          </a:xfrm>
                          <a:custGeom>
                            <a:avLst/>
                            <a:gdLst>
                              <a:gd name="T0" fmla="+- 0 7340 7303"/>
                              <a:gd name="T1" fmla="*/ T0 w 118"/>
                              <a:gd name="T2" fmla="+- 0 1616 1603"/>
                              <a:gd name="T3" fmla="*/ 1616 h 97"/>
                              <a:gd name="T4" fmla="+- 0 7323 7303"/>
                              <a:gd name="T5" fmla="*/ T4 w 118"/>
                              <a:gd name="T6" fmla="+- 0 1616 1603"/>
                              <a:gd name="T7" fmla="*/ 1616 h 97"/>
                              <a:gd name="T8" fmla="+- 0 7403 7303"/>
                              <a:gd name="T9" fmla="*/ T8 w 118"/>
                              <a:gd name="T10" fmla="+- 0 1700 1603"/>
                              <a:gd name="T11" fmla="*/ 1700 h 97"/>
                              <a:gd name="T12" fmla="+- 0 7407 7303"/>
                              <a:gd name="T13" fmla="*/ T12 w 118"/>
                              <a:gd name="T14" fmla="+- 0 1700 1603"/>
                              <a:gd name="T15" fmla="*/ 1700 h 97"/>
                              <a:gd name="T16" fmla="+- 0 7407 7303"/>
                              <a:gd name="T17" fmla="*/ T16 w 118"/>
                              <a:gd name="T18" fmla="+- 0 1678 1603"/>
                              <a:gd name="T19" fmla="*/ 1678 h 97"/>
                              <a:gd name="T20" fmla="+- 0 7400 7303"/>
                              <a:gd name="T21" fmla="*/ T20 w 118"/>
                              <a:gd name="T22" fmla="+- 0 1678 1603"/>
                              <a:gd name="T23" fmla="*/ 1678 h 97"/>
                              <a:gd name="T24" fmla="+- 0 7340 7303"/>
                              <a:gd name="T25" fmla="*/ T24 w 118"/>
                              <a:gd name="T26" fmla="+- 0 1616 1603"/>
                              <a:gd name="T27" fmla="*/ 1616 h 97"/>
                            </a:gdLst>
                            <a:ahLst/>
                            <a:cxnLst>
                              <a:cxn ang="0">
                                <a:pos x="T1" y="T3"/>
                              </a:cxn>
                              <a:cxn ang="0">
                                <a:pos x="T5" y="T7"/>
                              </a:cxn>
                              <a:cxn ang="0">
                                <a:pos x="T9" y="T11"/>
                              </a:cxn>
                              <a:cxn ang="0">
                                <a:pos x="T13" y="T15"/>
                              </a:cxn>
                              <a:cxn ang="0">
                                <a:pos x="T17" y="T19"/>
                              </a:cxn>
                              <a:cxn ang="0">
                                <a:pos x="T21" y="T23"/>
                              </a:cxn>
                              <a:cxn ang="0">
                                <a:pos x="T25" y="T27"/>
                              </a:cxn>
                            </a:cxnLst>
                            <a:rect l="0" t="0" r="r" b="b"/>
                            <a:pathLst>
                              <a:path w="118" h="97">
                                <a:moveTo>
                                  <a:pt x="37" y="13"/>
                                </a:moveTo>
                                <a:lnTo>
                                  <a:pt x="20" y="13"/>
                                </a:lnTo>
                                <a:lnTo>
                                  <a:pt x="100" y="97"/>
                                </a:lnTo>
                                <a:lnTo>
                                  <a:pt x="104" y="97"/>
                                </a:lnTo>
                                <a:lnTo>
                                  <a:pt x="104" y="75"/>
                                </a:lnTo>
                                <a:lnTo>
                                  <a:pt x="97" y="75"/>
                                </a:lnTo>
                                <a:lnTo>
                                  <a:pt x="37" y="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7303" y="1603"/>
                            <a:ext cx="118" cy="97"/>
                          </a:xfrm>
                          <a:custGeom>
                            <a:avLst/>
                            <a:gdLst>
                              <a:gd name="T0" fmla="+- 0 7339 7303"/>
                              <a:gd name="T1" fmla="*/ T0 w 118"/>
                              <a:gd name="T2" fmla="+- 0 1696 1603"/>
                              <a:gd name="T3" fmla="*/ 1696 h 97"/>
                              <a:gd name="T4" fmla="+- 0 7303 7303"/>
                              <a:gd name="T5" fmla="*/ T4 w 118"/>
                              <a:gd name="T6" fmla="+- 0 1696 1603"/>
                              <a:gd name="T7" fmla="*/ 1696 h 97"/>
                              <a:gd name="T8" fmla="+- 0 7303 7303"/>
                              <a:gd name="T9" fmla="*/ T8 w 118"/>
                              <a:gd name="T10" fmla="+- 0 1699 1603"/>
                              <a:gd name="T11" fmla="*/ 1699 h 97"/>
                              <a:gd name="T12" fmla="+- 0 7339 7303"/>
                              <a:gd name="T13" fmla="*/ T12 w 118"/>
                              <a:gd name="T14" fmla="+- 0 1699 1603"/>
                              <a:gd name="T15" fmla="*/ 1699 h 97"/>
                              <a:gd name="T16" fmla="+- 0 7339 7303"/>
                              <a:gd name="T17" fmla="*/ T16 w 118"/>
                              <a:gd name="T18" fmla="+- 0 1696 1603"/>
                              <a:gd name="T19" fmla="*/ 1696 h 97"/>
                            </a:gdLst>
                            <a:ahLst/>
                            <a:cxnLst>
                              <a:cxn ang="0">
                                <a:pos x="T1" y="T3"/>
                              </a:cxn>
                              <a:cxn ang="0">
                                <a:pos x="T5" y="T7"/>
                              </a:cxn>
                              <a:cxn ang="0">
                                <a:pos x="T9" y="T11"/>
                              </a:cxn>
                              <a:cxn ang="0">
                                <a:pos x="T13" y="T15"/>
                              </a:cxn>
                              <a:cxn ang="0">
                                <a:pos x="T17" y="T19"/>
                              </a:cxn>
                            </a:cxnLst>
                            <a:rect l="0" t="0" r="r" b="b"/>
                            <a:pathLst>
                              <a:path w="118" h="97">
                                <a:moveTo>
                                  <a:pt x="36" y="93"/>
                                </a:moveTo>
                                <a:lnTo>
                                  <a:pt x="0" y="93"/>
                                </a:lnTo>
                                <a:lnTo>
                                  <a:pt x="0" y="96"/>
                                </a:lnTo>
                                <a:lnTo>
                                  <a:pt x="36" y="96"/>
                                </a:lnTo>
                                <a:lnTo>
                                  <a:pt x="36" y="9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7303" y="1603"/>
                            <a:ext cx="118" cy="97"/>
                          </a:xfrm>
                          <a:custGeom>
                            <a:avLst/>
                            <a:gdLst>
                              <a:gd name="T0" fmla="+- 0 7328 7303"/>
                              <a:gd name="T1" fmla="*/ T0 w 118"/>
                              <a:gd name="T2" fmla="+- 0 1603 1603"/>
                              <a:gd name="T3" fmla="*/ 1603 h 97"/>
                              <a:gd name="T4" fmla="+- 0 7303 7303"/>
                              <a:gd name="T5" fmla="*/ T4 w 118"/>
                              <a:gd name="T6" fmla="+- 0 1603 1603"/>
                              <a:gd name="T7" fmla="*/ 1603 h 97"/>
                              <a:gd name="T8" fmla="+- 0 7303 7303"/>
                              <a:gd name="T9" fmla="*/ T8 w 118"/>
                              <a:gd name="T10" fmla="+- 0 1606 1603"/>
                              <a:gd name="T11" fmla="*/ 1606 h 97"/>
                              <a:gd name="T12" fmla="+- 0 7309 7303"/>
                              <a:gd name="T13" fmla="*/ T12 w 118"/>
                              <a:gd name="T14" fmla="+- 0 1606 1603"/>
                              <a:gd name="T15" fmla="*/ 1606 h 97"/>
                              <a:gd name="T16" fmla="+- 0 7313 7303"/>
                              <a:gd name="T17" fmla="*/ T16 w 118"/>
                              <a:gd name="T18" fmla="+- 0 1607 1603"/>
                              <a:gd name="T19" fmla="*/ 1607 h 97"/>
                              <a:gd name="T20" fmla="+- 0 7316 7303"/>
                              <a:gd name="T21" fmla="*/ T20 w 118"/>
                              <a:gd name="T22" fmla="+- 0 1610 1603"/>
                              <a:gd name="T23" fmla="*/ 1610 h 97"/>
                              <a:gd name="T24" fmla="+- 0 7316 7303"/>
                              <a:gd name="T25" fmla="*/ T24 w 118"/>
                              <a:gd name="T26" fmla="+- 0 1693 1603"/>
                              <a:gd name="T27" fmla="*/ 1693 h 97"/>
                              <a:gd name="T28" fmla="+- 0 7313 7303"/>
                              <a:gd name="T29" fmla="*/ T28 w 118"/>
                              <a:gd name="T30" fmla="+- 0 1696 1603"/>
                              <a:gd name="T31" fmla="*/ 1696 h 97"/>
                              <a:gd name="T32" fmla="+- 0 7326 7303"/>
                              <a:gd name="T33" fmla="*/ T32 w 118"/>
                              <a:gd name="T34" fmla="+- 0 1696 1603"/>
                              <a:gd name="T35" fmla="*/ 1696 h 97"/>
                              <a:gd name="T36" fmla="+- 0 7323 7303"/>
                              <a:gd name="T37" fmla="*/ T36 w 118"/>
                              <a:gd name="T38" fmla="+- 0 1693 1603"/>
                              <a:gd name="T39" fmla="*/ 1693 h 97"/>
                              <a:gd name="T40" fmla="+- 0 7323 7303"/>
                              <a:gd name="T41" fmla="*/ T40 w 118"/>
                              <a:gd name="T42" fmla="+- 0 1616 1603"/>
                              <a:gd name="T43" fmla="*/ 1616 h 97"/>
                              <a:gd name="T44" fmla="+- 0 7340 7303"/>
                              <a:gd name="T45" fmla="*/ T44 w 118"/>
                              <a:gd name="T46" fmla="+- 0 1616 1603"/>
                              <a:gd name="T47" fmla="*/ 1616 h 97"/>
                              <a:gd name="T48" fmla="+- 0 7328 7303"/>
                              <a:gd name="T49" fmla="*/ T48 w 118"/>
                              <a:gd name="T50" fmla="+- 0 1603 1603"/>
                              <a:gd name="T51" fmla="*/ 160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97">
                                <a:moveTo>
                                  <a:pt x="25" y="0"/>
                                </a:moveTo>
                                <a:lnTo>
                                  <a:pt x="0" y="0"/>
                                </a:lnTo>
                                <a:lnTo>
                                  <a:pt x="0" y="3"/>
                                </a:lnTo>
                                <a:lnTo>
                                  <a:pt x="6" y="3"/>
                                </a:lnTo>
                                <a:lnTo>
                                  <a:pt x="10" y="4"/>
                                </a:lnTo>
                                <a:lnTo>
                                  <a:pt x="13" y="7"/>
                                </a:lnTo>
                                <a:lnTo>
                                  <a:pt x="13" y="90"/>
                                </a:lnTo>
                                <a:lnTo>
                                  <a:pt x="10" y="93"/>
                                </a:lnTo>
                                <a:lnTo>
                                  <a:pt x="23" y="93"/>
                                </a:lnTo>
                                <a:lnTo>
                                  <a:pt x="20" y="90"/>
                                </a:lnTo>
                                <a:lnTo>
                                  <a:pt x="20" y="13"/>
                                </a:lnTo>
                                <a:lnTo>
                                  <a:pt x="37" y="13"/>
                                </a:lnTo>
                                <a:lnTo>
                                  <a:pt x="25"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7303" y="1603"/>
                            <a:ext cx="118" cy="97"/>
                          </a:xfrm>
                          <a:custGeom>
                            <a:avLst/>
                            <a:gdLst>
                              <a:gd name="T0" fmla="+- 0 7421 7303"/>
                              <a:gd name="T1" fmla="*/ T0 w 118"/>
                              <a:gd name="T2" fmla="+- 0 1603 1603"/>
                              <a:gd name="T3" fmla="*/ 1603 h 97"/>
                              <a:gd name="T4" fmla="+- 0 7385 7303"/>
                              <a:gd name="T5" fmla="*/ T4 w 118"/>
                              <a:gd name="T6" fmla="+- 0 1603 1603"/>
                              <a:gd name="T7" fmla="*/ 1603 h 97"/>
                              <a:gd name="T8" fmla="+- 0 7385 7303"/>
                              <a:gd name="T9" fmla="*/ T8 w 118"/>
                              <a:gd name="T10" fmla="+- 0 1606 1603"/>
                              <a:gd name="T11" fmla="*/ 1606 h 97"/>
                              <a:gd name="T12" fmla="+- 0 7397 7303"/>
                              <a:gd name="T13" fmla="*/ T12 w 118"/>
                              <a:gd name="T14" fmla="+- 0 1606 1603"/>
                              <a:gd name="T15" fmla="*/ 1606 h 97"/>
                              <a:gd name="T16" fmla="+- 0 7400 7303"/>
                              <a:gd name="T17" fmla="*/ T16 w 118"/>
                              <a:gd name="T18" fmla="+- 0 1608 1603"/>
                              <a:gd name="T19" fmla="*/ 1608 h 97"/>
                              <a:gd name="T20" fmla="+- 0 7400 7303"/>
                              <a:gd name="T21" fmla="*/ T20 w 118"/>
                              <a:gd name="T22" fmla="+- 0 1678 1603"/>
                              <a:gd name="T23" fmla="*/ 1678 h 97"/>
                              <a:gd name="T24" fmla="+- 0 7407 7303"/>
                              <a:gd name="T25" fmla="*/ T24 w 118"/>
                              <a:gd name="T26" fmla="+- 0 1678 1603"/>
                              <a:gd name="T27" fmla="*/ 1678 h 97"/>
                              <a:gd name="T28" fmla="+- 0 7407 7303"/>
                              <a:gd name="T29" fmla="*/ T28 w 118"/>
                              <a:gd name="T30" fmla="+- 0 1608 1603"/>
                              <a:gd name="T31" fmla="*/ 1608 h 97"/>
                              <a:gd name="T32" fmla="+- 0 7409 7303"/>
                              <a:gd name="T33" fmla="*/ T32 w 118"/>
                              <a:gd name="T34" fmla="+- 0 1606 1603"/>
                              <a:gd name="T35" fmla="*/ 1606 h 97"/>
                              <a:gd name="T36" fmla="+- 0 7421 7303"/>
                              <a:gd name="T37" fmla="*/ T36 w 118"/>
                              <a:gd name="T38" fmla="+- 0 1606 1603"/>
                              <a:gd name="T39" fmla="*/ 1606 h 97"/>
                              <a:gd name="T40" fmla="+- 0 7421 7303"/>
                              <a:gd name="T41" fmla="*/ T40 w 118"/>
                              <a:gd name="T42" fmla="+- 0 1603 1603"/>
                              <a:gd name="T43" fmla="*/ 160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97">
                                <a:moveTo>
                                  <a:pt x="118" y="0"/>
                                </a:moveTo>
                                <a:lnTo>
                                  <a:pt x="82" y="0"/>
                                </a:lnTo>
                                <a:lnTo>
                                  <a:pt x="82" y="3"/>
                                </a:lnTo>
                                <a:lnTo>
                                  <a:pt x="94" y="3"/>
                                </a:lnTo>
                                <a:lnTo>
                                  <a:pt x="97" y="5"/>
                                </a:lnTo>
                                <a:lnTo>
                                  <a:pt x="97" y="75"/>
                                </a:lnTo>
                                <a:lnTo>
                                  <a:pt x="104" y="75"/>
                                </a:lnTo>
                                <a:lnTo>
                                  <a:pt x="104" y="5"/>
                                </a:lnTo>
                                <a:lnTo>
                                  <a:pt x="106" y="3"/>
                                </a:lnTo>
                                <a:lnTo>
                                  <a:pt x="118" y="3"/>
                                </a:lnTo>
                                <a:lnTo>
                                  <a:pt x="118"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7BF" id="Group 64" o:spid="_x0000_s1026" style="position:absolute;margin-left:365.15pt;margin-top:80.15pt;width:5.9pt;height:4.85pt;z-index:-251659264;mso-position-horizontal-relative:page;mso-position-vertical-relative:page" coordorigin="7303,1603" coordsize="1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">
                <v:shape id="Freeform 68" o:spid="_x0000_s1027" style="position:absolute;left:7303;top:1603;width:118;height:97;visibility:visible;mso-wrap-style:square;v-text-anchor:top" coordsize="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CMUA&#10;AADbAAAADwAAAGRycy9kb3ducmV2LnhtbESPQWsCMRSE74L/ITyht5q1qC1bo7SWQgUvXXvp7XXz&#10;ulncvGyTrLv+eyMUPA4z8w2z2gy2ESfyoXasYDbNQBCXTtdcKfg6vN8/gQgRWWPjmBScKcBmPR6t&#10;MNeu5086FbESCcIhRwUmxjaXMpSGLIapa4mT9+u8xZikr6T22Ce4beRDli2lxZrTgsGWtobKY9FZ&#10;BfPWLPZ91739HZqf78ddVsRXv1XqbjK8PIOINMRb+L/9oRUs53D9k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coIxQAAANsAAAAPAAAAAAAAAAAAAAAAAJgCAABkcnMv&#10;ZG93bnJldi54bWxQSwUGAAAAAAQABAD1AAAAigMAAAAA&#10;" path="m37,13r-17,l100,97r4,l104,75r-7,l37,13xe" fillcolor="#002d55" stroked="f">
                  <v:path arrowok="t" o:connecttype="custom" o:connectlocs="37,1616;20,1616;100,1700;104,1700;104,1678;97,1678;37,1616" o:connectangles="0,0,0,0,0,0,0"/>
                </v:shape>
                <v:shape id="Freeform 67" o:spid="_x0000_s1028" style="position:absolute;left:7303;top:1603;width:118;height:97;visibility:visible;mso-wrap-style:square;v-text-anchor:top" coordsize="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vk8UA&#10;AADbAAAADwAAAGRycy9kb3ducmV2LnhtbESPQUvDQBSE74X+h+UVvNlNxbYSuy1aERR6aeLF2zP7&#10;zIZm38bdTRP/vVsQehxm5htmsxttK87kQ+NYwWKegSCunG64VvBRvt4+gAgRWWPrmBT8UoDddjrZ&#10;YK7dwEc6F7EWCcIhRwUmxi6XMlSGLIa564iT9+28xZikr6X2OCS4beVdlq2kxYbTgsGO9oaqU9Fb&#10;BfedWR6Gvn/5Kduvz/V7VsRnv1fqZjY+PYKINMZr+L/9phWslnD5k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TxQAAANsAAAAPAAAAAAAAAAAAAAAAAJgCAABkcnMv&#10;ZG93bnJldi54bWxQSwUGAAAAAAQABAD1AAAAigMAAAAA&#10;" path="m36,93l,93r,3l36,96r,-3xe" fillcolor="#002d55" stroked="f">
                  <v:path arrowok="t" o:connecttype="custom" o:connectlocs="36,1696;0,1696;0,1699;36,1699;36,1696" o:connectangles="0,0,0,0,0"/>
                </v:shape>
                <v:shape id="Freeform 66" o:spid="_x0000_s1029" style="position:absolute;left:7303;top:1603;width:118;height:97;visibility:visible;mso-wrap-style:square;v-text-anchor:top" coordsize="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x5MUA&#10;AADbAAAADwAAAGRycy9kb3ducmV2LnhtbESPQUvDQBSE74L/YXmCt3ajaCxpt0UrggUvTb309pp9&#10;zYZm38bdTRP/fVcoeBxm5htmsRptK87kQ+NYwcM0A0FcOd1wreB79zGZgQgRWWPrmBT8UoDV8vZm&#10;gYV2A2/pXMZaJAiHAhWYGLtCylAZshimriNO3tF5izFJX0vtcUhw28rHLMulxYbTgsGO1oaqU9lb&#10;BU+def4a+v79Z9ce9i+brIxvfq3U/d34OgcRaYz/4Wv7UyvIc/j7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HkxQAAANsAAAAPAAAAAAAAAAAAAAAAAJgCAABkcnMv&#10;ZG93bnJldi54bWxQSwUGAAAAAAQABAD1AAAAigMAAAAA&#10;" path="m25,l,,,3r6,l10,4r3,3l13,90r-3,3l23,93,20,90r,-77l37,13,25,xe" fillcolor="#002d55" stroked="f">
                  <v:path arrowok="t" o:connecttype="custom" o:connectlocs="25,1603;0,1603;0,1606;6,1606;10,1607;13,1610;13,1693;10,1696;23,1696;20,1693;20,1616;37,1616;25,1603" o:connectangles="0,0,0,0,0,0,0,0,0,0,0,0,0"/>
                </v:shape>
                <v:shape id="Freeform 65" o:spid="_x0000_s1030" style="position:absolute;left:7303;top:1603;width:118;height:97;visibility:visible;mso-wrap-style:square;v-text-anchor:top" coordsize="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Uf8UA&#10;AADbAAAADwAAAGRycy9kb3ducmV2LnhtbESPQWsCMRSE7wX/Q3iCt5pVqpatUVqLYKGXrr309rp5&#10;3SxuXtYk667/3hQKPQ4z8w2z3g62ERfyoXasYDbNQBCXTtdcKfg87u8fQYSIrLFxTAquFGC7Gd2t&#10;Mdeu5w+6FLESCcIhRwUmxjaXMpSGLIapa4mT9+O8xZikr6T22Ce4beQ8y5bSYs1pwWBLO0Plqeis&#10;gofWLN77rns9H5vvr9VbVsQXv1NqMh6en0BEGuJ/+K990AqWK/j9k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1R/xQAAANsAAAAPAAAAAAAAAAAAAAAAAJgCAABkcnMv&#10;ZG93bnJldi54bWxQSwUGAAAAAAQABAD1AAAAigMAAAAA&#10;" path="m118,l82,r,3l94,3r3,2l97,75r7,l104,5r2,-2l118,3r,-3xe" fillcolor="#002d55" stroked="f">
                  <v:path arrowok="t" o:connecttype="custom" o:connectlocs="118,1603;82,1603;82,1606;94,1606;97,1608;97,1678;104,1678;104,1608;106,1606;118,1606;118,1603" o:connectangles="0,0,0,0,0,0,0,0,0,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7E7160D7" wp14:editId="5E9D11F0">
                <wp:simplePos x="0" y="0"/>
                <wp:positionH relativeFrom="page">
                  <wp:posOffset>4794885</wp:posOffset>
                </wp:positionH>
                <wp:positionV relativeFrom="page">
                  <wp:posOffset>1016635</wp:posOffset>
                </wp:positionV>
                <wp:extent cx="59690" cy="62230"/>
                <wp:effectExtent l="3810" t="6985" r="3175" b="6985"/>
                <wp:wrapNone/>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62230"/>
                          <a:chOff x="7551" y="1601"/>
                          <a:chExt cx="94" cy="98"/>
                        </a:xfrm>
                      </wpg:grpSpPr>
                      <wps:wsp>
                        <wps:cNvPr id="58" name="Freeform 63"/>
                        <wps:cNvSpPr>
                          <a:spLocks/>
                        </wps:cNvSpPr>
                        <wps:spPr bwMode="auto">
                          <a:xfrm>
                            <a:off x="7551" y="1601"/>
                            <a:ext cx="94" cy="98"/>
                          </a:xfrm>
                          <a:custGeom>
                            <a:avLst/>
                            <a:gdLst>
                              <a:gd name="T0" fmla="+- 0 7623 7551"/>
                              <a:gd name="T1" fmla="*/ T0 w 94"/>
                              <a:gd name="T2" fmla="+- 0 1696 1601"/>
                              <a:gd name="T3" fmla="*/ 1696 h 98"/>
                              <a:gd name="T4" fmla="+- 0 7574 7551"/>
                              <a:gd name="T5" fmla="*/ T4 w 94"/>
                              <a:gd name="T6" fmla="+- 0 1696 1601"/>
                              <a:gd name="T7" fmla="*/ 1696 h 98"/>
                              <a:gd name="T8" fmla="+- 0 7574 7551"/>
                              <a:gd name="T9" fmla="*/ T8 w 94"/>
                              <a:gd name="T10" fmla="+- 0 1699 1601"/>
                              <a:gd name="T11" fmla="*/ 1699 h 98"/>
                              <a:gd name="T12" fmla="+- 0 7623 7551"/>
                              <a:gd name="T13" fmla="*/ T12 w 94"/>
                              <a:gd name="T14" fmla="+- 0 1699 1601"/>
                              <a:gd name="T15" fmla="*/ 1699 h 98"/>
                              <a:gd name="T16" fmla="+- 0 7623 7551"/>
                              <a:gd name="T17" fmla="*/ T16 w 94"/>
                              <a:gd name="T18" fmla="+- 0 1696 1601"/>
                              <a:gd name="T19" fmla="*/ 1696 h 98"/>
                            </a:gdLst>
                            <a:ahLst/>
                            <a:cxnLst>
                              <a:cxn ang="0">
                                <a:pos x="T1" y="T3"/>
                              </a:cxn>
                              <a:cxn ang="0">
                                <a:pos x="T5" y="T7"/>
                              </a:cxn>
                              <a:cxn ang="0">
                                <a:pos x="T9" y="T11"/>
                              </a:cxn>
                              <a:cxn ang="0">
                                <a:pos x="T13" y="T15"/>
                              </a:cxn>
                              <a:cxn ang="0">
                                <a:pos x="T17" y="T19"/>
                              </a:cxn>
                            </a:cxnLst>
                            <a:rect l="0" t="0" r="r" b="b"/>
                            <a:pathLst>
                              <a:path w="94" h="98">
                                <a:moveTo>
                                  <a:pt x="72" y="95"/>
                                </a:moveTo>
                                <a:lnTo>
                                  <a:pt x="23" y="95"/>
                                </a:lnTo>
                                <a:lnTo>
                                  <a:pt x="23" y="98"/>
                                </a:lnTo>
                                <a:lnTo>
                                  <a:pt x="72" y="98"/>
                                </a:lnTo>
                                <a:lnTo>
                                  <a:pt x="72" y="9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7551" y="1601"/>
                            <a:ext cx="94" cy="98"/>
                          </a:xfrm>
                          <a:custGeom>
                            <a:avLst/>
                            <a:gdLst>
                              <a:gd name="T0" fmla="+- 0 7605 7551"/>
                              <a:gd name="T1" fmla="*/ T0 w 94"/>
                              <a:gd name="T2" fmla="+- 0 1609 1601"/>
                              <a:gd name="T3" fmla="*/ 1609 h 98"/>
                              <a:gd name="T4" fmla="+- 0 7592 7551"/>
                              <a:gd name="T5" fmla="*/ T4 w 94"/>
                              <a:gd name="T6" fmla="+- 0 1609 1601"/>
                              <a:gd name="T7" fmla="*/ 1609 h 98"/>
                              <a:gd name="T8" fmla="+- 0 7592 7551"/>
                              <a:gd name="T9" fmla="*/ T8 w 94"/>
                              <a:gd name="T10" fmla="+- 0 1693 1601"/>
                              <a:gd name="T11" fmla="*/ 1693 h 98"/>
                              <a:gd name="T12" fmla="+- 0 7589 7551"/>
                              <a:gd name="T13" fmla="*/ T12 w 94"/>
                              <a:gd name="T14" fmla="+- 0 1696 1601"/>
                              <a:gd name="T15" fmla="*/ 1696 h 98"/>
                              <a:gd name="T16" fmla="+- 0 7608 7551"/>
                              <a:gd name="T17" fmla="*/ T16 w 94"/>
                              <a:gd name="T18" fmla="+- 0 1696 1601"/>
                              <a:gd name="T19" fmla="*/ 1696 h 98"/>
                              <a:gd name="T20" fmla="+- 0 7605 7551"/>
                              <a:gd name="T21" fmla="*/ T20 w 94"/>
                              <a:gd name="T22" fmla="+- 0 1693 1601"/>
                              <a:gd name="T23" fmla="*/ 1693 h 98"/>
                              <a:gd name="T24" fmla="+- 0 7605 7551"/>
                              <a:gd name="T25" fmla="*/ T24 w 94"/>
                              <a:gd name="T26" fmla="+- 0 1609 1601"/>
                              <a:gd name="T27" fmla="*/ 1609 h 98"/>
                            </a:gdLst>
                            <a:ahLst/>
                            <a:cxnLst>
                              <a:cxn ang="0">
                                <a:pos x="T1" y="T3"/>
                              </a:cxn>
                              <a:cxn ang="0">
                                <a:pos x="T5" y="T7"/>
                              </a:cxn>
                              <a:cxn ang="0">
                                <a:pos x="T9" y="T11"/>
                              </a:cxn>
                              <a:cxn ang="0">
                                <a:pos x="T13" y="T15"/>
                              </a:cxn>
                              <a:cxn ang="0">
                                <a:pos x="T17" y="T19"/>
                              </a:cxn>
                              <a:cxn ang="0">
                                <a:pos x="T21" y="T23"/>
                              </a:cxn>
                              <a:cxn ang="0">
                                <a:pos x="T25" y="T27"/>
                              </a:cxn>
                            </a:cxnLst>
                            <a:rect l="0" t="0" r="r" b="b"/>
                            <a:pathLst>
                              <a:path w="94" h="98">
                                <a:moveTo>
                                  <a:pt x="54" y="8"/>
                                </a:moveTo>
                                <a:lnTo>
                                  <a:pt x="41" y="8"/>
                                </a:lnTo>
                                <a:lnTo>
                                  <a:pt x="41" y="92"/>
                                </a:lnTo>
                                <a:lnTo>
                                  <a:pt x="38" y="95"/>
                                </a:lnTo>
                                <a:lnTo>
                                  <a:pt x="57" y="95"/>
                                </a:lnTo>
                                <a:lnTo>
                                  <a:pt x="54" y="92"/>
                                </a:lnTo>
                                <a:lnTo>
                                  <a:pt x="54" y="8"/>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7551" y="1601"/>
                            <a:ext cx="94" cy="98"/>
                          </a:xfrm>
                          <a:custGeom>
                            <a:avLst/>
                            <a:gdLst>
                              <a:gd name="T0" fmla="+- 0 7557 7551"/>
                              <a:gd name="T1" fmla="*/ T0 w 94"/>
                              <a:gd name="T2" fmla="+- 0 1601 1601"/>
                              <a:gd name="T3" fmla="*/ 1601 h 98"/>
                              <a:gd name="T4" fmla="+- 0 7554 7551"/>
                              <a:gd name="T5" fmla="*/ T4 w 94"/>
                              <a:gd name="T6" fmla="+- 0 1601 1601"/>
                              <a:gd name="T7" fmla="*/ 1601 h 98"/>
                              <a:gd name="T8" fmla="+- 0 7551 7551"/>
                              <a:gd name="T9" fmla="*/ T8 w 94"/>
                              <a:gd name="T10" fmla="+- 0 1626 1601"/>
                              <a:gd name="T11" fmla="*/ 1626 h 98"/>
                              <a:gd name="T12" fmla="+- 0 7554 7551"/>
                              <a:gd name="T13" fmla="*/ T12 w 94"/>
                              <a:gd name="T14" fmla="+- 0 1626 1601"/>
                              <a:gd name="T15" fmla="*/ 1626 h 98"/>
                              <a:gd name="T16" fmla="+- 0 7556 7551"/>
                              <a:gd name="T17" fmla="*/ T16 w 94"/>
                              <a:gd name="T18" fmla="+- 0 1612 1601"/>
                              <a:gd name="T19" fmla="*/ 1612 h 98"/>
                              <a:gd name="T20" fmla="+- 0 7559 7551"/>
                              <a:gd name="T21" fmla="*/ T20 w 94"/>
                              <a:gd name="T22" fmla="+- 0 1609 1601"/>
                              <a:gd name="T23" fmla="*/ 1609 h 98"/>
                              <a:gd name="T24" fmla="+- 0 7644 7551"/>
                              <a:gd name="T25" fmla="*/ T24 w 94"/>
                              <a:gd name="T26" fmla="+- 0 1609 1601"/>
                              <a:gd name="T27" fmla="*/ 1609 h 98"/>
                              <a:gd name="T28" fmla="+- 0 7643 7551"/>
                              <a:gd name="T29" fmla="*/ T28 w 94"/>
                              <a:gd name="T30" fmla="+- 0 1603 1601"/>
                              <a:gd name="T31" fmla="*/ 1603 h 98"/>
                              <a:gd name="T32" fmla="+- 0 7559 7551"/>
                              <a:gd name="T33" fmla="*/ T32 w 94"/>
                              <a:gd name="T34" fmla="+- 0 1603 1601"/>
                              <a:gd name="T35" fmla="*/ 1603 h 98"/>
                              <a:gd name="T36" fmla="+- 0 7558 7551"/>
                              <a:gd name="T37" fmla="*/ T36 w 94"/>
                              <a:gd name="T38" fmla="+- 0 1602 1601"/>
                              <a:gd name="T39" fmla="*/ 1602 h 98"/>
                              <a:gd name="T40" fmla="+- 0 7557 7551"/>
                              <a:gd name="T41" fmla="*/ T40 w 94"/>
                              <a:gd name="T42" fmla="+- 0 1602 1601"/>
                              <a:gd name="T43" fmla="*/ 1602 h 98"/>
                              <a:gd name="T44" fmla="+- 0 7557 7551"/>
                              <a:gd name="T45" fmla="*/ T44 w 94"/>
                              <a:gd name="T46" fmla="+- 0 1601 1601"/>
                              <a:gd name="T47" fmla="*/ 1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98">
                                <a:moveTo>
                                  <a:pt x="6" y="0"/>
                                </a:moveTo>
                                <a:lnTo>
                                  <a:pt x="3" y="0"/>
                                </a:lnTo>
                                <a:lnTo>
                                  <a:pt x="0" y="25"/>
                                </a:lnTo>
                                <a:lnTo>
                                  <a:pt x="3" y="25"/>
                                </a:lnTo>
                                <a:lnTo>
                                  <a:pt x="5" y="11"/>
                                </a:lnTo>
                                <a:lnTo>
                                  <a:pt x="8" y="8"/>
                                </a:lnTo>
                                <a:lnTo>
                                  <a:pt x="93" y="8"/>
                                </a:lnTo>
                                <a:lnTo>
                                  <a:pt x="92" y="2"/>
                                </a:lnTo>
                                <a:lnTo>
                                  <a:pt x="8" y="2"/>
                                </a:lnTo>
                                <a:lnTo>
                                  <a:pt x="7" y="1"/>
                                </a:lnTo>
                                <a:lnTo>
                                  <a:pt x="6" y="1"/>
                                </a:lnTo>
                                <a:lnTo>
                                  <a:pt x="6"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7551" y="1601"/>
                            <a:ext cx="94" cy="98"/>
                          </a:xfrm>
                          <a:custGeom>
                            <a:avLst/>
                            <a:gdLst>
                              <a:gd name="T0" fmla="+- 0 7644 7551"/>
                              <a:gd name="T1" fmla="*/ T0 w 94"/>
                              <a:gd name="T2" fmla="+- 0 1609 1601"/>
                              <a:gd name="T3" fmla="*/ 1609 h 98"/>
                              <a:gd name="T4" fmla="+- 0 7638 7551"/>
                              <a:gd name="T5" fmla="*/ T4 w 94"/>
                              <a:gd name="T6" fmla="+- 0 1609 1601"/>
                              <a:gd name="T7" fmla="*/ 1609 h 98"/>
                              <a:gd name="T8" fmla="+- 0 7640 7551"/>
                              <a:gd name="T9" fmla="*/ T8 w 94"/>
                              <a:gd name="T10" fmla="+- 0 1612 1601"/>
                              <a:gd name="T11" fmla="*/ 1612 h 98"/>
                              <a:gd name="T12" fmla="+- 0 7643 7551"/>
                              <a:gd name="T13" fmla="*/ T12 w 94"/>
                              <a:gd name="T14" fmla="+- 0 1626 1601"/>
                              <a:gd name="T15" fmla="*/ 1626 h 98"/>
                              <a:gd name="T16" fmla="+- 0 7646 7551"/>
                              <a:gd name="T17" fmla="*/ T16 w 94"/>
                              <a:gd name="T18" fmla="+- 0 1626 1601"/>
                              <a:gd name="T19" fmla="*/ 1626 h 98"/>
                              <a:gd name="T20" fmla="+- 0 7644 7551"/>
                              <a:gd name="T21" fmla="*/ T20 w 94"/>
                              <a:gd name="T22" fmla="+- 0 1609 1601"/>
                              <a:gd name="T23" fmla="*/ 1609 h 98"/>
                            </a:gdLst>
                            <a:ahLst/>
                            <a:cxnLst>
                              <a:cxn ang="0">
                                <a:pos x="T1" y="T3"/>
                              </a:cxn>
                              <a:cxn ang="0">
                                <a:pos x="T5" y="T7"/>
                              </a:cxn>
                              <a:cxn ang="0">
                                <a:pos x="T9" y="T11"/>
                              </a:cxn>
                              <a:cxn ang="0">
                                <a:pos x="T13" y="T15"/>
                              </a:cxn>
                              <a:cxn ang="0">
                                <a:pos x="T17" y="T19"/>
                              </a:cxn>
                              <a:cxn ang="0">
                                <a:pos x="T21" y="T23"/>
                              </a:cxn>
                            </a:cxnLst>
                            <a:rect l="0" t="0" r="r" b="b"/>
                            <a:pathLst>
                              <a:path w="94" h="98">
                                <a:moveTo>
                                  <a:pt x="93" y="8"/>
                                </a:moveTo>
                                <a:lnTo>
                                  <a:pt x="87" y="8"/>
                                </a:lnTo>
                                <a:lnTo>
                                  <a:pt x="89" y="11"/>
                                </a:lnTo>
                                <a:lnTo>
                                  <a:pt x="92" y="25"/>
                                </a:lnTo>
                                <a:lnTo>
                                  <a:pt x="95" y="25"/>
                                </a:lnTo>
                                <a:lnTo>
                                  <a:pt x="93" y="8"/>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7551" y="1601"/>
                            <a:ext cx="94" cy="98"/>
                          </a:xfrm>
                          <a:custGeom>
                            <a:avLst/>
                            <a:gdLst>
                              <a:gd name="T0" fmla="+- 0 7643 7551"/>
                              <a:gd name="T1" fmla="*/ T0 w 94"/>
                              <a:gd name="T2" fmla="+- 0 1601 1601"/>
                              <a:gd name="T3" fmla="*/ 1601 h 98"/>
                              <a:gd name="T4" fmla="+- 0 7640 7551"/>
                              <a:gd name="T5" fmla="*/ T4 w 94"/>
                              <a:gd name="T6" fmla="+- 0 1601 1601"/>
                              <a:gd name="T7" fmla="*/ 1601 h 98"/>
                              <a:gd name="T8" fmla="+- 0 7640 7551"/>
                              <a:gd name="T9" fmla="*/ T8 w 94"/>
                              <a:gd name="T10" fmla="+- 0 1603 1601"/>
                              <a:gd name="T11" fmla="*/ 1603 h 98"/>
                              <a:gd name="T12" fmla="+- 0 7638 7551"/>
                              <a:gd name="T13" fmla="*/ T12 w 94"/>
                              <a:gd name="T14" fmla="+- 0 1603 1601"/>
                              <a:gd name="T15" fmla="*/ 1603 h 98"/>
                              <a:gd name="T16" fmla="+- 0 7643 7551"/>
                              <a:gd name="T17" fmla="*/ T16 w 94"/>
                              <a:gd name="T18" fmla="+- 0 1603 1601"/>
                              <a:gd name="T19" fmla="*/ 1603 h 98"/>
                              <a:gd name="T20" fmla="+- 0 7643 7551"/>
                              <a:gd name="T21" fmla="*/ T20 w 94"/>
                              <a:gd name="T22" fmla="+- 0 1601 1601"/>
                              <a:gd name="T23" fmla="*/ 1601 h 98"/>
                            </a:gdLst>
                            <a:ahLst/>
                            <a:cxnLst>
                              <a:cxn ang="0">
                                <a:pos x="T1" y="T3"/>
                              </a:cxn>
                              <a:cxn ang="0">
                                <a:pos x="T5" y="T7"/>
                              </a:cxn>
                              <a:cxn ang="0">
                                <a:pos x="T9" y="T11"/>
                              </a:cxn>
                              <a:cxn ang="0">
                                <a:pos x="T13" y="T15"/>
                              </a:cxn>
                              <a:cxn ang="0">
                                <a:pos x="T17" y="T19"/>
                              </a:cxn>
                              <a:cxn ang="0">
                                <a:pos x="T21" y="T23"/>
                              </a:cxn>
                            </a:cxnLst>
                            <a:rect l="0" t="0" r="r" b="b"/>
                            <a:pathLst>
                              <a:path w="94" h="98">
                                <a:moveTo>
                                  <a:pt x="92" y="0"/>
                                </a:moveTo>
                                <a:lnTo>
                                  <a:pt x="89" y="0"/>
                                </a:lnTo>
                                <a:lnTo>
                                  <a:pt x="89" y="2"/>
                                </a:lnTo>
                                <a:lnTo>
                                  <a:pt x="87" y="2"/>
                                </a:lnTo>
                                <a:lnTo>
                                  <a:pt x="92" y="2"/>
                                </a:lnTo>
                                <a:lnTo>
                                  <a:pt x="92"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6E0A" id="Group 58" o:spid="_x0000_s1026" style="position:absolute;margin-left:377.55pt;margin-top:80.05pt;width:4.7pt;height:4.9pt;z-index:-251658240;mso-position-horizontal-relative:page;mso-position-vertical-relative:page" coordorigin="7551,1601" coordsize="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">
                <v:shape id="Freeform 63" o:spid="_x0000_s1027" style="position:absolute;left:7551;top:1601;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rscEA&#10;AADbAAAADwAAAGRycy9kb3ducmV2LnhtbERPzWrCQBC+F3yHZYTe6sZqrY2uUkShFDwY+wBDdpoE&#10;s7Nxd6vRp+8cCj1+fP/Lde9adaEQG88GxqMMFHHpbcOVga/j7mkOKiZki61nMnCjCOvV4GGJufVX&#10;PtClSJWSEI45GqhT6nKtY1mTwzjyHbFw3z44TAJDpW3Aq4S7Vj9n2Uw7bFgaauxoU1N5Kn6clMzm&#10;k+3nZK/fXsO0O6e+uN1pY8zjsH9fgErUp3/xn/vDGniRsfJF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67HBAAAA2wAAAA8AAAAAAAAAAAAAAAAAmAIAAGRycy9kb3du&#10;cmV2LnhtbFBLBQYAAAAABAAEAPUAAACGAwAAAAA=&#10;" path="m72,95r-49,l23,98r49,l72,95xe" fillcolor="#002d55" stroked="f">
                  <v:path arrowok="t" o:connecttype="custom" o:connectlocs="72,1696;23,1696;23,1699;72,1699;72,1696" o:connectangles="0,0,0,0,0"/>
                </v:shape>
                <v:shape id="Freeform 62" o:spid="_x0000_s1028" style="position:absolute;left:7551;top:1601;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OKsQA&#10;AADbAAAADwAAAGRycy9kb3ducmV2LnhtbESP32rCMBTG7wXfIRzBu5luumprowxRGAMv1vkAh+bY&#10;ljUnXZJp3dMvg4GXH9+fH1+xHUwnLuR8a1nB4ywBQVxZ3XKt4PRxeFiB8AFZY2eZFNzIw3YzHhWY&#10;a3vld7qUoRZxhH2OCpoQ+lxKXzVk0M9sTxy9s3UGQ5SultrhNY6bTj4lSSoNthwJDfa0a6j6LL9N&#10;hKSr+f5tfpTZ0i36rzCUtx/aKTWdDC9rEIGGcA//t1+1guc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TirEAAAA2wAAAA8AAAAAAAAAAAAAAAAAmAIAAGRycy9k&#10;b3ducmV2LnhtbFBLBQYAAAAABAAEAPUAAACJAwAAAAA=&#10;" path="m54,8l41,8r,84l38,95r19,l54,92,54,8xe" fillcolor="#002d55" stroked="f">
                  <v:path arrowok="t" o:connecttype="custom" o:connectlocs="54,1609;41,1609;41,1693;38,1696;57,1696;54,1693;54,1609" o:connectangles="0,0,0,0,0,0,0"/>
                </v:shape>
                <v:shape id="Freeform 61" o:spid="_x0000_s1029" style="position:absolute;left:7551;top:1601;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tCsEA&#10;AADbAAAADwAAAGRycy9kb3ducmV2LnhtbERPzWrCQBC+F3yHZQRvdWMtqU1dpYhCEXpo9AGG7DQJ&#10;zc7G3VVjn75zEHr8+P6X68F16kIhtp4NzKYZKOLK25ZrA8fD7nEBKiZki51nMnCjCOvV6GGJhfVX&#10;/qJLmWolIRwLNNCk1Bdax6ohh3Hqe2Lhvn1wmASGWtuAVwl3nX7Kslw7bFkaGuxp01D1U56dlOSL&#10;+XY//9SvL+G5P6WhvP3SxpjJeHh/A5VoSP/iu/vDGshl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LQrBAAAA2wAAAA8AAAAAAAAAAAAAAAAAmAIAAGRycy9kb3du&#10;cmV2LnhtbFBLBQYAAAAABAAEAPUAAACGAwAAAAA=&#10;" path="m6,l3,,,25r3,l5,11,8,8r85,l92,2,8,2,7,1,6,1,6,xe" fillcolor="#002d55" stroked="f">
                  <v:path arrowok="t" o:connecttype="custom" o:connectlocs="6,1601;3,1601;0,1626;3,1626;5,1612;8,1609;93,1609;92,1603;8,1603;7,1602;6,1602;6,1601" o:connectangles="0,0,0,0,0,0,0,0,0,0,0,0"/>
                </v:shape>
                <v:shape id="Freeform 60" o:spid="_x0000_s1030" style="position:absolute;left:7551;top:1601;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IkcMA&#10;AADbAAAADwAAAGRycy9kb3ducmV2LnhtbESP32rCMBTG7we+QzjC7tbUOapWowyZMIRdWH2AQ3Ns&#10;i81Jl2RafXojCLv8+P78+Bar3rTiTM43lhWMkhQEcWl1w5WCw37zNgXhA7LG1jIpuJKH1XLwssBc&#10;2wvv6FyESsQR9jkqqEPocil9WZNBn9iOOHpH6wyGKF0ltcNLHDetfE/TTBpsOBJq7GhdU3kq/kyE&#10;ZNPx13b8I2cT99H9hr643mit1Ouw/5yDCNSH//Cz/a0VZC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IkcMAAADbAAAADwAAAAAAAAAAAAAAAACYAgAAZHJzL2Rv&#10;d25yZXYueG1sUEsFBgAAAAAEAAQA9QAAAIgDAAAAAA==&#10;" path="m93,8r-6,l89,11r3,14l95,25,93,8xe" fillcolor="#002d55" stroked="f">
                  <v:path arrowok="t" o:connecttype="custom" o:connectlocs="93,1609;87,1609;89,1612;92,1626;95,1626;93,1609" o:connectangles="0,0,0,0,0,0"/>
                </v:shape>
                <v:shape id="Freeform 59" o:spid="_x0000_s1031" style="position:absolute;left:7551;top:1601;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5sQA&#10;AADbAAAADwAAAGRycy9kb3ducmV2LnhtbESP32rCMBTG74W9QziD3dl0KlU70zJkggy8sNsDHJpj&#10;W9acdEmm1adfBgMvP74/P75NOZpenMn5zrKC5yQFQVxb3XGj4PNjN12B8AFZY2+ZFFzJQ1k8TDaY&#10;a3vhI52r0Ig4wj5HBW0IQy6lr1sy6BM7EEfvZJ3BEKVrpHZ4ieOml7M0zaTBjiOhxYG2LdVf1Y+J&#10;kGw1f3ufH+R66RbDdxir6422Sj09jq8vIAKN4R7+b++1gmwG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FubEAAAA2wAAAA8AAAAAAAAAAAAAAAAAmAIAAGRycy9k&#10;b3ducmV2LnhtbFBLBQYAAAAABAAEAPUAAACJAwAAAAA=&#10;" path="m92,l89,r,2l87,2r5,l92,xe" fillcolor="#002d55" stroked="f">
                  <v:path arrowok="t" o:connecttype="custom" o:connectlocs="92,1601;89,1601;89,1603;87,1603;92,1603;92,1601" o:connectangles="0,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4AC60B83" wp14:editId="2AB48CF0">
                <wp:simplePos x="0" y="0"/>
                <wp:positionH relativeFrom="page">
                  <wp:posOffset>4936490</wp:posOffset>
                </wp:positionH>
                <wp:positionV relativeFrom="page">
                  <wp:posOffset>1017905</wp:posOffset>
                </wp:positionV>
                <wp:extent cx="53340" cy="60960"/>
                <wp:effectExtent l="2540" t="8255" r="1270" b="6985"/>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0960"/>
                          <a:chOff x="7774" y="1603"/>
                          <a:chExt cx="84" cy="96"/>
                        </a:xfrm>
                      </wpg:grpSpPr>
                      <wps:wsp>
                        <wps:cNvPr id="52" name="Freeform 57"/>
                        <wps:cNvSpPr>
                          <a:spLocks/>
                        </wps:cNvSpPr>
                        <wps:spPr bwMode="auto">
                          <a:xfrm>
                            <a:off x="7774" y="1603"/>
                            <a:ext cx="84" cy="96"/>
                          </a:xfrm>
                          <a:custGeom>
                            <a:avLst/>
                            <a:gdLst>
                              <a:gd name="T0" fmla="+- 0 7851 7774"/>
                              <a:gd name="T1" fmla="*/ T0 w 84"/>
                              <a:gd name="T2" fmla="+- 0 1603 1603"/>
                              <a:gd name="T3" fmla="*/ 1603 h 96"/>
                              <a:gd name="T4" fmla="+- 0 7777 7774"/>
                              <a:gd name="T5" fmla="*/ T4 w 84"/>
                              <a:gd name="T6" fmla="+- 0 1603 1603"/>
                              <a:gd name="T7" fmla="*/ 1603 h 96"/>
                              <a:gd name="T8" fmla="+- 0 7777 7774"/>
                              <a:gd name="T9" fmla="*/ T8 w 84"/>
                              <a:gd name="T10" fmla="+- 0 1606 1603"/>
                              <a:gd name="T11" fmla="*/ 1606 h 96"/>
                              <a:gd name="T12" fmla="+- 0 7791 7774"/>
                              <a:gd name="T13" fmla="*/ T12 w 84"/>
                              <a:gd name="T14" fmla="+- 0 1606 1603"/>
                              <a:gd name="T15" fmla="*/ 1606 h 96"/>
                              <a:gd name="T16" fmla="+- 0 7793 7774"/>
                              <a:gd name="T17" fmla="*/ T16 w 84"/>
                              <a:gd name="T18" fmla="+- 0 1610 1603"/>
                              <a:gd name="T19" fmla="*/ 1610 h 96"/>
                              <a:gd name="T20" fmla="+- 0 7793 7774"/>
                              <a:gd name="T21" fmla="*/ T20 w 84"/>
                              <a:gd name="T22" fmla="+- 0 1692 1603"/>
                              <a:gd name="T23" fmla="*/ 1692 h 96"/>
                              <a:gd name="T24" fmla="+- 0 7791 7774"/>
                              <a:gd name="T25" fmla="*/ T24 w 84"/>
                              <a:gd name="T26" fmla="+- 0 1696 1603"/>
                              <a:gd name="T27" fmla="*/ 1696 h 96"/>
                              <a:gd name="T28" fmla="+- 0 7774 7774"/>
                              <a:gd name="T29" fmla="*/ T28 w 84"/>
                              <a:gd name="T30" fmla="+- 0 1696 1603"/>
                              <a:gd name="T31" fmla="*/ 1696 h 96"/>
                              <a:gd name="T32" fmla="+- 0 7774 7774"/>
                              <a:gd name="T33" fmla="*/ T32 w 84"/>
                              <a:gd name="T34" fmla="+- 0 1699 1603"/>
                              <a:gd name="T35" fmla="*/ 1699 h 96"/>
                              <a:gd name="T36" fmla="+- 0 7856 7774"/>
                              <a:gd name="T37" fmla="*/ T36 w 84"/>
                              <a:gd name="T38" fmla="+- 0 1699 1603"/>
                              <a:gd name="T39" fmla="*/ 1699 h 96"/>
                              <a:gd name="T40" fmla="+- 0 7856 7774"/>
                              <a:gd name="T41" fmla="*/ T40 w 84"/>
                              <a:gd name="T42" fmla="+- 0 1693 1603"/>
                              <a:gd name="T43" fmla="*/ 1693 h 96"/>
                              <a:gd name="T44" fmla="+- 0 7808 7774"/>
                              <a:gd name="T45" fmla="*/ T44 w 84"/>
                              <a:gd name="T46" fmla="+- 0 1693 1603"/>
                              <a:gd name="T47" fmla="*/ 1693 h 96"/>
                              <a:gd name="T48" fmla="+- 0 7805 7774"/>
                              <a:gd name="T49" fmla="*/ T48 w 84"/>
                              <a:gd name="T50" fmla="+- 0 1692 1603"/>
                              <a:gd name="T51" fmla="*/ 1692 h 96"/>
                              <a:gd name="T52" fmla="+- 0 7805 7774"/>
                              <a:gd name="T53" fmla="*/ T52 w 84"/>
                              <a:gd name="T54" fmla="+- 0 1652 1603"/>
                              <a:gd name="T55" fmla="*/ 1652 h 96"/>
                              <a:gd name="T56" fmla="+- 0 7845 7774"/>
                              <a:gd name="T57" fmla="*/ T56 w 84"/>
                              <a:gd name="T58" fmla="+- 0 1652 1603"/>
                              <a:gd name="T59" fmla="*/ 1652 h 96"/>
                              <a:gd name="T60" fmla="+- 0 7845 7774"/>
                              <a:gd name="T61" fmla="*/ T60 w 84"/>
                              <a:gd name="T62" fmla="+- 0 1646 1603"/>
                              <a:gd name="T63" fmla="*/ 1646 h 96"/>
                              <a:gd name="T64" fmla="+- 0 7805 7774"/>
                              <a:gd name="T65" fmla="*/ T64 w 84"/>
                              <a:gd name="T66" fmla="+- 0 1646 1603"/>
                              <a:gd name="T67" fmla="*/ 1646 h 96"/>
                              <a:gd name="T68" fmla="+- 0 7805 7774"/>
                              <a:gd name="T69" fmla="*/ T68 w 84"/>
                              <a:gd name="T70" fmla="+- 0 1609 1603"/>
                              <a:gd name="T71" fmla="*/ 1609 h 96"/>
                              <a:gd name="T72" fmla="+- 0 7851 7774"/>
                              <a:gd name="T73" fmla="*/ T72 w 84"/>
                              <a:gd name="T74" fmla="+- 0 1609 1603"/>
                              <a:gd name="T75" fmla="*/ 1609 h 96"/>
                              <a:gd name="T76" fmla="+- 0 7851 7774"/>
                              <a:gd name="T77" fmla="*/ T76 w 84"/>
                              <a:gd name="T78" fmla="+- 0 1603 1603"/>
                              <a:gd name="T79" fmla="*/ 160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6">
                                <a:moveTo>
                                  <a:pt x="77" y="0"/>
                                </a:moveTo>
                                <a:lnTo>
                                  <a:pt x="3" y="0"/>
                                </a:lnTo>
                                <a:lnTo>
                                  <a:pt x="3" y="3"/>
                                </a:lnTo>
                                <a:lnTo>
                                  <a:pt x="17" y="3"/>
                                </a:lnTo>
                                <a:lnTo>
                                  <a:pt x="19" y="7"/>
                                </a:lnTo>
                                <a:lnTo>
                                  <a:pt x="19" y="89"/>
                                </a:lnTo>
                                <a:lnTo>
                                  <a:pt x="17" y="93"/>
                                </a:lnTo>
                                <a:lnTo>
                                  <a:pt x="0" y="93"/>
                                </a:lnTo>
                                <a:lnTo>
                                  <a:pt x="0" y="96"/>
                                </a:lnTo>
                                <a:lnTo>
                                  <a:pt x="82" y="96"/>
                                </a:lnTo>
                                <a:lnTo>
                                  <a:pt x="82" y="90"/>
                                </a:lnTo>
                                <a:lnTo>
                                  <a:pt x="34" y="90"/>
                                </a:lnTo>
                                <a:lnTo>
                                  <a:pt x="31" y="89"/>
                                </a:lnTo>
                                <a:lnTo>
                                  <a:pt x="31" y="49"/>
                                </a:lnTo>
                                <a:lnTo>
                                  <a:pt x="71" y="49"/>
                                </a:lnTo>
                                <a:lnTo>
                                  <a:pt x="71" y="43"/>
                                </a:lnTo>
                                <a:lnTo>
                                  <a:pt x="31" y="43"/>
                                </a:lnTo>
                                <a:lnTo>
                                  <a:pt x="31" y="6"/>
                                </a:lnTo>
                                <a:lnTo>
                                  <a:pt x="77" y="6"/>
                                </a:lnTo>
                                <a:lnTo>
                                  <a:pt x="7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7774" y="1603"/>
                            <a:ext cx="84" cy="96"/>
                          </a:xfrm>
                          <a:custGeom>
                            <a:avLst/>
                            <a:gdLst>
                              <a:gd name="T0" fmla="+- 0 7858 7774"/>
                              <a:gd name="T1" fmla="*/ T0 w 84"/>
                              <a:gd name="T2" fmla="+- 0 1676 1603"/>
                              <a:gd name="T3" fmla="*/ 1676 h 96"/>
                              <a:gd name="T4" fmla="+- 0 7855 7774"/>
                              <a:gd name="T5" fmla="*/ T4 w 84"/>
                              <a:gd name="T6" fmla="+- 0 1676 1603"/>
                              <a:gd name="T7" fmla="*/ 1676 h 96"/>
                              <a:gd name="T8" fmla="+- 0 7851 7774"/>
                              <a:gd name="T9" fmla="*/ T8 w 84"/>
                              <a:gd name="T10" fmla="+- 0 1689 1603"/>
                              <a:gd name="T11" fmla="*/ 1689 h 96"/>
                              <a:gd name="T12" fmla="+- 0 7848 7774"/>
                              <a:gd name="T13" fmla="*/ T12 w 84"/>
                              <a:gd name="T14" fmla="+- 0 1693 1603"/>
                              <a:gd name="T15" fmla="*/ 1693 h 96"/>
                              <a:gd name="T16" fmla="+- 0 7856 7774"/>
                              <a:gd name="T17" fmla="*/ T16 w 84"/>
                              <a:gd name="T18" fmla="+- 0 1693 1603"/>
                              <a:gd name="T19" fmla="*/ 1693 h 96"/>
                              <a:gd name="T20" fmla="+- 0 7858 7774"/>
                              <a:gd name="T21" fmla="*/ T20 w 84"/>
                              <a:gd name="T22" fmla="+- 0 1676 1603"/>
                              <a:gd name="T23" fmla="*/ 1676 h 96"/>
                            </a:gdLst>
                            <a:ahLst/>
                            <a:cxnLst>
                              <a:cxn ang="0">
                                <a:pos x="T1" y="T3"/>
                              </a:cxn>
                              <a:cxn ang="0">
                                <a:pos x="T5" y="T7"/>
                              </a:cxn>
                              <a:cxn ang="0">
                                <a:pos x="T9" y="T11"/>
                              </a:cxn>
                              <a:cxn ang="0">
                                <a:pos x="T13" y="T15"/>
                              </a:cxn>
                              <a:cxn ang="0">
                                <a:pos x="T17" y="T19"/>
                              </a:cxn>
                              <a:cxn ang="0">
                                <a:pos x="T21" y="T23"/>
                              </a:cxn>
                            </a:cxnLst>
                            <a:rect l="0" t="0" r="r" b="b"/>
                            <a:pathLst>
                              <a:path w="84" h="96">
                                <a:moveTo>
                                  <a:pt x="84" y="73"/>
                                </a:moveTo>
                                <a:lnTo>
                                  <a:pt x="81" y="73"/>
                                </a:lnTo>
                                <a:lnTo>
                                  <a:pt x="77" y="86"/>
                                </a:lnTo>
                                <a:lnTo>
                                  <a:pt x="74" y="90"/>
                                </a:lnTo>
                                <a:lnTo>
                                  <a:pt x="82" y="90"/>
                                </a:lnTo>
                                <a:lnTo>
                                  <a:pt x="84" y="7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7774" y="1603"/>
                            <a:ext cx="84" cy="96"/>
                          </a:xfrm>
                          <a:custGeom>
                            <a:avLst/>
                            <a:gdLst>
                              <a:gd name="T0" fmla="+- 0 7845 7774"/>
                              <a:gd name="T1" fmla="*/ T0 w 84"/>
                              <a:gd name="T2" fmla="+- 0 1652 1603"/>
                              <a:gd name="T3" fmla="*/ 1652 h 96"/>
                              <a:gd name="T4" fmla="+- 0 7838 7774"/>
                              <a:gd name="T5" fmla="*/ T4 w 84"/>
                              <a:gd name="T6" fmla="+- 0 1652 1603"/>
                              <a:gd name="T7" fmla="*/ 1652 h 96"/>
                              <a:gd name="T8" fmla="+- 0 7841 7774"/>
                              <a:gd name="T9" fmla="*/ T8 w 84"/>
                              <a:gd name="T10" fmla="+- 0 1653 1603"/>
                              <a:gd name="T11" fmla="*/ 1653 h 96"/>
                              <a:gd name="T12" fmla="+- 0 7842 7774"/>
                              <a:gd name="T13" fmla="*/ T12 w 84"/>
                              <a:gd name="T14" fmla="+- 0 1664 1603"/>
                              <a:gd name="T15" fmla="*/ 1664 h 96"/>
                              <a:gd name="T16" fmla="+- 0 7845 7774"/>
                              <a:gd name="T17" fmla="*/ T16 w 84"/>
                              <a:gd name="T18" fmla="+- 0 1664 1603"/>
                              <a:gd name="T19" fmla="*/ 1664 h 96"/>
                              <a:gd name="T20" fmla="+- 0 7845 7774"/>
                              <a:gd name="T21" fmla="*/ T20 w 84"/>
                              <a:gd name="T22" fmla="+- 0 1652 1603"/>
                              <a:gd name="T23" fmla="*/ 1652 h 96"/>
                            </a:gdLst>
                            <a:ahLst/>
                            <a:cxnLst>
                              <a:cxn ang="0">
                                <a:pos x="T1" y="T3"/>
                              </a:cxn>
                              <a:cxn ang="0">
                                <a:pos x="T5" y="T7"/>
                              </a:cxn>
                              <a:cxn ang="0">
                                <a:pos x="T9" y="T11"/>
                              </a:cxn>
                              <a:cxn ang="0">
                                <a:pos x="T13" y="T15"/>
                              </a:cxn>
                              <a:cxn ang="0">
                                <a:pos x="T17" y="T19"/>
                              </a:cxn>
                              <a:cxn ang="0">
                                <a:pos x="T21" y="T23"/>
                              </a:cxn>
                            </a:cxnLst>
                            <a:rect l="0" t="0" r="r" b="b"/>
                            <a:pathLst>
                              <a:path w="84" h="96">
                                <a:moveTo>
                                  <a:pt x="71" y="49"/>
                                </a:moveTo>
                                <a:lnTo>
                                  <a:pt x="64" y="49"/>
                                </a:lnTo>
                                <a:lnTo>
                                  <a:pt x="67" y="50"/>
                                </a:lnTo>
                                <a:lnTo>
                                  <a:pt x="68" y="61"/>
                                </a:lnTo>
                                <a:lnTo>
                                  <a:pt x="71" y="61"/>
                                </a:lnTo>
                                <a:lnTo>
                                  <a:pt x="71" y="49"/>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7774" y="1603"/>
                            <a:ext cx="84" cy="96"/>
                          </a:xfrm>
                          <a:custGeom>
                            <a:avLst/>
                            <a:gdLst>
                              <a:gd name="T0" fmla="+- 0 7845 7774"/>
                              <a:gd name="T1" fmla="*/ T0 w 84"/>
                              <a:gd name="T2" fmla="+- 0 1635 1603"/>
                              <a:gd name="T3" fmla="*/ 1635 h 96"/>
                              <a:gd name="T4" fmla="+- 0 7842 7774"/>
                              <a:gd name="T5" fmla="*/ T4 w 84"/>
                              <a:gd name="T6" fmla="+- 0 1635 1603"/>
                              <a:gd name="T7" fmla="*/ 1635 h 96"/>
                              <a:gd name="T8" fmla="+- 0 7841 7774"/>
                              <a:gd name="T9" fmla="*/ T8 w 84"/>
                              <a:gd name="T10" fmla="+- 0 1644 1603"/>
                              <a:gd name="T11" fmla="*/ 1644 h 96"/>
                              <a:gd name="T12" fmla="+- 0 7838 7774"/>
                              <a:gd name="T13" fmla="*/ T12 w 84"/>
                              <a:gd name="T14" fmla="+- 0 1646 1603"/>
                              <a:gd name="T15" fmla="*/ 1646 h 96"/>
                              <a:gd name="T16" fmla="+- 0 7845 7774"/>
                              <a:gd name="T17" fmla="*/ T16 w 84"/>
                              <a:gd name="T18" fmla="+- 0 1646 1603"/>
                              <a:gd name="T19" fmla="*/ 1646 h 96"/>
                              <a:gd name="T20" fmla="+- 0 7845 7774"/>
                              <a:gd name="T21" fmla="*/ T20 w 84"/>
                              <a:gd name="T22" fmla="+- 0 1635 1603"/>
                              <a:gd name="T23" fmla="*/ 1635 h 96"/>
                            </a:gdLst>
                            <a:ahLst/>
                            <a:cxnLst>
                              <a:cxn ang="0">
                                <a:pos x="T1" y="T3"/>
                              </a:cxn>
                              <a:cxn ang="0">
                                <a:pos x="T5" y="T7"/>
                              </a:cxn>
                              <a:cxn ang="0">
                                <a:pos x="T9" y="T11"/>
                              </a:cxn>
                              <a:cxn ang="0">
                                <a:pos x="T13" y="T15"/>
                              </a:cxn>
                              <a:cxn ang="0">
                                <a:pos x="T17" y="T19"/>
                              </a:cxn>
                              <a:cxn ang="0">
                                <a:pos x="T21" y="T23"/>
                              </a:cxn>
                            </a:cxnLst>
                            <a:rect l="0" t="0" r="r" b="b"/>
                            <a:pathLst>
                              <a:path w="84" h="96">
                                <a:moveTo>
                                  <a:pt x="71" y="32"/>
                                </a:moveTo>
                                <a:lnTo>
                                  <a:pt x="68" y="32"/>
                                </a:lnTo>
                                <a:lnTo>
                                  <a:pt x="67" y="41"/>
                                </a:lnTo>
                                <a:lnTo>
                                  <a:pt x="64" y="43"/>
                                </a:lnTo>
                                <a:lnTo>
                                  <a:pt x="71" y="43"/>
                                </a:lnTo>
                                <a:lnTo>
                                  <a:pt x="71" y="32"/>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7774" y="1603"/>
                            <a:ext cx="84" cy="96"/>
                          </a:xfrm>
                          <a:custGeom>
                            <a:avLst/>
                            <a:gdLst>
                              <a:gd name="T0" fmla="+- 0 7851 7774"/>
                              <a:gd name="T1" fmla="*/ T0 w 84"/>
                              <a:gd name="T2" fmla="+- 0 1609 1603"/>
                              <a:gd name="T3" fmla="*/ 1609 h 96"/>
                              <a:gd name="T4" fmla="+- 0 7843 7774"/>
                              <a:gd name="T5" fmla="*/ T4 w 84"/>
                              <a:gd name="T6" fmla="+- 0 1609 1603"/>
                              <a:gd name="T7" fmla="*/ 1609 h 96"/>
                              <a:gd name="T8" fmla="+- 0 7847 7774"/>
                              <a:gd name="T9" fmla="*/ T8 w 84"/>
                              <a:gd name="T10" fmla="+- 0 1611 1603"/>
                              <a:gd name="T11" fmla="*/ 1611 h 96"/>
                              <a:gd name="T12" fmla="+- 0 7849 7774"/>
                              <a:gd name="T13" fmla="*/ T12 w 84"/>
                              <a:gd name="T14" fmla="+- 0 1624 1603"/>
                              <a:gd name="T15" fmla="*/ 1624 h 96"/>
                              <a:gd name="T16" fmla="+- 0 7852 7774"/>
                              <a:gd name="T17" fmla="*/ T16 w 84"/>
                              <a:gd name="T18" fmla="+- 0 1624 1603"/>
                              <a:gd name="T19" fmla="*/ 1624 h 96"/>
                              <a:gd name="T20" fmla="+- 0 7851 7774"/>
                              <a:gd name="T21" fmla="*/ T20 w 84"/>
                              <a:gd name="T22" fmla="+- 0 1609 1603"/>
                              <a:gd name="T23" fmla="*/ 1609 h 96"/>
                            </a:gdLst>
                            <a:ahLst/>
                            <a:cxnLst>
                              <a:cxn ang="0">
                                <a:pos x="T1" y="T3"/>
                              </a:cxn>
                              <a:cxn ang="0">
                                <a:pos x="T5" y="T7"/>
                              </a:cxn>
                              <a:cxn ang="0">
                                <a:pos x="T9" y="T11"/>
                              </a:cxn>
                              <a:cxn ang="0">
                                <a:pos x="T13" y="T15"/>
                              </a:cxn>
                              <a:cxn ang="0">
                                <a:pos x="T17" y="T19"/>
                              </a:cxn>
                              <a:cxn ang="0">
                                <a:pos x="T21" y="T23"/>
                              </a:cxn>
                            </a:cxnLst>
                            <a:rect l="0" t="0" r="r" b="b"/>
                            <a:pathLst>
                              <a:path w="84" h="96">
                                <a:moveTo>
                                  <a:pt x="77" y="6"/>
                                </a:moveTo>
                                <a:lnTo>
                                  <a:pt x="69" y="6"/>
                                </a:lnTo>
                                <a:lnTo>
                                  <a:pt x="73" y="8"/>
                                </a:lnTo>
                                <a:lnTo>
                                  <a:pt x="75" y="21"/>
                                </a:lnTo>
                                <a:lnTo>
                                  <a:pt x="78" y="21"/>
                                </a:lnTo>
                                <a:lnTo>
                                  <a:pt x="77" y="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BD336" id="Group 52" o:spid="_x0000_s1026" style="position:absolute;margin-left:388.7pt;margin-top:80.15pt;width:4.2pt;height:4.8pt;z-index:-251657216;mso-position-horizontal-relative:page;mso-position-vertical-relative:page" coordorigin="7774,1603" coordsize="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">
                <v:shape id="Freeform 57" o:spid="_x0000_s1027" style="position:absolute;left:7774;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bv8QA&#10;AADbAAAADwAAAGRycy9kb3ducmV2LnhtbESPQWvCQBSE74L/YXlCb7rRtlJSVxG14MmiUXp9ZJ9J&#10;avZt3N2a9N+7hYLHYWa+YWaLztTiRs5XlhWMRwkI4tzqigsFx+xj+AbCB2SNtWVS8EseFvN+b4ap&#10;ti3v6XYIhYgQ9ikqKENoUil9XpJBP7INcfTO1hkMUbpCaodthJtaTpJkKg1WHBdKbGhVUn45/BgF&#10;7XVzdafEPe+2p2xdfWWf3+3LWamnQbd8BxGoC4/wf3urFbxO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m7/EAAAA2wAAAA8AAAAAAAAAAAAAAAAAmAIAAGRycy9k&#10;b3ducmV2LnhtbFBLBQYAAAAABAAEAPUAAACJAwAAAAA=&#10;" path="m77,l3,r,3l17,3r2,4l19,89r-2,4l,93r,3l82,96r,-6l34,90,31,89r,-40l71,49r,-6l31,43,31,6r46,l77,xe" fillcolor="#002d55" stroked="f">
                  <v:path arrowok="t" o:connecttype="custom" o:connectlocs="77,1603;3,1603;3,1606;17,1606;19,1610;19,1692;17,1696;0,1696;0,1699;82,1699;82,1693;34,1693;31,1692;31,1652;71,1652;71,1646;31,1646;31,1609;77,1609;77,1603" o:connectangles="0,0,0,0,0,0,0,0,0,0,0,0,0,0,0,0,0,0,0,0"/>
                </v:shape>
                <v:shape id="Freeform 56" o:spid="_x0000_s1028" style="position:absolute;left:7774;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JMQA&#10;AADbAAAADwAAAGRycy9kb3ducmV2LnhtbESPQWvCQBSE70L/w/IKvenG2opEVxHbgieLRvH6yD6T&#10;aPZt3N2a9N+7hYLHYWa+YWaLztTiRs5XlhUMBwkI4tzqigsF++yrPwHhA7LG2jIp+CUPi/lTb4ap&#10;ti1v6bYLhYgQ9ikqKENoUil9XpJBP7ANcfRO1hkMUbpCaodthJtavibJWBqsOC6U2NCqpPyy+zEK&#10;2uvn1R0SN9qsD9lHdcy+z+3bSamX5245BRGoC4/wf3utFbyP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PiTEAAAA2wAAAA8AAAAAAAAAAAAAAAAAmAIAAGRycy9k&#10;b3ducmV2LnhtbFBLBQYAAAAABAAEAPUAAACJAwAAAAA=&#10;" path="m84,73r-3,l77,86r-3,4l82,90,84,73xe" fillcolor="#002d55" stroked="f">
                  <v:path arrowok="t" o:connecttype="custom" o:connectlocs="84,1676;81,1676;77,1689;74,1693;82,1693;84,1676" o:connectangles="0,0,0,0,0,0"/>
                </v:shape>
                <v:shape id="Freeform 55" o:spid="_x0000_s1029" style="position:absolute;left:7774;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UMUA&#10;AADbAAAADwAAAGRycy9kb3ducmV2LnhtbESPQWvCQBSE7wX/w/IEb82m1RaJrlJaBU+VmorXR/aZ&#10;xGbfxt3VxH/fFQo9DjPzDTNf9qYRV3K+tqzgKUlBEBdW11wq+M7Xj1MQPiBrbCyTght5WC4GD3PM&#10;tO34i667UIoIYZ+hgiqENpPSFxUZ9IltiaN3tM5giNKVUjvsItw08jlNX6XBmuNChS29V1T87C5G&#10;QXdend0+dePPzT7/qA/59tRNjkqNhv3bDESgPvyH/9obreBlAv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qZQxQAAANsAAAAPAAAAAAAAAAAAAAAAAJgCAABkcnMv&#10;ZG93bnJldi54bWxQSwUGAAAAAAQABAD1AAAAigMAAAAA&#10;" path="m71,49r-7,l67,50r1,11l71,61r,-12xe" fillcolor="#002d55" stroked="f">
                  <v:path arrowok="t" o:connecttype="custom" o:connectlocs="71,1652;64,1652;67,1653;68,1664;71,1664;71,1652" o:connectangles="0,0,0,0,0,0"/>
                </v:shape>
                <v:shape id="Freeform 54" o:spid="_x0000_s1030" style="position:absolute;left:7774;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Dy8UA&#10;AADbAAAADwAAAGRycy9kb3ducmV2LnhtbESPT2vCQBTE74V+h+UVvNVN/VMkukqpCp5aNBWvj+wz&#10;ic2+jburSb+9KxQ8DjPzG2a26EwtruR8ZVnBWz8BQZxbXXGh4Cdbv05A+ICssbZMCv7Iw2L+/DTD&#10;VNuWt3TdhUJECPsUFZQhNKmUPi/JoO/bhjh6R+sMhihdIbXDNsJNLQdJ8i4NVhwXSmzos6T8d3cx&#10;Ctrz6uz2iRt+bfbZsjpk36d2dFSq99J9TEEE6sIj/N/eaAXj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gPLxQAAANsAAAAPAAAAAAAAAAAAAAAAAJgCAABkcnMv&#10;ZG93bnJldi54bWxQSwUGAAAAAAQABAD1AAAAigMAAAAA&#10;" path="m71,32r-3,l67,41r-3,2l71,43r,-11xe" fillcolor="#002d55" stroked="f">
                  <v:path arrowok="t" o:connecttype="custom" o:connectlocs="71,1635;68,1635;67,1644;64,1646;71,1646;71,1635" o:connectangles="0,0,0,0,0,0"/>
                </v:shape>
                <v:shape id="Freeform 53" o:spid="_x0000_s1031" style="position:absolute;left:7774;top:1603;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dvMQA&#10;AADbAAAADwAAAGRycy9kb3ducmV2LnhtbESPQWvCQBSE7wX/w/IEb3VjrSKpq0hV8FSpUXp9ZJ9J&#10;2uzbuLua9N93BaHHYWa+YebLztTiRs5XlhWMhgkI4tzqigsFx2z7PAPhA7LG2jIp+CUPy0XvaY6p&#10;ti1/0u0QChEh7FNUUIbQpFL6vCSDfmgb4uidrTMYonSF1A7bCDe1fEmSqTRYcVwosaH3kvKfw9Uo&#10;aC+bizslbvyxO2Xr6ivbf7evZ6UG/W71BiJQF/7Dj/ZOK5hM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nbzEAAAA2wAAAA8AAAAAAAAAAAAAAAAAmAIAAGRycy9k&#10;b3ducmV2LnhtbFBLBQYAAAAABAAEAPUAAACJAwAAAAA=&#10;" path="m77,6r-8,l73,8r2,13l78,21,77,6xe" fillcolor="#002d55" stroked="f">
                  <v:path arrowok="t" o:connecttype="custom" o:connectlocs="77,1609;69,1609;73,1611;75,1624;78,1624;77,1609" o:connectangles="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6B8F9FB0" wp14:editId="7FEE0E3B">
                <wp:simplePos x="0" y="0"/>
                <wp:positionH relativeFrom="page">
                  <wp:posOffset>5074285</wp:posOffset>
                </wp:positionH>
                <wp:positionV relativeFrom="page">
                  <wp:posOffset>1017270</wp:posOffset>
                </wp:positionV>
                <wp:extent cx="75565" cy="62865"/>
                <wp:effectExtent l="6985" t="7620" r="3175" b="571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62865"/>
                          <a:chOff x="7991" y="1602"/>
                          <a:chExt cx="119" cy="99"/>
                        </a:xfrm>
                      </wpg:grpSpPr>
                      <wps:wsp>
                        <wps:cNvPr id="45" name="Freeform 51"/>
                        <wps:cNvSpPr>
                          <a:spLocks/>
                        </wps:cNvSpPr>
                        <wps:spPr bwMode="auto">
                          <a:xfrm>
                            <a:off x="7991" y="1602"/>
                            <a:ext cx="119" cy="99"/>
                          </a:xfrm>
                          <a:custGeom>
                            <a:avLst/>
                            <a:gdLst>
                              <a:gd name="T0" fmla="+- 0 8056 7991"/>
                              <a:gd name="T1" fmla="*/ T0 w 119"/>
                              <a:gd name="T2" fmla="+- 0 1658 1602"/>
                              <a:gd name="T3" fmla="*/ 1658 h 99"/>
                              <a:gd name="T4" fmla="+- 0 8037 7991"/>
                              <a:gd name="T5" fmla="*/ T4 w 119"/>
                              <a:gd name="T6" fmla="+- 0 1658 1602"/>
                              <a:gd name="T7" fmla="*/ 1658 h 99"/>
                              <a:gd name="T8" fmla="+- 0 8040 7991"/>
                              <a:gd name="T9" fmla="*/ T8 w 119"/>
                              <a:gd name="T10" fmla="+- 0 1661 1602"/>
                              <a:gd name="T11" fmla="*/ 1661 h 99"/>
                              <a:gd name="T12" fmla="+- 0 8046 7991"/>
                              <a:gd name="T13" fmla="*/ T12 w 119"/>
                              <a:gd name="T14" fmla="+- 0 1665 1602"/>
                              <a:gd name="T15" fmla="*/ 1665 h 99"/>
                              <a:gd name="T16" fmla="+- 0 8052 7991"/>
                              <a:gd name="T17" fmla="*/ T16 w 119"/>
                              <a:gd name="T18" fmla="+- 0 1672 1602"/>
                              <a:gd name="T19" fmla="*/ 1672 h 99"/>
                              <a:gd name="T20" fmla="+- 0 8071 7991"/>
                              <a:gd name="T21" fmla="*/ T20 w 119"/>
                              <a:gd name="T22" fmla="+- 0 1690 1602"/>
                              <a:gd name="T23" fmla="*/ 1690 h 99"/>
                              <a:gd name="T24" fmla="+- 0 8086 7991"/>
                              <a:gd name="T25" fmla="*/ T24 w 119"/>
                              <a:gd name="T26" fmla="+- 0 1699 1602"/>
                              <a:gd name="T27" fmla="*/ 1699 h 99"/>
                              <a:gd name="T28" fmla="+- 0 8110 7991"/>
                              <a:gd name="T29" fmla="*/ T28 w 119"/>
                              <a:gd name="T30" fmla="+- 0 1700 1602"/>
                              <a:gd name="T31" fmla="*/ 1700 h 99"/>
                              <a:gd name="T32" fmla="+- 0 8110 7991"/>
                              <a:gd name="T33" fmla="*/ T32 w 119"/>
                              <a:gd name="T34" fmla="+- 0 1698 1602"/>
                              <a:gd name="T35" fmla="*/ 1698 h 99"/>
                              <a:gd name="T36" fmla="+- 0 8098 7991"/>
                              <a:gd name="T37" fmla="*/ T36 w 119"/>
                              <a:gd name="T38" fmla="+- 0 1697 1602"/>
                              <a:gd name="T39" fmla="*/ 1697 h 99"/>
                              <a:gd name="T40" fmla="+- 0 8089 7991"/>
                              <a:gd name="T41" fmla="*/ T40 w 119"/>
                              <a:gd name="T42" fmla="+- 0 1691 1602"/>
                              <a:gd name="T43" fmla="*/ 1691 h 99"/>
                              <a:gd name="T44" fmla="+- 0 8060 7991"/>
                              <a:gd name="T45" fmla="*/ T44 w 119"/>
                              <a:gd name="T46" fmla="+- 0 1663 1602"/>
                              <a:gd name="T47" fmla="*/ 1663 h 99"/>
                              <a:gd name="T48" fmla="+- 0 8056 7991"/>
                              <a:gd name="T49" fmla="*/ T48 w 119"/>
                              <a:gd name="T50" fmla="+- 0 1658 1602"/>
                              <a:gd name="T51" fmla="*/ 1658 h 99"/>
                              <a:gd name="T52" fmla="+- 0 8056 7991"/>
                              <a:gd name="T53" fmla="*/ T52 w 119"/>
                              <a:gd name="T54" fmla="+- 0 1658 1602"/>
                              <a:gd name="T55" fmla="*/ 165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99">
                                <a:moveTo>
                                  <a:pt x="65" y="56"/>
                                </a:moveTo>
                                <a:lnTo>
                                  <a:pt x="46" y="56"/>
                                </a:lnTo>
                                <a:lnTo>
                                  <a:pt x="49" y="59"/>
                                </a:lnTo>
                                <a:lnTo>
                                  <a:pt x="55" y="63"/>
                                </a:lnTo>
                                <a:lnTo>
                                  <a:pt x="61" y="70"/>
                                </a:lnTo>
                                <a:lnTo>
                                  <a:pt x="80" y="88"/>
                                </a:lnTo>
                                <a:lnTo>
                                  <a:pt x="95" y="97"/>
                                </a:lnTo>
                                <a:lnTo>
                                  <a:pt x="119" y="98"/>
                                </a:lnTo>
                                <a:lnTo>
                                  <a:pt x="119" y="96"/>
                                </a:lnTo>
                                <a:lnTo>
                                  <a:pt x="107" y="95"/>
                                </a:lnTo>
                                <a:lnTo>
                                  <a:pt x="98" y="89"/>
                                </a:lnTo>
                                <a:lnTo>
                                  <a:pt x="69" y="61"/>
                                </a:lnTo>
                                <a:lnTo>
                                  <a:pt x="65" y="5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7991" y="1602"/>
                            <a:ext cx="119" cy="99"/>
                          </a:xfrm>
                          <a:custGeom>
                            <a:avLst/>
                            <a:gdLst>
                              <a:gd name="T0" fmla="+- 0 8034 7991"/>
                              <a:gd name="T1" fmla="*/ T0 w 119"/>
                              <a:gd name="T2" fmla="+- 0 1696 1602"/>
                              <a:gd name="T3" fmla="*/ 1696 h 99"/>
                              <a:gd name="T4" fmla="+- 0 7991 7991"/>
                              <a:gd name="T5" fmla="*/ T4 w 119"/>
                              <a:gd name="T6" fmla="+- 0 1696 1602"/>
                              <a:gd name="T7" fmla="*/ 1696 h 99"/>
                              <a:gd name="T8" fmla="+- 0 7991 7991"/>
                              <a:gd name="T9" fmla="*/ T8 w 119"/>
                              <a:gd name="T10" fmla="+- 0 1699 1602"/>
                              <a:gd name="T11" fmla="*/ 1699 h 99"/>
                              <a:gd name="T12" fmla="+- 0 8034 7991"/>
                              <a:gd name="T13" fmla="*/ T12 w 119"/>
                              <a:gd name="T14" fmla="+- 0 1699 1602"/>
                              <a:gd name="T15" fmla="*/ 1699 h 99"/>
                              <a:gd name="T16" fmla="+- 0 8034 7991"/>
                              <a:gd name="T17" fmla="*/ T16 w 119"/>
                              <a:gd name="T18" fmla="+- 0 1696 1602"/>
                              <a:gd name="T19" fmla="*/ 1696 h 99"/>
                            </a:gdLst>
                            <a:ahLst/>
                            <a:cxnLst>
                              <a:cxn ang="0">
                                <a:pos x="T1" y="T3"/>
                              </a:cxn>
                              <a:cxn ang="0">
                                <a:pos x="T5" y="T7"/>
                              </a:cxn>
                              <a:cxn ang="0">
                                <a:pos x="T9" y="T11"/>
                              </a:cxn>
                              <a:cxn ang="0">
                                <a:pos x="T13" y="T15"/>
                              </a:cxn>
                              <a:cxn ang="0">
                                <a:pos x="T17" y="T19"/>
                              </a:cxn>
                            </a:cxnLst>
                            <a:rect l="0" t="0" r="r" b="b"/>
                            <a:pathLst>
                              <a:path w="119" h="99">
                                <a:moveTo>
                                  <a:pt x="43" y="94"/>
                                </a:moveTo>
                                <a:lnTo>
                                  <a:pt x="0" y="94"/>
                                </a:lnTo>
                                <a:lnTo>
                                  <a:pt x="0" y="97"/>
                                </a:lnTo>
                                <a:lnTo>
                                  <a:pt x="43" y="97"/>
                                </a:lnTo>
                                <a:lnTo>
                                  <a:pt x="43" y="9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7991" y="1602"/>
                            <a:ext cx="119" cy="99"/>
                          </a:xfrm>
                          <a:custGeom>
                            <a:avLst/>
                            <a:gdLst>
                              <a:gd name="T0" fmla="+- 0 8029 7991"/>
                              <a:gd name="T1" fmla="*/ T0 w 119"/>
                              <a:gd name="T2" fmla="+- 0 1602 1602"/>
                              <a:gd name="T3" fmla="*/ 1602 h 99"/>
                              <a:gd name="T4" fmla="+- 0 8016 7991"/>
                              <a:gd name="T5" fmla="*/ T4 w 119"/>
                              <a:gd name="T6" fmla="+- 0 1602 1602"/>
                              <a:gd name="T7" fmla="*/ 1602 h 99"/>
                              <a:gd name="T8" fmla="+- 0 8004 7991"/>
                              <a:gd name="T9" fmla="*/ T8 w 119"/>
                              <a:gd name="T10" fmla="+- 0 1602 1602"/>
                              <a:gd name="T11" fmla="*/ 1602 h 99"/>
                              <a:gd name="T12" fmla="+- 0 7994 7991"/>
                              <a:gd name="T13" fmla="*/ T12 w 119"/>
                              <a:gd name="T14" fmla="+- 0 1603 1602"/>
                              <a:gd name="T15" fmla="*/ 1603 h 99"/>
                              <a:gd name="T16" fmla="+- 0 7991 7991"/>
                              <a:gd name="T17" fmla="*/ T16 w 119"/>
                              <a:gd name="T18" fmla="+- 0 1603 1602"/>
                              <a:gd name="T19" fmla="*/ 1603 h 99"/>
                              <a:gd name="T20" fmla="+- 0 7991 7991"/>
                              <a:gd name="T21" fmla="*/ T20 w 119"/>
                              <a:gd name="T22" fmla="+- 0 1606 1602"/>
                              <a:gd name="T23" fmla="*/ 1606 h 99"/>
                              <a:gd name="T24" fmla="+- 0 8003 7991"/>
                              <a:gd name="T25" fmla="*/ T24 w 119"/>
                              <a:gd name="T26" fmla="+- 0 1606 1602"/>
                              <a:gd name="T27" fmla="*/ 1606 h 99"/>
                              <a:gd name="T28" fmla="+- 0 8006 7991"/>
                              <a:gd name="T29" fmla="*/ T28 w 119"/>
                              <a:gd name="T30" fmla="+- 0 1609 1602"/>
                              <a:gd name="T31" fmla="*/ 1609 h 99"/>
                              <a:gd name="T32" fmla="+- 0 8006 7991"/>
                              <a:gd name="T33" fmla="*/ T32 w 119"/>
                              <a:gd name="T34" fmla="+- 0 1693 1602"/>
                              <a:gd name="T35" fmla="*/ 1693 h 99"/>
                              <a:gd name="T36" fmla="+- 0 8002 7991"/>
                              <a:gd name="T37" fmla="*/ T36 w 119"/>
                              <a:gd name="T38" fmla="+- 0 1696 1602"/>
                              <a:gd name="T39" fmla="*/ 1696 h 99"/>
                              <a:gd name="T40" fmla="+- 0 8022 7991"/>
                              <a:gd name="T41" fmla="*/ T40 w 119"/>
                              <a:gd name="T42" fmla="+- 0 1696 1602"/>
                              <a:gd name="T43" fmla="*/ 1696 h 99"/>
                              <a:gd name="T44" fmla="+- 0 8018 7991"/>
                              <a:gd name="T45" fmla="*/ T44 w 119"/>
                              <a:gd name="T46" fmla="+- 0 1693 1602"/>
                              <a:gd name="T47" fmla="*/ 1693 h 99"/>
                              <a:gd name="T48" fmla="+- 0 8018 7991"/>
                              <a:gd name="T49" fmla="*/ T48 w 119"/>
                              <a:gd name="T50" fmla="+- 0 1658 1602"/>
                              <a:gd name="T51" fmla="*/ 1658 h 99"/>
                              <a:gd name="T52" fmla="+- 0 8056 7991"/>
                              <a:gd name="T53" fmla="*/ T52 w 119"/>
                              <a:gd name="T54" fmla="+- 0 1658 1602"/>
                              <a:gd name="T55" fmla="*/ 1658 h 99"/>
                              <a:gd name="T56" fmla="+- 0 8053 7991"/>
                              <a:gd name="T57" fmla="*/ T56 w 119"/>
                              <a:gd name="T58" fmla="+- 0 1656 1602"/>
                              <a:gd name="T59" fmla="*/ 1656 h 99"/>
                              <a:gd name="T60" fmla="+- 0 8022 7991"/>
                              <a:gd name="T61" fmla="*/ T60 w 119"/>
                              <a:gd name="T62" fmla="+- 0 1656 1602"/>
                              <a:gd name="T63" fmla="*/ 1656 h 99"/>
                              <a:gd name="T64" fmla="+- 0 8018 7991"/>
                              <a:gd name="T65" fmla="*/ T64 w 119"/>
                              <a:gd name="T66" fmla="+- 0 1655 1602"/>
                              <a:gd name="T67" fmla="*/ 1655 h 99"/>
                              <a:gd name="T68" fmla="+- 0 8018 7991"/>
                              <a:gd name="T69" fmla="*/ T68 w 119"/>
                              <a:gd name="T70" fmla="+- 0 1605 1602"/>
                              <a:gd name="T71" fmla="*/ 1605 h 99"/>
                              <a:gd name="T72" fmla="+- 0 8021 7991"/>
                              <a:gd name="T73" fmla="*/ T72 w 119"/>
                              <a:gd name="T74" fmla="+- 0 1605 1602"/>
                              <a:gd name="T75" fmla="*/ 1605 h 99"/>
                              <a:gd name="T76" fmla="+- 0 8045 7991"/>
                              <a:gd name="T77" fmla="*/ T76 w 119"/>
                              <a:gd name="T78" fmla="+- 0 1605 1602"/>
                              <a:gd name="T79" fmla="*/ 1605 h 99"/>
                              <a:gd name="T80" fmla="+- 0 8029 7991"/>
                              <a:gd name="T81" fmla="*/ T80 w 119"/>
                              <a:gd name="T82" fmla="+- 0 1602 1602"/>
                              <a:gd name="T83" fmla="*/ 160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 h="99">
                                <a:moveTo>
                                  <a:pt x="38" y="0"/>
                                </a:moveTo>
                                <a:lnTo>
                                  <a:pt x="25" y="0"/>
                                </a:lnTo>
                                <a:lnTo>
                                  <a:pt x="13" y="0"/>
                                </a:lnTo>
                                <a:lnTo>
                                  <a:pt x="3" y="1"/>
                                </a:lnTo>
                                <a:lnTo>
                                  <a:pt x="0" y="1"/>
                                </a:lnTo>
                                <a:lnTo>
                                  <a:pt x="0" y="4"/>
                                </a:lnTo>
                                <a:lnTo>
                                  <a:pt x="12" y="4"/>
                                </a:lnTo>
                                <a:lnTo>
                                  <a:pt x="15" y="7"/>
                                </a:lnTo>
                                <a:lnTo>
                                  <a:pt x="15" y="91"/>
                                </a:lnTo>
                                <a:lnTo>
                                  <a:pt x="11" y="94"/>
                                </a:lnTo>
                                <a:lnTo>
                                  <a:pt x="31" y="94"/>
                                </a:lnTo>
                                <a:lnTo>
                                  <a:pt x="27" y="91"/>
                                </a:lnTo>
                                <a:lnTo>
                                  <a:pt x="27" y="56"/>
                                </a:lnTo>
                                <a:lnTo>
                                  <a:pt x="65" y="56"/>
                                </a:lnTo>
                                <a:lnTo>
                                  <a:pt x="62" y="54"/>
                                </a:lnTo>
                                <a:lnTo>
                                  <a:pt x="31" y="54"/>
                                </a:lnTo>
                                <a:lnTo>
                                  <a:pt x="27" y="53"/>
                                </a:lnTo>
                                <a:lnTo>
                                  <a:pt x="27" y="3"/>
                                </a:lnTo>
                                <a:lnTo>
                                  <a:pt x="30" y="3"/>
                                </a:lnTo>
                                <a:lnTo>
                                  <a:pt x="54" y="3"/>
                                </a:lnTo>
                                <a:lnTo>
                                  <a:pt x="38"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7991" y="1602"/>
                            <a:ext cx="119" cy="99"/>
                          </a:xfrm>
                          <a:custGeom>
                            <a:avLst/>
                            <a:gdLst>
                              <a:gd name="T0" fmla="+- 0 8037 7991"/>
                              <a:gd name="T1" fmla="*/ T0 w 119"/>
                              <a:gd name="T2" fmla="+- 0 1658 1602"/>
                              <a:gd name="T3" fmla="*/ 1658 h 99"/>
                              <a:gd name="T4" fmla="+- 0 8018 7991"/>
                              <a:gd name="T5" fmla="*/ T4 w 119"/>
                              <a:gd name="T6" fmla="+- 0 1658 1602"/>
                              <a:gd name="T7" fmla="*/ 1658 h 99"/>
                              <a:gd name="T8" fmla="+- 0 8030 7991"/>
                              <a:gd name="T9" fmla="*/ T8 w 119"/>
                              <a:gd name="T10" fmla="+- 0 1659 1602"/>
                              <a:gd name="T11" fmla="*/ 1659 h 99"/>
                              <a:gd name="T12" fmla="+- 0 8037 7991"/>
                              <a:gd name="T13" fmla="*/ T12 w 119"/>
                              <a:gd name="T14" fmla="+- 0 1658 1602"/>
                              <a:gd name="T15" fmla="*/ 1658 h 99"/>
                            </a:gdLst>
                            <a:ahLst/>
                            <a:cxnLst>
                              <a:cxn ang="0">
                                <a:pos x="T1" y="T3"/>
                              </a:cxn>
                              <a:cxn ang="0">
                                <a:pos x="T5" y="T7"/>
                              </a:cxn>
                              <a:cxn ang="0">
                                <a:pos x="T9" y="T11"/>
                              </a:cxn>
                              <a:cxn ang="0">
                                <a:pos x="T13" y="T15"/>
                              </a:cxn>
                            </a:cxnLst>
                            <a:rect l="0" t="0" r="r" b="b"/>
                            <a:pathLst>
                              <a:path w="119" h="99">
                                <a:moveTo>
                                  <a:pt x="46" y="56"/>
                                </a:moveTo>
                                <a:lnTo>
                                  <a:pt x="27" y="56"/>
                                </a:lnTo>
                                <a:lnTo>
                                  <a:pt x="39" y="57"/>
                                </a:lnTo>
                                <a:lnTo>
                                  <a:pt x="46" y="5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7991" y="1602"/>
                            <a:ext cx="119" cy="99"/>
                          </a:xfrm>
                          <a:custGeom>
                            <a:avLst/>
                            <a:gdLst>
                              <a:gd name="T0" fmla="+- 0 8050 7991"/>
                              <a:gd name="T1" fmla="*/ T0 w 119"/>
                              <a:gd name="T2" fmla="+- 0 1606 1602"/>
                              <a:gd name="T3" fmla="*/ 1606 h 99"/>
                              <a:gd name="T4" fmla="+- 0 8056 7991"/>
                              <a:gd name="T5" fmla="*/ T4 w 119"/>
                              <a:gd name="T6" fmla="+- 0 1616 1602"/>
                              <a:gd name="T7" fmla="*/ 1616 h 99"/>
                              <a:gd name="T8" fmla="+- 0 8056 7991"/>
                              <a:gd name="T9" fmla="*/ T8 w 119"/>
                              <a:gd name="T10" fmla="+- 0 1648 1602"/>
                              <a:gd name="T11" fmla="*/ 1648 h 99"/>
                              <a:gd name="T12" fmla="+- 0 8045 7991"/>
                              <a:gd name="T13" fmla="*/ T12 w 119"/>
                              <a:gd name="T14" fmla="+- 0 1656 1602"/>
                              <a:gd name="T15" fmla="*/ 1656 h 99"/>
                              <a:gd name="T16" fmla="+- 0 8022 7991"/>
                              <a:gd name="T17" fmla="*/ T16 w 119"/>
                              <a:gd name="T18" fmla="+- 0 1656 1602"/>
                              <a:gd name="T19" fmla="*/ 1656 h 99"/>
                              <a:gd name="T20" fmla="+- 0 8053 7991"/>
                              <a:gd name="T21" fmla="*/ T20 w 119"/>
                              <a:gd name="T22" fmla="+- 0 1656 1602"/>
                              <a:gd name="T23" fmla="*/ 1656 h 99"/>
                              <a:gd name="T24" fmla="+- 0 8050 7991"/>
                              <a:gd name="T25" fmla="*/ T24 w 119"/>
                              <a:gd name="T26" fmla="+- 0 1654 1602"/>
                              <a:gd name="T27" fmla="*/ 1654 h 99"/>
                              <a:gd name="T28" fmla="+- 0 8063 7991"/>
                              <a:gd name="T29" fmla="*/ T28 w 119"/>
                              <a:gd name="T30" fmla="+- 0 1650 1602"/>
                              <a:gd name="T31" fmla="*/ 1650 h 99"/>
                              <a:gd name="T32" fmla="+- 0 8071 7991"/>
                              <a:gd name="T33" fmla="*/ T32 w 119"/>
                              <a:gd name="T34" fmla="+- 0 1641 1602"/>
                              <a:gd name="T35" fmla="*/ 1641 h 99"/>
                              <a:gd name="T36" fmla="+- 0 8069 7991"/>
                              <a:gd name="T37" fmla="*/ T36 w 119"/>
                              <a:gd name="T38" fmla="+- 0 1621 1602"/>
                              <a:gd name="T39" fmla="*/ 1621 h 99"/>
                              <a:gd name="T40" fmla="+- 0 8056 7991"/>
                              <a:gd name="T41" fmla="*/ T40 w 119"/>
                              <a:gd name="T42" fmla="+- 0 1607 1602"/>
                              <a:gd name="T43" fmla="*/ 1607 h 99"/>
                              <a:gd name="T44" fmla="+- 0 8050 7991"/>
                              <a:gd name="T45" fmla="*/ T44 w 119"/>
                              <a:gd name="T46" fmla="+- 0 1606 1602"/>
                              <a:gd name="T47" fmla="*/ 16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99">
                                <a:moveTo>
                                  <a:pt x="59" y="4"/>
                                </a:moveTo>
                                <a:lnTo>
                                  <a:pt x="65" y="14"/>
                                </a:lnTo>
                                <a:lnTo>
                                  <a:pt x="65" y="46"/>
                                </a:lnTo>
                                <a:lnTo>
                                  <a:pt x="54" y="54"/>
                                </a:lnTo>
                                <a:lnTo>
                                  <a:pt x="31" y="54"/>
                                </a:lnTo>
                                <a:lnTo>
                                  <a:pt x="62" y="54"/>
                                </a:lnTo>
                                <a:lnTo>
                                  <a:pt x="59" y="52"/>
                                </a:lnTo>
                                <a:lnTo>
                                  <a:pt x="72" y="48"/>
                                </a:lnTo>
                                <a:lnTo>
                                  <a:pt x="80" y="39"/>
                                </a:lnTo>
                                <a:lnTo>
                                  <a:pt x="78" y="19"/>
                                </a:lnTo>
                                <a:lnTo>
                                  <a:pt x="65" y="5"/>
                                </a:lnTo>
                                <a:lnTo>
                                  <a:pt x="59" y="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6"/>
                        <wps:cNvSpPr>
                          <a:spLocks/>
                        </wps:cNvSpPr>
                        <wps:spPr bwMode="auto">
                          <a:xfrm>
                            <a:off x="7991" y="1602"/>
                            <a:ext cx="119" cy="99"/>
                          </a:xfrm>
                          <a:custGeom>
                            <a:avLst/>
                            <a:gdLst>
                              <a:gd name="T0" fmla="+- 0 8050 7991"/>
                              <a:gd name="T1" fmla="*/ T0 w 119"/>
                              <a:gd name="T2" fmla="+- 0 1605 1602"/>
                              <a:gd name="T3" fmla="*/ 1605 h 99"/>
                              <a:gd name="T4" fmla="+- 0 8045 7991"/>
                              <a:gd name="T5" fmla="*/ T4 w 119"/>
                              <a:gd name="T6" fmla="+- 0 1605 1602"/>
                              <a:gd name="T7" fmla="*/ 1605 h 99"/>
                              <a:gd name="T8" fmla="+- 0 8050 7991"/>
                              <a:gd name="T9" fmla="*/ T8 w 119"/>
                              <a:gd name="T10" fmla="+- 0 1606 1602"/>
                              <a:gd name="T11" fmla="*/ 1606 h 99"/>
                              <a:gd name="T12" fmla="+- 0 8050 7991"/>
                              <a:gd name="T13" fmla="*/ T12 w 119"/>
                              <a:gd name="T14" fmla="+- 0 1605 1602"/>
                              <a:gd name="T15" fmla="*/ 1605 h 99"/>
                            </a:gdLst>
                            <a:ahLst/>
                            <a:cxnLst>
                              <a:cxn ang="0">
                                <a:pos x="T1" y="T3"/>
                              </a:cxn>
                              <a:cxn ang="0">
                                <a:pos x="T5" y="T7"/>
                              </a:cxn>
                              <a:cxn ang="0">
                                <a:pos x="T9" y="T11"/>
                              </a:cxn>
                              <a:cxn ang="0">
                                <a:pos x="T13" y="T15"/>
                              </a:cxn>
                            </a:cxnLst>
                            <a:rect l="0" t="0" r="r" b="b"/>
                            <a:pathLst>
                              <a:path w="119" h="99">
                                <a:moveTo>
                                  <a:pt x="59" y="3"/>
                                </a:moveTo>
                                <a:lnTo>
                                  <a:pt x="54" y="3"/>
                                </a:lnTo>
                                <a:lnTo>
                                  <a:pt x="59" y="4"/>
                                </a:lnTo>
                                <a:lnTo>
                                  <a:pt x="59" y="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A0D48" id="Group 45" o:spid="_x0000_s1026" style="position:absolute;margin-left:399.55pt;margin-top:80.1pt;width:5.95pt;height:4.95pt;z-index:-251656192;mso-position-horizontal-relative:page;mso-position-vertical-relative:page" coordorigin="7991,1602" coordsize="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">
                <v:shape id="Freeform 51" o:spid="_x0000_s1027"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uacUA&#10;AADbAAAADwAAAGRycy9kb3ducmV2LnhtbESPT2sCMRTE74LfIbxCb5ptaUVWo4itsBR68M+lt9fN&#10;c3dx8xKTVFc/fSMIHoeZ+Q0znXemFSfyobGs4GWYgSAurW64UrDbrgZjECEia2wtk4ILBZjP+r0p&#10;5tqeeU2nTaxEgnDIUUEdo8ulDGVNBsPQOuLk7a03GJP0ldQezwluWvmaZSNpsOG0UKOjZU3lYfNn&#10;FIT248iHr2K1//1xl8L56+f38arU81O3mICI1MVH+N4utIK3d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5pxQAAANsAAAAPAAAAAAAAAAAAAAAAAJgCAABkcnMv&#10;ZG93bnJldi54bWxQSwUGAAAAAAQABAD1AAAAigMAAAAA&#10;" path="m65,56r-19,l49,59r6,4l61,70,80,88r15,9l119,98r,-2l107,95,98,89,69,61,65,56xe" fillcolor="#002d55" stroked="f">
                  <v:path arrowok="t" o:connecttype="custom" o:connectlocs="65,1658;46,1658;49,1661;55,1665;61,1672;80,1690;95,1699;119,1700;119,1698;107,1697;98,1691;69,1663;65,1658;65,1658" o:connectangles="0,0,0,0,0,0,0,0,0,0,0,0,0,0"/>
                </v:shape>
                <v:shape id="Freeform 50" o:spid="_x0000_s1028"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wHsUA&#10;AADbAAAADwAAAGRycy9kb3ducmV2LnhtbESPT2sCMRTE7wW/Q3hCbzXbUqRszYq0FRbBQ9VLb8/N&#10;2z+4eYlJqqufvhGEHoeZ+Q0zmw+mFyfyobOs4HmSgSCurO64UbDbLp/eQISIrLG3TAouFGBejB5m&#10;mGt75m86bWIjEoRDjgraGF0uZahaMhgm1hEnr7beYEzSN1J7PCe46eVLlk2lwY7TQouOPlqqDptf&#10;oyD0n0c+rMplvf9xl9L569f6eFXqcTws3kFEGuJ/+N4utYLXKdy+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LAexQAAANsAAAAPAAAAAAAAAAAAAAAAAJgCAABkcnMv&#10;ZG93bnJldi54bWxQSwUGAAAAAAQABAD1AAAAigMAAAAA&#10;" path="m43,94l,94r,3l43,97r,-3xe" fillcolor="#002d55" stroked="f">
                  <v:path arrowok="t" o:connecttype="custom" o:connectlocs="43,1696;0,1696;0,1699;43,1699;43,1696" o:connectangles="0,0,0,0,0"/>
                </v:shape>
                <v:shape id="Freeform 49" o:spid="_x0000_s1029"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VhcUA&#10;AADbAAAADwAAAGRycy9kb3ducmV2LnhtbESPT2sCMRTE74LfIbxCb5ptKVVWo4itsBR68M+lt9fN&#10;c3dx8xKTVFc/fSMIHoeZ+Q0znXemFSfyobGs4GWYgSAurW64UrDbrgZjECEia2wtk4ILBZjP+r0p&#10;5tqeeU2nTaxEgnDIUUEdo8ulDGVNBsPQOuLk7a03GJP0ldQezwluWvmaZe/SYMNpoUZHy5rKw+bP&#10;KAjtx5EPX8Vq//vjLoXz18/v41Wp56duMQERqYuP8L1daAVvI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BWFxQAAANsAAAAPAAAAAAAAAAAAAAAAAJgCAABkcnMv&#10;ZG93bnJldi54bWxQSwUGAAAAAAQABAD1AAAAigMAAAAA&#10;" path="m38,l25,,13,,3,1,,1,,4r12,l15,7r,84l11,94r20,l27,91r,-35l65,56,62,54r-31,l27,53,27,3r3,l54,3,38,xe" fillcolor="#002d55" stroked="f">
                  <v:path arrowok="t" o:connecttype="custom" o:connectlocs="38,1602;25,1602;13,1602;3,1603;0,1603;0,1606;12,1606;15,1609;15,1693;11,1696;31,1696;27,1693;27,1658;65,1658;62,1656;31,1656;27,1655;27,1605;30,1605;54,1605;38,1602" o:connectangles="0,0,0,0,0,0,0,0,0,0,0,0,0,0,0,0,0,0,0,0,0"/>
                </v:shape>
                <v:shape id="Freeform 48" o:spid="_x0000_s1030"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98IA&#10;AADbAAAADwAAAGRycy9kb3ducmV2LnhtbERPTWvCMBi+C/sP4R3spqljDOlMi7gJZbCDH5fdXpvX&#10;tti8iUmm1V+/HASPD8/3vBxML87kQ2dZwXSSgSCure64UbDbrsYzECEia+wtk4IrBSiLp9Ecc20v&#10;vKbzJjYihXDIUUEbo8ulDHVLBsPEOuLEHaw3GBP0jdQeLync9PI1y96lwY5TQ4uOli3Vx82fURD6&#10;zxMfv6vVYf/rrpXzt6+f002pl+dh8QEi0hAf4ru70g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4H3wgAAANsAAAAPAAAAAAAAAAAAAAAAAJgCAABkcnMvZG93&#10;bnJldi54bWxQSwUGAAAAAAQABAD1AAAAhwMAAAAA&#10;" path="m46,56r-19,l39,57r7,-1xe" fillcolor="#002d55" stroked="f">
                  <v:path arrowok="t" o:connecttype="custom" o:connectlocs="46,1658;27,1658;39,1659;46,1658" o:connectangles="0,0,0,0"/>
                </v:shape>
                <v:shape id="Freeform 47" o:spid="_x0000_s1031"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kbMUA&#10;AADbAAAADwAAAGRycy9kb3ducmV2LnhtbESPT2sCMRTE74LfIbxCb5ptKUVXo4itsBR68M+lt9fN&#10;c3dx8xKTVFc/fSMIHoeZ+Q0znXemFSfyobGs4GWYgSAurW64UrDbrgYjECEia2wtk4ILBZjP+r0p&#10;5tqeeU2nTaxEgnDIUUEdo8ulDGVNBsPQOuLk7a03GJP0ldQezwluWvmaZe/SYMNpoUZHy5rKw+bP&#10;KAjtx5EPX8Vq//vjLoXz18/v41Wp56duMQERqYuP8L1daAVvY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yRsxQAAANsAAAAPAAAAAAAAAAAAAAAAAJgCAABkcnMv&#10;ZG93bnJldi54bWxQSwUGAAAAAAQABAD1AAAAigMAAAAA&#10;" path="m59,4r6,10l65,46,54,54r-23,l62,54,59,52,72,48r8,-9l78,19,65,5,59,4xe" fillcolor="#002d55" stroked="f">
                  <v:path arrowok="t" o:connecttype="custom" o:connectlocs="59,1606;65,1616;65,1648;54,1656;31,1656;62,1656;59,1654;72,1650;80,1641;78,1621;65,1607;59,1606" o:connectangles="0,0,0,0,0,0,0,0,0,0,0,0"/>
                </v:shape>
                <v:shape id="Freeform 46" o:spid="_x0000_s1032" style="position:absolute;left:7991;top:1602;width:119;height:99;visibility:visible;mso-wrap-style:square;v-text-anchor:top" coordsize="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bLMIA&#10;AADbAAAADwAAAGRycy9kb3ducmV2LnhtbERPTWvCMBi+C/sP4R3spqmDDelMi7gJZbCDH5fdXpvX&#10;tti8iUmm1V+/HASPD8/3vBxML87kQ2dZwXSSgSCure64UbDbrsYzECEia+wtk4IrBSiLp9Ecc20v&#10;vKbzJjYihXDIUUEbo8ulDHVLBsPEOuLEHaw3GBP0jdQeLync9PI1y96lwY5TQ4uOli3Vx82fURD6&#10;zxMfv6vVYf/rrpXzt6+f002pl+dh8QEi0hAf4ru70g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BsswgAAANsAAAAPAAAAAAAAAAAAAAAAAJgCAABkcnMvZG93&#10;bnJldi54bWxQSwUGAAAAAAQABAD1AAAAhwMAAAAA&#10;" path="m59,3r-5,l59,4r,-1xe" fillcolor="#002d55" stroked="f">
                  <v:path arrowok="t" o:connecttype="custom" o:connectlocs="59,1605;54,1605;59,1606;59,1605" o:connectangles="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6AA4F1D4" wp14:editId="54DE50B8">
                <wp:simplePos x="0" y="0"/>
                <wp:positionH relativeFrom="page">
                  <wp:posOffset>3013710</wp:posOffset>
                </wp:positionH>
                <wp:positionV relativeFrom="page">
                  <wp:posOffset>601345</wp:posOffset>
                </wp:positionV>
                <wp:extent cx="230505" cy="261620"/>
                <wp:effectExtent l="3810" t="1270" r="3810" b="381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61620"/>
                          <a:chOff x="4746" y="947"/>
                          <a:chExt cx="363" cy="412"/>
                        </a:xfrm>
                      </wpg:grpSpPr>
                      <wps:wsp>
                        <wps:cNvPr id="39" name="Freeform 44"/>
                        <wps:cNvSpPr>
                          <a:spLocks/>
                        </wps:cNvSpPr>
                        <wps:spPr bwMode="auto">
                          <a:xfrm>
                            <a:off x="4746" y="947"/>
                            <a:ext cx="363" cy="412"/>
                          </a:xfrm>
                          <a:custGeom>
                            <a:avLst/>
                            <a:gdLst>
                              <a:gd name="T0" fmla="+- 0 5078 4746"/>
                              <a:gd name="T1" fmla="*/ T0 w 363"/>
                              <a:gd name="T2" fmla="+- 0 947 947"/>
                              <a:gd name="T3" fmla="*/ 947 h 412"/>
                              <a:gd name="T4" fmla="+- 0 4760 4746"/>
                              <a:gd name="T5" fmla="*/ T4 w 363"/>
                              <a:gd name="T6" fmla="+- 0 947 947"/>
                              <a:gd name="T7" fmla="*/ 947 h 412"/>
                              <a:gd name="T8" fmla="+- 0 4760 4746"/>
                              <a:gd name="T9" fmla="*/ T8 w 363"/>
                              <a:gd name="T10" fmla="+- 0 959 947"/>
                              <a:gd name="T11" fmla="*/ 959 h 412"/>
                              <a:gd name="T12" fmla="+- 0 4797 4746"/>
                              <a:gd name="T13" fmla="*/ T12 w 363"/>
                              <a:gd name="T14" fmla="+- 0 961 947"/>
                              <a:gd name="T15" fmla="*/ 961 h 412"/>
                              <a:gd name="T16" fmla="+- 0 4816 4746"/>
                              <a:gd name="T17" fmla="*/ T16 w 363"/>
                              <a:gd name="T18" fmla="+- 0 970 947"/>
                              <a:gd name="T19" fmla="*/ 970 h 412"/>
                              <a:gd name="T20" fmla="+- 0 4825 4746"/>
                              <a:gd name="T21" fmla="*/ T20 w 363"/>
                              <a:gd name="T22" fmla="+- 0 987 947"/>
                              <a:gd name="T23" fmla="*/ 987 h 412"/>
                              <a:gd name="T24" fmla="+- 0 4827 4746"/>
                              <a:gd name="T25" fmla="*/ T24 w 363"/>
                              <a:gd name="T26" fmla="+- 0 1012 947"/>
                              <a:gd name="T27" fmla="*/ 1012 h 412"/>
                              <a:gd name="T28" fmla="+- 0 4827 4746"/>
                              <a:gd name="T29" fmla="*/ T28 w 363"/>
                              <a:gd name="T30" fmla="+- 0 1297 947"/>
                              <a:gd name="T31" fmla="*/ 1297 h 412"/>
                              <a:gd name="T32" fmla="+- 0 4824 4746"/>
                              <a:gd name="T33" fmla="*/ T32 w 363"/>
                              <a:gd name="T34" fmla="+- 0 1319 947"/>
                              <a:gd name="T35" fmla="*/ 1319 h 412"/>
                              <a:gd name="T36" fmla="+- 0 4815 4746"/>
                              <a:gd name="T37" fmla="*/ T36 w 363"/>
                              <a:gd name="T38" fmla="+- 0 1335 947"/>
                              <a:gd name="T39" fmla="*/ 1335 h 412"/>
                              <a:gd name="T40" fmla="+- 0 4796 4746"/>
                              <a:gd name="T41" fmla="*/ T40 w 363"/>
                              <a:gd name="T42" fmla="+- 0 1344 947"/>
                              <a:gd name="T43" fmla="*/ 1344 h 412"/>
                              <a:gd name="T44" fmla="+- 0 4765 4746"/>
                              <a:gd name="T45" fmla="*/ T44 w 363"/>
                              <a:gd name="T46" fmla="+- 0 1346 947"/>
                              <a:gd name="T47" fmla="*/ 1346 h 412"/>
                              <a:gd name="T48" fmla="+- 0 4746 4746"/>
                              <a:gd name="T49" fmla="*/ T48 w 363"/>
                              <a:gd name="T50" fmla="+- 0 1346 947"/>
                              <a:gd name="T51" fmla="*/ 1346 h 412"/>
                              <a:gd name="T52" fmla="+- 0 4746 4746"/>
                              <a:gd name="T53" fmla="*/ T52 w 363"/>
                              <a:gd name="T54" fmla="+- 0 1359 947"/>
                              <a:gd name="T55" fmla="*/ 1359 h 412"/>
                              <a:gd name="T56" fmla="+- 0 5098 4746"/>
                              <a:gd name="T57" fmla="*/ T56 w 363"/>
                              <a:gd name="T58" fmla="+- 0 1359 947"/>
                              <a:gd name="T59" fmla="*/ 1359 h 412"/>
                              <a:gd name="T60" fmla="+- 0 5101 4746"/>
                              <a:gd name="T61" fmla="*/ T60 w 363"/>
                              <a:gd name="T62" fmla="+- 0 1335 947"/>
                              <a:gd name="T63" fmla="*/ 1335 h 412"/>
                              <a:gd name="T64" fmla="+- 0 5020 4746"/>
                              <a:gd name="T65" fmla="*/ T64 w 363"/>
                              <a:gd name="T66" fmla="+- 0 1335 947"/>
                              <a:gd name="T67" fmla="*/ 1335 h 412"/>
                              <a:gd name="T68" fmla="+- 0 4904 4746"/>
                              <a:gd name="T69" fmla="*/ T68 w 363"/>
                              <a:gd name="T70" fmla="+- 0 1334 947"/>
                              <a:gd name="T71" fmla="*/ 1334 h 412"/>
                              <a:gd name="T72" fmla="+- 0 4887 4746"/>
                              <a:gd name="T73" fmla="*/ T72 w 363"/>
                              <a:gd name="T74" fmla="+- 0 1324 947"/>
                              <a:gd name="T75" fmla="*/ 1324 h 412"/>
                              <a:gd name="T76" fmla="+- 0 4882 4746"/>
                              <a:gd name="T77" fmla="*/ T76 w 363"/>
                              <a:gd name="T78" fmla="+- 0 1299 947"/>
                              <a:gd name="T79" fmla="*/ 1299 h 412"/>
                              <a:gd name="T80" fmla="+- 0 4882 4746"/>
                              <a:gd name="T81" fmla="*/ T80 w 363"/>
                              <a:gd name="T82" fmla="+- 0 1158 947"/>
                              <a:gd name="T83" fmla="*/ 1158 h 412"/>
                              <a:gd name="T84" fmla="+- 0 5052 4746"/>
                              <a:gd name="T85" fmla="*/ T84 w 363"/>
                              <a:gd name="T86" fmla="+- 0 1158 947"/>
                              <a:gd name="T87" fmla="*/ 1158 h 412"/>
                              <a:gd name="T88" fmla="+- 0 5052 4746"/>
                              <a:gd name="T89" fmla="*/ T88 w 363"/>
                              <a:gd name="T90" fmla="+- 0 1134 947"/>
                              <a:gd name="T91" fmla="*/ 1134 h 412"/>
                              <a:gd name="T92" fmla="+- 0 4882 4746"/>
                              <a:gd name="T93" fmla="*/ T92 w 363"/>
                              <a:gd name="T94" fmla="+- 0 1134 947"/>
                              <a:gd name="T95" fmla="*/ 1134 h 412"/>
                              <a:gd name="T96" fmla="+- 0 4882 4746"/>
                              <a:gd name="T97" fmla="*/ T96 w 363"/>
                              <a:gd name="T98" fmla="+- 0 971 947"/>
                              <a:gd name="T99" fmla="*/ 971 h 412"/>
                              <a:gd name="T100" fmla="+- 0 5079 4746"/>
                              <a:gd name="T101" fmla="*/ T100 w 363"/>
                              <a:gd name="T102" fmla="+- 0 971 947"/>
                              <a:gd name="T103" fmla="*/ 971 h 412"/>
                              <a:gd name="T104" fmla="+- 0 5078 4746"/>
                              <a:gd name="T105" fmla="*/ T104 w 363"/>
                              <a:gd name="T106" fmla="+- 0 947 947"/>
                              <a:gd name="T107" fmla="*/ 94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3" h="412">
                                <a:moveTo>
                                  <a:pt x="332" y="0"/>
                                </a:moveTo>
                                <a:lnTo>
                                  <a:pt x="14" y="0"/>
                                </a:lnTo>
                                <a:lnTo>
                                  <a:pt x="14" y="12"/>
                                </a:lnTo>
                                <a:lnTo>
                                  <a:pt x="51" y="14"/>
                                </a:lnTo>
                                <a:lnTo>
                                  <a:pt x="70" y="23"/>
                                </a:lnTo>
                                <a:lnTo>
                                  <a:pt x="79" y="40"/>
                                </a:lnTo>
                                <a:lnTo>
                                  <a:pt x="81" y="65"/>
                                </a:lnTo>
                                <a:lnTo>
                                  <a:pt x="81" y="350"/>
                                </a:lnTo>
                                <a:lnTo>
                                  <a:pt x="78" y="372"/>
                                </a:lnTo>
                                <a:lnTo>
                                  <a:pt x="69" y="388"/>
                                </a:lnTo>
                                <a:lnTo>
                                  <a:pt x="50" y="397"/>
                                </a:lnTo>
                                <a:lnTo>
                                  <a:pt x="19" y="399"/>
                                </a:lnTo>
                                <a:lnTo>
                                  <a:pt x="0" y="399"/>
                                </a:lnTo>
                                <a:lnTo>
                                  <a:pt x="0" y="412"/>
                                </a:lnTo>
                                <a:lnTo>
                                  <a:pt x="352" y="412"/>
                                </a:lnTo>
                                <a:lnTo>
                                  <a:pt x="355" y="388"/>
                                </a:lnTo>
                                <a:lnTo>
                                  <a:pt x="274" y="388"/>
                                </a:lnTo>
                                <a:lnTo>
                                  <a:pt x="158" y="387"/>
                                </a:lnTo>
                                <a:lnTo>
                                  <a:pt x="141" y="377"/>
                                </a:lnTo>
                                <a:lnTo>
                                  <a:pt x="136" y="352"/>
                                </a:lnTo>
                                <a:lnTo>
                                  <a:pt x="136" y="211"/>
                                </a:lnTo>
                                <a:lnTo>
                                  <a:pt x="306" y="211"/>
                                </a:lnTo>
                                <a:lnTo>
                                  <a:pt x="306" y="187"/>
                                </a:lnTo>
                                <a:lnTo>
                                  <a:pt x="136" y="187"/>
                                </a:lnTo>
                                <a:lnTo>
                                  <a:pt x="136" y="24"/>
                                </a:lnTo>
                                <a:lnTo>
                                  <a:pt x="333" y="24"/>
                                </a:lnTo>
                                <a:lnTo>
                                  <a:pt x="332"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746" y="947"/>
                            <a:ext cx="363" cy="412"/>
                          </a:xfrm>
                          <a:custGeom>
                            <a:avLst/>
                            <a:gdLst>
                              <a:gd name="T0" fmla="+- 0 5109 4746"/>
                              <a:gd name="T1" fmla="*/ T0 w 363"/>
                              <a:gd name="T2" fmla="+- 0 1260 947"/>
                              <a:gd name="T3" fmla="*/ 1260 h 412"/>
                              <a:gd name="T4" fmla="+- 0 5094 4746"/>
                              <a:gd name="T5" fmla="*/ T4 w 363"/>
                              <a:gd name="T6" fmla="+- 0 1271 947"/>
                              <a:gd name="T7" fmla="*/ 1271 h 412"/>
                              <a:gd name="T8" fmla="+- 0 5084 4746"/>
                              <a:gd name="T9" fmla="*/ T8 w 363"/>
                              <a:gd name="T10" fmla="+- 0 1297 947"/>
                              <a:gd name="T11" fmla="*/ 1297 h 412"/>
                              <a:gd name="T12" fmla="+- 0 5074 4746"/>
                              <a:gd name="T13" fmla="*/ T12 w 363"/>
                              <a:gd name="T14" fmla="+- 0 1315 947"/>
                              <a:gd name="T15" fmla="*/ 1315 h 412"/>
                              <a:gd name="T16" fmla="+- 0 5060 4746"/>
                              <a:gd name="T17" fmla="*/ T16 w 363"/>
                              <a:gd name="T18" fmla="+- 0 1327 947"/>
                              <a:gd name="T19" fmla="*/ 1327 h 412"/>
                              <a:gd name="T20" fmla="+- 0 5043 4746"/>
                              <a:gd name="T21" fmla="*/ T20 w 363"/>
                              <a:gd name="T22" fmla="+- 0 1333 947"/>
                              <a:gd name="T23" fmla="*/ 1333 h 412"/>
                              <a:gd name="T24" fmla="+- 0 5020 4746"/>
                              <a:gd name="T25" fmla="*/ T24 w 363"/>
                              <a:gd name="T26" fmla="+- 0 1335 947"/>
                              <a:gd name="T27" fmla="*/ 1335 h 412"/>
                              <a:gd name="T28" fmla="+- 0 5101 4746"/>
                              <a:gd name="T29" fmla="*/ T28 w 363"/>
                              <a:gd name="T30" fmla="+- 0 1335 947"/>
                              <a:gd name="T31" fmla="*/ 1335 h 412"/>
                              <a:gd name="T32" fmla="+- 0 5109 4746"/>
                              <a:gd name="T33" fmla="*/ T32 w 363"/>
                              <a:gd name="T34" fmla="+- 0 1260 947"/>
                              <a:gd name="T35" fmla="*/ 126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3" h="412">
                                <a:moveTo>
                                  <a:pt x="363" y="313"/>
                                </a:moveTo>
                                <a:lnTo>
                                  <a:pt x="348" y="324"/>
                                </a:lnTo>
                                <a:lnTo>
                                  <a:pt x="338" y="350"/>
                                </a:lnTo>
                                <a:lnTo>
                                  <a:pt x="328" y="368"/>
                                </a:lnTo>
                                <a:lnTo>
                                  <a:pt x="314" y="380"/>
                                </a:lnTo>
                                <a:lnTo>
                                  <a:pt x="297" y="386"/>
                                </a:lnTo>
                                <a:lnTo>
                                  <a:pt x="274" y="388"/>
                                </a:lnTo>
                                <a:lnTo>
                                  <a:pt x="355" y="388"/>
                                </a:lnTo>
                                <a:lnTo>
                                  <a:pt x="363" y="3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4746" y="947"/>
                            <a:ext cx="363" cy="412"/>
                          </a:xfrm>
                          <a:custGeom>
                            <a:avLst/>
                            <a:gdLst>
                              <a:gd name="T0" fmla="+- 0 5052 4746"/>
                              <a:gd name="T1" fmla="*/ T0 w 363"/>
                              <a:gd name="T2" fmla="+- 0 1158 947"/>
                              <a:gd name="T3" fmla="*/ 1158 h 412"/>
                              <a:gd name="T4" fmla="+- 0 4882 4746"/>
                              <a:gd name="T5" fmla="*/ T4 w 363"/>
                              <a:gd name="T6" fmla="+- 0 1158 947"/>
                              <a:gd name="T7" fmla="*/ 1158 h 412"/>
                              <a:gd name="T8" fmla="+- 0 5004 4746"/>
                              <a:gd name="T9" fmla="*/ T8 w 363"/>
                              <a:gd name="T10" fmla="+- 0 1158 947"/>
                              <a:gd name="T11" fmla="*/ 1158 h 412"/>
                              <a:gd name="T12" fmla="+- 0 5021 4746"/>
                              <a:gd name="T13" fmla="*/ T12 w 363"/>
                              <a:gd name="T14" fmla="+- 0 1163 947"/>
                              <a:gd name="T15" fmla="*/ 1163 h 412"/>
                              <a:gd name="T16" fmla="+- 0 5033 4746"/>
                              <a:gd name="T17" fmla="*/ T16 w 363"/>
                              <a:gd name="T18" fmla="+- 0 1179 947"/>
                              <a:gd name="T19" fmla="*/ 1179 h 412"/>
                              <a:gd name="T20" fmla="+- 0 5039 4746"/>
                              <a:gd name="T21" fmla="*/ T20 w 363"/>
                              <a:gd name="T22" fmla="+- 0 1210 947"/>
                              <a:gd name="T23" fmla="*/ 1210 h 412"/>
                              <a:gd name="T24" fmla="+- 0 5052 4746"/>
                              <a:gd name="T25" fmla="*/ T24 w 363"/>
                              <a:gd name="T26" fmla="+- 0 1210 947"/>
                              <a:gd name="T27" fmla="*/ 1210 h 412"/>
                              <a:gd name="T28" fmla="+- 0 5052 4746"/>
                              <a:gd name="T29" fmla="*/ T28 w 363"/>
                              <a:gd name="T30" fmla="+- 0 1158 947"/>
                              <a:gd name="T31" fmla="*/ 1158 h 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 h="412">
                                <a:moveTo>
                                  <a:pt x="306" y="211"/>
                                </a:moveTo>
                                <a:lnTo>
                                  <a:pt x="136" y="211"/>
                                </a:lnTo>
                                <a:lnTo>
                                  <a:pt x="258" y="211"/>
                                </a:lnTo>
                                <a:lnTo>
                                  <a:pt x="275" y="216"/>
                                </a:lnTo>
                                <a:lnTo>
                                  <a:pt x="287" y="232"/>
                                </a:lnTo>
                                <a:lnTo>
                                  <a:pt x="293" y="263"/>
                                </a:lnTo>
                                <a:lnTo>
                                  <a:pt x="306" y="263"/>
                                </a:lnTo>
                                <a:lnTo>
                                  <a:pt x="306" y="211"/>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4746" y="947"/>
                            <a:ext cx="363" cy="412"/>
                          </a:xfrm>
                          <a:custGeom>
                            <a:avLst/>
                            <a:gdLst>
                              <a:gd name="T0" fmla="+- 0 5052 4746"/>
                              <a:gd name="T1" fmla="*/ T0 w 363"/>
                              <a:gd name="T2" fmla="+- 0 1084 947"/>
                              <a:gd name="T3" fmla="*/ 1084 h 412"/>
                              <a:gd name="T4" fmla="+- 0 5039 4746"/>
                              <a:gd name="T5" fmla="*/ T4 w 363"/>
                              <a:gd name="T6" fmla="+- 0 1089 947"/>
                              <a:gd name="T7" fmla="*/ 1089 h 412"/>
                              <a:gd name="T8" fmla="+- 0 5032 4746"/>
                              <a:gd name="T9" fmla="*/ T8 w 363"/>
                              <a:gd name="T10" fmla="+- 0 1116 947"/>
                              <a:gd name="T11" fmla="*/ 1116 h 412"/>
                              <a:gd name="T12" fmla="+- 0 5020 4746"/>
                              <a:gd name="T13" fmla="*/ T12 w 363"/>
                              <a:gd name="T14" fmla="+- 0 1130 947"/>
                              <a:gd name="T15" fmla="*/ 1130 h 412"/>
                              <a:gd name="T16" fmla="+- 0 5001 4746"/>
                              <a:gd name="T17" fmla="*/ T16 w 363"/>
                              <a:gd name="T18" fmla="+- 0 1134 947"/>
                              <a:gd name="T19" fmla="*/ 1134 h 412"/>
                              <a:gd name="T20" fmla="+- 0 5052 4746"/>
                              <a:gd name="T21" fmla="*/ T20 w 363"/>
                              <a:gd name="T22" fmla="+- 0 1134 947"/>
                              <a:gd name="T23" fmla="*/ 1134 h 412"/>
                              <a:gd name="T24" fmla="+- 0 5052 4746"/>
                              <a:gd name="T25" fmla="*/ T24 w 363"/>
                              <a:gd name="T26" fmla="+- 0 1084 947"/>
                              <a:gd name="T27" fmla="*/ 1084 h 412"/>
                            </a:gdLst>
                            <a:ahLst/>
                            <a:cxnLst>
                              <a:cxn ang="0">
                                <a:pos x="T1" y="T3"/>
                              </a:cxn>
                              <a:cxn ang="0">
                                <a:pos x="T5" y="T7"/>
                              </a:cxn>
                              <a:cxn ang="0">
                                <a:pos x="T9" y="T11"/>
                              </a:cxn>
                              <a:cxn ang="0">
                                <a:pos x="T13" y="T15"/>
                              </a:cxn>
                              <a:cxn ang="0">
                                <a:pos x="T17" y="T19"/>
                              </a:cxn>
                              <a:cxn ang="0">
                                <a:pos x="T21" y="T23"/>
                              </a:cxn>
                              <a:cxn ang="0">
                                <a:pos x="T25" y="T27"/>
                              </a:cxn>
                            </a:cxnLst>
                            <a:rect l="0" t="0" r="r" b="b"/>
                            <a:pathLst>
                              <a:path w="363" h="412">
                                <a:moveTo>
                                  <a:pt x="306" y="137"/>
                                </a:moveTo>
                                <a:lnTo>
                                  <a:pt x="293" y="142"/>
                                </a:lnTo>
                                <a:lnTo>
                                  <a:pt x="286" y="169"/>
                                </a:lnTo>
                                <a:lnTo>
                                  <a:pt x="274" y="183"/>
                                </a:lnTo>
                                <a:lnTo>
                                  <a:pt x="255" y="187"/>
                                </a:lnTo>
                                <a:lnTo>
                                  <a:pt x="306" y="187"/>
                                </a:lnTo>
                                <a:lnTo>
                                  <a:pt x="306" y="137"/>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4746" y="947"/>
                            <a:ext cx="363" cy="412"/>
                          </a:xfrm>
                          <a:custGeom>
                            <a:avLst/>
                            <a:gdLst>
                              <a:gd name="T0" fmla="+- 0 5079 4746"/>
                              <a:gd name="T1" fmla="*/ T0 w 363"/>
                              <a:gd name="T2" fmla="+- 0 971 947"/>
                              <a:gd name="T3" fmla="*/ 971 h 412"/>
                              <a:gd name="T4" fmla="+- 0 4882 4746"/>
                              <a:gd name="T5" fmla="*/ T4 w 363"/>
                              <a:gd name="T6" fmla="+- 0 971 947"/>
                              <a:gd name="T7" fmla="*/ 971 h 412"/>
                              <a:gd name="T8" fmla="+- 0 5025 4746"/>
                              <a:gd name="T9" fmla="*/ T8 w 363"/>
                              <a:gd name="T10" fmla="+- 0 971 947"/>
                              <a:gd name="T11" fmla="*/ 971 h 412"/>
                              <a:gd name="T12" fmla="+- 0 5041 4746"/>
                              <a:gd name="T13" fmla="*/ T12 w 363"/>
                              <a:gd name="T14" fmla="+- 0 974 947"/>
                              <a:gd name="T15" fmla="*/ 974 h 412"/>
                              <a:gd name="T16" fmla="+- 0 5053 4746"/>
                              <a:gd name="T17" fmla="*/ T16 w 363"/>
                              <a:gd name="T18" fmla="+- 0 985 947"/>
                              <a:gd name="T19" fmla="*/ 985 h 412"/>
                              <a:gd name="T20" fmla="+- 0 5064 4746"/>
                              <a:gd name="T21" fmla="*/ T20 w 363"/>
                              <a:gd name="T22" fmla="+- 0 1006 947"/>
                              <a:gd name="T23" fmla="*/ 1006 h 412"/>
                              <a:gd name="T24" fmla="+- 0 5071 4746"/>
                              <a:gd name="T25" fmla="*/ T24 w 363"/>
                              <a:gd name="T26" fmla="+- 0 1039 947"/>
                              <a:gd name="T27" fmla="*/ 1039 h 412"/>
                              <a:gd name="T28" fmla="+- 0 5083 4746"/>
                              <a:gd name="T29" fmla="*/ T28 w 363"/>
                              <a:gd name="T30" fmla="+- 0 1039 947"/>
                              <a:gd name="T31" fmla="*/ 1039 h 412"/>
                              <a:gd name="T32" fmla="+- 0 5079 4746"/>
                              <a:gd name="T33" fmla="*/ T32 w 363"/>
                              <a:gd name="T34" fmla="+- 0 971 947"/>
                              <a:gd name="T35" fmla="*/ 97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3" h="412">
                                <a:moveTo>
                                  <a:pt x="333" y="24"/>
                                </a:moveTo>
                                <a:lnTo>
                                  <a:pt x="136" y="24"/>
                                </a:lnTo>
                                <a:lnTo>
                                  <a:pt x="279" y="24"/>
                                </a:lnTo>
                                <a:lnTo>
                                  <a:pt x="295" y="27"/>
                                </a:lnTo>
                                <a:lnTo>
                                  <a:pt x="307" y="38"/>
                                </a:lnTo>
                                <a:lnTo>
                                  <a:pt x="318" y="59"/>
                                </a:lnTo>
                                <a:lnTo>
                                  <a:pt x="325" y="92"/>
                                </a:lnTo>
                                <a:lnTo>
                                  <a:pt x="337" y="92"/>
                                </a:lnTo>
                                <a:lnTo>
                                  <a:pt x="333" y="2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98869" id="Group 39" o:spid="_x0000_s1026" style="position:absolute;margin-left:237.3pt;margin-top:47.35pt;width:18.15pt;height:20.6pt;z-index:-251655168;mso-position-horizontal-relative:page;mso-position-vertical-relative:page" coordorigin="4746,947" coordsize="3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">
                <v:shape id="Freeform 44" o:spid="_x0000_s1027" style="position:absolute;left:4746;top:947;width:363;height:412;visibility:visible;mso-wrap-style:square;v-text-anchor:top" coordsize="3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cQA&#10;AADbAAAADwAAAGRycy9kb3ducmV2LnhtbESPX2vCMBTF3wd+h3CFvWk6J8NVowzHxh7EMRX2em1u&#10;m27NTUmird/eDIQ9Hs6fH2ex6m0jzuRD7VjBwzgDQVw4XXOl4LB/G81AhIissXFMCi4UYLUc3C0w&#10;167jLzrvYiXSCIccFZgY21zKUBiyGMauJU5e6bzFmKSvpPbYpXHbyEmWPUmLNSeCwZbWhorf3ckm&#10;bnmY/ny/d9tN5aeR61P5ejSfSt0P+5c5iEh9/A/f2h9aweMz/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2fnEAAAA2wAAAA8AAAAAAAAAAAAAAAAAmAIAAGRycy9k&#10;b3ducmV2LnhtbFBLBQYAAAAABAAEAPUAAACJAwAAAAA=&#10;" path="m332,l14,r,12l51,14r19,9l79,40r2,25l81,350r-3,22l69,388r-19,9l19,399,,399r,13l352,412r3,-24l274,388,158,387,141,377r-5,-25l136,211r170,l306,187r-170,l136,24r197,l332,xe" fillcolor="#002d55" stroked="f">
                  <v:path arrowok="t" o:connecttype="custom" o:connectlocs="332,947;14,947;14,959;51,961;70,970;79,987;81,1012;81,1297;78,1319;69,1335;50,1344;19,1346;0,1346;0,1359;352,1359;355,1335;274,1335;158,1334;141,1324;136,1299;136,1158;306,1158;306,1134;136,1134;136,971;333,971;332,947" o:connectangles="0,0,0,0,0,0,0,0,0,0,0,0,0,0,0,0,0,0,0,0,0,0,0,0,0,0,0"/>
                </v:shape>
                <v:shape id="Freeform 43" o:spid="_x0000_s1028" style="position:absolute;left:4746;top:947;width:363;height:412;visibility:visible;mso-wrap-style:square;v-text-anchor:top" coordsize="3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DGcEA&#10;AADbAAAADwAAAGRycy9kb3ducmV2LnhtbERPTUvDQBC9C/0PyxS82Y0SRGK3RSwVD6LYFrxOs5Ns&#10;anY27G6b+O+dg+Dx8b6X68n36kIxdYEN3C4KUMR1sB23Bg777c0DqJSRLfaBycAPJVivZldLrGwY&#10;+ZMuu9wqCeFUoQGX81BpnWpHHtMiDMTCNSF6zAJjq23EUcJ9r++K4l577FgaHA707Kj+3p299DaH&#10;8vT1Mr6/tbHM3J2bzdF9GHM9n54eQWWa8r/4z/1qDZS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AxnBAAAA2wAAAA8AAAAAAAAAAAAAAAAAmAIAAGRycy9kb3du&#10;cmV2LnhtbFBLBQYAAAAABAAEAPUAAACGAwAAAAA=&#10;" path="m363,313r-15,11l338,350r-10,18l314,380r-17,6l274,388r81,l363,313xe" fillcolor="#002d55" stroked="f">
                  <v:path arrowok="t" o:connecttype="custom" o:connectlocs="363,1260;348,1271;338,1297;328,1315;314,1327;297,1333;274,1335;355,1335;363,1260" o:connectangles="0,0,0,0,0,0,0,0,0"/>
                </v:shape>
                <v:shape id="Freeform 42" o:spid="_x0000_s1029" style="position:absolute;left:4746;top:947;width:363;height:412;visibility:visible;mso-wrap-style:square;v-text-anchor:top" coordsize="3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gsMA&#10;AADbAAAADwAAAGRycy9kb3ducmV2LnhtbESPX2vCMBTF3wd+h3AF32bqKGN0RhmKwwfZmAq+3jW3&#10;TWdzU5Jo67dfBgMfD+fPjzNfDrYVV/KhcaxgNs1AEJdON1wrOB42jy8gQkTW2DomBTcKsFyMHuZY&#10;aNfzF133sRZphEOBCkyMXSFlKA1ZDFPXESevct5iTNLXUnvs07ht5VOWPUuLDSeCwY5Whsrz/mIT&#10;tzrmP6f3/mNX+zxyc6nW3+ZTqcl4eHsFEWmI9/B/e6sV5D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gsMAAADbAAAADwAAAAAAAAAAAAAAAACYAgAAZHJzL2Rv&#10;d25yZXYueG1sUEsFBgAAAAAEAAQA9QAAAIgDAAAAAA==&#10;" path="m306,211r-170,l258,211r17,5l287,232r6,31l306,263r,-52xe" fillcolor="#002d55" stroked="f">
                  <v:path arrowok="t" o:connecttype="custom" o:connectlocs="306,1158;136,1158;258,1158;275,1163;287,1179;293,1210;306,1210;306,1158" o:connectangles="0,0,0,0,0,0,0,0"/>
                </v:shape>
                <v:shape id="Freeform 41" o:spid="_x0000_s1030" style="position:absolute;left:4746;top:947;width:363;height:412;visibility:visible;mso-wrap-style:square;v-text-anchor:top" coordsize="3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49cMA&#10;AADbAAAADwAAAGRycy9kb3ducmV2LnhtbESPX2vCMBTF3wf7DuEO9jbTSRmjGkUcG3sYk6ng67W5&#10;barNTUmi7b69EQQfD+fPjzOdD7YVZ/KhcazgdZSBIC6dbrhWsN18vryDCBFZY+uYFPxTgPns8WGK&#10;hXY9/9F5HWuRRjgUqMDE2BVShtKQxTByHXHyKuctxiR9LbXHPo3bVo6z7E1abDgRDHa0NFQe1yeb&#10;uNU2P+y++t+f2ueRm1P1sTcrpZ6fhsUERKQh3sO39rdWkI/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49cMAAADbAAAADwAAAAAAAAAAAAAAAACYAgAAZHJzL2Rv&#10;d25yZXYueG1sUEsFBgAAAAAEAAQA9QAAAIgDAAAAAA==&#10;" path="m306,137r-13,5l286,169r-12,14l255,187r51,l306,137xe" fillcolor="#002d55" stroked="f">
                  <v:path arrowok="t" o:connecttype="custom" o:connectlocs="306,1084;293,1089;286,1116;274,1130;255,1134;306,1134;306,1084" o:connectangles="0,0,0,0,0,0,0"/>
                </v:shape>
                <v:shape id="Freeform 40" o:spid="_x0000_s1031" style="position:absolute;left:4746;top:947;width:363;height:412;visibility:visible;mso-wrap-style:square;v-text-anchor:top" coordsize="3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sMA&#10;AADbAAAADwAAAGRycy9kb3ducmV2LnhtbESPX0vDMBTF34V9h3AHvrl0WkRq0yGTjT0MZXPg67W5&#10;barNTUmytX57Iwg+Hs6fH6dcTbYXF/Khc6xguchAENdOd9wqOL1tbh5AhIissXdMCr4pwKqaXZVY&#10;aDfygS7H2Io0wqFABSbGoZAy1IYshoUbiJPXOG8xJulbqT2Oadz28jbL7qXFjhPB4EBrQ/XX8WwT&#10;tznln+/b8WXf+jxyd26eP8yrUtfz6ekRRKQp/of/2jutIL+D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bsMAAADbAAAADwAAAAAAAAAAAAAAAACYAgAAZHJzL2Rv&#10;d25yZXYueG1sUEsFBgAAAAAEAAQA9QAAAIgDAAAAAA==&#10;" path="m333,24r-197,l279,24r16,3l307,38r11,21l325,92r12,l333,24xe" fillcolor="#002d55" stroked="f">
                  <v:path arrowok="t" o:connecttype="custom" o:connectlocs="333,971;136,971;279,971;295,974;307,985;318,1006;325,1039;337,1039;333,971" o:connectangles="0,0,0,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6FCB8299" wp14:editId="6D5E2D07">
                <wp:simplePos x="0" y="0"/>
                <wp:positionH relativeFrom="page">
                  <wp:posOffset>3293745</wp:posOffset>
                </wp:positionH>
                <wp:positionV relativeFrom="page">
                  <wp:posOffset>592455</wp:posOffset>
                </wp:positionV>
                <wp:extent cx="605155" cy="280670"/>
                <wp:effectExtent l="0" t="1905" r="6350" b="317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80670"/>
                          <a:chOff x="5187" y="933"/>
                          <a:chExt cx="953" cy="442"/>
                        </a:xfrm>
                      </wpg:grpSpPr>
                      <wpg:grpSp>
                        <wpg:cNvPr id="28" name="Group 34"/>
                        <wpg:cNvGrpSpPr>
                          <a:grpSpLocks/>
                        </wpg:cNvGrpSpPr>
                        <wpg:grpSpPr bwMode="auto">
                          <a:xfrm>
                            <a:off x="5192" y="938"/>
                            <a:ext cx="436" cy="432"/>
                            <a:chOff x="5192" y="938"/>
                            <a:chExt cx="436" cy="432"/>
                          </a:xfrm>
                        </wpg:grpSpPr>
                        <wps:wsp>
                          <wps:cNvPr id="29" name="Freeform 38"/>
                          <wps:cNvSpPr>
                            <a:spLocks/>
                          </wps:cNvSpPr>
                          <wps:spPr bwMode="auto">
                            <a:xfrm>
                              <a:off x="5192" y="938"/>
                              <a:ext cx="436" cy="432"/>
                            </a:xfrm>
                            <a:custGeom>
                              <a:avLst/>
                              <a:gdLst>
                                <a:gd name="T0" fmla="+- 0 5401 5192"/>
                                <a:gd name="T1" fmla="*/ T0 w 436"/>
                                <a:gd name="T2" fmla="+- 0 938 938"/>
                                <a:gd name="T3" fmla="*/ 938 h 432"/>
                                <a:gd name="T4" fmla="+- 0 5327 5192"/>
                                <a:gd name="T5" fmla="*/ T4 w 436"/>
                                <a:gd name="T6" fmla="+- 0 954 938"/>
                                <a:gd name="T7" fmla="*/ 954 h 432"/>
                                <a:gd name="T8" fmla="+- 0 5271 5192"/>
                                <a:gd name="T9" fmla="*/ T8 w 436"/>
                                <a:gd name="T10" fmla="+- 0 989 938"/>
                                <a:gd name="T11" fmla="*/ 989 h 432"/>
                                <a:gd name="T12" fmla="+- 0 5230 5192"/>
                                <a:gd name="T13" fmla="*/ T12 w 436"/>
                                <a:gd name="T14" fmla="+- 0 1038 938"/>
                                <a:gd name="T15" fmla="*/ 1038 h 432"/>
                                <a:gd name="T16" fmla="+- 0 5204 5192"/>
                                <a:gd name="T17" fmla="*/ T16 w 436"/>
                                <a:gd name="T18" fmla="+- 0 1096 938"/>
                                <a:gd name="T19" fmla="*/ 1096 h 432"/>
                                <a:gd name="T20" fmla="+- 0 5193 5192"/>
                                <a:gd name="T21" fmla="*/ T20 w 436"/>
                                <a:gd name="T22" fmla="+- 0 1158 938"/>
                                <a:gd name="T23" fmla="*/ 1158 h 432"/>
                                <a:gd name="T24" fmla="+- 0 5192 5192"/>
                                <a:gd name="T25" fmla="*/ T24 w 436"/>
                                <a:gd name="T26" fmla="+- 0 1179 938"/>
                                <a:gd name="T27" fmla="*/ 1179 h 432"/>
                                <a:gd name="T28" fmla="+- 0 5195 5192"/>
                                <a:gd name="T29" fmla="*/ T28 w 436"/>
                                <a:gd name="T30" fmla="+- 0 1199 938"/>
                                <a:gd name="T31" fmla="*/ 1199 h 432"/>
                                <a:gd name="T32" fmla="+- 0 5214 5192"/>
                                <a:gd name="T33" fmla="*/ T32 w 436"/>
                                <a:gd name="T34" fmla="+- 0 1257 938"/>
                                <a:gd name="T35" fmla="*/ 1257 h 432"/>
                                <a:gd name="T36" fmla="+- 0 5251 5192"/>
                                <a:gd name="T37" fmla="*/ T36 w 436"/>
                                <a:gd name="T38" fmla="+- 0 1309 938"/>
                                <a:gd name="T39" fmla="*/ 1309 h 432"/>
                                <a:gd name="T40" fmla="+- 0 5305 5192"/>
                                <a:gd name="T41" fmla="*/ T40 w 436"/>
                                <a:gd name="T42" fmla="+- 0 1348 938"/>
                                <a:gd name="T43" fmla="*/ 1348 h 432"/>
                                <a:gd name="T44" fmla="+- 0 5377 5192"/>
                                <a:gd name="T45" fmla="*/ T44 w 436"/>
                                <a:gd name="T46" fmla="+- 0 1368 938"/>
                                <a:gd name="T47" fmla="*/ 1368 h 432"/>
                                <a:gd name="T48" fmla="+- 0 5406 5192"/>
                                <a:gd name="T49" fmla="*/ T48 w 436"/>
                                <a:gd name="T50" fmla="+- 0 1370 938"/>
                                <a:gd name="T51" fmla="*/ 1370 h 432"/>
                                <a:gd name="T52" fmla="+- 0 5417 5192"/>
                                <a:gd name="T53" fmla="*/ T52 w 436"/>
                                <a:gd name="T54" fmla="+- 0 1369 938"/>
                                <a:gd name="T55" fmla="*/ 1369 h 432"/>
                                <a:gd name="T56" fmla="+- 0 5491 5192"/>
                                <a:gd name="T57" fmla="*/ T56 w 436"/>
                                <a:gd name="T58" fmla="+- 0 1359 938"/>
                                <a:gd name="T59" fmla="*/ 1359 h 432"/>
                                <a:gd name="T60" fmla="+- 0 5518 5192"/>
                                <a:gd name="T61" fmla="*/ T60 w 436"/>
                                <a:gd name="T62" fmla="+- 0 1352 938"/>
                                <a:gd name="T63" fmla="*/ 1352 h 432"/>
                                <a:gd name="T64" fmla="+- 0 5410 5192"/>
                                <a:gd name="T65" fmla="*/ T64 w 436"/>
                                <a:gd name="T66" fmla="+- 0 1352 938"/>
                                <a:gd name="T67" fmla="*/ 1352 h 432"/>
                                <a:gd name="T68" fmla="+- 0 5393 5192"/>
                                <a:gd name="T69" fmla="*/ T68 w 436"/>
                                <a:gd name="T70" fmla="+- 0 1350 938"/>
                                <a:gd name="T71" fmla="*/ 1350 h 432"/>
                                <a:gd name="T72" fmla="+- 0 5327 5192"/>
                                <a:gd name="T73" fmla="*/ T72 w 436"/>
                                <a:gd name="T74" fmla="+- 0 1318 938"/>
                                <a:gd name="T75" fmla="*/ 1318 h 432"/>
                                <a:gd name="T76" fmla="+- 0 5286 5192"/>
                                <a:gd name="T77" fmla="*/ T76 w 436"/>
                                <a:gd name="T78" fmla="+- 0 1269 938"/>
                                <a:gd name="T79" fmla="*/ 1269 h 432"/>
                                <a:gd name="T80" fmla="+- 0 5260 5192"/>
                                <a:gd name="T81" fmla="*/ T80 w 436"/>
                                <a:gd name="T82" fmla="+- 0 1197 938"/>
                                <a:gd name="T83" fmla="*/ 1197 h 432"/>
                                <a:gd name="T84" fmla="+- 0 5255 5192"/>
                                <a:gd name="T85" fmla="*/ T84 w 436"/>
                                <a:gd name="T86" fmla="+- 0 1135 938"/>
                                <a:gd name="T87" fmla="*/ 1135 h 432"/>
                                <a:gd name="T88" fmla="+- 0 5258 5192"/>
                                <a:gd name="T89" fmla="*/ T88 w 436"/>
                                <a:gd name="T90" fmla="+- 0 1113 938"/>
                                <a:gd name="T91" fmla="*/ 1113 h 432"/>
                                <a:gd name="T92" fmla="+- 0 5277 5192"/>
                                <a:gd name="T93" fmla="*/ T92 w 436"/>
                                <a:gd name="T94" fmla="+- 0 1051 938"/>
                                <a:gd name="T95" fmla="*/ 1051 h 432"/>
                                <a:gd name="T96" fmla="+- 0 5314 5192"/>
                                <a:gd name="T97" fmla="*/ T96 w 436"/>
                                <a:gd name="T98" fmla="+- 0 1000 938"/>
                                <a:gd name="T99" fmla="*/ 1000 h 432"/>
                                <a:gd name="T100" fmla="+- 0 5370 5192"/>
                                <a:gd name="T101" fmla="*/ T100 w 436"/>
                                <a:gd name="T102" fmla="+- 0 966 938"/>
                                <a:gd name="T103" fmla="*/ 966 h 432"/>
                                <a:gd name="T104" fmla="+- 0 5445 5192"/>
                                <a:gd name="T105" fmla="*/ T104 w 436"/>
                                <a:gd name="T106" fmla="+- 0 954 938"/>
                                <a:gd name="T107" fmla="*/ 954 h 432"/>
                                <a:gd name="T108" fmla="+- 0 5531 5192"/>
                                <a:gd name="T109" fmla="*/ T108 w 436"/>
                                <a:gd name="T110" fmla="+- 0 954 938"/>
                                <a:gd name="T111" fmla="*/ 954 h 432"/>
                                <a:gd name="T112" fmla="+- 0 5527 5192"/>
                                <a:gd name="T113" fmla="*/ T112 w 436"/>
                                <a:gd name="T114" fmla="+- 0 953 938"/>
                                <a:gd name="T115" fmla="*/ 953 h 432"/>
                                <a:gd name="T116" fmla="+- 0 5509 5192"/>
                                <a:gd name="T117" fmla="*/ T116 w 436"/>
                                <a:gd name="T118" fmla="+- 0 949 938"/>
                                <a:gd name="T119" fmla="*/ 949 h 432"/>
                                <a:gd name="T120" fmla="+- 0 5489 5192"/>
                                <a:gd name="T121" fmla="*/ T120 w 436"/>
                                <a:gd name="T122" fmla="+- 0 945 938"/>
                                <a:gd name="T123" fmla="*/ 945 h 432"/>
                                <a:gd name="T124" fmla="+- 0 5464 5192"/>
                                <a:gd name="T125" fmla="*/ T124 w 436"/>
                                <a:gd name="T126" fmla="+- 0 941 938"/>
                                <a:gd name="T127" fmla="*/ 941 h 432"/>
                                <a:gd name="T128" fmla="+- 0 5434 5192"/>
                                <a:gd name="T129" fmla="*/ T128 w 436"/>
                                <a:gd name="T130" fmla="+- 0 938 938"/>
                                <a:gd name="T131" fmla="*/ 938 h 432"/>
                                <a:gd name="T132" fmla="+- 0 5401 5192"/>
                                <a:gd name="T133" fmla="*/ T132 w 436"/>
                                <a:gd name="T134" fmla="+- 0 938 938"/>
                                <a:gd name="T135" fmla="*/ 93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6" h="432">
                                  <a:moveTo>
                                    <a:pt x="209" y="0"/>
                                  </a:moveTo>
                                  <a:lnTo>
                                    <a:pt x="135" y="16"/>
                                  </a:lnTo>
                                  <a:lnTo>
                                    <a:pt x="79" y="51"/>
                                  </a:lnTo>
                                  <a:lnTo>
                                    <a:pt x="38" y="100"/>
                                  </a:lnTo>
                                  <a:lnTo>
                                    <a:pt x="12" y="158"/>
                                  </a:lnTo>
                                  <a:lnTo>
                                    <a:pt x="1" y="220"/>
                                  </a:lnTo>
                                  <a:lnTo>
                                    <a:pt x="0" y="241"/>
                                  </a:lnTo>
                                  <a:lnTo>
                                    <a:pt x="3" y="261"/>
                                  </a:lnTo>
                                  <a:lnTo>
                                    <a:pt x="22" y="319"/>
                                  </a:lnTo>
                                  <a:lnTo>
                                    <a:pt x="59" y="371"/>
                                  </a:lnTo>
                                  <a:lnTo>
                                    <a:pt x="113" y="410"/>
                                  </a:lnTo>
                                  <a:lnTo>
                                    <a:pt x="185" y="430"/>
                                  </a:lnTo>
                                  <a:lnTo>
                                    <a:pt x="214" y="432"/>
                                  </a:lnTo>
                                  <a:lnTo>
                                    <a:pt x="225" y="431"/>
                                  </a:lnTo>
                                  <a:lnTo>
                                    <a:pt x="299" y="421"/>
                                  </a:lnTo>
                                  <a:lnTo>
                                    <a:pt x="326" y="414"/>
                                  </a:lnTo>
                                  <a:lnTo>
                                    <a:pt x="218" y="414"/>
                                  </a:lnTo>
                                  <a:lnTo>
                                    <a:pt x="201" y="412"/>
                                  </a:lnTo>
                                  <a:lnTo>
                                    <a:pt x="135" y="380"/>
                                  </a:lnTo>
                                  <a:lnTo>
                                    <a:pt x="94" y="331"/>
                                  </a:lnTo>
                                  <a:lnTo>
                                    <a:pt x="68" y="259"/>
                                  </a:lnTo>
                                  <a:lnTo>
                                    <a:pt x="63" y="197"/>
                                  </a:lnTo>
                                  <a:lnTo>
                                    <a:pt x="66" y="175"/>
                                  </a:lnTo>
                                  <a:lnTo>
                                    <a:pt x="85" y="113"/>
                                  </a:lnTo>
                                  <a:lnTo>
                                    <a:pt x="122" y="62"/>
                                  </a:lnTo>
                                  <a:lnTo>
                                    <a:pt x="178" y="28"/>
                                  </a:lnTo>
                                  <a:lnTo>
                                    <a:pt x="253" y="16"/>
                                  </a:lnTo>
                                  <a:lnTo>
                                    <a:pt x="339" y="16"/>
                                  </a:lnTo>
                                  <a:lnTo>
                                    <a:pt x="335" y="15"/>
                                  </a:lnTo>
                                  <a:lnTo>
                                    <a:pt x="317" y="11"/>
                                  </a:lnTo>
                                  <a:lnTo>
                                    <a:pt x="297" y="7"/>
                                  </a:lnTo>
                                  <a:lnTo>
                                    <a:pt x="272" y="3"/>
                                  </a:lnTo>
                                  <a:lnTo>
                                    <a:pt x="242" y="0"/>
                                  </a:lnTo>
                                  <a:lnTo>
                                    <a:pt x="209"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7"/>
                          <wps:cNvSpPr>
                            <a:spLocks/>
                          </wps:cNvSpPr>
                          <wps:spPr bwMode="auto">
                            <a:xfrm>
                              <a:off x="5192" y="938"/>
                              <a:ext cx="436" cy="432"/>
                            </a:xfrm>
                            <a:custGeom>
                              <a:avLst/>
                              <a:gdLst>
                                <a:gd name="T0" fmla="+- 0 5628 5192"/>
                                <a:gd name="T1" fmla="*/ T0 w 436"/>
                                <a:gd name="T2" fmla="+- 0 1182 938"/>
                                <a:gd name="T3" fmla="*/ 1182 h 432"/>
                                <a:gd name="T4" fmla="+- 0 5449 5192"/>
                                <a:gd name="T5" fmla="*/ T4 w 436"/>
                                <a:gd name="T6" fmla="+- 0 1182 938"/>
                                <a:gd name="T7" fmla="*/ 1182 h 432"/>
                                <a:gd name="T8" fmla="+- 0 5449 5192"/>
                                <a:gd name="T9" fmla="*/ T8 w 436"/>
                                <a:gd name="T10" fmla="+- 0 1194 938"/>
                                <a:gd name="T11" fmla="*/ 1194 h 432"/>
                                <a:gd name="T12" fmla="+- 0 5493 5192"/>
                                <a:gd name="T13" fmla="*/ T12 w 436"/>
                                <a:gd name="T14" fmla="+- 0 1195 938"/>
                                <a:gd name="T15" fmla="*/ 1195 h 432"/>
                                <a:gd name="T16" fmla="+- 0 5513 5192"/>
                                <a:gd name="T17" fmla="*/ T16 w 436"/>
                                <a:gd name="T18" fmla="+- 0 1203 938"/>
                                <a:gd name="T19" fmla="*/ 1203 h 432"/>
                                <a:gd name="T20" fmla="+- 0 5524 5192"/>
                                <a:gd name="T21" fmla="*/ T20 w 436"/>
                                <a:gd name="T22" fmla="+- 0 1219 938"/>
                                <a:gd name="T23" fmla="*/ 1219 h 432"/>
                                <a:gd name="T24" fmla="+- 0 5527 5192"/>
                                <a:gd name="T25" fmla="*/ T24 w 436"/>
                                <a:gd name="T26" fmla="+- 0 1244 938"/>
                                <a:gd name="T27" fmla="*/ 1244 h 432"/>
                                <a:gd name="T28" fmla="+- 0 5509 5192"/>
                                <a:gd name="T29" fmla="*/ T28 w 436"/>
                                <a:gd name="T30" fmla="+- 0 1336 938"/>
                                <a:gd name="T31" fmla="*/ 1336 h 432"/>
                                <a:gd name="T32" fmla="+- 0 5432 5192"/>
                                <a:gd name="T33" fmla="*/ T32 w 436"/>
                                <a:gd name="T34" fmla="+- 0 1352 938"/>
                                <a:gd name="T35" fmla="*/ 1352 h 432"/>
                                <a:gd name="T36" fmla="+- 0 5410 5192"/>
                                <a:gd name="T37" fmla="*/ T36 w 436"/>
                                <a:gd name="T38" fmla="+- 0 1352 938"/>
                                <a:gd name="T39" fmla="*/ 1352 h 432"/>
                                <a:gd name="T40" fmla="+- 0 5518 5192"/>
                                <a:gd name="T41" fmla="*/ T40 w 436"/>
                                <a:gd name="T42" fmla="+- 0 1352 938"/>
                                <a:gd name="T43" fmla="*/ 1352 h 432"/>
                                <a:gd name="T44" fmla="+- 0 5537 5192"/>
                                <a:gd name="T45" fmla="*/ T44 w 436"/>
                                <a:gd name="T46" fmla="+- 0 1347 938"/>
                                <a:gd name="T47" fmla="*/ 1347 h 432"/>
                                <a:gd name="T48" fmla="+- 0 5560 5192"/>
                                <a:gd name="T49" fmla="*/ T48 w 436"/>
                                <a:gd name="T50" fmla="+- 0 1338 938"/>
                                <a:gd name="T51" fmla="*/ 1338 h 432"/>
                                <a:gd name="T52" fmla="+- 0 5582 5192"/>
                                <a:gd name="T53" fmla="*/ T52 w 436"/>
                                <a:gd name="T54" fmla="+- 0 1328 938"/>
                                <a:gd name="T55" fmla="*/ 1328 h 432"/>
                                <a:gd name="T56" fmla="+- 0 5582 5192"/>
                                <a:gd name="T57" fmla="*/ T56 w 436"/>
                                <a:gd name="T58" fmla="+- 0 1233 938"/>
                                <a:gd name="T59" fmla="*/ 1233 h 432"/>
                                <a:gd name="T60" fmla="+- 0 5587 5192"/>
                                <a:gd name="T61" fmla="*/ T60 w 436"/>
                                <a:gd name="T62" fmla="+- 0 1211 938"/>
                                <a:gd name="T63" fmla="*/ 1211 h 432"/>
                                <a:gd name="T64" fmla="+- 0 5602 5192"/>
                                <a:gd name="T65" fmla="*/ T64 w 436"/>
                                <a:gd name="T66" fmla="+- 0 1199 938"/>
                                <a:gd name="T67" fmla="*/ 1199 h 432"/>
                                <a:gd name="T68" fmla="+- 0 5628 5192"/>
                                <a:gd name="T69" fmla="*/ T68 w 436"/>
                                <a:gd name="T70" fmla="+- 0 1194 938"/>
                                <a:gd name="T71" fmla="*/ 1194 h 432"/>
                                <a:gd name="T72" fmla="+- 0 5628 5192"/>
                                <a:gd name="T73" fmla="*/ T72 w 436"/>
                                <a:gd name="T74" fmla="+- 0 1182 938"/>
                                <a:gd name="T75" fmla="*/ 118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6" h="432">
                                  <a:moveTo>
                                    <a:pt x="436" y="244"/>
                                  </a:moveTo>
                                  <a:lnTo>
                                    <a:pt x="257" y="244"/>
                                  </a:lnTo>
                                  <a:lnTo>
                                    <a:pt x="257" y="256"/>
                                  </a:lnTo>
                                  <a:lnTo>
                                    <a:pt x="301" y="257"/>
                                  </a:lnTo>
                                  <a:lnTo>
                                    <a:pt x="321" y="265"/>
                                  </a:lnTo>
                                  <a:lnTo>
                                    <a:pt x="332" y="281"/>
                                  </a:lnTo>
                                  <a:lnTo>
                                    <a:pt x="335" y="306"/>
                                  </a:lnTo>
                                  <a:lnTo>
                                    <a:pt x="317" y="398"/>
                                  </a:lnTo>
                                  <a:lnTo>
                                    <a:pt x="240" y="414"/>
                                  </a:lnTo>
                                  <a:lnTo>
                                    <a:pt x="218" y="414"/>
                                  </a:lnTo>
                                  <a:lnTo>
                                    <a:pt x="326" y="414"/>
                                  </a:lnTo>
                                  <a:lnTo>
                                    <a:pt x="345" y="409"/>
                                  </a:lnTo>
                                  <a:lnTo>
                                    <a:pt x="368" y="400"/>
                                  </a:lnTo>
                                  <a:lnTo>
                                    <a:pt x="390" y="390"/>
                                  </a:lnTo>
                                  <a:lnTo>
                                    <a:pt x="390" y="295"/>
                                  </a:lnTo>
                                  <a:lnTo>
                                    <a:pt x="395" y="273"/>
                                  </a:lnTo>
                                  <a:lnTo>
                                    <a:pt x="410" y="261"/>
                                  </a:lnTo>
                                  <a:lnTo>
                                    <a:pt x="436" y="256"/>
                                  </a:lnTo>
                                  <a:lnTo>
                                    <a:pt x="436" y="24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5192" y="938"/>
                              <a:ext cx="436" cy="432"/>
                            </a:xfrm>
                            <a:custGeom>
                              <a:avLst/>
                              <a:gdLst>
                                <a:gd name="T0" fmla="+- 0 5531 5192"/>
                                <a:gd name="T1" fmla="*/ T0 w 436"/>
                                <a:gd name="T2" fmla="+- 0 954 938"/>
                                <a:gd name="T3" fmla="*/ 954 h 432"/>
                                <a:gd name="T4" fmla="+- 0 5445 5192"/>
                                <a:gd name="T5" fmla="*/ T4 w 436"/>
                                <a:gd name="T6" fmla="+- 0 954 938"/>
                                <a:gd name="T7" fmla="*/ 954 h 432"/>
                                <a:gd name="T8" fmla="+- 0 5465 5192"/>
                                <a:gd name="T9" fmla="*/ T8 w 436"/>
                                <a:gd name="T10" fmla="+- 0 957 938"/>
                                <a:gd name="T11" fmla="*/ 957 h 432"/>
                                <a:gd name="T12" fmla="+- 0 5485 5192"/>
                                <a:gd name="T13" fmla="*/ T12 w 436"/>
                                <a:gd name="T14" fmla="+- 0 962 938"/>
                                <a:gd name="T15" fmla="*/ 962 h 432"/>
                                <a:gd name="T16" fmla="+- 0 5535 5192"/>
                                <a:gd name="T17" fmla="*/ T16 w 436"/>
                                <a:gd name="T18" fmla="+- 0 996 938"/>
                                <a:gd name="T19" fmla="*/ 996 h 432"/>
                                <a:gd name="T20" fmla="+- 0 5566 5192"/>
                                <a:gd name="T21" fmla="*/ T20 w 436"/>
                                <a:gd name="T22" fmla="+- 0 1062 938"/>
                                <a:gd name="T23" fmla="*/ 1062 h 432"/>
                                <a:gd name="T24" fmla="+- 0 5579 5192"/>
                                <a:gd name="T25" fmla="*/ T24 w 436"/>
                                <a:gd name="T26" fmla="+- 0 1062 938"/>
                                <a:gd name="T27" fmla="*/ 1062 h 432"/>
                                <a:gd name="T28" fmla="+- 0 5579 5192"/>
                                <a:gd name="T29" fmla="*/ T28 w 436"/>
                                <a:gd name="T30" fmla="+- 0 959 938"/>
                                <a:gd name="T31" fmla="*/ 959 h 432"/>
                                <a:gd name="T32" fmla="+- 0 5561 5192"/>
                                <a:gd name="T33" fmla="*/ T32 w 436"/>
                                <a:gd name="T34" fmla="+- 0 959 938"/>
                                <a:gd name="T35" fmla="*/ 959 h 432"/>
                                <a:gd name="T36" fmla="+- 0 5550 5192"/>
                                <a:gd name="T37" fmla="*/ T36 w 436"/>
                                <a:gd name="T38" fmla="+- 0 959 938"/>
                                <a:gd name="T39" fmla="*/ 959 h 432"/>
                                <a:gd name="T40" fmla="+- 0 5540 5192"/>
                                <a:gd name="T41" fmla="*/ T40 w 436"/>
                                <a:gd name="T42" fmla="+- 0 956 938"/>
                                <a:gd name="T43" fmla="*/ 956 h 432"/>
                                <a:gd name="T44" fmla="+- 0 5531 5192"/>
                                <a:gd name="T45" fmla="*/ T44 w 436"/>
                                <a:gd name="T46" fmla="+- 0 954 938"/>
                                <a:gd name="T47" fmla="*/ 95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432">
                                  <a:moveTo>
                                    <a:pt x="339" y="16"/>
                                  </a:moveTo>
                                  <a:lnTo>
                                    <a:pt x="253" y="16"/>
                                  </a:lnTo>
                                  <a:lnTo>
                                    <a:pt x="273" y="19"/>
                                  </a:lnTo>
                                  <a:lnTo>
                                    <a:pt x="293" y="24"/>
                                  </a:lnTo>
                                  <a:lnTo>
                                    <a:pt x="343" y="58"/>
                                  </a:lnTo>
                                  <a:lnTo>
                                    <a:pt x="374" y="124"/>
                                  </a:lnTo>
                                  <a:lnTo>
                                    <a:pt x="387" y="124"/>
                                  </a:lnTo>
                                  <a:lnTo>
                                    <a:pt x="387" y="21"/>
                                  </a:lnTo>
                                  <a:lnTo>
                                    <a:pt x="369" y="21"/>
                                  </a:lnTo>
                                  <a:lnTo>
                                    <a:pt x="358" y="21"/>
                                  </a:lnTo>
                                  <a:lnTo>
                                    <a:pt x="348" y="18"/>
                                  </a:lnTo>
                                  <a:lnTo>
                                    <a:pt x="339" y="1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5192" y="938"/>
                              <a:ext cx="436" cy="432"/>
                            </a:xfrm>
                            <a:custGeom>
                              <a:avLst/>
                              <a:gdLst>
                                <a:gd name="T0" fmla="+- 0 5579 5192"/>
                                <a:gd name="T1" fmla="*/ T0 w 436"/>
                                <a:gd name="T2" fmla="+- 0 955 938"/>
                                <a:gd name="T3" fmla="*/ 955 h 432"/>
                                <a:gd name="T4" fmla="+- 0 5570 5192"/>
                                <a:gd name="T5" fmla="*/ T4 w 436"/>
                                <a:gd name="T6" fmla="+- 0 955 938"/>
                                <a:gd name="T7" fmla="*/ 955 h 432"/>
                                <a:gd name="T8" fmla="+- 0 5566 5192"/>
                                <a:gd name="T9" fmla="*/ T8 w 436"/>
                                <a:gd name="T10" fmla="+- 0 958 938"/>
                                <a:gd name="T11" fmla="*/ 958 h 432"/>
                                <a:gd name="T12" fmla="+- 0 5561 5192"/>
                                <a:gd name="T13" fmla="*/ T12 w 436"/>
                                <a:gd name="T14" fmla="+- 0 959 938"/>
                                <a:gd name="T15" fmla="*/ 959 h 432"/>
                                <a:gd name="T16" fmla="+- 0 5579 5192"/>
                                <a:gd name="T17" fmla="*/ T16 w 436"/>
                                <a:gd name="T18" fmla="+- 0 959 938"/>
                                <a:gd name="T19" fmla="*/ 959 h 432"/>
                                <a:gd name="T20" fmla="+- 0 5579 5192"/>
                                <a:gd name="T21" fmla="*/ T20 w 436"/>
                                <a:gd name="T22" fmla="+- 0 955 938"/>
                                <a:gd name="T23" fmla="*/ 955 h 432"/>
                              </a:gdLst>
                              <a:ahLst/>
                              <a:cxnLst>
                                <a:cxn ang="0">
                                  <a:pos x="T1" y="T3"/>
                                </a:cxn>
                                <a:cxn ang="0">
                                  <a:pos x="T5" y="T7"/>
                                </a:cxn>
                                <a:cxn ang="0">
                                  <a:pos x="T9" y="T11"/>
                                </a:cxn>
                                <a:cxn ang="0">
                                  <a:pos x="T13" y="T15"/>
                                </a:cxn>
                                <a:cxn ang="0">
                                  <a:pos x="T17" y="T19"/>
                                </a:cxn>
                                <a:cxn ang="0">
                                  <a:pos x="T21" y="T23"/>
                                </a:cxn>
                              </a:cxnLst>
                              <a:rect l="0" t="0" r="r" b="b"/>
                              <a:pathLst>
                                <a:path w="436" h="432">
                                  <a:moveTo>
                                    <a:pt x="387" y="17"/>
                                  </a:moveTo>
                                  <a:lnTo>
                                    <a:pt x="378" y="17"/>
                                  </a:lnTo>
                                  <a:lnTo>
                                    <a:pt x="374" y="20"/>
                                  </a:lnTo>
                                  <a:lnTo>
                                    <a:pt x="369" y="21"/>
                                  </a:lnTo>
                                  <a:lnTo>
                                    <a:pt x="387" y="21"/>
                                  </a:lnTo>
                                  <a:lnTo>
                                    <a:pt x="387" y="17"/>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9"/>
                        <wpg:cNvGrpSpPr>
                          <a:grpSpLocks/>
                        </wpg:cNvGrpSpPr>
                        <wpg:grpSpPr bwMode="auto">
                          <a:xfrm>
                            <a:off x="5699" y="938"/>
                            <a:ext cx="436" cy="432"/>
                            <a:chOff x="5699" y="938"/>
                            <a:chExt cx="436" cy="432"/>
                          </a:xfrm>
                        </wpg:grpSpPr>
                        <wps:wsp>
                          <wps:cNvPr id="34" name="Freeform 33"/>
                          <wps:cNvSpPr>
                            <a:spLocks/>
                          </wps:cNvSpPr>
                          <wps:spPr bwMode="auto">
                            <a:xfrm>
                              <a:off x="5699" y="938"/>
                              <a:ext cx="436" cy="432"/>
                            </a:xfrm>
                            <a:custGeom>
                              <a:avLst/>
                              <a:gdLst>
                                <a:gd name="T0" fmla="+- 0 5908 5699"/>
                                <a:gd name="T1" fmla="*/ T0 w 436"/>
                                <a:gd name="T2" fmla="+- 0 938 938"/>
                                <a:gd name="T3" fmla="*/ 938 h 432"/>
                                <a:gd name="T4" fmla="+- 0 5834 5699"/>
                                <a:gd name="T5" fmla="*/ T4 w 436"/>
                                <a:gd name="T6" fmla="+- 0 954 938"/>
                                <a:gd name="T7" fmla="*/ 954 h 432"/>
                                <a:gd name="T8" fmla="+- 0 5777 5699"/>
                                <a:gd name="T9" fmla="*/ T8 w 436"/>
                                <a:gd name="T10" fmla="+- 0 989 938"/>
                                <a:gd name="T11" fmla="*/ 989 h 432"/>
                                <a:gd name="T12" fmla="+- 0 5737 5699"/>
                                <a:gd name="T13" fmla="*/ T12 w 436"/>
                                <a:gd name="T14" fmla="+- 0 1038 938"/>
                                <a:gd name="T15" fmla="*/ 1038 h 432"/>
                                <a:gd name="T16" fmla="+- 0 5711 5699"/>
                                <a:gd name="T17" fmla="*/ T16 w 436"/>
                                <a:gd name="T18" fmla="+- 0 1096 938"/>
                                <a:gd name="T19" fmla="*/ 1096 h 432"/>
                                <a:gd name="T20" fmla="+- 0 5700 5699"/>
                                <a:gd name="T21" fmla="*/ T20 w 436"/>
                                <a:gd name="T22" fmla="+- 0 1158 938"/>
                                <a:gd name="T23" fmla="*/ 1158 h 432"/>
                                <a:gd name="T24" fmla="+- 0 5699 5699"/>
                                <a:gd name="T25" fmla="*/ T24 w 436"/>
                                <a:gd name="T26" fmla="+- 0 1179 938"/>
                                <a:gd name="T27" fmla="*/ 1179 h 432"/>
                                <a:gd name="T28" fmla="+- 0 5702 5699"/>
                                <a:gd name="T29" fmla="*/ T28 w 436"/>
                                <a:gd name="T30" fmla="+- 0 1199 938"/>
                                <a:gd name="T31" fmla="*/ 1199 h 432"/>
                                <a:gd name="T32" fmla="+- 0 5721 5699"/>
                                <a:gd name="T33" fmla="*/ T32 w 436"/>
                                <a:gd name="T34" fmla="+- 0 1257 938"/>
                                <a:gd name="T35" fmla="*/ 1257 h 432"/>
                                <a:gd name="T36" fmla="+- 0 5758 5699"/>
                                <a:gd name="T37" fmla="*/ T36 w 436"/>
                                <a:gd name="T38" fmla="+- 0 1309 938"/>
                                <a:gd name="T39" fmla="*/ 1309 h 432"/>
                                <a:gd name="T40" fmla="+- 0 5812 5699"/>
                                <a:gd name="T41" fmla="*/ T40 w 436"/>
                                <a:gd name="T42" fmla="+- 0 1348 938"/>
                                <a:gd name="T43" fmla="*/ 1348 h 432"/>
                                <a:gd name="T44" fmla="+- 0 5884 5699"/>
                                <a:gd name="T45" fmla="*/ T44 w 436"/>
                                <a:gd name="T46" fmla="+- 0 1368 938"/>
                                <a:gd name="T47" fmla="*/ 1368 h 432"/>
                                <a:gd name="T48" fmla="+- 0 5912 5699"/>
                                <a:gd name="T49" fmla="*/ T48 w 436"/>
                                <a:gd name="T50" fmla="+- 0 1370 938"/>
                                <a:gd name="T51" fmla="*/ 1370 h 432"/>
                                <a:gd name="T52" fmla="+- 0 5924 5699"/>
                                <a:gd name="T53" fmla="*/ T52 w 436"/>
                                <a:gd name="T54" fmla="+- 0 1369 938"/>
                                <a:gd name="T55" fmla="*/ 1369 h 432"/>
                                <a:gd name="T56" fmla="+- 0 5998 5699"/>
                                <a:gd name="T57" fmla="*/ T56 w 436"/>
                                <a:gd name="T58" fmla="+- 0 1359 938"/>
                                <a:gd name="T59" fmla="*/ 1359 h 432"/>
                                <a:gd name="T60" fmla="+- 0 6025 5699"/>
                                <a:gd name="T61" fmla="*/ T60 w 436"/>
                                <a:gd name="T62" fmla="+- 0 1352 938"/>
                                <a:gd name="T63" fmla="*/ 1352 h 432"/>
                                <a:gd name="T64" fmla="+- 0 5917 5699"/>
                                <a:gd name="T65" fmla="*/ T64 w 436"/>
                                <a:gd name="T66" fmla="+- 0 1352 938"/>
                                <a:gd name="T67" fmla="*/ 1352 h 432"/>
                                <a:gd name="T68" fmla="+- 0 5900 5699"/>
                                <a:gd name="T69" fmla="*/ T68 w 436"/>
                                <a:gd name="T70" fmla="+- 0 1350 938"/>
                                <a:gd name="T71" fmla="*/ 1350 h 432"/>
                                <a:gd name="T72" fmla="+- 0 5834 5699"/>
                                <a:gd name="T73" fmla="*/ T72 w 436"/>
                                <a:gd name="T74" fmla="+- 0 1318 938"/>
                                <a:gd name="T75" fmla="*/ 1318 h 432"/>
                                <a:gd name="T76" fmla="+- 0 5793 5699"/>
                                <a:gd name="T77" fmla="*/ T76 w 436"/>
                                <a:gd name="T78" fmla="+- 0 1269 938"/>
                                <a:gd name="T79" fmla="*/ 1269 h 432"/>
                                <a:gd name="T80" fmla="+- 0 5767 5699"/>
                                <a:gd name="T81" fmla="*/ T80 w 436"/>
                                <a:gd name="T82" fmla="+- 0 1197 938"/>
                                <a:gd name="T83" fmla="*/ 1197 h 432"/>
                                <a:gd name="T84" fmla="+- 0 5762 5699"/>
                                <a:gd name="T85" fmla="*/ T84 w 436"/>
                                <a:gd name="T86" fmla="+- 0 1135 938"/>
                                <a:gd name="T87" fmla="*/ 1135 h 432"/>
                                <a:gd name="T88" fmla="+- 0 5764 5699"/>
                                <a:gd name="T89" fmla="*/ T88 w 436"/>
                                <a:gd name="T90" fmla="+- 0 1113 938"/>
                                <a:gd name="T91" fmla="*/ 1113 h 432"/>
                                <a:gd name="T92" fmla="+- 0 5784 5699"/>
                                <a:gd name="T93" fmla="*/ T92 w 436"/>
                                <a:gd name="T94" fmla="+- 0 1051 938"/>
                                <a:gd name="T95" fmla="*/ 1051 h 432"/>
                                <a:gd name="T96" fmla="+- 0 5821 5699"/>
                                <a:gd name="T97" fmla="*/ T96 w 436"/>
                                <a:gd name="T98" fmla="+- 0 1000 938"/>
                                <a:gd name="T99" fmla="*/ 1000 h 432"/>
                                <a:gd name="T100" fmla="+- 0 5877 5699"/>
                                <a:gd name="T101" fmla="*/ T100 w 436"/>
                                <a:gd name="T102" fmla="+- 0 966 938"/>
                                <a:gd name="T103" fmla="*/ 966 h 432"/>
                                <a:gd name="T104" fmla="+- 0 5952 5699"/>
                                <a:gd name="T105" fmla="*/ T104 w 436"/>
                                <a:gd name="T106" fmla="+- 0 954 938"/>
                                <a:gd name="T107" fmla="*/ 954 h 432"/>
                                <a:gd name="T108" fmla="+- 0 6038 5699"/>
                                <a:gd name="T109" fmla="*/ T108 w 436"/>
                                <a:gd name="T110" fmla="+- 0 954 938"/>
                                <a:gd name="T111" fmla="*/ 954 h 432"/>
                                <a:gd name="T112" fmla="+- 0 6033 5699"/>
                                <a:gd name="T113" fmla="*/ T112 w 436"/>
                                <a:gd name="T114" fmla="+- 0 953 938"/>
                                <a:gd name="T115" fmla="*/ 953 h 432"/>
                                <a:gd name="T116" fmla="+- 0 6016 5699"/>
                                <a:gd name="T117" fmla="*/ T116 w 436"/>
                                <a:gd name="T118" fmla="+- 0 949 938"/>
                                <a:gd name="T119" fmla="*/ 949 h 432"/>
                                <a:gd name="T120" fmla="+- 0 5996 5699"/>
                                <a:gd name="T121" fmla="*/ T120 w 436"/>
                                <a:gd name="T122" fmla="+- 0 945 938"/>
                                <a:gd name="T123" fmla="*/ 945 h 432"/>
                                <a:gd name="T124" fmla="+- 0 5971 5699"/>
                                <a:gd name="T125" fmla="*/ T124 w 436"/>
                                <a:gd name="T126" fmla="+- 0 941 938"/>
                                <a:gd name="T127" fmla="*/ 941 h 432"/>
                                <a:gd name="T128" fmla="+- 0 5941 5699"/>
                                <a:gd name="T129" fmla="*/ T128 w 436"/>
                                <a:gd name="T130" fmla="+- 0 938 938"/>
                                <a:gd name="T131" fmla="*/ 938 h 432"/>
                                <a:gd name="T132" fmla="+- 0 5908 5699"/>
                                <a:gd name="T133" fmla="*/ T132 w 436"/>
                                <a:gd name="T134" fmla="+- 0 938 938"/>
                                <a:gd name="T135" fmla="*/ 93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6" h="432">
                                  <a:moveTo>
                                    <a:pt x="209" y="0"/>
                                  </a:moveTo>
                                  <a:lnTo>
                                    <a:pt x="135" y="16"/>
                                  </a:lnTo>
                                  <a:lnTo>
                                    <a:pt x="78" y="51"/>
                                  </a:lnTo>
                                  <a:lnTo>
                                    <a:pt x="38" y="100"/>
                                  </a:lnTo>
                                  <a:lnTo>
                                    <a:pt x="12" y="158"/>
                                  </a:lnTo>
                                  <a:lnTo>
                                    <a:pt x="1" y="220"/>
                                  </a:lnTo>
                                  <a:lnTo>
                                    <a:pt x="0" y="241"/>
                                  </a:lnTo>
                                  <a:lnTo>
                                    <a:pt x="3" y="261"/>
                                  </a:lnTo>
                                  <a:lnTo>
                                    <a:pt x="22" y="319"/>
                                  </a:lnTo>
                                  <a:lnTo>
                                    <a:pt x="59" y="371"/>
                                  </a:lnTo>
                                  <a:lnTo>
                                    <a:pt x="113" y="410"/>
                                  </a:lnTo>
                                  <a:lnTo>
                                    <a:pt x="185" y="430"/>
                                  </a:lnTo>
                                  <a:lnTo>
                                    <a:pt x="213" y="432"/>
                                  </a:lnTo>
                                  <a:lnTo>
                                    <a:pt x="225" y="431"/>
                                  </a:lnTo>
                                  <a:lnTo>
                                    <a:pt x="299" y="421"/>
                                  </a:lnTo>
                                  <a:lnTo>
                                    <a:pt x="326" y="414"/>
                                  </a:lnTo>
                                  <a:lnTo>
                                    <a:pt x="218" y="414"/>
                                  </a:lnTo>
                                  <a:lnTo>
                                    <a:pt x="201" y="412"/>
                                  </a:lnTo>
                                  <a:lnTo>
                                    <a:pt x="135" y="380"/>
                                  </a:lnTo>
                                  <a:lnTo>
                                    <a:pt x="94" y="331"/>
                                  </a:lnTo>
                                  <a:lnTo>
                                    <a:pt x="68" y="259"/>
                                  </a:lnTo>
                                  <a:lnTo>
                                    <a:pt x="63" y="197"/>
                                  </a:lnTo>
                                  <a:lnTo>
                                    <a:pt x="65" y="175"/>
                                  </a:lnTo>
                                  <a:lnTo>
                                    <a:pt x="85" y="113"/>
                                  </a:lnTo>
                                  <a:lnTo>
                                    <a:pt x="122" y="62"/>
                                  </a:lnTo>
                                  <a:lnTo>
                                    <a:pt x="178" y="28"/>
                                  </a:lnTo>
                                  <a:lnTo>
                                    <a:pt x="253" y="16"/>
                                  </a:lnTo>
                                  <a:lnTo>
                                    <a:pt x="339" y="16"/>
                                  </a:lnTo>
                                  <a:lnTo>
                                    <a:pt x="334" y="15"/>
                                  </a:lnTo>
                                  <a:lnTo>
                                    <a:pt x="317" y="11"/>
                                  </a:lnTo>
                                  <a:lnTo>
                                    <a:pt x="297" y="7"/>
                                  </a:lnTo>
                                  <a:lnTo>
                                    <a:pt x="272" y="3"/>
                                  </a:lnTo>
                                  <a:lnTo>
                                    <a:pt x="242" y="0"/>
                                  </a:lnTo>
                                  <a:lnTo>
                                    <a:pt x="209"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5699" y="938"/>
                              <a:ext cx="436" cy="432"/>
                            </a:xfrm>
                            <a:custGeom>
                              <a:avLst/>
                              <a:gdLst>
                                <a:gd name="T0" fmla="+- 0 6135 5699"/>
                                <a:gd name="T1" fmla="*/ T0 w 436"/>
                                <a:gd name="T2" fmla="+- 0 1182 938"/>
                                <a:gd name="T3" fmla="*/ 1182 h 432"/>
                                <a:gd name="T4" fmla="+- 0 5956 5699"/>
                                <a:gd name="T5" fmla="*/ T4 w 436"/>
                                <a:gd name="T6" fmla="+- 0 1182 938"/>
                                <a:gd name="T7" fmla="*/ 1182 h 432"/>
                                <a:gd name="T8" fmla="+- 0 5956 5699"/>
                                <a:gd name="T9" fmla="*/ T8 w 436"/>
                                <a:gd name="T10" fmla="+- 0 1194 938"/>
                                <a:gd name="T11" fmla="*/ 1194 h 432"/>
                                <a:gd name="T12" fmla="+- 0 6000 5699"/>
                                <a:gd name="T13" fmla="*/ T12 w 436"/>
                                <a:gd name="T14" fmla="+- 0 1195 938"/>
                                <a:gd name="T15" fmla="*/ 1195 h 432"/>
                                <a:gd name="T16" fmla="+- 0 6020 5699"/>
                                <a:gd name="T17" fmla="*/ T16 w 436"/>
                                <a:gd name="T18" fmla="+- 0 1203 938"/>
                                <a:gd name="T19" fmla="*/ 1203 h 432"/>
                                <a:gd name="T20" fmla="+- 0 6031 5699"/>
                                <a:gd name="T21" fmla="*/ T20 w 436"/>
                                <a:gd name="T22" fmla="+- 0 1219 938"/>
                                <a:gd name="T23" fmla="*/ 1219 h 432"/>
                                <a:gd name="T24" fmla="+- 0 6034 5699"/>
                                <a:gd name="T25" fmla="*/ T24 w 436"/>
                                <a:gd name="T26" fmla="+- 0 1244 938"/>
                                <a:gd name="T27" fmla="*/ 1244 h 432"/>
                                <a:gd name="T28" fmla="+- 0 6016 5699"/>
                                <a:gd name="T29" fmla="*/ T28 w 436"/>
                                <a:gd name="T30" fmla="+- 0 1336 938"/>
                                <a:gd name="T31" fmla="*/ 1336 h 432"/>
                                <a:gd name="T32" fmla="+- 0 5939 5699"/>
                                <a:gd name="T33" fmla="*/ T32 w 436"/>
                                <a:gd name="T34" fmla="+- 0 1352 938"/>
                                <a:gd name="T35" fmla="*/ 1352 h 432"/>
                                <a:gd name="T36" fmla="+- 0 5917 5699"/>
                                <a:gd name="T37" fmla="*/ T36 w 436"/>
                                <a:gd name="T38" fmla="+- 0 1352 938"/>
                                <a:gd name="T39" fmla="*/ 1352 h 432"/>
                                <a:gd name="T40" fmla="+- 0 6025 5699"/>
                                <a:gd name="T41" fmla="*/ T40 w 436"/>
                                <a:gd name="T42" fmla="+- 0 1352 938"/>
                                <a:gd name="T43" fmla="*/ 1352 h 432"/>
                                <a:gd name="T44" fmla="+- 0 6044 5699"/>
                                <a:gd name="T45" fmla="*/ T44 w 436"/>
                                <a:gd name="T46" fmla="+- 0 1347 938"/>
                                <a:gd name="T47" fmla="*/ 1347 h 432"/>
                                <a:gd name="T48" fmla="+- 0 6067 5699"/>
                                <a:gd name="T49" fmla="*/ T48 w 436"/>
                                <a:gd name="T50" fmla="+- 0 1338 938"/>
                                <a:gd name="T51" fmla="*/ 1338 h 432"/>
                                <a:gd name="T52" fmla="+- 0 6089 5699"/>
                                <a:gd name="T53" fmla="*/ T52 w 436"/>
                                <a:gd name="T54" fmla="+- 0 1328 938"/>
                                <a:gd name="T55" fmla="*/ 1328 h 432"/>
                                <a:gd name="T56" fmla="+- 0 6089 5699"/>
                                <a:gd name="T57" fmla="*/ T56 w 436"/>
                                <a:gd name="T58" fmla="+- 0 1233 938"/>
                                <a:gd name="T59" fmla="*/ 1233 h 432"/>
                                <a:gd name="T60" fmla="+- 0 6094 5699"/>
                                <a:gd name="T61" fmla="*/ T60 w 436"/>
                                <a:gd name="T62" fmla="+- 0 1211 938"/>
                                <a:gd name="T63" fmla="*/ 1211 h 432"/>
                                <a:gd name="T64" fmla="+- 0 6109 5699"/>
                                <a:gd name="T65" fmla="*/ T64 w 436"/>
                                <a:gd name="T66" fmla="+- 0 1199 938"/>
                                <a:gd name="T67" fmla="*/ 1199 h 432"/>
                                <a:gd name="T68" fmla="+- 0 6135 5699"/>
                                <a:gd name="T69" fmla="*/ T68 w 436"/>
                                <a:gd name="T70" fmla="+- 0 1194 938"/>
                                <a:gd name="T71" fmla="*/ 1194 h 432"/>
                                <a:gd name="T72" fmla="+- 0 6135 5699"/>
                                <a:gd name="T73" fmla="*/ T72 w 436"/>
                                <a:gd name="T74" fmla="+- 0 1182 938"/>
                                <a:gd name="T75" fmla="*/ 118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6" h="432">
                                  <a:moveTo>
                                    <a:pt x="436" y="244"/>
                                  </a:moveTo>
                                  <a:lnTo>
                                    <a:pt x="257" y="244"/>
                                  </a:lnTo>
                                  <a:lnTo>
                                    <a:pt x="257" y="256"/>
                                  </a:lnTo>
                                  <a:lnTo>
                                    <a:pt x="301" y="257"/>
                                  </a:lnTo>
                                  <a:lnTo>
                                    <a:pt x="321" y="265"/>
                                  </a:lnTo>
                                  <a:lnTo>
                                    <a:pt x="332" y="281"/>
                                  </a:lnTo>
                                  <a:lnTo>
                                    <a:pt x="335" y="306"/>
                                  </a:lnTo>
                                  <a:lnTo>
                                    <a:pt x="317" y="398"/>
                                  </a:lnTo>
                                  <a:lnTo>
                                    <a:pt x="240" y="414"/>
                                  </a:lnTo>
                                  <a:lnTo>
                                    <a:pt x="218" y="414"/>
                                  </a:lnTo>
                                  <a:lnTo>
                                    <a:pt x="326" y="414"/>
                                  </a:lnTo>
                                  <a:lnTo>
                                    <a:pt x="345" y="409"/>
                                  </a:lnTo>
                                  <a:lnTo>
                                    <a:pt x="368" y="400"/>
                                  </a:lnTo>
                                  <a:lnTo>
                                    <a:pt x="390" y="390"/>
                                  </a:lnTo>
                                  <a:lnTo>
                                    <a:pt x="390" y="295"/>
                                  </a:lnTo>
                                  <a:lnTo>
                                    <a:pt x="395" y="273"/>
                                  </a:lnTo>
                                  <a:lnTo>
                                    <a:pt x="410" y="261"/>
                                  </a:lnTo>
                                  <a:lnTo>
                                    <a:pt x="436" y="256"/>
                                  </a:lnTo>
                                  <a:lnTo>
                                    <a:pt x="436" y="24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5699" y="938"/>
                              <a:ext cx="436" cy="432"/>
                            </a:xfrm>
                            <a:custGeom>
                              <a:avLst/>
                              <a:gdLst>
                                <a:gd name="T0" fmla="+- 0 6038 5699"/>
                                <a:gd name="T1" fmla="*/ T0 w 436"/>
                                <a:gd name="T2" fmla="+- 0 954 938"/>
                                <a:gd name="T3" fmla="*/ 954 h 432"/>
                                <a:gd name="T4" fmla="+- 0 5952 5699"/>
                                <a:gd name="T5" fmla="*/ T4 w 436"/>
                                <a:gd name="T6" fmla="+- 0 954 938"/>
                                <a:gd name="T7" fmla="*/ 954 h 432"/>
                                <a:gd name="T8" fmla="+- 0 5972 5699"/>
                                <a:gd name="T9" fmla="*/ T8 w 436"/>
                                <a:gd name="T10" fmla="+- 0 957 938"/>
                                <a:gd name="T11" fmla="*/ 957 h 432"/>
                                <a:gd name="T12" fmla="+- 0 5992 5699"/>
                                <a:gd name="T13" fmla="*/ T12 w 436"/>
                                <a:gd name="T14" fmla="+- 0 962 938"/>
                                <a:gd name="T15" fmla="*/ 962 h 432"/>
                                <a:gd name="T16" fmla="+- 0 6042 5699"/>
                                <a:gd name="T17" fmla="*/ T16 w 436"/>
                                <a:gd name="T18" fmla="+- 0 996 938"/>
                                <a:gd name="T19" fmla="*/ 996 h 432"/>
                                <a:gd name="T20" fmla="+- 0 6073 5699"/>
                                <a:gd name="T21" fmla="*/ T20 w 436"/>
                                <a:gd name="T22" fmla="+- 0 1062 938"/>
                                <a:gd name="T23" fmla="*/ 1062 h 432"/>
                                <a:gd name="T24" fmla="+- 0 6086 5699"/>
                                <a:gd name="T25" fmla="*/ T24 w 436"/>
                                <a:gd name="T26" fmla="+- 0 1062 938"/>
                                <a:gd name="T27" fmla="*/ 1062 h 432"/>
                                <a:gd name="T28" fmla="+- 0 6086 5699"/>
                                <a:gd name="T29" fmla="*/ T28 w 436"/>
                                <a:gd name="T30" fmla="+- 0 959 938"/>
                                <a:gd name="T31" fmla="*/ 959 h 432"/>
                                <a:gd name="T32" fmla="+- 0 6068 5699"/>
                                <a:gd name="T33" fmla="*/ T32 w 436"/>
                                <a:gd name="T34" fmla="+- 0 959 938"/>
                                <a:gd name="T35" fmla="*/ 959 h 432"/>
                                <a:gd name="T36" fmla="+- 0 6057 5699"/>
                                <a:gd name="T37" fmla="*/ T36 w 436"/>
                                <a:gd name="T38" fmla="+- 0 959 938"/>
                                <a:gd name="T39" fmla="*/ 959 h 432"/>
                                <a:gd name="T40" fmla="+- 0 6047 5699"/>
                                <a:gd name="T41" fmla="*/ T40 w 436"/>
                                <a:gd name="T42" fmla="+- 0 956 938"/>
                                <a:gd name="T43" fmla="*/ 956 h 432"/>
                                <a:gd name="T44" fmla="+- 0 6038 5699"/>
                                <a:gd name="T45" fmla="*/ T44 w 436"/>
                                <a:gd name="T46" fmla="+- 0 954 938"/>
                                <a:gd name="T47" fmla="*/ 95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432">
                                  <a:moveTo>
                                    <a:pt x="339" y="16"/>
                                  </a:moveTo>
                                  <a:lnTo>
                                    <a:pt x="253" y="16"/>
                                  </a:lnTo>
                                  <a:lnTo>
                                    <a:pt x="273" y="19"/>
                                  </a:lnTo>
                                  <a:lnTo>
                                    <a:pt x="293" y="24"/>
                                  </a:lnTo>
                                  <a:lnTo>
                                    <a:pt x="343" y="58"/>
                                  </a:lnTo>
                                  <a:lnTo>
                                    <a:pt x="374" y="124"/>
                                  </a:lnTo>
                                  <a:lnTo>
                                    <a:pt x="387" y="124"/>
                                  </a:lnTo>
                                  <a:lnTo>
                                    <a:pt x="387" y="21"/>
                                  </a:lnTo>
                                  <a:lnTo>
                                    <a:pt x="369" y="21"/>
                                  </a:lnTo>
                                  <a:lnTo>
                                    <a:pt x="358" y="21"/>
                                  </a:lnTo>
                                  <a:lnTo>
                                    <a:pt x="348" y="18"/>
                                  </a:lnTo>
                                  <a:lnTo>
                                    <a:pt x="339" y="1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5699" y="938"/>
                              <a:ext cx="436" cy="432"/>
                            </a:xfrm>
                            <a:custGeom>
                              <a:avLst/>
                              <a:gdLst>
                                <a:gd name="T0" fmla="+- 0 6086 5699"/>
                                <a:gd name="T1" fmla="*/ T0 w 436"/>
                                <a:gd name="T2" fmla="+- 0 955 938"/>
                                <a:gd name="T3" fmla="*/ 955 h 432"/>
                                <a:gd name="T4" fmla="+- 0 6077 5699"/>
                                <a:gd name="T5" fmla="*/ T4 w 436"/>
                                <a:gd name="T6" fmla="+- 0 955 938"/>
                                <a:gd name="T7" fmla="*/ 955 h 432"/>
                                <a:gd name="T8" fmla="+- 0 6073 5699"/>
                                <a:gd name="T9" fmla="*/ T8 w 436"/>
                                <a:gd name="T10" fmla="+- 0 958 938"/>
                                <a:gd name="T11" fmla="*/ 958 h 432"/>
                                <a:gd name="T12" fmla="+- 0 6068 5699"/>
                                <a:gd name="T13" fmla="*/ T12 w 436"/>
                                <a:gd name="T14" fmla="+- 0 959 938"/>
                                <a:gd name="T15" fmla="*/ 959 h 432"/>
                                <a:gd name="T16" fmla="+- 0 6086 5699"/>
                                <a:gd name="T17" fmla="*/ T16 w 436"/>
                                <a:gd name="T18" fmla="+- 0 959 938"/>
                                <a:gd name="T19" fmla="*/ 959 h 432"/>
                                <a:gd name="T20" fmla="+- 0 6086 5699"/>
                                <a:gd name="T21" fmla="*/ T20 w 436"/>
                                <a:gd name="T22" fmla="+- 0 955 938"/>
                                <a:gd name="T23" fmla="*/ 955 h 432"/>
                              </a:gdLst>
                              <a:ahLst/>
                              <a:cxnLst>
                                <a:cxn ang="0">
                                  <a:pos x="T1" y="T3"/>
                                </a:cxn>
                                <a:cxn ang="0">
                                  <a:pos x="T5" y="T7"/>
                                </a:cxn>
                                <a:cxn ang="0">
                                  <a:pos x="T9" y="T11"/>
                                </a:cxn>
                                <a:cxn ang="0">
                                  <a:pos x="T13" y="T15"/>
                                </a:cxn>
                                <a:cxn ang="0">
                                  <a:pos x="T17" y="T19"/>
                                </a:cxn>
                                <a:cxn ang="0">
                                  <a:pos x="T21" y="T23"/>
                                </a:cxn>
                              </a:cxnLst>
                              <a:rect l="0" t="0" r="r" b="b"/>
                              <a:pathLst>
                                <a:path w="436" h="432">
                                  <a:moveTo>
                                    <a:pt x="387" y="17"/>
                                  </a:moveTo>
                                  <a:lnTo>
                                    <a:pt x="378" y="17"/>
                                  </a:lnTo>
                                  <a:lnTo>
                                    <a:pt x="374" y="20"/>
                                  </a:lnTo>
                                  <a:lnTo>
                                    <a:pt x="369" y="21"/>
                                  </a:lnTo>
                                  <a:lnTo>
                                    <a:pt x="387" y="21"/>
                                  </a:lnTo>
                                  <a:lnTo>
                                    <a:pt x="387" y="17"/>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C7DE3" id="Group 28" o:spid="_x0000_s1026" style="position:absolute;margin-left:259.35pt;margin-top:46.65pt;width:47.65pt;height:22.1pt;z-index:-251654144;mso-position-horizontal-relative:page;mso-position-vertical-relative:page" coordorigin="5187,933" coordsize="95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">
                <v:group id="Group 34" o:spid="_x0000_s1027" style="position:absolute;left:5192;top:938;width:436;height:432" coordorigin="5192,938" coordsize="43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8" o:spid="_x0000_s1028" style="position:absolute;left:5192;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958IA&#10;AADbAAAADwAAAGRycy9kb3ducmV2LnhtbESPQWvCQBSE7wX/w/IEb3WjQqnRVUJQ8NqkCN4eu88k&#10;mn0bsqtGf323UOhxmJlvmPV2sK24U+8bxwpm0wQEsXam4UrBd7l//wThA7LB1jEpeJKH7Wb0tsbU&#10;uAd/0b0IlYgQ9ikqqEPoUim9rsmin7qOOHpn11sMUfaVND0+Ity2cp4kH9Jiw3Ghxo7ymvS1uFkF&#10;x13QxZAt9MtddH7JbuUpX5ZKTcZDtgIRaAj/4b/2wSiYL+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nwgAAANsAAAAPAAAAAAAAAAAAAAAAAJgCAABkcnMvZG93&#10;bnJldi54bWxQSwUGAAAAAAQABAD1AAAAhwMAAAAA&#10;" path="m209,l135,16,79,51,38,100,12,158,1,220,,241r3,20l22,319r37,52l113,410r72,20l214,432r11,-1l299,421r27,-7l218,414r-17,-2l135,380,94,331,68,259,63,197r3,-22l85,113,122,62,178,28,253,16r86,l335,15,317,11,297,7,272,3,242,,209,xe" fillcolor="#002d55" stroked="f">
                    <v:path arrowok="t" o:connecttype="custom" o:connectlocs="209,938;135,954;79,989;38,1038;12,1096;1,1158;0,1179;3,1199;22,1257;59,1309;113,1348;185,1368;214,1370;225,1369;299,1359;326,1352;218,1352;201,1350;135,1318;94,1269;68,1197;63,1135;66,1113;85,1051;122,1000;178,966;253,954;339,954;335,953;317,949;297,945;272,941;242,938;209,938" o:connectangles="0,0,0,0,0,0,0,0,0,0,0,0,0,0,0,0,0,0,0,0,0,0,0,0,0,0,0,0,0,0,0,0,0,0"/>
                  </v:shape>
                  <v:shape id="Freeform 37" o:spid="_x0000_s1029" style="position:absolute;left:5192;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Cp8AA&#10;AADbAAAADwAAAGRycy9kb3ducmV2LnhtbERPyWrDMBC9F/oPYgq5NXIbKI0bxRjTQK6xSyC3QZra&#10;Tq2RseQl+frqUOjx8fZdtthOTDT41rGCl3UCglg703Kt4Ks6PL+D8AHZYOeYFNzIQ7Z/fNhhatzM&#10;J5rKUIsYwj5FBU0IfSql1w1Z9GvXE0fu2w0WQ4RDLc2Acwy3nXxNkjdpseXY0GBPRUP6pxytgvNn&#10;0OWSb/TdXXVxzcfqUmwrpVZPS/4BItAS/sV/7qNRsIn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TCp8AAAADbAAAADwAAAAAAAAAAAAAAAACYAgAAZHJzL2Rvd25y&#10;ZXYueG1sUEsFBgAAAAAEAAQA9QAAAIUDAAAAAA==&#10;" path="m436,244r-179,l257,256r44,1l321,265r11,16l335,306r-18,92l240,414r-22,l326,414r19,-5l368,400r22,-10l390,295r5,-22l410,261r26,-5l436,244xe" fillcolor="#002d55" stroked="f">
                    <v:path arrowok="t" o:connecttype="custom" o:connectlocs="436,1182;257,1182;257,1194;301,1195;321,1203;332,1219;335,1244;317,1336;240,1352;218,1352;326,1352;345,1347;368,1338;390,1328;390,1233;395,1211;410,1199;436,1194;436,1182" o:connectangles="0,0,0,0,0,0,0,0,0,0,0,0,0,0,0,0,0,0,0"/>
                  </v:shape>
                  <v:shape id="Freeform 36" o:spid="_x0000_s1030" style="position:absolute;left:5192;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nPMIA&#10;AADbAAAADwAAAGRycy9kb3ducmV2LnhtbESPQWvCQBSE7wX/w/IEb3WjQqnRVUJQ8NqkCN4eu88k&#10;mn0bsqtGf323UOhxmJlvmPV2sK24U+8bxwpm0wQEsXam4UrBd7l//wThA7LB1jEpeJKH7Wb0tsbU&#10;uAd/0b0IlYgQ9ikqqEPoUim9rsmin7qOOHpn11sMUfaVND0+Ity2cp4kH9Jiw3Ghxo7ymvS1uFkF&#10;x13QxZAt9MtddH7JbuUpX5ZKTcZDtgIRaAj/4b/2wShYzO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Gc8wgAAANsAAAAPAAAAAAAAAAAAAAAAAJgCAABkcnMvZG93&#10;bnJldi54bWxQSwUGAAAAAAQABAD1AAAAhwMAAAAA&#10;" path="m339,16r-86,l273,19r20,5l343,58r31,66l387,124r,-103l369,21r-11,l348,18r-9,-2xe" fillcolor="#002d55" stroked="f">
                    <v:path arrowok="t" o:connecttype="custom" o:connectlocs="339,954;253,954;273,957;293,962;343,996;374,1062;387,1062;387,959;369,959;358,959;348,956;339,954" o:connectangles="0,0,0,0,0,0,0,0,0,0,0,0"/>
                  </v:shape>
                  <v:shape id="Freeform 35" o:spid="_x0000_s1031" style="position:absolute;left:5192;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5S8MA&#10;AADbAAAADwAAAGRycy9kb3ducmV2LnhtbESPQWvCQBSE70L/w/IKvZmNCkVTVwlBoVcTEbw9dl+T&#10;aPZtyK6a9te7hUKPw8x8w6y3o+3EnQbfOlYwS1IQxNqZlmsFx2o/XYLwAdlg55gUfJOH7eZlssbM&#10;uAcf6F6GWkQI+wwVNCH0mZReN2TRJ64njt6XGyyGKIdamgEfEW47OU/Td2mx5bjQYE9FQ/pa3qyC&#10;0y7ocswX+sdddHHJb9W5WFVKvb2O+QeIQGP4D/+1P42CxRx+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r5S8MAAADbAAAADwAAAAAAAAAAAAAAAACYAgAAZHJzL2Rv&#10;d25yZXYueG1sUEsFBgAAAAAEAAQA9QAAAIgDAAAAAA==&#10;" path="m387,17r-9,l374,20r-5,1l387,21r,-4xe" fillcolor="#002d55" stroked="f">
                    <v:path arrowok="t" o:connecttype="custom" o:connectlocs="387,955;378,955;374,958;369,959;387,959;387,955" o:connectangles="0,0,0,0,0,0"/>
                  </v:shape>
                </v:group>
                <v:group id="Group 29" o:spid="_x0000_s1032" style="position:absolute;left:5699;top:938;width:436;height:432" coordorigin="5699,938" coordsize="43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33" style="position:absolute;left:5699;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MMA&#10;AADbAAAADwAAAGRycy9kb3ducmV2LnhtbESPQWvCQBSE74X+h+UVvNVNVaSNrhKCglcTKfT22H0m&#10;sdm3Ibtq7K/vCoLHYWa+YZbrwbbiQr1vHCv4GCcgiLUzDVcKDuX2/ROED8gGW8ek4EYe1qvXlyWm&#10;xl15T5ciVCJC2KeooA6hS6X0uiaLfuw64ugdXW8xRNlX0vR4jXDbykmSzKXFhuNCjR3lNenf4mwV&#10;fG+CLoZsqv/cSeen7Fz+5F+lUqO3IVuACDSEZ/jR3hkF0x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MMAAADbAAAADwAAAAAAAAAAAAAAAACYAgAAZHJzL2Rv&#10;d25yZXYueG1sUEsFBgAAAAAEAAQA9QAAAIgDAAAAAA==&#10;" path="m209,l135,16,78,51,38,100,12,158,1,220,,241r3,20l22,319r37,52l113,410r72,20l213,432r12,-1l299,421r27,-7l218,414r-17,-2l135,380,94,331,68,259,63,197r2,-22l85,113,122,62,178,28,253,16r86,l334,15,317,11,297,7,272,3,242,,209,xe" fillcolor="#002d55" stroked="f">
                    <v:path arrowok="t" o:connecttype="custom" o:connectlocs="209,938;135,954;78,989;38,1038;12,1096;1,1158;0,1179;3,1199;22,1257;59,1309;113,1348;185,1368;213,1370;225,1369;299,1359;326,1352;218,1352;201,1350;135,1318;94,1269;68,1197;63,1135;65,1113;85,1051;122,1000;178,966;253,954;339,954;334,953;317,949;297,945;272,941;242,938;209,938" o:connectangles="0,0,0,0,0,0,0,0,0,0,0,0,0,0,0,0,0,0,0,0,0,0,0,0,0,0,0,0,0,0,0,0,0,0"/>
                  </v:shape>
                  <v:shape id="Freeform 32" o:spid="_x0000_s1034" style="position:absolute;left:5699;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hP8MA&#10;AADbAAAADwAAAGRycy9kb3ducmV2LnhtbESPQWvCQBSE74X+h+UVvNVNFaWNrhKCglcTKfT22H0m&#10;sdm3Ibtq7K/vCoLHYWa+YZbrwbbiQr1vHCv4GCcgiLUzDVcKDuX2/ROED8gGW8ek4EYe1qvXlyWm&#10;xl15T5ciVCJC2KeooA6hS6X0uiaLfuw64ugdXW8xRNlX0vR4jXDbykmSzKXFhuNCjR3lNenf4mwV&#10;fG+CLoZsqv/cSeen7Fz+5F+lUqO3IVuACDSEZ/jR3hkF0x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hP8MAAADbAAAADwAAAAAAAAAAAAAAAACYAgAAZHJzL2Rv&#10;d25yZXYueG1sUEsFBgAAAAAEAAQA9QAAAIgDAAAAAA==&#10;" path="m436,244r-179,l257,256r44,1l321,265r11,16l335,306r-18,92l240,414r-22,l326,414r19,-5l368,400r22,-10l390,295r5,-22l410,261r26,-5l436,244xe" fillcolor="#002d55" stroked="f">
                    <v:path arrowok="t" o:connecttype="custom" o:connectlocs="436,1182;257,1182;257,1194;301,1195;321,1203;332,1219;335,1244;317,1336;240,1352;218,1352;326,1352;345,1347;368,1338;390,1328;390,1233;395,1211;410,1199;436,1194;436,1182" o:connectangles="0,0,0,0,0,0,0,0,0,0,0,0,0,0,0,0,0,0,0"/>
                  </v:shape>
                  <v:shape id="Freeform 31" o:spid="_x0000_s1035" style="position:absolute;left:5699;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MIA&#10;AADbAAAADwAAAGRycy9kb3ducmV2LnhtbESPQWvCQBSE7wX/w/IEb3WjgtToKiFY6NWkCN4eu88k&#10;mn0bsqtGf323UOhxmJlvmM1usK24U+8bxwpm0wQEsXam4UrBd/n5/gHCB2SDrWNS8CQPu+3obYOp&#10;cQ8+0L0IlYgQ9ikqqEPoUim9rsmin7qOOHpn11sMUfaVND0+Ity2cp4kS2mx4bhQY0d5Tfpa3KyC&#10;4z7oYsgW+uUuOr9kt/KUr0qlJuMhW4MINIT/8F/7yyhYLOH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f9IwgAAANsAAAAPAAAAAAAAAAAAAAAAAJgCAABkcnMvZG93&#10;bnJldi54bWxQSwUGAAAAAAQABAD1AAAAhwMAAAAA&#10;" path="m339,16r-86,l273,19r20,5l343,58r31,66l387,124r,-103l369,21r-11,l348,18r-9,-2xe" fillcolor="#002d55" stroked="f">
                    <v:path arrowok="t" o:connecttype="custom" o:connectlocs="339,954;253,954;273,957;293,962;343,996;374,1062;387,1062;387,959;369,959;358,959;348,956;339,954" o:connectangles="0,0,0,0,0,0,0,0,0,0,0,0"/>
                  </v:shape>
                  <v:shape id="Freeform 30" o:spid="_x0000_s1036" style="position:absolute;left:5699;top:938;width:436;height:432;visibility:visible;mso-wrap-style:square;v-text-anchor:top" coordsize="4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a08MA&#10;AADbAAAADwAAAGRycy9kb3ducmV2LnhtbESPQWvCQBSE74X+h+UVvNVNFbSNrhKCglcTKfT22H0m&#10;sdm3Ibtq7K/vCoLHYWa+YZbrwbbiQr1vHCv4GCcgiLUzDVcKDuX2/ROED8gGW8ek4EYe1qvXlyWm&#10;xl15T5ciVCJC2KeooA6hS6X0uiaLfuw64ugdXW8xRNlX0vR4jXDbykmSzKTFhuNCjR3lNenf4mwV&#10;fG+CLoZsqv/cSeen7Fz+5F+lUqO3IVuACDSEZ/jR3hkF0z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1a08MAAADbAAAADwAAAAAAAAAAAAAAAACYAgAAZHJzL2Rv&#10;d25yZXYueG1sUEsFBgAAAAAEAAQA9QAAAIgDAAAAAA==&#10;" path="m387,17r-9,l374,20r-5,1l387,21r,-4xe" fillcolor="#002d55" stroked="f">
                    <v:path arrowok="t" o:connecttype="custom" o:connectlocs="387,955;378,955;374,958;369,959;387,959;387,955" o:connectangles="0,0,0,0,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0F252B6" wp14:editId="7B5C02FB">
                <wp:simplePos x="0" y="0"/>
                <wp:positionH relativeFrom="page">
                  <wp:posOffset>4053205</wp:posOffset>
                </wp:positionH>
                <wp:positionV relativeFrom="page">
                  <wp:posOffset>591820</wp:posOffset>
                </wp:positionV>
                <wp:extent cx="1225550" cy="279400"/>
                <wp:effectExtent l="5080" t="1270" r="0" b="508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279400"/>
                          <a:chOff x="6383" y="932"/>
                          <a:chExt cx="1930" cy="440"/>
                        </a:xfrm>
                      </wpg:grpSpPr>
                      <wpg:grpSp>
                        <wpg:cNvPr id="11" name="Group 24"/>
                        <wpg:cNvGrpSpPr>
                          <a:grpSpLocks/>
                        </wpg:cNvGrpSpPr>
                        <wpg:grpSpPr bwMode="auto">
                          <a:xfrm>
                            <a:off x="6388" y="947"/>
                            <a:ext cx="486" cy="412"/>
                            <a:chOff x="6388" y="947"/>
                            <a:chExt cx="486" cy="412"/>
                          </a:xfrm>
                        </wpg:grpSpPr>
                        <wps:wsp>
                          <wps:cNvPr id="12" name="Freeform 27"/>
                          <wps:cNvSpPr>
                            <a:spLocks/>
                          </wps:cNvSpPr>
                          <wps:spPr bwMode="auto">
                            <a:xfrm>
                              <a:off x="6388" y="947"/>
                              <a:ext cx="486" cy="412"/>
                            </a:xfrm>
                            <a:custGeom>
                              <a:avLst/>
                              <a:gdLst>
                                <a:gd name="T0" fmla="+- 0 6555 6388"/>
                                <a:gd name="T1" fmla="*/ T0 w 486"/>
                                <a:gd name="T2" fmla="+- 0 947 947"/>
                                <a:gd name="T3" fmla="*/ 947 h 412"/>
                                <a:gd name="T4" fmla="+- 0 6397 6388"/>
                                <a:gd name="T5" fmla="*/ T4 w 486"/>
                                <a:gd name="T6" fmla="+- 0 947 947"/>
                                <a:gd name="T7" fmla="*/ 947 h 412"/>
                                <a:gd name="T8" fmla="+- 0 6408 6388"/>
                                <a:gd name="T9" fmla="*/ T8 w 486"/>
                                <a:gd name="T10" fmla="+- 0 961 947"/>
                                <a:gd name="T11" fmla="*/ 961 h 412"/>
                                <a:gd name="T12" fmla="+- 0 6430 6388"/>
                                <a:gd name="T13" fmla="*/ T12 w 486"/>
                                <a:gd name="T14" fmla="+- 0 967 947"/>
                                <a:gd name="T15" fmla="*/ 967 h 412"/>
                                <a:gd name="T16" fmla="+- 0 6441 6388"/>
                                <a:gd name="T17" fmla="*/ T16 w 486"/>
                                <a:gd name="T18" fmla="+- 0 982 947"/>
                                <a:gd name="T19" fmla="*/ 982 h 412"/>
                                <a:gd name="T20" fmla="+- 0 6445 6388"/>
                                <a:gd name="T21" fmla="*/ T20 w 486"/>
                                <a:gd name="T22" fmla="+- 0 1006 947"/>
                                <a:gd name="T23" fmla="*/ 1006 h 412"/>
                                <a:gd name="T24" fmla="+- 0 6444 6388"/>
                                <a:gd name="T25" fmla="*/ T24 w 486"/>
                                <a:gd name="T26" fmla="+- 0 1314 947"/>
                                <a:gd name="T27" fmla="*/ 1314 h 412"/>
                                <a:gd name="T28" fmla="+- 0 6436 6388"/>
                                <a:gd name="T29" fmla="*/ T28 w 486"/>
                                <a:gd name="T30" fmla="+- 0 1334 947"/>
                                <a:gd name="T31" fmla="*/ 1334 h 412"/>
                                <a:gd name="T32" fmla="+- 0 6419 6388"/>
                                <a:gd name="T33" fmla="*/ T32 w 486"/>
                                <a:gd name="T34" fmla="+- 0 1344 947"/>
                                <a:gd name="T35" fmla="*/ 1344 h 412"/>
                                <a:gd name="T36" fmla="+- 0 6392 6388"/>
                                <a:gd name="T37" fmla="*/ T36 w 486"/>
                                <a:gd name="T38" fmla="+- 0 1346 947"/>
                                <a:gd name="T39" fmla="*/ 1346 h 412"/>
                                <a:gd name="T40" fmla="+- 0 6388 6388"/>
                                <a:gd name="T41" fmla="*/ T40 w 486"/>
                                <a:gd name="T42" fmla="+- 0 1346 947"/>
                                <a:gd name="T43" fmla="*/ 1346 h 412"/>
                                <a:gd name="T44" fmla="+- 0 6388 6388"/>
                                <a:gd name="T45" fmla="*/ T44 w 486"/>
                                <a:gd name="T46" fmla="+- 0 1359 947"/>
                                <a:gd name="T47" fmla="*/ 1359 h 412"/>
                                <a:gd name="T48" fmla="+- 0 6555 6388"/>
                                <a:gd name="T49" fmla="*/ T48 w 486"/>
                                <a:gd name="T50" fmla="+- 0 1359 947"/>
                                <a:gd name="T51" fmla="*/ 1359 h 412"/>
                                <a:gd name="T52" fmla="+- 0 6555 6388"/>
                                <a:gd name="T53" fmla="*/ T52 w 486"/>
                                <a:gd name="T54" fmla="+- 0 1346 947"/>
                                <a:gd name="T55" fmla="*/ 1346 h 412"/>
                                <a:gd name="T56" fmla="+- 0 6527 6388"/>
                                <a:gd name="T57" fmla="*/ T56 w 486"/>
                                <a:gd name="T58" fmla="+- 0 1344 947"/>
                                <a:gd name="T59" fmla="*/ 1344 h 412"/>
                                <a:gd name="T60" fmla="+- 0 6510 6388"/>
                                <a:gd name="T61" fmla="*/ T60 w 486"/>
                                <a:gd name="T62" fmla="+- 0 1334 947"/>
                                <a:gd name="T63" fmla="*/ 1334 h 412"/>
                                <a:gd name="T64" fmla="+- 0 6502 6388"/>
                                <a:gd name="T65" fmla="*/ T64 w 486"/>
                                <a:gd name="T66" fmla="+- 0 1316 947"/>
                                <a:gd name="T67" fmla="*/ 1316 h 412"/>
                                <a:gd name="T68" fmla="+- 0 6500 6388"/>
                                <a:gd name="T69" fmla="*/ T68 w 486"/>
                                <a:gd name="T70" fmla="+- 0 1289 947"/>
                                <a:gd name="T71" fmla="*/ 1289 h 412"/>
                                <a:gd name="T72" fmla="+- 0 6500 6388"/>
                                <a:gd name="T73" fmla="*/ T72 w 486"/>
                                <a:gd name="T74" fmla="+- 0 1162 947"/>
                                <a:gd name="T75" fmla="*/ 1162 h 412"/>
                                <a:gd name="T76" fmla="+- 0 6815 6388"/>
                                <a:gd name="T77" fmla="*/ T76 w 486"/>
                                <a:gd name="T78" fmla="+- 0 1162 947"/>
                                <a:gd name="T79" fmla="*/ 1162 h 412"/>
                                <a:gd name="T80" fmla="+- 0 6815 6388"/>
                                <a:gd name="T81" fmla="*/ T80 w 486"/>
                                <a:gd name="T82" fmla="+- 0 1138 947"/>
                                <a:gd name="T83" fmla="*/ 1138 h 412"/>
                                <a:gd name="T84" fmla="+- 0 6500 6388"/>
                                <a:gd name="T85" fmla="*/ T84 w 486"/>
                                <a:gd name="T86" fmla="+- 0 1138 947"/>
                                <a:gd name="T87" fmla="*/ 1138 h 412"/>
                                <a:gd name="T88" fmla="+- 0 6500 6388"/>
                                <a:gd name="T89" fmla="*/ T88 w 486"/>
                                <a:gd name="T90" fmla="+- 0 1016 947"/>
                                <a:gd name="T91" fmla="*/ 1016 h 412"/>
                                <a:gd name="T92" fmla="+- 0 6502 6388"/>
                                <a:gd name="T93" fmla="*/ T92 w 486"/>
                                <a:gd name="T94" fmla="+- 0 988 947"/>
                                <a:gd name="T95" fmla="*/ 988 h 412"/>
                                <a:gd name="T96" fmla="+- 0 6511 6388"/>
                                <a:gd name="T97" fmla="*/ T96 w 486"/>
                                <a:gd name="T98" fmla="+- 0 971 947"/>
                                <a:gd name="T99" fmla="*/ 971 h 412"/>
                                <a:gd name="T100" fmla="+- 0 6527 6388"/>
                                <a:gd name="T101" fmla="*/ T100 w 486"/>
                                <a:gd name="T102" fmla="+- 0 962 947"/>
                                <a:gd name="T103" fmla="*/ 962 h 412"/>
                                <a:gd name="T104" fmla="+- 0 6555 6388"/>
                                <a:gd name="T105" fmla="*/ T104 w 486"/>
                                <a:gd name="T106" fmla="+- 0 959 947"/>
                                <a:gd name="T107" fmla="*/ 959 h 412"/>
                                <a:gd name="T108" fmla="+- 0 6555 6388"/>
                                <a:gd name="T109" fmla="*/ T108 w 486"/>
                                <a:gd name="T110" fmla="+- 0 947 947"/>
                                <a:gd name="T111" fmla="*/ 94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6" h="412">
                                  <a:moveTo>
                                    <a:pt x="167" y="0"/>
                                  </a:moveTo>
                                  <a:lnTo>
                                    <a:pt x="9" y="0"/>
                                  </a:lnTo>
                                  <a:lnTo>
                                    <a:pt x="20" y="14"/>
                                  </a:lnTo>
                                  <a:lnTo>
                                    <a:pt x="42" y="20"/>
                                  </a:lnTo>
                                  <a:lnTo>
                                    <a:pt x="53" y="35"/>
                                  </a:lnTo>
                                  <a:lnTo>
                                    <a:pt x="57" y="59"/>
                                  </a:lnTo>
                                  <a:lnTo>
                                    <a:pt x="56" y="367"/>
                                  </a:lnTo>
                                  <a:lnTo>
                                    <a:pt x="48" y="387"/>
                                  </a:lnTo>
                                  <a:lnTo>
                                    <a:pt x="31" y="397"/>
                                  </a:lnTo>
                                  <a:lnTo>
                                    <a:pt x="4" y="399"/>
                                  </a:lnTo>
                                  <a:lnTo>
                                    <a:pt x="0" y="399"/>
                                  </a:lnTo>
                                  <a:lnTo>
                                    <a:pt x="0" y="412"/>
                                  </a:lnTo>
                                  <a:lnTo>
                                    <a:pt x="167" y="412"/>
                                  </a:lnTo>
                                  <a:lnTo>
                                    <a:pt x="167" y="399"/>
                                  </a:lnTo>
                                  <a:lnTo>
                                    <a:pt x="139" y="397"/>
                                  </a:lnTo>
                                  <a:lnTo>
                                    <a:pt x="122" y="387"/>
                                  </a:lnTo>
                                  <a:lnTo>
                                    <a:pt x="114" y="369"/>
                                  </a:lnTo>
                                  <a:lnTo>
                                    <a:pt x="112" y="342"/>
                                  </a:lnTo>
                                  <a:lnTo>
                                    <a:pt x="112" y="215"/>
                                  </a:lnTo>
                                  <a:lnTo>
                                    <a:pt x="427" y="215"/>
                                  </a:lnTo>
                                  <a:lnTo>
                                    <a:pt x="427" y="191"/>
                                  </a:lnTo>
                                  <a:lnTo>
                                    <a:pt x="112" y="191"/>
                                  </a:lnTo>
                                  <a:lnTo>
                                    <a:pt x="112" y="69"/>
                                  </a:lnTo>
                                  <a:lnTo>
                                    <a:pt x="114" y="41"/>
                                  </a:lnTo>
                                  <a:lnTo>
                                    <a:pt x="123" y="24"/>
                                  </a:lnTo>
                                  <a:lnTo>
                                    <a:pt x="139" y="15"/>
                                  </a:lnTo>
                                  <a:lnTo>
                                    <a:pt x="167" y="12"/>
                                  </a:lnTo>
                                  <a:lnTo>
                                    <a:pt x="16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6388" y="947"/>
                              <a:ext cx="486" cy="412"/>
                            </a:xfrm>
                            <a:custGeom>
                              <a:avLst/>
                              <a:gdLst>
                                <a:gd name="T0" fmla="+- 0 6815 6388"/>
                                <a:gd name="T1" fmla="*/ T0 w 486"/>
                                <a:gd name="T2" fmla="+- 0 1162 947"/>
                                <a:gd name="T3" fmla="*/ 1162 h 412"/>
                                <a:gd name="T4" fmla="+- 0 6760 6388"/>
                                <a:gd name="T5" fmla="*/ T4 w 486"/>
                                <a:gd name="T6" fmla="+- 0 1162 947"/>
                                <a:gd name="T7" fmla="*/ 1162 h 412"/>
                                <a:gd name="T8" fmla="+- 0 6759 6388"/>
                                <a:gd name="T9" fmla="*/ T8 w 486"/>
                                <a:gd name="T10" fmla="+- 0 1313 947"/>
                                <a:gd name="T11" fmla="*/ 1313 h 412"/>
                                <a:gd name="T12" fmla="+- 0 6752 6388"/>
                                <a:gd name="T13" fmla="*/ T12 w 486"/>
                                <a:gd name="T14" fmla="+- 0 1332 947"/>
                                <a:gd name="T15" fmla="*/ 1332 h 412"/>
                                <a:gd name="T16" fmla="+- 0 6736 6388"/>
                                <a:gd name="T17" fmla="*/ T16 w 486"/>
                                <a:gd name="T18" fmla="+- 0 1343 947"/>
                                <a:gd name="T19" fmla="*/ 1343 h 412"/>
                                <a:gd name="T20" fmla="+- 0 6707 6388"/>
                                <a:gd name="T21" fmla="*/ T20 w 486"/>
                                <a:gd name="T22" fmla="+- 0 1346 947"/>
                                <a:gd name="T23" fmla="*/ 1346 h 412"/>
                                <a:gd name="T24" fmla="+- 0 6687 6388"/>
                                <a:gd name="T25" fmla="*/ T24 w 486"/>
                                <a:gd name="T26" fmla="+- 0 1346 947"/>
                                <a:gd name="T27" fmla="*/ 1346 h 412"/>
                                <a:gd name="T28" fmla="+- 0 6687 6388"/>
                                <a:gd name="T29" fmla="*/ T28 w 486"/>
                                <a:gd name="T30" fmla="+- 0 1359 947"/>
                                <a:gd name="T31" fmla="*/ 1359 h 412"/>
                                <a:gd name="T32" fmla="+- 0 6874 6388"/>
                                <a:gd name="T33" fmla="*/ T32 w 486"/>
                                <a:gd name="T34" fmla="+- 0 1359 947"/>
                                <a:gd name="T35" fmla="*/ 1359 h 412"/>
                                <a:gd name="T36" fmla="+- 0 6874 6388"/>
                                <a:gd name="T37" fmla="*/ T36 w 486"/>
                                <a:gd name="T38" fmla="+- 0 1346 947"/>
                                <a:gd name="T39" fmla="*/ 1346 h 412"/>
                                <a:gd name="T40" fmla="+- 0 6844 6388"/>
                                <a:gd name="T41" fmla="*/ T40 w 486"/>
                                <a:gd name="T42" fmla="+- 0 1344 947"/>
                                <a:gd name="T43" fmla="*/ 1344 h 412"/>
                                <a:gd name="T44" fmla="+- 0 6827 6388"/>
                                <a:gd name="T45" fmla="*/ T44 w 486"/>
                                <a:gd name="T46" fmla="+- 0 1336 947"/>
                                <a:gd name="T47" fmla="*/ 1336 h 412"/>
                                <a:gd name="T48" fmla="+- 0 6817 6388"/>
                                <a:gd name="T49" fmla="*/ T48 w 486"/>
                                <a:gd name="T50" fmla="+- 0 1318 947"/>
                                <a:gd name="T51" fmla="*/ 1318 h 412"/>
                                <a:gd name="T52" fmla="+- 0 6815 6388"/>
                                <a:gd name="T53" fmla="*/ T52 w 486"/>
                                <a:gd name="T54" fmla="+- 0 1289 947"/>
                                <a:gd name="T55" fmla="*/ 1289 h 412"/>
                                <a:gd name="T56" fmla="+- 0 6815 6388"/>
                                <a:gd name="T57" fmla="*/ T56 w 486"/>
                                <a:gd name="T58" fmla="+- 0 1162 947"/>
                                <a:gd name="T59" fmla="*/ 116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6" h="412">
                                  <a:moveTo>
                                    <a:pt x="427" y="215"/>
                                  </a:moveTo>
                                  <a:lnTo>
                                    <a:pt x="372" y="215"/>
                                  </a:lnTo>
                                  <a:lnTo>
                                    <a:pt x="371" y="366"/>
                                  </a:lnTo>
                                  <a:lnTo>
                                    <a:pt x="364" y="385"/>
                                  </a:lnTo>
                                  <a:lnTo>
                                    <a:pt x="348" y="396"/>
                                  </a:lnTo>
                                  <a:lnTo>
                                    <a:pt x="319" y="399"/>
                                  </a:lnTo>
                                  <a:lnTo>
                                    <a:pt x="299" y="399"/>
                                  </a:lnTo>
                                  <a:lnTo>
                                    <a:pt x="299" y="412"/>
                                  </a:lnTo>
                                  <a:lnTo>
                                    <a:pt x="486" y="412"/>
                                  </a:lnTo>
                                  <a:lnTo>
                                    <a:pt x="486" y="399"/>
                                  </a:lnTo>
                                  <a:lnTo>
                                    <a:pt x="456" y="397"/>
                                  </a:lnTo>
                                  <a:lnTo>
                                    <a:pt x="439" y="389"/>
                                  </a:lnTo>
                                  <a:lnTo>
                                    <a:pt x="429" y="371"/>
                                  </a:lnTo>
                                  <a:lnTo>
                                    <a:pt x="427" y="342"/>
                                  </a:lnTo>
                                  <a:lnTo>
                                    <a:pt x="427" y="215"/>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wps:cNvSpPr>
                          <wps:spPr bwMode="auto">
                            <a:xfrm>
                              <a:off x="6388" y="947"/>
                              <a:ext cx="486" cy="412"/>
                            </a:xfrm>
                            <a:custGeom>
                              <a:avLst/>
                              <a:gdLst>
                                <a:gd name="T0" fmla="+- 0 6865 6388"/>
                                <a:gd name="T1" fmla="*/ T0 w 486"/>
                                <a:gd name="T2" fmla="+- 0 947 947"/>
                                <a:gd name="T3" fmla="*/ 947 h 412"/>
                                <a:gd name="T4" fmla="+- 0 6695 6388"/>
                                <a:gd name="T5" fmla="*/ T4 w 486"/>
                                <a:gd name="T6" fmla="+- 0 947 947"/>
                                <a:gd name="T7" fmla="*/ 947 h 412"/>
                                <a:gd name="T8" fmla="+- 0 6695 6388"/>
                                <a:gd name="T9" fmla="*/ T8 w 486"/>
                                <a:gd name="T10" fmla="+- 0 959 947"/>
                                <a:gd name="T11" fmla="*/ 959 h 412"/>
                                <a:gd name="T12" fmla="+- 0 6725 6388"/>
                                <a:gd name="T13" fmla="*/ T12 w 486"/>
                                <a:gd name="T14" fmla="+- 0 960 947"/>
                                <a:gd name="T15" fmla="*/ 960 h 412"/>
                                <a:gd name="T16" fmla="+- 0 6746 6388"/>
                                <a:gd name="T17" fmla="*/ T16 w 486"/>
                                <a:gd name="T18" fmla="+- 0 968 947"/>
                                <a:gd name="T19" fmla="*/ 968 h 412"/>
                                <a:gd name="T20" fmla="+- 0 6756 6388"/>
                                <a:gd name="T21" fmla="*/ T20 w 486"/>
                                <a:gd name="T22" fmla="+- 0 983 947"/>
                                <a:gd name="T23" fmla="*/ 983 h 412"/>
                                <a:gd name="T24" fmla="+- 0 6759 6388"/>
                                <a:gd name="T25" fmla="*/ T24 w 486"/>
                                <a:gd name="T26" fmla="+- 0 1006 947"/>
                                <a:gd name="T27" fmla="*/ 1006 h 412"/>
                                <a:gd name="T28" fmla="+- 0 6760 6388"/>
                                <a:gd name="T29" fmla="*/ T28 w 486"/>
                                <a:gd name="T30" fmla="+- 0 1138 947"/>
                                <a:gd name="T31" fmla="*/ 1138 h 412"/>
                                <a:gd name="T32" fmla="+- 0 6815 6388"/>
                                <a:gd name="T33" fmla="*/ T32 w 486"/>
                                <a:gd name="T34" fmla="+- 0 1138 947"/>
                                <a:gd name="T35" fmla="*/ 1138 h 412"/>
                                <a:gd name="T36" fmla="+- 0 6816 6388"/>
                                <a:gd name="T37" fmla="*/ T36 w 486"/>
                                <a:gd name="T38" fmla="+- 0 993 947"/>
                                <a:gd name="T39" fmla="*/ 993 h 412"/>
                                <a:gd name="T40" fmla="+- 0 6823 6388"/>
                                <a:gd name="T41" fmla="*/ T40 w 486"/>
                                <a:gd name="T42" fmla="+- 0 974 947"/>
                                <a:gd name="T43" fmla="*/ 974 h 412"/>
                                <a:gd name="T44" fmla="+- 0 6839 6388"/>
                                <a:gd name="T45" fmla="*/ T44 w 486"/>
                                <a:gd name="T46" fmla="+- 0 963 947"/>
                                <a:gd name="T47" fmla="*/ 963 h 412"/>
                                <a:gd name="T48" fmla="+- 0 6865 6388"/>
                                <a:gd name="T49" fmla="*/ T48 w 486"/>
                                <a:gd name="T50" fmla="+- 0 959 947"/>
                                <a:gd name="T51" fmla="*/ 959 h 412"/>
                                <a:gd name="T52" fmla="+- 0 6865 6388"/>
                                <a:gd name="T53" fmla="*/ T52 w 486"/>
                                <a:gd name="T54" fmla="+- 0 947 947"/>
                                <a:gd name="T55" fmla="*/ 94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6" h="412">
                                  <a:moveTo>
                                    <a:pt x="477" y="0"/>
                                  </a:moveTo>
                                  <a:lnTo>
                                    <a:pt x="307" y="0"/>
                                  </a:lnTo>
                                  <a:lnTo>
                                    <a:pt x="307" y="12"/>
                                  </a:lnTo>
                                  <a:lnTo>
                                    <a:pt x="337" y="13"/>
                                  </a:lnTo>
                                  <a:lnTo>
                                    <a:pt x="358" y="21"/>
                                  </a:lnTo>
                                  <a:lnTo>
                                    <a:pt x="368" y="36"/>
                                  </a:lnTo>
                                  <a:lnTo>
                                    <a:pt x="371" y="59"/>
                                  </a:lnTo>
                                  <a:lnTo>
                                    <a:pt x="372" y="191"/>
                                  </a:lnTo>
                                  <a:lnTo>
                                    <a:pt x="427" y="191"/>
                                  </a:lnTo>
                                  <a:lnTo>
                                    <a:pt x="428" y="46"/>
                                  </a:lnTo>
                                  <a:lnTo>
                                    <a:pt x="435" y="27"/>
                                  </a:lnTo>
                                  <a:lnTo>
                                    <a:pt x="451" y="16"/>
                                  </a:lnTo>
                                  <a:lnTo>
                                    <a:pt x="477" y="12"/>
                                  </a:lnTo>
                                  <a:lnTo>
                                    <a:pt x="47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0"/>
                        <wpg:cNvGrpSpPr>
                          <a:grpSpLocks/>
                        </wpg:cNvGrpSpPr>
                        <wpg:grpSpPr bwMode="auto">
                          <a:xfrm>
                            <a:off x="6913" y="937"/>
                            <a:ext cx="443" cy="422"/>
                            <a:chOff x="6913" y="937"/>
                            <a:chExt cx="443" cy="422"/>
                          </a:xfrm>
                        </wpg:grpSpPr>
                        <wps:wsp>
                          <wps:cNvPr id="16" name="Freeform 23"/>
                          <wps:cNvSpPr>
                            <a:spLocks/>
                          </wps:cNvSpPr>
                          <wps:spPr bwMode="auto">
                            <a:xfrm>
                              <a:off x="6913" y="937"/>
                              <a:ext cx="443" cy="422"/>
                            </a:xfrm>
                            <a:custGeom>
                              <a:avLst/>
                              <a:gdLst>
                                <a:gd name="T0" fmla="+- 0 7156 6913"/>
                                <a:gd name="T1" fmla="*/ T0 w 443"/>
                                <a:gd name="T2" fmla="+- 0 937 937"/>
                                <a:gd name="T3" fmla="*/ 937 h 422"/>
                                <a:gd name="T4" fmla="+- 0 7099 6913"/>
                                <a:gd name="T5" fmla="*/ T4 w 443"/>
                                <a:gd name="T6" fmla="+- 0 937 937"/>
                                <a:gd name="T7" fmla="*/ 937 h 422"/>
                                <a:gd name="T8" fmla="+- 0 7105 6913"/>
                                <a:gd name="T9" fmla="*/ T8 w 443"/>
                                <a:gd name="T10" fmla="+- 0 951 937"/>
                                <a:gd name="T11" fmla="*/ 951 h 422"/>
                                <a:gd name="T12" fmla="+- 0 6974 6913"/>
                                <a:gd name="T13" fmla="*/ T12 w 443"/>
                                <a:gd name="T14" fmla="+- 0 1307 937"/>
                                <a:gd name="T15" fmla="*/ 1307 h 422"/>
                                <a:gd name="T16" fmla="+- 0 6963 6913"/>
                                <a:gd name="T17" fmla="*/ T16 w 443"/>
                                <a:gd name="T18" fmla="+- 0 1327 937"/>
                                <a:gd name="T19" fmla="*/ 1327 h 422"/>
                                <a:gd name="T20" fmla="+- 0 6951 6913"/>
                                <a:gd name="T21" fmla="*/ T20 w 443"/>
                                <a:gd name="T22" fmla="+- 0 1339 937"/>
                                <a:gd name="T23" fmla="*/ 1339 h 422"/>
                                <a:gd name="T24" fmla="+- 0 6935 6913"/>
                                <a:gd name="T25" fmla="*/ T24 w 443"/>
                                <a:gd name="T26" fmla="+- 0 1345 937"/>
                                <a:gd name="T27" fmla="*/ 1345 h 422"/>
                                <a:gd name="T28" fmla="+- 0 6913 6913"/>
                                <a:gd name="T29" fmla="*/ T28 w 443"/>
                                <a:gd name="T30" fmla="+- 0 1346 937"/>
                                <a:gd name="T31" fmla="*/ 1346 h 422"/>
                                <a:gd name="T32" fmla="+- 0 6913 6913"/>
                                <a:gd name="T33" fmla="*/ T32 w 443"/>
                                <a:gd name="T34" fmla="+- 0 1359 937"/>
                                <a:gd name="T35" fmla="*/ 1359 h 422"/>
                                <a:gd name="T36" fmla="+- 0 7066 6913"/>
                                <a:gd name="T37" fmla="*/ T36 w 443"/>
                                <a:gd name="T38" fmla="+- 0 1359 937"/>
                                <a:gd name="T39" fmla="*/ 1359 h 422"/>
                                <a:gd name="T40" fmla="+- 0 7066 6913"/>
                                <a:gd name="T41" fmla="*/ T40 w 443"/>
                                <a:gd name="T42" fmla="+- 0 1346 937"/>
                                <a:gd name="T43" fmla="*/ 1346 h 422"/>
                                <a:gd name="T44" fmla="+- 0 7054 6913"/>
                                <a:gd name="T45" fmla="*/ T44 w 443"/>
                                <a:gd name="T46" fmla="+- 0 1346 937"/>
                                <a:gd name="T47" fmla="*/ 1346 h 422"/>
                                <a:gd name="T48" fmla="+- 0 7025 6913"/>
                                <a:gd name="T49" fmla="*/ T48 w 443"/>
                                <a:gd name="T50" fmla="+- 0 1344 937"/>
                                <a:gd name="T51" fmla="*/ 1344 h 422"/>
                                <a:gd name="T52" fmla="+- 0 7007 6913"/>
                                <a:gd name="T53" fmla="*/ T52 w 443"/>
                                <a:gd name="T54" fmla="+- 0 1335 937"/>
                                <a:gd name="T55" fmla="*/ 1335 h 422"/>
                                <a:gd name="T56" fmla="+- 0 7002 6913"/>
                                <a:gd name="T57" fmla="*/ T56 w 443"/>
                                <a:gd name="T58" fmla="+- 0 1319 937"/>
                                <a:gd name="T59" fmla="*/ 1319 h 422"/>
                                <a:gd name="T60" fmla="+- 0 7007 6913"/>
                                <a:gd name="T61" fmla="*/ T60 w 443"/>
                                <a:gd name="T62" fmla="+- 0 1300 937"/>
                                <a:gd name="T63" fmla="*/ 1300 h 422"/>
                                <a:gd name="T64" fmla="+- 0 7015 6913"/>
                                <a:gd name="T65" fmla="*/ T64 w 443"/>
                                <a:gd name="T66" fmla="+- 0 1280 937"/>
                                <a:gd name="T67" fmla="*/ 1280 h 422"/>
                                <a:gd name="T68" fmla="+- 0 7053 6913"/>
                                <a:gd name="T69" fmla="*/ T68 w 443"/>
                                <a:gd name="T70" fmla="+- 0 1176 937"/>
                                <a:gd name="T71" fmla="*/ 1176 h 422"/>
                                <a:gd name="T72" fmla="+- 0 7247 6913"/>
                                <a:gd name="T73" fmla="*/ T72 w 443"/>
                                <a:gd name="T74" fmla="+- 0 1176 937"/>
                                <a:gd name="T75" fmla="*/ 1176 h 422"/>
                                <a:gd name="T76" fmla="+- 0 7236 6913"/>
                                <a:gd name="T77" fmla="*/ T76 w 443"/>
                                <a:gd name="T78" fmla="+- 0 1147 937"/>
                                <a:gd name="T79" fmla="*/ 1147 h 422"/>
                                <a:gd name="T80" fmla="+- 0 7064 6913"/>
                                <a:gd name="T81" fmla="*/ T80 w 443"/>
                                <a:gd name="T82" fmla="+- 0 1147 937"/>
                                <a:gd name="T83" fmla="*/ 1147 h 422"/>
                                <a:gd name="T84" fmla="+- 0 7121 6913"/>
                                <a:gd name="T85" fmla="*/ T84 w 443"/>
                                <a:gd name="T86" fmla="+- 0 993 937"/>
                                <a:gd name="T87" fmla="*/ 993 h 422"/>
                                <a:gd name="T88" fmla="+- 0 7177 6913"/>
                                <a:gd name="T89" fmla="*/ T88 w 443"/>
                                <a:gd name="T90" fmla="+- 0 993 937"/>
                                <a:gd name="T91" fmla="*/ 993 h 422"/>
                                <a:gd name="T92" fmla="+- 0 7156 6913"/>
                                <a:gd name="T93" fmla="*/ T92 w 443"/>
                                <a:gd name="T94" fmla="+- 0 937 937"/>
                                <a:gd name="T95" fmla="*/ 9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3" h="422">
                                  <a:moveTo>
                                    <a:pt x="243" y="0"/>
                                  </a:moveTo>
                                  <a:lnTo>
                                    <a:pt x="186" y="0"/>
                                  </a:lnTo>
                                  <a:lnTo>
                                    <a:pt x="192" y="14"/>
                                  </a:lnTo>
                                  <a:lnTo>
                                    <a:pt x="61" y="370"/>
                                  </a:lnTo>
                                  <a:lnTo>
                                    <a:pt x="50" y="390"/>
                                  </a:lnTo>
                                  <a:lnTo>
                                    <a:pt x="38" y="402"/>
                                  </a:lnTo>
                                  <a:lnTo>
                                    <a:pt x="22" y="408"/>
                                  </a:lnTo>
                                  <a:lnTo>
                                    <a:pt x="0" y="409"/>
                                  </a:lnTo>
                                  <a:lnTo>
                                    <a:pt x="0" y="422"/>
                                  </a:lnTo>
                                  <a:lnTo>
                                    <a:pt x="153" y="422"/>
                                  </a:lnTo>
                                  <a:lnTo>
                                    <a:pt x="153" y="409"/>
                                  </a:lnTo>
                                  <a:lnTo>
                                    <a:pt x="141" y="409"/>
                                  </a:lnTo>
                                  <a:lnTo>
                                    <a:pt x="112" y="407"/>
                                  </a:lnTo>
                                  <a:lnTo>
                                    <a:pt x="94" y="398"/>
                                  </a:lnTo>
                                  <a:lnTo>
                                    <a:pt x="89" y="382"/>
                                  </a:lnTo>
                                  <a:lnTo>
                                    <a:pt x="94" y="363"/>
                                  </a:lnTo>
                                  <a:lnTo>
                                    <a:pt x="102" y="343"/>
                                  </a:lnTo>
                                  <a:lnTo>
                                    <a:pt x="140" y="239"/>
                                  </a:lnTo>
                                  <a:lnTo>
                                    <a:pt x="334" y="239"/>
                                  </a:lnTo>
                                  <a:lnTo>
                                    <a:pt x="323" y="210"/>
                                  </a:lnTo>
                                  <a:lnTo>
                                    <a:pt x="151" y="210"/>
                                  </a:lnTo>
                                  <a:lnTo>
                                    <a:pt x="208" y="56"/>
                                  </a:lnTo>
                                  <a:lnTo>
                                    <a:pt x="264" y="56"/>
                                  </a:lnTo>
                                  <a:lnTo>
                                    <a:pt x="243"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6913" y="937"/>
                              <a:ext cx="443" cy="422"/>
                            </a:xfrm>
                            <a:custGeom>
                              <a:avLst/>
                              <a:gdLst>
                                <a:gd name="T0" fmla="+- 0 7247 6913"/>
                                <a:gd name="T1" fmla="*/ T0 w 443"/>
                                <a:gd name="T2" fmla="+- 0 1176 937"/>
                                <a:gd name="T3" fmla="*/ 1176 h 422"/>
                                <a:gd name="T4" fmla="+- 0 7190 6913"/>
                                <a:gd name="T5" fmla="*/ T4 w 443"/>
                                <a:gd name="T6" fmla="+- 0 1176 937"/>
                                <a:gd name="T7" fmla="*/ 1176 h 422"/>
                                <a:gd name="T8" fmla="+- 0 7235 6913"/>
                                <a:gd name="T9" fmla="*/ T8 w 443"/>
                                <a:gd name="T10" fmla="+- 0 1297 937"/>
                                <a:gd name="T11" fmla="*/ 1297 h 422"/>
                                <a:gd name="T12" fmla="+- 0 7239 6913"/>
                                <a:gd name="T13" fmla="*/ T12 w 443"/>
                                <a:gd name="T14" fmla="+- 0 1311 937"/>
                                <a:gd name="T15" fmla="*/ 1311 h 422"/>
                                <a:gd name="T16" fmla="+- 0 7238 6913"/>
                                <a:gd name="T17" fmla="*/ T16 w 443"/>
                                <a:gd name="T18" fmla="+- 0 1337 937"/>
                                <a:gd name="T19" fmla="*/ 1337 h 422"/>
                                <a:gd name="T20" fmla="+- 0 7222 6913"/>
                                <a:gd name="T21" fmla="*/ T20 w 443"/>
                                <a:gd name="T22" fmla="+- 0 1345 937"/>
                                <a:gd name="T23" fmla="*/ 1345 h 422"/>
                                <a:gd name="T24" fmla="+- 0 7190 6913"/>
                                <a:gd name="T25" fmla="*/ T24 w 443"/>
                                <a:gd name="T26" fmla="+- 0 1346 937"/>
                                <a:gd name="T27" fmla="*/ 1346 h 422"/>
                                <a:gd name="T28" fmla="+- 0 7173 6913"/>
                                <a:gd name="T29" fmla="*/ T28 w 443"/>
                                <a:gd name="T30" fmla="+- 0 1346 937"/>
                                <a:gd name="T31" fmla="*/ 1346 h 422"/>
                                <a:gd name="T32" fmla="+- 0 7173 6913"/>
                                <a:gd name="T33" fmla="*/ T32 w 443"/>
                                <a:gd name="T34" fmla="+- 0 1359 937"/>
                                <a:gd name="T35" fmla="*/ 1359 h 422"/>
                                <a:gd name="T36" fmla="+- 0 7355 6913"/>
                                <a:gd name="T37" fmla="*/ T36 w 443"/>
                                <a:gd name="T38" fmla="+- 0 1359 937"/>
                                <a:gd name="T39" fmla="*/ 1359 h 422"/>
                                <a:gd name="T40" fmla="+- 0 7339 6913"/>
                                <a:gd name="T41" fmla="*/ T40 w 443"/>
                                <a:gd name="T42" fmla="+- 0 1346 937"/>
                                <a:gd name="T43" fmla="*/ 1346 h 422"/>
                                <a:gd name="T44" fmla="+- 0 7320 6913"/>
                                <a:gd name="T45" fmla="*/ T44 w 443"/>
                                <a:gd name="T46" fmla="+- 0 1340 937"/>
                                <a:gd name="T47" fmla="*/ 1340 h 422"/>
                                <a:gd name="T48" fmla="+- 0 7306 6913"/>
                                <a:gd name="T49" fmla="*/ T48 w 443"/>
                                <a:gd name="T50" fmla="+- 0 1328 937"/>
                                <a:gd name="T51" fmla="*/ 1328 h 422"/>
                                <a:gd name="T52" fmla="+- 0 7295 6913"/>
                                <a:gd name="T53" fmla="*/ T52 w 443"/>
                                <a:gd name="T54" fmla="+- 0 1305 937"/>
                                <a:gd name="T55" fmla="*/ 1305 h 422"/>
                                <a:gd name="T56" fmla="+- 0 7247 6913"/>
                                <a:gd name="T57" fmla="*/ T56 w 443"/>
                                <a:gd name="T58" fmla="+- 0 1176 937"/>
                                <a:gd name="T59" fmla="*/ 117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3" h="422">
                                  <a:moveTo>
                                    <a:pt x="334" y="239"/>
                                  </a:moveTo>
                                  <a:lnTo>
                                    <a:pt x="277" y="239"/>
                                  </a:lnTo>
                                  <a:lnTo>
                                    <a:pt x="322" y="360"/>
                                  </a:lnTo>
                                  <a:lnTo>
                                    <a:pt x="326" y="374"/>
                                  </a:lnTo>
                                  <a:lnTo>
                                    <a:pt x="325" y="400"/>
                                  </a:lnTo>
                                  <a:lnTo>
                                    <a:pt x="309" y="408"/>
                                  </a:lnTo>
                                  <a:lnTo>
                                    <a:pt x="277" y="409"/>
                                  </a:lnTo>
                                  <a:lnTo>
                                    <a:pt x="260" y="409"/>
                                  </a:lnTo>
                                  <a:lnTo>
                                    <a:pt x="260" y="422"/>
                                  </a:lnTo>
                                  <a:lnTo>
                                    <a:pt x="442" y="422"/>
                                  </a:lnTo>
                                  <a:lnTo>
                                    <a:pt x="426" y="409"/>
                                  </a:lnTo>
                                  <a:lnTo>
                                    <a:pt x="407" y="403"/>
                                  </a:lnTo>
                                  <a:lnTo>
                                    <a:pt x="393" y="391"/>
                                  </a:lnTo>
                                  <a:lnTo>
                                    <a:pt x="382" y="368"/>
                                  </a:lnTo>
                                  <a:lnTo>
                                    <a:pt x="334" y="239"/>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6913" y="937"/>
                              <a:ext cx="443" cy="422"/>
                            </a:xfrm>
                            <a:custGeom>
                              <a:avLst/>
                              <a:gdLst>
                                <a:gd name="T0" fmla="+- 0 7177 6913"/>
                                <a:gd name="T1" fmla="*/ T0 w 443"/>
                                <a:gd name="T2" fmla="+- 0 993 937"/>
                                <a:gd name="T3" fmla="*/ 993 h 422"/>
                                <a:gd name="T4" fmla="+- 0 7121 6913"/>
                                <a:gd name="T5" fmla="*/ T4 w 443"/>
                                <a:gd name="T6" fmla="+- 0 993 937"/>
                                <a:gd name="T7" fmla="*/ 993 h 422"/>
                                <a:gd name="T8" fmla="+- 0 7179 6913"/>
                                <a:gd name="T9" fmla="*/ T8 w 443"/>
                                <a:gd name="T10" fmla="+- 0 1147 937"/>
                                <a:gd name="T11" fmla="*/ 1147 h 422"/>
                                <a:gd name="T12" fmla="+- 0 7236 6913"/>
                                <a:gd name="T13" fmla="*/ T12 w 443"/>
                                <a:gd name="T14" fmla="+- 0 1147 937"/>
                                <a:gd name="T15" fmla="*/ 1147 h 422"/>
                                <a:gd name="T16" fmla="+- 0 7177 6913"/>
                                <a:gd name="T17" fmla="*/ T16 w 443"/>
                                <a:gd name="T18" fmla="+- 0 993 937"/>
                                <a:gd name="T19" fmla="*/ 993 h 422"/>
                              </a:gdLst>
                              <a:ahLst/>
                              <a:cxnLst>
                                <a:cxn ang="0">
                                  <a:pos x="T1" y="T3"/>
                                </a:cxn>
                                <a:cxn ang="0">
                                  <a:pos x="T5" y="T7"/>
                                </a:cxn>
                                <a:cxn ang="0">
                                  <a:pos x="T9" y="T11"/>
                                </a:cxn>
                                <a:cxn ang="0">
                                  <a:pos x="T13" y="T15"/>
                                </a:cxn>
                                <a:cxn ang="0">
                                  <a:pos x="T17" y="T19"/>
                                </a:cxn>
                              </a:cxnLst>
                              <a:rect l="0" t="0" r="r" b="b"/>
                              <a:pathLst>
                                <a:path w="443" h="422">
                                  <a:moveTo>
                                    <a:pt x="264" y="56"/>
                                  </a:moveTo>
                                  <a:lnTo>
                                    <a:pt x="208" y="56"/>
                                  </a:lnTo>
                                  <a:lnTo>
                                    <a:pt x="266" y="210"/>
                                  </a:lnTo>
                                  <a:lnTo>
                                    <a:pt x="323" y="210"/>
                                  </a:lnTo>
                                  <a:lnTo>
                                    <a:pt x="264" y="5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7388" y="941"/>
                            <a:ext cx="515" cy="426"/>
                            <a:chOff x="7388" y="941"/>
                            <a:chExt cx="515" cy="426"/>
                          </a:xfrm>
                        </wpg:grpSpPr>
                        <wps:wsp>
                          <wps:cNvPr id="20" name="Freeform 19"/>
                          <wps:cNvSpPr>
                            <a:spLocks/>
                          </wps:cNvSpPr>
                          <wps:spPr bwMode="auto">
                            <a:xfrm>
                              <a:off x="7388" y="941"/>
                              <a:ext cx="515" cy="426"/>
                            </a:xfrm>
                            <a:custGeom>
                              <a:avLst/>
                              <a:gdLst>
                                <a:gd name="T0" fmla="+- 0 7667 7388"/>
                                <a:gd name="T1" fmla="*/ T0 w 515"/>
                                <a:gd name="T2" fmla="+- 0 1185 941"/>
                                <a:gd name="T3" fmla="*/ 1185 h 426"/>
                                <a:gd name="T4" fmla="+- 0 7510 7388"/>
                                <a:gd name="T5" fmla="*/ T4 w 515"/>
                                <a:gd name="T6" fmla="+- 0 1185 941"/>
                                <a:gd name="T7" fmla="*/ 1185 h 426"/>
                                <a:gd name="T8" fmla="+- 0 7526 7388"/>
                                <a:gd name="T9" fmla="*/ T8 w 515"/>
                                <a:gd name="T10" fmla="+- 0 1186 941"/>
                                <a:gd name="T11" fmla="*/ 1186 h 426"/>
                                <a:gd name="T12" fmla="+- 0 7570 7388"/>
                                <a:gd name="T13" fmla="*/ T12 w 515"/>
                                <a:gd name="T14" fmla="+- 0 1186 941"/>
                                <a:gd name="T15" fmla="*/ 1186 h 426"/>
                                <a:gd name="T16" fmla="+- 0 7592 7388"/>
                                <a:gd name="T17" fmla="*/ T16 w 515"/>
                                <a:gd name="T18" fmla="+- 0 1189 941"/>
                                <a:gd name="T19" fmla="*/ 1189 h 426"/>
                                <a:gd name="T20" fmla="+- 0 7654 7388"/>
                                <a:gd name="T21" fmla="*/ T20 w 515"/>
                                <a:gd name="T22" fmla="+- 0 1244 941"/>
                                <a:gd name="T23" fmla="*/ 1244 h 426"/>
                                <a:gd name="T24" fmla="+- 0 7701 7388"/>
                                <a:gd name="T25" fmla="*/ T24 w 515"/>
                                <a:gd name="T26" fmla="+- 0 1290 941"/>
                                <a:gd name="T27" fmla="*/ 1290 h 426"/>
                                <a:gd name="T28" fmla="+- 0 7716 7388"/>
                                <a:gd name="T29" fmla="*/ T28 w 515"/>
                                <a:gd name="T30" fmla="+- 0 1305 941"/>
                                <a:gd name="T31" fmla="*/ 1305 h 426"/>
                                <a:gd name="T32" fmla="+- 0 7773 7388"/>
                                <a:gd name="T33" fmla="*/ T32 w 515"/>
                                <a:gd name="T34" fmla="+- 0 1348 941"/>
                                <a:gd name="T35" fmla="*/ 1348 h 426"/>
                                <a:gd name="T36" fmla="+- 0 7848 7388"/>
                                <a:gd name="T37" fmla="*/ T36 w 515"/>
                                <a:gd name="T38" fmla="+- 0 1366 941"/>
                                <a:gd name="T39" fmla="*/ 1366 h 426"/>
                                <a:gd name="T40" fmla="+- 0 7874 7388"/>
                                <a:gd name="T41" fmla="*/ T40 w 515"/>
                                <a:gd name="T42" fmla="+- 0 1367 941"/>
                                <a:gd name="T43" fmla="*/ 1367 h 426"/>
                                <a:gd name="T44" fmla="+- 0 7903 7388"/>
                                <a:gd name="T45" fmla="*/ T44 w 515"/>
                                <a:gd name="T46" fmla="+- 0 1366 941"/>
                                <a:gd name="T47" fmla="*/ 1366 h 426"/>
                                <a:gd name="T48" fmla="+- 0 7896 7388"/>
                                <a:gd name="T49" fmla="*/ T48 w 515"/>
                                <a:gd name="T50" fmla="+- 0 1354 941"/>
                                <a:gd name="T51" fmla="*/ 1354 h 426"/>
                                <a:gd name="T52" fmla="+- 0 7876 7388"/>
                                <a:gd name="T53" fmla="*/ T52 w 515"/>
                                <a:gd name="T54" fmla="+- 0 1351 941"/>
                                <a:gd name="T55" fmla="*/ 1351 h 426"/>
                                <a:gd name="T56" fmla="+- 0 7857 7388"/>
                                <a:gd name="T57" fmla="*/ T56 w 515"/>
                                <a:gd name="T58" fmla="+- 0 1345 941"/>
                                <a:gd name="T59" fmla="*/ 1345 h 426"/>
                                <a:gd name="T60" fmla="+- 0 7788 7388"/>
                                <a:gd name="T61" fmla="*/ T60 w 515"/>
                                <a:gd name="T62" fmla="+- 0 1303 941"/>
                                <a:gd name="T63" fmla="*/ 1303 h 426"/>
                                <a:gd name="T64" fmla="+- 0 7718 7388"/>
                                <a:gd name="T65" fmla="*/ T64 w 515"/>
                                <a:gd name="T66" fmla="+- 0 1233 941"/>
                                <a:gd name="T67" fmla="*/ 1233 h 426"/>
                                <a:gd name="T68" fmla="+- 0 7701 7388"/>
                                <a:gd name="T69" fmla="*/ T68 w 515"/>
                                <a:gd name="T70" fmla="+- 0 1216 941"/>
                                <a:gd name="T71" fmla="*/ 1216 h 426"/>
                                <a:gd name="T72" fmla="+- 0 7686 7388"/>
                                <a:gd name="T73" fmla="*/ T72 w 515"/>
                                <a:gd name="T74" fmla="+- 0 1202 941"/>
                                <a:gd name="T75" fmla="*/ 1202 h 426"/>
                                <a:gd name="T76" fmla="+- 0 7672 7388"/>
                                <a:gd name="T77" fmla="*/ T76 w 515"/>
                                <a:gd name="T78" fmla="+- 0 1189 941"/>
                                <a:gd name="T79" fmla="*/ 1189 h 426"/>
                                <a:gd name="T80" fmla="+- 0 7667 7388"/>
                                <a:gd name="T81" fmla="*/ T80 w 515"/>
                                <a:gd name="T82" fmla="+- 0 1185 941"/>
                                <a:gd name="T83" fmla="*/ 118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5" h="426">
                                  <a:moveTo>
                                    <a:pt x="279" y="244"/>
                                  </a:moveTo>
                                  <a:lnTo>
                                    <a:pt x="122" y="244"/>
                                  </a:lnTo>
                                  <a:lnTo>
                                    <a:pt x="138" y="245"/>
                                  </a:lnTo>
                                  <a:lnTo>
                                    <a:pt x="182" y="245"/>
                                  </a:lnTo>
                                  <a:lnTo>
                                    <a:pt x="204" y="248"/>
                                  </a:lnTo>
                                  <a:lnTo>
                                    <a:pt x="266" y="303"/>
                                  </a:lnTo>
                                  <a:lnTo>
                                    <a:pt x="313" y="349"/>
                                  </a:lnTo>
                                  <a:lnTo>
                                    <a:pt x="328" y="364"/>
                                  </a:lnTo>
                                  <a:lnTo>
                                    <a:pt x="385" y="407"/>
                                  </a:lnTo>
                                  <a:lnTo>
                                    <a:pt x="460" y="425"/>
                                  </a:lnTo>
                                  <a:lnTo>
                                    <a:pt x="486" y="426"/>
                                  </a:lnTo>
                                  <a:lnTo>
                                    <a:pt x="515" y="425"/>
                                  </a:lnTo>
                                  <a:lnTo>
                                    <a:pt x="508" y="413"/>
                                  </a:lnTo>
                                  <a:lnTo>
                                    <a:pt x="488" y="410"/>
                                  </a:lnTo>
                                  <a:lnTo>
                                    <a:pt x="469" y="404"/>
                                  </a:lnTo>
                                  <a:lnTo>
                                    <a:pt x="400" y="362"/>
                                  </a:lnTo>
                                  <a:lnTo>
                                    <a:pt x="330" y="292"/>
                                  </a:lnTo>
                                  <a:lnTo>
                                    <a:pt x="313" y="275"/>
                                  </a:lnTo>
                                  <a:lnTo>
                                    <a:pt x="298" y="261"/>
                                  </a:lnTo>
                                  <a:lnTo>
                                    <a:pt x="284" y="248"/>
                                  </a:lnTo>
                                  <a:lnTo>
                                    <a:pt x="279" y="24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388" y="941"/>
                              <a:ext cx="515" cy="426"/>
                            </a:xfrm>
                            <a:custGeom>
                              <a:avLst/>
                              <a:gdLst>
                                <a:gd name="T0" fmla="+- 0 7545 7388"/>
                                <a:gd name="T1" fmla="*/ T0 w 515"/>
                                <a:gd name="T2" fmla="+- 0 941 941"/>
                                <a:gd name="T3" fmla="*/ 941 h 426"/>
                                <a:gd name="T4" fmla="+- 0 7522 7388"/>
                                <a:gd name="T5" fmla="*/ T4 w 515"/>
                                <a:gd name="T6" fmla="+- 0 941 941"/>
                                <a:gd name="T7" fmla="*/ 941 h 426"/>
                                <a:gd name="T8" fmla="+- 0 7503 7388"/>
                                <a:gd name="T9" fmla="*/ T8 w 515"/>
                                <a:gd name="T10" fmla="+- 0 941 941"/>
                                <a:gd name="T11" fmla="*/ 941 h 426"/>
                                <a:gd name="T12" fmla="+- 0 7487 7388"/>
                                <a:gd name="T13" fmla="*/ T12 w 515"/>
                                <a:gd name="T14" fmla="+- 0 942 941"/>
                                <a:gd name="T15" fmla="*/ 942 h 426"/>
                                <a:gd name="T16" fmla="+- 0 7403 7388"/>
                                <a:gd name="T17" fmla="*/ T16 w 515"/>
                                <a:gd name="T18" fmla="+- 0 946 941"/>
                                <a:gd name="T19" fmla="*/ 946 h 426"/>
                                <a:gd name="T20" fmla="+- 0 7388 7388"/>
                                <a:gd name="T21" fmla="*/ T20 w 515"/>
                                <a:gd name="T22" fmla="+- 0 947 941"/>
                                <a:gd name="T23" fmla="*/ 947 h 426"/>
                                <a:gd name="T24" fmla="+- 0 7388 7388"/>
                                <a:gd name="T25" fmla="*/ T24 w 515"/>
                                <a:gd name="T26" fmla="+- 0 959 941"/>
                                <a:gd name="T27" fmla="*/ 959 h 426"/>
                                <a:gd name="T28" fmla="+- 0 7420 7388"/>
                                <a:gd name="T29" fmla="*/ T28 w 515"/>
                                <a:gd name="T30" fmla="+- 0 961 941"/>
                                <a:gd name="T31" fmla="*/ 961 h 426"/>
                                <a:gd name="T32" fmla="+- 0 7439 7388"/>
                                <a:gd name="T33" fmla="*/ T32 w 515"/>
                                <a:gd name="T34" fmla="+- 0 968 941"/>
                                <a:gd name="T35" fmla="*/ 968 h 426"/>
                                <a:gd name="T36" fmla="+- 0 7449 7388"/>
                                <a:gd name="T37" fmla="*/ T36 w 515"/>
                                <a:gd name="T38" fmla="+- 0 985 941"/>
                                <a:gd name="T39" fmla="*/ 985 h 426"/>
                                <a:gd name="T40" fmla="+- 0 7452 7388"/>
                                <a:gd name="T41" fmla="*/ T40 w 515"/>
                                <a:gd name="T42" fmla="+- 0 1012 941"/>
                                <a:gd name="T43" fmla="*/ 1012 h 426"/>
                                <a:gd name="T44" fmla="+- 0 7450 7388"/>
                                <a:gd name="T45" fmla="*/ T44 w 515"/>
                                <a:gd name="T46" fmla="+- 0 1316 941"/>
                                <a:gd name="T47" fmla="*/ 1316 h 426"/>
                                <a:gd name="T48" fmla="+- 0 7441 7388"/>
                                <a:gd name="T49" fmla="*/ T48 w 515"/>
                                <a:gd name="T50" fmla="+- 0 1334 941"/>
                                <a:gd name="T51" fmla="*/ 1334 h 426"/>
                                <a:gd name="T52" fmla="+- 0 7425 7388"/>
                                <a:gd name="T53" fmla="*/ T52 w 515"/>
                                <a:gd name="T54" fmla="+- 0 1344 941"/>
                                <a:gd name="T55" fmla="*/ 1344 h 426"/>
                                <a:gd name="T56" fmla="+- 0 7399 7388"/>
                                <a:gd name="T57" fmla="*/ T56 w 515"/>
                                <a:gd name="T58" fmla="+- 0 1346 941"/>
                                <a:gd name="T59" fmla="*/ 1346 h 426"/>
                                <a:gd name="T60" fmla="+- 0 7388 7388"/>
                                <a:gd name="T61" fmla="*/ T60 w 515"/>
                                <a:gd name="T62" fmla="+- 0 1346 941"/>
                                <a:gd name="T63" fmla="*/ 1346 h 426"/>
                                <a:gd name="T64" fmla="+- 0 7388 7388"/>
                                <a:gd name="T65" fmla="*/ T64 w 515"/>
                                <a:gd name="T66" fmla="+- 0 1359 941"/>
                                <a:gd name="T67" fmla="*/ 1359 h 426"/>
                                <a:gd name="T68" fmla="+- 0 7575 7388"/>
                                <a:gd name="T69" fmla="*/ T68 w 515"/>
                                <a:gd name="T70" fmla="+- 0 1359 941"/>
                                <a:gd name="T71" fmla="*/ 1359 h 426"/>
                                <a:gd name="T72" fmla="+- 0 7575 7388"/>
                                <a:gd name="T73" fmla="*/ T72 w 515"/>
                                <a:gd name="T74" fmla="+- 0 1346 941"/>
                                <a:gd name="T75" fmla="*/ 1346 h 426"/>
                                <a:gd name="T76" fmla="+- 0 7543 7388"/>
                                <a:gd name="T77" fmla="*/ T76 w 515"/>
                                <a:gd name="T78" fmla="+- 0 1345 941"/>
                                <a:gd name="T79" fmla="*/ 1345 h 426"/>
                                <a:gd name="T80" fmla="+- 0 7522 7388"/>
                                <a:gd name="T81" fmla="*/ T80 w 515"/>
                                <a:gd name="T82" fmla="+- 0 1339 941"/>
                                <a:gd name="T83" fmla="*/ 1339 h 426"/>
                                <a:gd name="T84" fmla="+- 0 7511 7388"/>
                                <a:gd name="T85" fmla="*/ T84 w 515"/>
                                <a:gd name="T86" fmla="+- 0 1323 941"/>
                                <a:gd name="T87" fmla="*/ 1323 h 426"/>
                                <a:gd name="T88" fmla="+- 0 7507 7388"/>
                                <a:gd name="T89" fmla="*/ T88 w 515"/>
                                <a:gd name="T90" fmla="+- 0 1297 941"/>
                                <a:gd name="T91" fmla="*/ 1297 h 426"/>
                                <a:gd name="T92" fmla="+- 0 7510 7388"/>
                                <a:gd name="T93" fmla="*/ T92 w 515"/>
                                <a:gd name="T94" fmla="+- 0 1185 941"/>
                                <a:gd name="T95" fmla="*/ 1185 h 426"/>
                                <a:gd name="T96" fmla="+- 0 7667 7388"/>
                                <a:gd name="T97" fmla="*/ T96 w 515"/>
                                <a:gd name="T98" fmla="+- 0 1185 941"/>
                                <a:gd name="T99" fmla="*/ 1185 h 426"/>
                                <a:gd name="T100" fmla="+- 0 7658 7388"/>
                                <a:gd name="T101" fmla="*/ T100 w 515"/>
                                <a:gd name="T102" fmla="+- 0 1178 941"/>
                                <a:gd name="T103" fmla="*/ 1178 h 426"/>
                                <a:gd name="T104" fmla="+- 0 7653 7388"/>
                                <a:gd name="T105" fmla="*/ T104 w 515"/>
                                <a:gd name="T106" fmla="+- 0 1174 941"/>
                                <a:gd name="T107" fmla="*/ 1174 h 426"/>
                                <a:gd name="T108" fmla="+- 0 7527 7388"/>
                                <a:gd name="T109" fmla="*/ T108 w 515"/>
                                <a:gd name="T110" fmla="+- 0 1174 941"/>
                                <a:gd name="T111" fmla="*/ 1174 h 426"/>
                                <a:gd name="T112" fmla="+- 0 7507 7388"/>
                                <a:gd name="T113" fmla="*/ T112 w 515"/>
                                <a:gd name="T114" fmla="+- 0 1172 941"/>
                                <a:gd name="T115" fmla="*/ 1172 h 426"/>
                                <a:gd name="T116" fmla="+- 0 7518 7388"/>
                                <a:gd name="T117" fmla="*/ T116 w 515"/>
                                <a:gd name="T118" fmla="+- 0 954 941"/>
                                <a:gd name="T119" fmla="*/ 954 h 426"/>
                                <a:gd name="T120" fmla="+- 0 7643 7388"/>
                                <a:gd name="T121" fmla="*/ T120 w 515"/>
                                <a:gd name="T122" fmla="+- 0 954 941"/>
                                <a:gd name="T123" fmla="*/ 954 h 426"/>
                                <a:gd name="T124" fmla="+- 0 7636 7388"/>
                                <a:gd name="T125" fmla="*/ T124 w 515"/>
                                <a:gd name="T126" fmla="+- 0 951 941"/>
                                <a:gd name="T127" fmla="*/ 951 h 426"/>
                                <a:gd name="T128" fmla="+- 0 7609 7388"/>
                                <a:gd name="T129" fmla="*/ T128 w 515"/>
                                <a:gd name="T130" fmla="+- 0 946 941"/>
                                <a:gd name="T131" fmla="*/ 946 h 426"/>
                                <a:gd name="T132" fmla="+- 0 7579 7388"/>
                                <a:gd name="T133" fmla="*/ T132 w 515"/>
                                <a:gd name="T134" fmla="+- 0 942 941"/>
                                <a:gd name="T135" fmla="*/ 942 h 426"/>
                                <a:gd name="T136" fmla="+- 0 7545 7388"/>
                                <a:gd name="T137" fmla="*/ T136 w 515"/>
                                <a:gd name="T138" fmla="+- 0 941 941"/>
                                <a:gd name="T139" fmla="*/ 94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5" h="426">
                                  <a:moveTo>
                                    <a:pt x="157" y="0"/>
                                  </a:moveTo>
                                  <a:lnTo>
                                    <a:pt x="134" y="0"/>
                                  </a:lnTo>
                                  <a:lnTo>
                                    <a:pt x="115" y="0"/>
                                  </a:lnTo>
                                  <a:lnTo>
                                    <a:pt x="99" y="1"/>
                                  </a:lnTo>
                                  <a:lnTo>
                                    <a:pt x="15" y="5"/>
                                  </a:lnTo>
                                  <a:lnTo>
                                    <a:pt x="0" y="6"/>
                                  </a:lnTo>
                                  <a:lnTo>
                                    <a:pt x="0" y="18"/>
                                  </a:lnTo>
                                  <a:lnTo>
                                    <a:pt x="32" y="20"/>
                                  </a:lnTo>
                                  <a:lnTo>
                                    <a:pt x="51" y="27"/>
                                  </a:lnTo>
                                  <a:lnTo>
                                    <a:pt x="61" y="44"/>
                                  </a:lnTo>
                                  <a:lnTo>
                                    <a:pt x="64" y="71"/>
                                  </a:lnTo>
                                  <a:lnTo>
                                    <a:pt x="62" y="375"/>
                                  </a:lnTo>
                                  <a:lnTo>
                                    <a:pt x="53" y="393"/>
                                  </a:lnTo>
                                  <a:lnTo>
                                    <a:pt x="37" y="403"/>
                                  </a:lnTo>
                                  <a:lnTo>
                                    <a:pt x="11" y="405"/>
                                  </a:lnTo>
                                  <a:lnTo>
                                    <a:pt x="0" y="405"/>
                                  </a:lnTo>
                                  <a:lnTo>
                                    <a:pt x="0" y="418"/>
                                  </a:lnTo>
                                  <a:lnTo>
                                    <a:pt x="187" y="418"/>
                                  </a:lnTo>
                                  <a:lnTo>
                                    <a:pt x="187" y="405"/>
                                  </a:lnTo>
                                  <a:lnTo>
                                    <a:pt x="155" y="404"/>
                                  </a:lnTo>
                                  <a:lnTo>
                                    <a:pt x="134" y="398"/>
                                  </a:lnTo>
                                  <a:lnTo>
                                    <a:pt x="123" y="382"/>
                                  </a:lnTo>
                                  <a:lnTo>
                                    <a:pt x="119" y="356"/>
                                  </a:lnTo>
                                  <a:lnTo>
                                    <a:pt x="122" y="244"/>
                                  </a:lnTo>
                                  <a:lnTo>
                                    <a:pt x="279" y="244"/>
                                  </a:lnTo>
                                  <a:lnTo>
                                    <a:pt x="270" y="237"/>
                                  </a:lnTo>
                                  <a:lnTo>
                                    <a:pt x="265" y="233"/>
                                  </a:lnTo>
                                  <a:lnTo>
                                    <a:pt x="139" y="233"/>
                                  </a:lnTo>
                                  <a:lnTo>
                                    <a:pt x="119" y="231"/>
                                  </a:lnTo>
                                  <a:lnTo>
                                    <a:pt x="130" y="13"/>
                                  </a:lnTo>
                                  <a:lnTo>
                                    <a:pt x="255" y="13"/>
                                  </a:lnTo>
                                  <a:lnTo>
                                    <a:pt x="248" y="10"/>
                                  </a:lnTo>
                                  <a:lnTo>
                                    <a:pt x="221" y="5"/>
                                  </a:lnTo>
                                  <a:lnTo>
                                    <a:pt x="191" y="1"/>
                                  </a:lnTo>
                                  <a:lnTo>
                                    <a:pt x="15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7388" y="941"/>
                              <a:ext cx="515" cy="426"/>
                            </a:xfrm>
                            <a:custGeom>
                              <a:avLst/>
                              <a:gdLst>
                                <a:gd name="T0" fmla="+- 0 7643 7388"/>
                                <a:gd name="T1" fmla="*/ T0 w 515"/>
                                <a:gd name="T2" fmla="+- 0 954 941"/>
                                <a:gd name="T3" fmla="*/ 954 h 426"/>
                                <a:gd name="T4" fmla="+- 0 7535 7388"/>
                                <a:gd name="T5" fmla="*/ T4 w 515"/>
                                <a:gd name="T6" fmla="+- 0 954 941"/>
                                <a:gd name="T7" fmla="*/ 954 h 426"/>
                                <a:gd name="T8" fmla="+- 0 7565 7388"/>
                                <a:gd name="T9" fmla="*/ T8 w 515"/>
                                <a:gd name="T10" fmla="+- 0 955 941"/>
                                <a:gd name="T11" fmla="*/ 955 h 426"/>
                                <a:gd name="T12" fmla="+- 0 7593 7388"/>
                                <a:gd name="T13" fmla="*/ T12 w 515"/>
                                <a:gd name="T14" fmla="+- 0 959 941"/>
                                <a:gd name="T15" fmla="*/ 959 h 426"/>
                                <a:gd name="T16" fmla="+- 0 7648 7388"/>
                                <a:gd name="T17" fmla="*/ T16 w 515"/>
                                <a:gd name="T18" fmla="+- 0 992 941"/>
                                <a:gd name="T19" fmla="*/ 992 h 426"/>
                                <a:gd name="T20" fmla="+- 0 7670 7388"/>
                                <a:gd name="T21" fmla="*/ T20 w 515"/>
                                <a:gd name="T22" fmla="+- 0 1071 941"/>
                                <a:gd name="T23" fmla="*/ 1071 h 426"/>
                                <a:gd name="T24" fmla="+- 0 7667 7388"/>
                                <a:gd name="T25" fmla="*/ T24 w 515"/>
                                <a:gd name="T26" fmla="+- 0 1096 941"/>
                                <a:gd name="T27" fmla="*/ 1096 h 426"/>
                                <a:gd name="T28" fmla="+- 0 7634 7388"/>
                                <a:gd name="T29" fmla="*/ T28 w 515"/>
                                <a:gd name="T30" fmla="+- 0 1150 941"/>
                                <a:gd name="T31" fmla="*/ 1150 h 426"/>
                                <a:gd name="T32" fmla="+- 0 7573 7388"/>
                                <a:gd name="T33" fmla="*/ T32 w 515"/>
                                <a:gd name="T34" fmla="+- 0 1172 941"/>
                                <a:gd name="T35" fmla="*/ 1172 h 426"/>
                                <a:gd name="T36" fmla="+- 0 7527 7388"/>
                                <a:gd name="T37" fmla="*/ T36 w 515"/>
                                <a:gd name="T38" fmla="+- 0 1174 941"/>
                                <a:gd name="T39" fmla="*/ 1174 h 426"/>
                                <a:gd name="T40" fmla="+- 0 7653 7388"/>
                                <a:gd name="T41" fmla="*/ T40 w 515"/>
                                <a:gd name="T42" fmla="+- 0 1174 941"/>
                                <a:gd name="T43" fmla="*/ 1174 h 426"/>
                                <a:gd name="T44" fmla="+- 0 7644 7388"/>
                                <a:gd name="T45" fmla="*/ T44 w 515"/>
                                <a:gd name="T46" fmla="+- 0 1166 941"/>
                                <a:gd name="T47" fmla="*/ 1166 h 426"/>
                                <a:gd name="T48" fmla="+- 0 7666 7388"/>
                                <a:gd name="T49" fmla="*/ T48 w 515"/>
                                <a:gd name="T50" fmla="+- 0 1158 941"/>
                                <a:gd name="T51" fmla="*/ 1158 h 426"/>
                                <a:gd name="T52" fmla="+- 0 7686 7388"/>
                                <a:gd name="T53" fmla="*/ T52 w 515"/>
                                <a:gd name="T54" fmla="+- 0 1147 941"/>
                                <a:gd name="T55" fmla="*/ 1147 h 426"/>
                                <a:gd name="T56" fmla="+- 0 7724 7388"/>
                                <a:gd name="T57" fmla="*/ T56 w 515"/>
                                <a:gd name="T58" fmla="+- 0 1098 941"/>
                                <a:gd name="T59" fmla="*/ 1098 h 426"/>
                                <a:gd name="T60" fmla="+- 0 7732 7388"/>
                                <a:gd name="T61" fmla="*/ T60 w 515"/>
                                <a:gd name="T62" fmla="+- 0 1057 941"/>
                                <a:gd name="T63" fmla="*/ 1057 h 426"/>
                                <a:gd name="T64" fmla="+- 0 7731 7388"/>
                                <a:gd name="T65" fmla="*/ T64 w 515"/>
                                <a:gd name="T66" fmla="+- 0 1040 941"/>
                                <a:gd name="T67" fmla="*/ 1040 h 426"/>
                                <a:gd name="T68" fmla="+- 0 7695 7388"/>
                                <a:gd name="T69" fmla="*/ T68 w 515"/>
                                <a:gd name="T70" fmla="+- 0 980 941"/>
                                <a:gd name="T71" fmla="*/ 980 h 426"/>
                                <a:gd name="T72" fmla="+- 0 7659 7388"/>
                                <a:gd name="T73" fmla="*/ T72 w 515"/>
                                <a:gd name="T74" fmla="+- 0 959 941"/>
                                <a:gd name="T75" fmla="*/ 959 h 426"/>
                                <a:gd name="T76" fmla="+- 0 7643 7388"/>
                                <a:gd name="T77" fmla="*/ T76 w 515"/>
                                <a:gd name="T78" fmla="+- 0 954 941"/>
                                <a:gd name="T79" fmla="*/ 95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5" h="426">
                                  <a:moveTo>
                                    <a:pt x="255" y="13"/>
                                  </a:moveTo>
                                  <a:lnTo>
                                    <a:pt x="147" y="13"/>
                                  </a:lnTo>
                                  <a:lnTo>
                                    <a:pt x="177" y="14"/>
                                  </a:lnTo>
                                  <a:lnTo>
                                    <a:pt x="205" y="18"/>
                                  </a:lnTo>
                                  <a:lnTo>
                                    <a:pt x="260" y="51"/>
                                  </a:lnTo>
                                  <a:lnTo>
                                    <a:pt x="282" y="130"/>
                                  </a:lnTo>
                                  <a:lnTo>
                                    <a:pt x="279" y="155"/>
                                  </a:lnTo>
                                  <a:lnTo>
                                    <a:pt x="246" y="209"/>
                                  </a:lnTo>
                                  <a:lnTo>
                                    <a:pt x="185" y="231"/>
                                  </a:lnTo>
                                  <a:lnTo>
                                    <a:pt x="139" y="233"/>
                                  </a:lnTo>
                                  <a:lnTo>
                                    <a:pt x="265" y="233"/>
                                  </a:lnTo>
                                  <a:lnTo>
                                    <a:pt x="256" y="225"/>
                                  </a:lnTo>
                                  <a:lnTo>
                                    <a:pt x="278" y="217"/>
                                  </a:lnTo>
                                  <a:lnTo>
                                    <a:pt x="298" y="206"/>
                                  </a:lnTo>
                                  <a:lnTo>
                                    <a:pt x="336" y="157"/>
                                  </a:lnTo>
                                  <a:lnTo>
                                    <a:pt x="344" y="116"/>
                                  </a:lnTo>
                                  <a:lnTo>
                                    <a:pt x="343" y="99"/>
                                  </a:lnTo>
                                  <a:lnTo>
                                    <a:pt x="307" y="39"/>
                                  </a:lnTo>
                                  <a:lnTo>
                                    <a:pt x="271" y="18"/>
                                  </a:lnTo>
                                  <a:lnTo>
                                    <a:pt x="255" y="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7923" y="941"/>
                            <a:ext cx="385" cy="418"/>
                            <a:chOff x="7923" y="941"/>
                            <a:chExt cx="385" cy="418"/>
                          </a:xfrm>
                        </wpg:grpSpPr>
                        <wps:wsp>
                          <wps:cNvPr id="24" name="Freeform 15"/>
                          <wps:cNvSpPr>
                            <a:spLocks/>
                          </wps:cNvSpPr>
                          <wps:spPr bwMode="auto">
                            <a:xfrm>
                              <a:off x="7923" y="941"/>
                              <a:ext cx="385" cy="418"/>
                            </a:xfrm>
                            <a:custGeom>
                              <a:avLst/>
                              <a:gdLst>
                                <a:gd name="T0" fmla="+- 0 8111 7923"/>
                                <a:gd name="T1" fmla="*/ T0 w 385"/>
                                <a:gd name="T2" fmla="+- 0 941 941"/>
                                <a:gd name="T3" fmla="*/ 941 h 418"/>
                                <a:gd name="T4" fmla="+- 0 8081 7923"/>
                                <a:gd name="T5" fmla="*/ T4 w 385"/>
                                <a:gd name="T6" fmla="+- 0 941 941"/>
                                <a:gd name="T7" fmla="*/ 941 h 418"/>
                                <a:gd name="T8" fmla="+- 0 8010 7923"/>
                                <a:gd name="T9" fmla="*/ T8 w 385"/>
                                <a:gd name="T10" fmla="+- 0 943 941"/>
                                <a:gd name="T11" fmla="*/ 943 h 418"/>
                                <a:gd name="T12" fmla="+- 0 7929 7923"/>
                                <a:gd name="T13" fmla="*/ T12 w 385"/>
                                <a:gd name="T14" fmla="+- 0 947 941"/>
                                <a:gd name="T15" fmla="*/ 947 h 418"/>
                                <a:gd name="T16" fmla="+- 0 7929 7923"/>
                                <a:gd name="T17" fmla="*/ T16 w 385"/>
                                <a:gd name="T18" fmla="+- 0 959 941"/>
                                <a:gd name="T19" fmla="*/ 959 h 418"/>
                                <a:gd name="T20" fmla="+- 0 7977 7923"/>
                                <a:gd name="T21" fmla="*/ T20 w 385"/>
                                <a:gd name="T22" fmla="+- 0 962 941"/>
                                <a:gd name="T23" fmla="*/ 962 h 418"/>
                                <a:gd name="T24" fmla="+- 0 7994 7923"/>
                                <a:gd name="T25" fmla="*/ T24 w 385"/>
                                <a:gd name="T26" fmla="+- 0 973 941"/>
                                <a:gd name="T27" fmla="*/ 973 h 418"/>
                                <a:gd name="T28" fmla="+- 0 8002 7923"/>
                                <a:gd name="T29" fmla="*/ T28 w 385"/>
                                <a:gd name="T30" fmla="+- 0 991 941"/>
                                <a:gd name="T31" fmla="*/ 991 h 418"/>
                                <a:gd name="T32" fmla="+- 0 8003 7923"/>
                                <a:gd name="T33" fmla="*/ T32 w 385"/>
                                <a:gd name="T34" fmla="+- 0 1017 941"/>
                                <a:gd name="T35" fmla="*/ 1017 h 418"/>
                                <a:gd name="T36" fmla="+- 0 8003 7923"/>
                                <a:gd name="T37" fmla="*/ T36 w 385"/>
                                <a:gd name="T38" fmla="+- 0 1299 941"/>
                                <a:gd name="T39" fmla="*/ 1299 h 418"/>
                                <a:gd name="T40" fmla="+- 0 8000 7923"/>
                                <a:gd name="T41" fmla="*/ T40 w 385"/>
                                <a:gd name="T42" fmla="+- 0 1322 941"/>
                                <a:gd name="T43" fmla="*/ 1322 h 418"/>
                                <a:gd name="T44" fmla="+- 0 7990 7923"/>
                                <a:gd name="T45" fmla="*/ T44 w 385"/>
                                <a:gd name="T46" fmla="+- 0 1336 941"/>
                                <a:gd name="T47" fmla="*/ 1336 h 418"/>
                                <a:gd name="T48" fmla="+- 0 7970 7923"/>
                                <a:gd name="T49" fmla="*/ T48 w 385"/>
                                <a:gd name="T50" fmla="+- 0 1344 941"/>
                                <a:gd name="T51" fmla="*/ 1344 h 418"/>
                                <a:gd name="T52" fmla="+- 0 7938 7923"/>
                                <a:gd name="T53" fmla="*/ T52 w 385"/>
                                <a:gd name="T54" fmla="+- 0 1346 941"/>
                                <a:gd name="T55" fmla="*/ 1346 h 418"/>
                                <a:gd name="T56" fmla="+- 0 7923 7923"/>
                                <a:gd name="T57" fmla="*/ T56 w 385"/>
                                <a:gd name="T58" fmla="+- 0 1346 941"/>
                                <a:gd name="T59" fmla="*/ 1346 h 418"/>
                                <a:gd name="T60" fmla="+- 0 7923 7923"/>
                                <a:gd name="T61" fmla="*/ T60 w 385"/>
                                <a:gd name="T62" fmla="+- 0 1359 941"/>
                                <a:gd name="T63" fmla="*/ 1359 h 418"/>
                                <a:gd name="T64" fmla="+- 0 8191 7923"/>
                                <a:gd name="T65" fmla="*/ T64 w 385"/>
                                <a:gd name="T66" fmla="+- 0 1358 941"/>
                                <a:gd name="T67" fmla="*/ 1358 h 418"/>
                                <a:gd name="T68" fmla="+- 0 8218 7923"/>
                                <a:gd name="T69" fmla="*/ T68 w 385"/>
                                <a:gd name="T70" fmla="+- 0 1352 941"/>
                                <a:gd name="T71" fmla="*/ 1352 h 418"/>
                                <a:gd name="T72" fmla="+- 0 8241 7923"/>
                                <a:gd name="T73" fmla="*/ T72 w 385"/>
                                <a:gd name="T74" fmla="+- 0 1343 941"/>
                                <a:gd name="T75" fmla="*/ 1343 h 418"/>
                                <a:gd name="T76" fmla="+- 0 8244 7923"/>
                                <a:gd name="T77" fmla="*/ T76 w 385"/>
                                <a:gd name="T78" fmla="+- 0 1341 941"/>
                                <a:gd name="T79" fmla="*/ 1341 h 418"/>
                                <a:gd name="T80" fmla="+- 0 8131 7923"/>
                                <a:gd name="T81" fmla="*/ T80 w 385"/>
                                <a:gd name="T82" fmla="+- 0 1341 941"/>
                                <a:gd name="T83" fmla="*/ 1341 h 418"/>
                                <a:gd name="T84" fmla="+- 0 8103 7923"/>
                                <a:gd name="T85" fmla="*/ T84 w 385"/>
                                <a:gd name="T86" fmla="+- 0 1339 941"/>
                                <a:gd name="T87" fmla="*/ 1339 h 418"/>
                                <a:gd name="T88" fmla="+- 0 8058 7923"/>
                                <a:gd name="T89" fmla="*/ T88 w 385"/>
                                <a:gd name="T90" fmla="+- 0 1273 941"/>
                                <a:gd name="T91" fmla="*/ 1273 h 418"/>
                                <a:gd name="T92" fmla="+- 0 8058 7923"/>
                                <a:gd name="T93" fmla="*/ T92 w 385"/>
                                <a:gd name="T94" fmla="+- 0 1132 941"/>
                                <a:gd name="T95" fmla="*/ 1132 h 418"/>
                                <a:gd name="T96" fmla="+- 0 8235 7923"/>
                                <a:gd name="T97" fmla="*/ T96 w 385"/>
                                <a:gd name="T98" fmla="+- 0 1132 941"/>
                                <a:gd name="T99" fmla="*/ 1132 h 418"/>
                                <a:gd name="T100" fmla="+- 0 8234 7923"/>
                                <a:gd name="T101" fmla="*/ T100 w 385"/>
                                <a:gd name="T102" fmla="+- 0 1131 941"/>
                                <a:gd name="T103" fmla="*/ 1131 h 418"/>
                                <a:gd name="T104" fmla="+- 0 8210 7923"/>
                                <a:gd name="T105" fmla="*/ T104 w 385"/>
                                <a:gd name="T106" fmla="+- 0 1122 941"/>
                                <a:gd name="T107" fmla="*/ 1122 h 418"/>
                                <a:gd name="T108" fmla="+- 0 8212 7923"/>
                                <a:gd name="T109" fmla="*/ T108 w 385"/>
                                <a:gd name="T110" fmla="+- 0 1121 941"/>
                                <a:gd name="T111" fmla="*/ 1121 h 418"/>
                                <a:gd name="T112" fmla="+- 0 8217 7923"/>
                                <a:gd name="T113" fmla="*/ T112 w 385"/>
                                <a:gd name="T114" fmla="+- 0 1119 941"/>
                                <a:gd name="T115" fmla="*/ 1119 h 418"/>
                                <a:gd name="T116" fmla="+- 0 8058 7923"/>
                                <a:gd name="T117" fmla="*/ T116 w 385"/>
                                <a:gd name="T118" fmla="+- 0 1119 941"/>
                                <a:gd name="T119" fmla="*/ 1119 h 418"/>
                                <a:gd name="T120" fmla="+- 0 8061 7923"/>
                                <a:gd name="T121" fmla="*/ T120 w 385"/>
                                <a:gd name="T122" fmla="+- 0 955 941"/>
                                <a:gd name="T123" fmla="*/ 955 h 418"/>
                                <a:gd name="T124" fmla="+- 0 8101 7923"/>
                                <a:gd name="T125" fmla="*/ T124 w 385"/>
                                <a:gd name="T126" fmla="+- 0 954 941"/>
                                <a:gd name="T127" fmla="*/ 954 h 418"/>
                                <a:gd name="T128" fmla="+- 0 8122 7923"/>
                                <a:gd name="T129" fmla="*/ T128 w 385"/>
                                <a:gd name="T130" fmla="+- 0 954 941"/>
                                <a:gd name="T131" fmla="*/ 954 h 418"/>
                                <a:gd name="T132" fmla="+- 0 8216 7923"/>
                                <a:gd name="T133" fmla="*/ T132 w 385"/>
                                <a:gd name="T134" fmla="+- 0 954 941"/>
                                <a:gd name="T135" fmla="*/ 954 h 418"/>
                                <a:gd name="T136" fmla="+- 0 8203 7923"/>
                                <a:gd name="T137" fmla="*/ T136 w 385"/>
                                <a:gd name="T138" fmla="+- 0 950 941"/>
                                <a:gd name="T139" fmla="*/ 950 h 418"/>
                                <a:gd name="T140" fmla="+- 0 8183 7923"/>
                                <a:gd name="T141" fmla="*/ T140 w 385"/>
                                <a:gd name="T142" fmla="+- 0 946 941"/>
                                <a:gd name="T143" fmla="*/ 946 h 418"/>
                                <a:gd name="T144" fmla="+- 0 8161 7923"/>
                                <a:gd name="T145" fmla="*/ T144 w 385"/>
                                <a:gd name="T146" fmla="+- 0 943 941"/>
                                <a:gd name="T147" fmla="*/ 943 h 418"/>
                                <a:gd name="T148" fmla="+- 0 8137 7923"/>
                                <a:gd name="T149" fmla="*/ T148 w 385"/>
                                <a:gd name="T150" fmla="+- 0 941 941"/>
                                <a:gd name="T151" fmla="*/ 941 h 418"/>
                                <a:gd name="T152" fmla="+- 0 8111 7923"/>
                                <a:gd name="T153" fmla="*/ T152 w 385"/>
                                <a:gd name="T154" fmla="+- 0 941 941"/>
                                <a:gd name="T155" fmla="*/ 94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85" h="418">
                                  <a:moveTo>
                                    <a:pt x="188" y="0"/>
                                  </a:moveTo>
                                  <a:lnTo>
                                    <a:pt x="158" y="0"/>
                                  </a:lnTo>
                                  <a:lnTo>
                                    <a:pt x="87" y="2"/>
                                  </a:lnTo>
                                  <a:lnTo>
                                    <a:pt x="6" y="6"/>
                                  </a:lnTo>
                                  <a:lnTo>
                                    <a:pt x="6" y="18"/>
                                  </a:lnTo>
                                  <a:lnTo>
                                    <a:pt x="54" y="21"/>
                                  </a:lnTo>
                                  <a:lnTo>
                                    <a:pt x="71" y="32"/>
                                  </a:lnTo>
                                  <a:lnTo>
                                    <a:pt x="79" y="50"/>
                                  </a:lnTo>
                                  <a:lnTo>
                                    <a:pt x="80" y="76"/>
                                  </a:lnTo>
                                  <a:lnTo>
                                    <a:pt x="80" y="358"/>
                                  </a:lnTo>
                                  <a:lnTo>
                                    <a:pt x="77" y="381"/>
                                  </a:lnTo>
                                  <a:lnTo>
                                    <a:pt x="67" y="395"/>
                                  </a:lnTo>
                                  <a:lnTo>
                                    <a:pt x="47" y="403"/>
                                  </a:lnTo>
                                  <a:lnTo>
                                    <a:pt x="15" y="405"/>
                                  </a:lnTo>
                                  <a:lnTo>
                                    <a:pt x="0" y="405"/>
                                  </a:lnTo>
                                  <a:lnTo>
                                    <a:pt x="0" y="418"/>
                                  </a:lnTo>
                                  <a:lnTo>
                                    <a:pt x="268" y="417"/>
                                  </a:lnTo>
                                  <a:lnTo>
                                    <a:pt x="295" y="411"/>
                                  </a:lnTo>
                                  <a:lnTo>
                                    <a:pt x="318" y="402"/>
                                  </a:lnTo>
                                  <a:lnTo>
                                    <a:pt x="321" y="400"/>
                                  </a:lnTo>
                                  <a:lnTo>
                                    <a:pt x="208" y="400"/>
                                  </a:lnTo>
                                  <a:lnTo>
                                    <a:pt x="180" y="398"/>
                                  </a:lnTo>
                                  <a:lnTo>
                                    <a:pt x="135" y="332"/>
                                  </a:lnTo>
                                  <a:lnTo>
                                    <a:pt x="135" y="191"/>
                                  </a:lnTo>
                                  <a:lnTo>
                                    <a:pt x="312" y="191"/>
                                  </a:lnTo>
                                  <a:lnTo>
                                    <a:pt x="311" y="190"/>
                                  </a:lnTo>
                                  <a:lnTo>
                                    <a:pt x="287" y="181"/>
                                  </a:lnTo>
                                  <a:lnTo>
                                    <a:pt x="289" y="180"/>
                                  </a:lnTo>
                                  <a:lnTo>
                                    <a:pt x="294" y="178"/>
                                  </a:lnTo>
                                  <a:lnTo>
                                    <a:pt x="135" y="178"/>
                                  </a:lnTo>
                                  <a:lnTo>
                                    <a:pt x="138" y="14"/>
                                  </a:lnTo>
                                  <a:lnTo>
                                    <a:pt x="178" y="13"/>
                                  </a:lnTo>
                                  <a:lnTo>
                                    <a:pt x="199" y="13"/>
                                  </a:lnTo>
                                  <a:lnTo>
                                    <a:pt x="293" y="13"/>
                                  </a:lnTo>
                                  <a:lnTo>
                                    <a:pt x="280" y="9"/>
                                  </a:lnTo>
                                  <a:lnTo>
                                    <a:pt x="260" y="5"/>
                                  </a:lnTo>
                                  <a:lnTo>
                                    <a:pt x="238" y="2"/>
                                  </a:lnTo>
                                  <a:lnTo>
                                    <a:pt x="214" y="0"/>
                                  </a:lnTo>
                                  <a:lnTo>
                                    <a:pt x="188"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7923" y="941"/>
                              <a:ext cx="385" cy="418"/>
                            </a:xfrm>
                            <a:custGeom>
                              <a:avLst/>
                              <a:gdLst>
                                <a:gd name="T0" fmla="+- 0 8235 7923"/>
                                <a:gd name="T1" fmla="*/ T0 w 385"/>
                                <a:gd name="T2" fmla="+- 0 1132 941"/>
                                <a:gd name="T3" fmla="*/ 1132 h 418"/>
                                <a:gd name="T4" fmla="+- 0 8058 7923"/>
                                <a:gd name="T5" fmla="*/ T4 w 385"/>
                                <a:gd name="T6" fmla="+- 0 1132 941"/>
                                <a:gd name="T7" fmla="*/ 1132 h 418"/>
                                <a:gd name="T8" fmla="+- 0 8141 7923"/>
                                <a:gd name="T9" fmla="*/ T8 w 385"/>
                                <a:gd name="T10" fmla="+- 0 1132 941"/>
                                <a:gd name="T11" fmla="*/ 1132 h 418"/>
                                <a:gd name="T12" fmla="+- 0 8166 7923"/>
                                <a:gd name="T13" fmla="*/ T12 w 385"/>
                                <a:gd name="T14" fmla="+- 0 1136 941"/>
                                <a:gd name="T15" fmla="*/ 1136 h 418"/>
                                <a:gd name="T16" fmla="+- 0 8220 7923"/>
                                <a:gd name="T17" fmla="*/ T16 w 385"/>
                                <a:gd name="T18" fmla="+- 0 1170 941"/>
                                <a:gd name="T19" fmla="*/ 1170 h 418"/>
                                <a:gd name="T20" fmla="+- 0 8244 7923"/>
                                <a:gd name="T21" fmla="*/ T20 w 385"/>
                                <a:gd name="T22" fmla="+- 0 1228 941"/>
                                <a:gd name="T23" fmla="*/ 1228 h 418"/>
                                <a:gd name="T24" fmla="+- 0 8246 7923"/>
                                <a:gd name="T25" fmla="*/ T24 w 385"/>
                                <a:gd name="T26" fmla="+- 0 1252 941"/>
                                <a:gd name="T27" fmla="*/ 1252 h 418"/>
                                <a:gd name="T28" fmla="+- 0 8242 7923"/>
                                <a:gd name="T29" fmla="*/ T28 w 385"/>
                                <a:gd name="T30" fmla="+- 0 1271 941"/>
                                <a:gd name="T31" fmla="*/ 1271 h 418"/>
                                <a:gd name="T32" fmla="+- 0 8188 7923"/>
                                <a:gd name="T33" fmla="*/ T32 w 385"/>
                                <a:gd name="T34" fmla="+- 0 1332 941"/>
                                <a:gd name="T35" fmla="*/ 1332 h 418"/>
                                <a:gd name="T36" fmla="+- 0 8131 7923"/>
                                <a:gd name="T37" fmla="*/ T36 w 385"/>
                                <a:gd name="T38" fmla="+- 0 1341 941"/>
                                <a:gd name="T39" fmla="*/ 1341 h 418"/>
                                <a:gd name="T40" fmla="+- 0 8244 7923"/>
                                <a:gd name="T41" fmla="*/ T40 w 385"/>
                                <a:gd name="T42" fmla="+- 0 1341 941"/>
                                <a:gd name="T43" fmla="*/ 1341 h 418"/>
                                <a:gd name="T44" fmla="+- 0 8288 7923"/>
                                <a:gd name="T45" fmla="*/ T44 w 385"/>
                                <a:gd name="T46" fmla="+- 0 1299 941"/>
                                <a:gd name="T47" fmla="*/ 1299 h 418"/>
                                <a:gd name="T48" fmla="+- 0 8309 7923"/>
                                <a:gd name="T49" fmla="*/ T48 w 385"/>
                                <a:gd name="T50" fmla="+- 0 1225 941"/>
                                <a:gd name="T51" fmla="*/ 1225 h 418"/>
                                <a:gd name="T52" fmla="+- 0 8305 7923"/>
                                <a:gd name="T53" fmla="*/ T52 w 385"/>
                                <a:gd name="T54" fmla="+- 0 1205 941"/>
                                <a:gd name="T55" fmla="*/ 1205 h 418"/>
                                <a:gd name="T56" fmla="+- 0 8298 7923"/>
                                <a:gd name="T57" fmla="*/ T56 w 385"/>
                                <a:gd name="T58" fmla="+- 0 1187 941"/>
                                <a:gd name="T59" fmla="*/ 1187 h 418"/>
                                <a:gd name="T60" fmla="+- 0 8287 7923"/>
                                <a:gd name="T61" fmla="*/ T60 w 385"/>
                                <a:gd name="T62" fmla="+- 0 1170 941"/>
                                <a:gd name="T63" fmla="*/ 1170 h 418"/>
                                <a:gd name="T64" fmla="+- 0 8272 7923"/>
                                <a:gd name="T65" fmla="*/ T64 w 385"/>
                                <a:gd name="T66" fmla="+- 0 1155 941"/>
                                <a:gd name="T67" fmla="*/ 1155 h 418"/>
                                <a:gd name="T68" fmla="+- 0 8255 7923"/>
                                <a:gd name="T69" fmla="*/ T68 w 385"/>
                                <a:gd name="T70" fmla="+- 0 1142 941"/>
                                <a:gd name="T71" fmla="*/ 1142 h 418"/>
                                <a:gd name="T72" fmla="+- 0 8235 7923"/>
                                <a:gd name="T73" fmla="*/ T72 w 385"/>
                                <a:gd name="T74" fmla="+- 0 1132 941"/>
                                <a:gd name="T75" fmla="*/ 113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5" h="418">
                                  <a:moveTo>
                                    <a:pt x="312" y="191"/>
                                  </a:moveTo>
                                  <a:lnTo>
                                    <a:pt x="135" y="191"/>
                                  </a:lnTo>
                                  <a:lnTo>
                                    <a:pt x="218" y="191"/>
                                  </a:lnTo>
                                  <a:lnTo>
                                    <a:pt x="243" y="195"/>
                                  </a:lnTo>
                                  <a:lnTo>
                                    <a:pt x="297" y="229"/>
                                  </a:lnTo>
                                  <a:lnTo>
                                    <a:pt x="321" y="287"/>
                                  </a:lnTo>
                                  <a:lnTo>
                                    <a:pt x="323" y="311"/>
                                  </a:lnTo>
                                  <a:lnTo>
                                    <a:pt x="319" y="330"/>
                                  </a:lnTo>
                                  <a:lnTo>
                                    <a:pt x="265" y="391"/>
                                  </a:lnTo>
                                  <a:lnTo>
                                    <a:pt x="208" y="400"/>
                                  </a:lnTo>
                                  <a:lnTo>
                                    <a:pt x="321" y="400"/>
                                  </a:lnTo>
                                  <a:lnTo>
                                    <a:pt x="365" y="358"/>
                                  </a:lnTo>
                                  <a:lnTo>
                                    <a:pt x="386" y="284"/>
                                  </a:lnTo>
                                  <a:lnTo>
                                    <a:pt x="382" y="264"/>
                                  </a:lnTo>
                                  <a:lnTo>
                                    <a:pt x="375" y="246"/>
                                  </a:lnTo>
                                  <a:lnTo>
                                    <a:pt x="364" y="229"/>
                                  </a:lnTo>
                                  <a:lnTo>
                                    <a:pt x="349" y="214"/>
                                  </a:lnTo>
                                  <a:lnTo>
                                    <a:pt x="332" y="201"/>
                                  </a:lnTo>
                                  <a:lnTo>
                                    <a:pt x="312" y="191"/>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7923" y="941"/>
                              <a:ext cx="385" cy="418"/>
                            </a:xfrm>
                            <a:custGeom>
                              <a:avLst/>
                              <a:gdLst>
                                <a:gd name="T0" fmla="+- 0 8216 7923"/>
                                <a:gd name="T1" fmla="*/ T0 w 385"/>
                                <a:gd name="T2" fmla="+- 0 954 941"/>
                                <a:gd name="T3" fmla="*/ 954 h 418"/>
                                <a:gd name="T4" fmla="+- 0 8122 7923"/>
                                <a:gd name="T5" fmla="*/ T4 w 385"/>
                                <a:gd name="T6" fmla="+- 0 954 941"/>
                                <a:gd name="T7" fmla="*/ 954 h 418"/>
                                <a:gd name="T8" fmla="+- 0 8152 7923"/>
                                <a:gd name="T9" fmla="*/ T8 w 385"/>
                                <a:gd name="T10" fmla="+- 0 957 941"/>
                                <a:gd name="T11" fmla="*/ 957 h 418"/>
                                <a:gd name="T12" fmla="+- 0 8176 7923"/>
                                <a:gd name="T13" fmla="*/ T12 w 385"/>
                                <a:gd name="T14" fmla="+- 0 964 941"/>
                                <a:gd name="T15" fmla="*/ 964 h 418"/>
                                <a:gd name="T16" fmla="+- 0 8219 7923"/>
                                <a:gd name="T17" fmla="*/ T16 w 385"/>
                                <a:gd name="T18" fmla="+- 0 1006 941"/>
                                <a:gd name="T19" fmla="*/ 1006 h 418"/>
                                <a:gd name="T20" fmla="+- 0 8226 7923"/>
                                <a:gd name="T21" fmla="*/ T20 w 385"/>
                                <a:gd name="T22" fmla="+- 0 1046 941"/>
                                <a:gd name="T23" fmla="*/ 1046 h 418"/>
                                <a:gd name="T24" fmla="+- 0 8223 7923"/>
                                <a:gd name="T25" fmla="*/ T24 w 385"/>
                                <a:gd name="T26" fmla="+- 0 1068 941"/>
                                <a:gd name="T27" fmla="*/ 1068 h 418"/>
                                <a:gd name="T28" fmla="+- 0 8159 7923"/>
                                <a:gd name="T29" fmla="*/ T28 w 385"/>
                                <a:gd name="T30" fmla="+- 0 1117 941"/>
                                <a:gd name="T31" fmla="*/ 1117 h 418"/>
                                <a:gd name="T32" fmla="+- 0 8131 7923"/>
                                <a:gd name="T33" fmla="*/ T32 w 385"/>
                                <a:gd name="T34" fmla="+- 0 1119 941"/>
                                <a:gd name="T35" fmla="*/ 1119 h 418"/>
                                <a:gd name="T36" fmla="+- 0 8217 7923"/>
                                <a:gd name="T37" fmla="*/ T36 w 385"/>
                                <a:gd name="T38" fmla="+- 0 1119 941"/>
                                <a:gd name="T39" fmla="*/ 1119 h 418"/>
                                <a:gd name="T40" fmla="+- 0 8276 7923"/>
                                <a:gd name="T41" fmla="*/ T40 w 385"/>
                                <a:gd name="T42" fmla="+- 0 1072 941"/>
                                <a:gd name="T43" fmla="*/ 1072 h 418"/>
                                <a:gd name="T44" fmla="+- 0 8285 7923"/>
                                <a:gd name="T45" fmla="*/ T44 w 385"/>
                                <a:gd name="T46" fmla="+- 0 1027 941"/>
                                <a:gd name="T47" fmla="*/ 1027 h 418"/>
                                <a:gd name="T48" fmla="+- 0 8280 7923"/>
                                <a:gd name="T49" fmla="*/ T48 w 385"/>
                                <a:gd name="T50" fmla="+- 0 1009 941"/>
                                <a:gd name="T51" fmla="*/ 1009 h 418"/>
                                <a:gd name="T52" fmla="+- 0 8271 7923"/>
                                <a:gd name="T53" fmla="*/ T52 w 385"/>
                                <a:gd name="T54" fmla="+- 0 992 941"/>
                                <a:gd name="T55" fmla="*/ 992 h 418"/>
                                <a:gd name="T56" fmla="+- 0 8256 7923"/>
                                <a:gd name="T57" fmla="*/ T56 w 385"/>
                                <a:gd name="T58" fmla="+- 0 977 941"/>
                                <a:gd name="T59" fmla="*/ 977 h 418"/>
                                <a:gd name="T60" fmla="+- 0 8235 7923"/>
                                <a:gd name="T61" fmla="*/ T60 w 385"/>
                                <a:gd name="T62" fmla="+- 0 961 941"/>
                                <a:gd name="T63" fmla="*/ 961 h 418"/>
                                <a:gd name="T64" fmla="+- 0 8221 7923"/>
                                <a:gd name="T65" fmla="*/ T64 w 385"/>
                                <a:gd name="T66" fmla="+- 0 955 941"/>
                                <a:gd name="T67" fmla="*/ 955 h 418"/>
                                <a:gd name="T68" fmla="+- 0 8216 7923"/>
                                <a:gd name="T69" fmla="*/ T68 w 385"/>
                                <a:gd name="T70" fmla="+- 0 954 941"/>
                                <a:gd name="T71" fmla="*/ 95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5" h="418">
                                  <a:moveTo>
                                    <a:pt x="293" y="13"/>
                                  </a:moveTo>
                                  <a:lnTo>
                                    <a:pt x="199" y="13"/>
                                  </a:lnTo>
                                  <a:lnTo>
                                    <a:pt x="229" y="16"/>
                                  </a:lnTo>
                                  <a:lnTo>
                                    <a:pt x="253" y="23"/>
                                  </a:lnTo>
                                  <a:lnTo>
                                    <a:pt x="296" y="65"/>
                                  </a:lnTo>
                                  <a:lnTo>
                                    <a:pt x="303" y="105"/>
                                  </a:lnTo>
                                  <a:lnTo>
                                    <a:pt x="300" y="127"/>
                                  </a:lnTo>
                                  <a:lnTo>
                                    <a:pt x="236" y="176"/>
                                  </a:lnTo>
                                  <a:lnTo>
                                    <a:pt x="208" y="178"/>
                                  </a:lnTo>
                                  <a:lnTo>
                                    <a:pt x="294" y="178"/>
                                  </a:lnTo>
                                  <a:lnTo>
                                    <a:pt x="353" y="131"/>
                                  </a:lnTo>
                                  <a:lnTo>
                                    <a:pt x="362" y="86"/>
                                  </a:lnTo>
                                  <a:lnTo>
                                    <a:pt x="357" y="68"/>
                                  </a:lnTo>
                                  <a:lnTo>
                                    <a:pt x="348" y="51"/>
                                  </a:lnTo>
                                  <a:lnTo>
                                    <a:pt x="333" y="36"/>
                                  </a:lnTo>
                                  <a:lnTo>
                                    <a:pt x="312" y="20"/>
                                  </a:lnTo>
                                  <a:lnTo>
                                    <a:pt x="298" y="14"/>
                                  </a:lnTo>
                                  <a:lnTo>
                                    <a:pt x="293" y="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ACF3B" id="Group 11" o:spid="_x0000_s1026" style="position:absolute;margin-left:319.15pt;margin-top:46.6pt;width:96.5pt;height:22pt;z-index:-251653120;mso-position-horizontal-relative:page;mso-position-vertical-relative:page" coordorigin="6383,932" coordsize="19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">
                <v:group id="Group 24" o:spid="_x0000_s1027" style="position:absolute;left:6388;top:947;width:486;height:412" coordorigin="6388,947" coordsize="48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7" o:spid="_x0000_s1028" style="position:absolute;left:6388;top:947;width:486;height:412;visibility:visible;mso-wrap-style:square;v-text-anchor:top" coordsize="4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yKcMA&#10;AADbAAAADwAAAGRycy9kb3ducmV2LnhtbESPQYvCMBCF78L+hzALe9NUBV26RhFBUPRit3sfmrGt&#10;NpPaxLb7740geJvhvXnfm8WqN5VoqXGlZQXjUQSCOLO65FxB+rsdfoNwHlljZZkU/JOD1fJjsMBY&#10;245P1CY+FyGEXYwKCu/rWEqXFWTQjWxNHLSzbQz6sDa51A12IdxUchJFM2mw5EAosKZNQdk1uZsA&#10;OVz30eXQcr/7u5e3YzLt5ulUqa/Pfv0DwlPv3+bX9U6H+hN4/hIG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yKcMAAADbAAAADwAAAAAAAAAAAAAAAACYAgAAZHJzL2Rv&#10;d25yZXYueG1sUEsFBgAAAAAEAAQA9QAAAIgDAAAAAA==&#10;" path="m167,l9,,20,14r22,6l53,35r4,24l56,367r-8,20l31,397,4,399r-4,l,412r167,l167,399r-28,-2l122,387r-8,-18l112,342r,-127l427,215r,-24l112,191r,-122l114,41r9,-17l139,15r28,-3l167,xe" fillcolor="#002d55" stroked="f">
                    <v:path arrowok="t" o:connecttype="custom" o:connectlocs="167,947;9,947;20,961;42,967;53,982;57,1006;56,1314;48,1334;31,1344;4,1346;0,1346;0,1359;167,1359;167,1346;139,1344;122,1334;114,1316;112,1289;112,1162;427,1162;427,1138;112,1138;112,1016;114,988;123,971;139,962;167,959;167,947" o:connectangles="0,0,0,0,0,0,0,0,0,0,0,0,0,0,0,0,0,0,0,0,0,0,0,0,0,0,0,0"/>
                  </v:shape>
                  <v:shape id="Freeform 26" o:spid="_x0000_s1029" style="position:absolute;left:6388;top:947;width:486;height:412;visibility:visible;mso-wrap-style:square;v-text-anchor:top" coordsize="4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XssIA&#10;AADbAAAADwAAAGRycy9kb3ducmV2LnhtbESPQYvCMBCF74L/IYzgTVMt7Eo1iggLinux6n1oxrba&#10;TLpNbOu/3ywIe5vhvXnfm9WmN5VoqXGlZQWzaQSCOLO65FzB5fw1WYBwHlljZZkUvMjBZj0crDDR&#10;tuMTtanPRQhhl6CCwvs6kdJlBRl0U1sTB+1mG4M+rE0udYNdCDeVnEfRhzRYciAUWNOuoOyRPk2A&#10;HB+H6H5sud9fn+XPdxp3n5dYqfGo3y5BeOr9v/l9vdehfgx/v4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eywgAAANsAAAAPAAAAAAAAAAAAAAAAAJgCAABkcnMvZG93&#10;bnJldi54bWxQSwUGAAAAAAQABAD1AAAAhwMAAAAA&#10;" path="m427,215r-55,l371,366r-7,19l348,396r-29,3l299,399r,13l486,412r,-13l456,397r-17,-8l429,371r-2,-29l427,215xe" fillcolor="#002d55" stroked="f">
                    <v:path arrowok="t" o:connecttype="custom" o:connectlocs="427,1162;372,1162;371,1313;364,1332;348,1343;319,1346;299,1346;299,1359;486,1359;486,1346;456,1344;439,1336;429,1318;427,1289;427,1162" o:connectangles="0,0,0,0,0,0,0,0,0,0,0,0,0,0,0"/>
                  </v:shape>
                  <v:shape id="Freeform 25" o:spid="_x0000_s1030" style="position:absolute;left:6388;top:947;width:486;height:412;visibility:visible;mso-wrap-style:square;v-text-anchor:top" coordsize="4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PxsMA&#10;AADbAAAADwAAAGRycy9kb3ducmV2LnhtbESPT4vCMBDF7wt+hzCCtzX1D6tUo8iCoLiXrXofmrGt&#10;NpNuE9v67TeC4G2G9+b93izXnSlFQ7UrLCsYDSMQxKnVBWcKTsft5xyE88gaS8uk4EEO1qvexxJj&#10;bVv+pSbxmQgh7GJUkHtfxVK6NCeDbmgr4qBdbG3Qh7XOpK6xDeGmlOMo+pIGCw6EHCv6zim9JXcT&#10;IIfbProeGu5253vx95NM2tlpotSg320WIDx1/m1+Xe90qD+F5y9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VPxsMAAADbAAAADwAAAAAAAAAAAAAAAACYAgAAZHJzL2Rv&#10;d25yZXYueG1sUEsFBgAAAAAEAAQA9QAAAIgDAAAAAA==&#10;" path="m477,l307,r,12l337,13r21,8l368,36r3,23l372,191r55,l428,46r7,-19l451,16r26,-4l477,xe" fillcolor="#002d55" stroked="f">
                    <v:path arrowok="t" o:connecttype="custom" o:connectlocs="477,947;307,947;307,959;337,960;358,968;368,983;371,1006;372,1138;427,1138;428,993;435,974;451,963;477,959;477,947" o:connectangles="0,0,0,0,0,0,0,0,0,0,0,0,0,0"/>
                  </v:shape>
                </v:group>
                <v:group id="Group 20" o:spid="_x0000_s1031" style="position:absolute;left:6913;top:937;width:443;height:422" coordorigin="6913,937" coordsize="4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3" o:spid="_x0000_s1032" style="position:absolute;left:6913;top:937;width:443;height:422;visibility:visible;mso-wrap-style:square;v-text-anchor:top" coordsize="44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1Lb4A&#10;AADbAAAADwAAAGRycy9kb3ducmV2LnhtbERPSwrCMBDdC94hjOBGNNWFSjWKKIIbwd8BhmZsS5tJ&#10;bWKttzeC4G4e7zvLdWtK0VDtcssKxqMIBHFidc6pgtt1P5yDcB5ZY2mZFLzJwXrV7Swx1vbFZ2ou&#10;PhUhhF2MCjLvq1hKl2Rk0I1sRRy4u60N+gDrVOoaXyHclHISRVNpMOfQkGFF24yS4vI0Cq7j02zW&#10;PItBst3Nq7srouPjUSjV77WbBQhPrf+Lf+6DDvOn8P0lH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xtS2+AAAA2wAAAA8AAAAAAAAAAAAAAAAAmAIAAGRycy9kb3ducmV2&#10;LnhtbFBLBQYAAAAABAAEAPUAAACDAwAAAAA=&#10;" path="m243,l186,r6,14l61,370,50,390,38,402r-16,6l,409r,13l153,422r,-13l141,409r-29,-2l94,398,89,382r5,-19l102,343,140,239r194,l323,210r-172,l208,56r56,l243,xe" fillcolor="#002d55" stroked="f">
                    <v:path arrowok="t" o:connecttype="custom" o:connectlocs="243,937;186,937;192,951;61,1307;50,1327;38,1339;22,1345;0,1346;0,1359;153,1359;153,1346;141,1346;112,1344;94,1335;89,1319;94,1300;102,1280;140,1176;334,1176;323,1147;151,1147;208,993;264,993;243,937" o:connectangles="0,0,0,0,0,0,0,0,0,0,0,0,0,0,0,0,0,0,0,0,0,0,0,0"/>
                  </v:shape>
                  <v:shape id="Freeform 22" o:spid="_x0000_s1033" style="position:absolute;left:6913;top:937;width:443;height:422;visibility:visible;mso-wrap-style:square;v-text-anchor:top" coordsize="44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QtsAA&#10;AADbAAAADwAAAGRycy9kb3ducmV2LnhtbERP24rCMBB9X/Afwgi+LJrqg5XaKKIIviyslw8YmumF&#10;NpPaxFr/frMg+DaHc510O5hG9NS5yrKC+SwCQZxZXXGh4HY9TlcgnEfW2FgmBS9ysN2MvlJMtH3y&#10;mfqLL0QIYZeggtL7NpHSZSUZdDPbEgcut51BH2BXSN3hM4SbRi6iaCkNVhwaSmxpX1JWXx5GwXX+&#10;G8f9o/7O9odVm7s6+rnfa6Um42G3BuFp8B/x233SYX4M/7+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0QtsAAAADbAAAADwAAAAAAAAAAAAAAAACYAgAAZHJzL2Rvd25y&#10;ZXYueG1sUEsFBgAAAAAEAAQA9QAAAIUDAAAAAA==&#10;" path="m334,239r-57,l322,360r4,14l325,400r-16,8l277,409r-17,l260,422r182,l426,409r-19,-6l393,391,382,368,334,239xe" fillcolor="#002d55" stroked="f">
                    <v:path arrowok="t" o:connecttype="custom" o:connectlocs="334,1176;277,1176;322,1297;326,1311;325,1337;309,1345;277,1346;260,1346;260,1359;442,1359;426,1346;407,1340;393,1328;382,1305;334,1176" o:connectangles="0,0,0,0,0,0,0,0,0,0,0,0,0,0,0"/>
                  </v:shape>
                  <v:shape id="Freeform 21" o:spid="_x0000_s1034" style="position:absolute;left:6913;top:937;width:443;height:422;visibility:visible;mso-wrap-style:square;v-text-anchor:top" coordsize="44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xMMA&#10;AADbAAAADwAAAGRycy9kb3ducmV2LnhtbESPQYvCQAyF74L/YYjgRXSqB5XqKKIs7GXBVX9A6MS2&#10;tJOpnbHWf28OC3tLeC/vfdnue1erjtpQejYwnyWgiDNvS84N3K5f0zWoEJEt1p7JwJsC7HfDwRZT&#10;61/8S90l5kpCOKRooIixSbUOWUEOw8w3xKLdfeswytrm2rb4knBX60WSLLXDkqWhwIaOBWXV5ekM&#10;XOfn1ap7VpPseFo391AlP49HZcx41B82oCL18d/8d/1tBV9g5RcZQO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ExMMAAADbAAAADwAAAAAAAAAAAAAAAACYAgAAZHJzL2Rv&#10;d25yZXYueG1sUEsFBgAAAAAEAAQA9QAAAIgDAAAAAA==&#10;" path="m264,56r-56,l266,210r57,l264,56xe" fillcolor="#002d55" stroked="f">
                    <v:path arrowok="t" o:connecttype="custom" o:connectlocs="264,993;208,993;266,1147;323,1147;264,993" o:connectangles="0,0,0,0,0"/>
                  </v:shape>
                </v:group>
                <v:group id="Group 16" o:spid="_x0000_s1035" style="position:absolute;left:7388;top:941;width:515;height:426" coordorigin="7388,941" coordsize="51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6" style="position:absolute;left:7388;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VocIA&#10;AADbAAAADwAAAGRycy9kb3ducmV2LnhtbERPy2rCQBTdC/2H4Ra604mW2hAdpQ8E60IwVXB5yVyT&#10;YOZOOjM1ab/eWQguD+c9X/amERdyvrasYDxKQBAXVtdcKth/r4YpCB+QNTaWScEfeVguHgZzzLTt&#10;eEeXPJQihrDPUEEVQptJ6YuKDPqRbYkjd7LOYIjQlVI77GK4aeQkSabSYM2xocKWPioqzvmvUcDb&#10;99d0l/N/9xyOB3fcvHz+1F9KPT32bzMQgfpwF9/ca61gEtfHL/E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VWhwgAAANsAAAAPAAAAAAAAAAAAAAAAAJgCAABkcnMvZG93&#10;bnJldi54bWxQSwUGAAAAAAQABAD1AAAAhwMAAAAA&#10;" path="m279,244r-157,l138,245r44,l204,248r62,55l313,349r15,15l385,407r75,18l486,426r29,-1l508,413r-20,-3l469,404,400,362,330,292,313,275,298,261,284,248r-5,-4xe" fillcolor="#002d55" stroked="f">
                    <v:path arrowok="t" o:connecttype="custom" o:connectlocs="279,1185;122,1185;138,1186;182,1186;204,1189;266,1244;313,1290;328,1305;385,1348;460,1366;486,1367;515,1366;508,1354;488,1351;469,1345;400,1303;330,1233;313,1216;298,1202;284,1189;279,1185" o:connectangles="0,0,0,0,0,0,0,0,0,0,0,0,0,0,0,0,0,0,0,0,0"/>
                  </v:shape>
                  <v:shape id="Freeform 18" o:spid="_x0000_s1037" style="position:absolute;left:7388;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wOsUA&#10;AADbAAAADwAAAGRycy9kb3ducmV2LnhtbESPQWvCQBSE74L/YXlCb7rR0irRVaxSaD0UjAoeH9ln&#10;Esy+TXe3Ju2v7wqFHoeZ+YZZrDpTixs5X1lWMB4lIIhzqysuFBwPr8MZCB+QNdaWScE3eVgt+70F&#10;ptq2vKdbFgoRIexTVFCG0KRS+rwkg35kG+LoXawzGKJ0hdQO2wg3tZwkybM0WHFcKLGhTUn5Nfsy&#10;CvjjZTrbZ/zTPobzyZ13T9vP6l2ph0G3noMI1IX/8F/7TSuYjO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fA6xQAAANsAAAAPAAAAAAAAAAAAAAAAAJgCAABkcnMv&#10;ZG93bnJldi54bWxQSwUGAAAAAAQABAD1AAAAigMAAAAA&#10;" path="m157,l134,,115,,99,1,15,5,,6,,18r32,2l51,27,61,44r3,27l62,375r-9,18l37,403r-26,2l,405r,13l187,418r,-13l155,404r-21,-6l123,382r-4,-26l122,244r157,l270,237r-5,-4l139,233r-20,-2l130,13r125,l248,10,221,5,191,1,157,xe" fillcolor="#002d55" stroked="f">
                    <v:path arrowok="t" o:connecttype="custom" o:connectlocs="157,941;134,941;115,941;99,942;15,946;0,947;0,959;32,961;51,968;61,985;64,1012;62,1316;53,1334;37,1344;11,1346;0,1346;0,1359;187,1359;187,1346;155,1345;134,1339;123,1323;119,1297;122,1185;279,1185;270,1178;265,1174;139,1174;119,1172;130,954;255,954;248,951;221,946;191,942;157,941" o:connectangles="0,0,0,0,0,0,0,0,0,0,0,0,0,0,0,0,0,0,0,0,0,0,0,0,0,0,0,0,0,0,0,0,0,0,0"/>
                  </v:shape>
                  <v:shape id="Freeform 17" o:spid="_x0000_s1038" style="position:absolute;left:7388;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uTcUA&#10;AADbAAAADwAAAGRycy9kb3ducmV2LnhtbESPQWvCQBSE7wX/w/KE3urGlFaJrmKVQtuDYFTw+Mg+&#10;k2D2bbq7NWl/fbdQ8DjMzDfMfNmbRlzJ+dqygvEoAUFcWF1zqeCwf32YgvABWWNjmRR8k4flYnA3&#10;x0zbjnd0zUMpIoR9hgqqENpMSl9UZNCPbEscvbN1BkOUrpTaYRfhppFpkjxLgzXHhQpbWldUXPIv&#10;o4C3L5PpLuef7jGcju708bT5rN+Vuh/2qxmIQH24hf/bb1pB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5NxQAAANsAAAAPAAAAAAAAAAAAAAAAAJgCAABkcnMv&#10;ZG93bnJldi54bWxQSwUGAAAAAAQABAD1AAAAigMAAAAA&#10;" path="m255,13r-108,l177,14r28,4l260,51r22,79l279,155r-33,54l185,231r-46,2l265,233r-9,-8l278,217r20,-11l336,157r8,-41l343,99,307,39,271,18,255,13xe" fillcolor="#002d55" stroked="f">
                    <v:path arrowok="t" o:connecttype="custom" o:connectlocs="255,954;147,954;177,955;205,959;260,992;282,1071;279,1096;246,1150;185,1172;139,1174;265,1174;256,1166;278,1158;298,1147;336,1098;344,1057;343,1040;307,980;271,959;255,954" o:connectangles="0,0,0,0,0,0,0,0,0,0,0,0,0,0,0,0,0,0,0,0"/>
                  </v:shape>
                </v:group>
                <v:group id="Group 12" o:spid="_x0000_s1039" style="position:absolute;left:7923;top:941;width:385;height:418" coordorigin="7923,941" coordsize="38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40" style="position:absolute;left:7923;top:941;width:385;height:418;visibility:visible;mso-wrap-style:square;v-text-anchor:top" coordsize="38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NqsQA&#10;AADbAAAADwAAAGRycy9kb3ducmV2LnhtbESPQWsCMRSE74X+h/CE3rqJSxVZjdIKK/VSqPbS22Pz&#10;3CzdvKybVFd/vSkUPA4z8w2zWA2uFSfqQ+NZwzhTIIgrbxquNXzty+cZiBCRDbaeScOFAqyWjw8L&#10;LIw/8yeddrEWCcKhQA02xq6QMlSWHIbMd8TJO/jeYUyyr6Xp8ZzgrpW5UlPpsOG0YLGjtaXqZ/fr&#10;NHSbN1V+HKupHba5upY8+fabrdZPo+F1DiLSEO/h//a70ZC/wN+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TarEAAAA2wAAAA8AAAAAAAAAAAAAAAAAmAIAAGRycy9k&#10;b3ducmV2LnhtbFBLBQYAAAAABAAEAPUAAACJAwAAAAA=&#10;" path="m188,l158,,87,2,6,6r,12l54,21,71,32r8,18l80,76r,282l77,381,67,395r-20,8l15,405,,405r,13l268,417r27,-6l318,402r3,-2l208,400r-28,-2l135,332r,-141l312,191r-1,-1l287,181r2,-1l294,178r-159,l138,14r40,-1l199,13r94,l280,9,260,5,238,2,214,,188,xe" fillcolor="#002d55" stroked="f">
                    <v:path arrowok="t" o:connecttype="custom" o:connectlocs="188,941;158,941;87,943;6,947;6,959;54,962;71,973;79,991;80,1017;80,1299;77,1322;67,1336;47,1344;15,1346;0,1346;0,1359;268,1358;295,1352;318,1343;321,1341;208,1341;180,1339;135,1273;135,1132;312,1132;311,1131;287,1122;289,1121;294,1119;135,1119;138,955;178,954;199,954;293,954;280,950;260,946;238,943;214,941;188,941" o:connectangles="0,0,0,0,0,0,0,0,0,0,0,0,0,0,0,0,0,0,0,0,0,0,0,0,0,0,0,0,0,0,0,0,0,0,0,0,0,0,0"/>
                  </v:shape>
                  <v:shape id="Freeform 14" o:spid="_x0000_s1041" style="position:absolute;left:7923;top:941;width:385;height:418;visibility:visible;mso-wrap-style:square;v-text-anchor:top" coordsize="38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oMcMA&#10;AADbAAAADwAAAGRycy9kb3ducmV2LnhtbESPQWsCMRSE74L/ITzBmyZdUMrWKFZYqReh6sXbY/O6&#10;Wdy8rJtU1/76Rij0OMzMN8xi1btG3KgLtWcNL1MFgrj0puZKw+lYTF5BhIhssPFMGh4UYLUcDhaY&#10;G3/nT7odYiUShEOOGmyMbS5lKC05DFPfEifvy3cOY5JdJU2H9wR3jcyUmkuHNacFiy1tLJWXw7fT&#10;0G7fVbG/lnPb7zL1U/Ds7Lc7rcejfv0GIlIf/8N/7Q+jIZvB8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noMcMAAADbAAAADwAAAAAAAAAAAAAAAACYAgAAZHJzL2Rv&#10;d25yZXYueG1sUEsFBgAAAAAEAAQA9QAAAIgDAAAAAA==&#10;" path="m312,191r-177,l218,191r25,4l297,229r24,58l323,311r-4,19l265,391r-57,9l321,400r44,-42l386,284r-4,-20l375,246,364,229,349,214,332,201,312,191xe" fillcolor="#002d55" stroked="f">
                    <v:path arrowok="t" o:connecttype="custom" o:connectlocs="312,1132;135,1132;218,1132;243,1136;297,1170;321,1228;323,1252;319,1271;265,1332;208,1341;321,1341;365,1299;386,1225;382,1205;375,1187;364,1170;349,1155;332,1142;312,1132" o:connectangles="0,0,0,0,0,0,0,0,0,0,0,0,0,0,0,0,0,0,0"/>
                  </v:shape>
                  <v:shape id="Freeform 13" o:spid="_x0000_s1042" style="position:absolute;left:7923;top:941;width:385;height:418;visibility:visible;mso-wrap-style:square;v-text-anchor:top" coordsize="38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2RsQA&#10;AADbAAAADwAAAGRycy9kb3ducmV2LnhtbESPQWsCMRSE74L/ITyhN01c6CJbo7SFlXoRanvp7bF5&#10;bhY3L+sm1a2/3ggFj8PMfMMs14NrxZn60HjWMJ8pEMSVNw3XGr6/yukCRIjIBlvPpOGPAqxX49ES&#10;C+Mv/EnnfaxFgnAoUIONsSukDJUlh2HmO+LkHXzvMCbZ19L0eElw18pMqVw6bDgtWOzo3VJ13P86&#10;Dd3mTZW7U5XbYZupa8nPP36z1fppMry+gIg0xEf4v/1hNGQ5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dkbEAAAA2wAAAA8AAAAAAAAAAAAAAAAAmAIAAGRycy9k&#10;b3ducmV2LnhtbFBLBQYAAAAABAAEAPUAAACJAwAAAAA=&#10;" path="m293,13r-94,l229,16r24,7l296,65r7,40l300,127r-64,49l208,178r86,l353,131r9,-45l357,68,348,51,333,36,312,20,298,14r-5,-1xe" fillcolor="#002d55" stroked="f">
                    <v:path arrowok="t" o:connecttype="custom" o:connectlocs="293,954;199,954;229,957;253,964;296,1006;303,1046;300,1068;236,1117;208,1119;294,1119;353,1072;362,1027;357,1009;348,992;333,977;312,961;298,955;293,954" o:connectangles="0,0,0,0,0,0,0,0,0,0,0,0,0,0,0,0,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3EB427C" wp14:editId="436246B8">
                <wp:simplePos x="0" y="0"/>
                <wp:positionH relativeFrom="page">
                  <wp:posOffset>5328920</wp:posOffset>
                </wp:positionH>
                <wp:positionV relativeFrom="page">
                  <wp:posOffset>591820</wp:posOffset>
                </wp:positionV>
                <wp:extent cx="675005" cy="281305"/>
                <wp:effectExtent l="4445" t="1270" r="6350" b="317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 cy="281305"/>
                          <a:chOff x="8392" y="932"/>
                          <a:chExt cx="1063" cy="443"/>
                        </a:xfrm>
                      </wpg:grpSpPr>
                      <wpg:grpSp>
                        <wpg:cNvPr id="3" name="Group 8"/>
                        <wpg:cNvGrpSpPr>
                          <a:grpSpLocks/>
                        </wpg:cNvGrpSpPr>
                        <wpg:grpSpPr bwMode="auto">
                          <a:xfrm>
                            <a:off x="8397" y="937"/>
                            <a:ext cx="474" cy="433"/>
                            <a:chOff x="8397" y="937"/>
                            <a:chExt cx="474" cy="433"/>
                          </a:xfrm>
                        </wpg:grpSpPr>
                        <wps:wsp>
                          <wps:cNvPr id="4" name="Freeform 10"/>
                          <wps:cNvSpPr>
                            <a:spLocks/>
                          </wps:cNvSpPr>
                          <wps:spPr bwMode="auto">
                            <a:xfrm>
                              <a:off x="8397" y="937"/>
                              <a:ext cx="474" cy="433"/>
                            </a:xfrm>
                            <a:custGeom>
                              <a:avLst/>
                              <a:gdLst>
                                <a:gd name="T0" fmla="+- 0 8632 8397"/>
                                <a:gd name="T1" fmla="*/ T0 w 474"/>
                                <a:gd name="T2" fmla="+- 0 937 937"/>
                                <a:gd name="T3" fmla="*/ 937 h 433"/>
                                <a:gd name="T4" fmla="+- 0 8563 8397"/>
                                <a:gd name="T5" fmla="*/ T4 w 474"/>
                                <a:gd name="T6" fmla="+- 0 947 937"/>
                                <a:gd name="T7" fmla="*/ 947 h 433"/>
                                <a:gd name="T8" fmla="+- 0 8503 8397"/>
                                <a:gd name="T9" fmla="*/ T8 w 474"/>
                                <a:gd name="T10" fmla="+- 0 972 937"/>
                                <a:gd name="T11" fmla="*/ 972 h 433"/>
                                <a:gd name="T12" fmla="+- 0 8455 8397"/>
                                <a:gd name="T13" fmla="*/ T12 w 474"/>
                                <a:gd name="T14" fmla="+- 0 1012 937"/>
                                <a:gd name="T15" fmla="*/ 1012 h 433"/>
                                <a:gd name="T16" fmla="+- 0 8420 8397"/>
                                <a:gd name="T17" fmla="*/ T16 w 474"/>
                                <a:gd name="T18" fmla="+- 0 1066 937"/>
                                <a:gd name="T19" fmla="*/ 1066 h 433"/>
                                <a:gd name="T20" fmla="+- 0 8400 8397"/>
                                <a:gd name="T21" fmla="*/ T20 w 474"/>
                                <a:gd name="T22" fmla="+- 0 1131 937"/>
                                <a:gd name="T23" fmla="*/ 1131 h 433"/>
                                <a:gd name="T24" fmla="+- 0 8397 8397"/>
                                <a:gd name="T25" fmla="*/ T24 w 474"/>
                                <a:gd name="T26" fmla="+- 0 1182 937"/>
                                <a:gd name="T27" fmla="*/ 1182 h 433"/>
                                <a:gd name="T28" fmla="+- 0 8400 8397"/>
                                <a:gd name="T29" fmla="*/ T28 w 474"/>
                                <a:gd name="T30" fmla="+- 0 1204 937"/>
                                <a:gd name="T31" fmla="*/ 1204 h 433"/>
                                <a:gd name="T32" fmla="+- 0 8424 8397"/>
                                <a:gd name="T33" fmla="*/ T32 w 474"/>
                                <a:gd name="T34" fmla="+- 0 1263 937"/>
                                <a:gd name="T35" fmla="*/ 1263 h 433"/>
                                <a:gd name="T36" fmla="+- 0 8465 8397"/>
                                <a:gd name="T37" fmla="*/ T36 w 474"/>
                                <a:gd name="T38" fmla="+- 0 1311 937"/>
                                <a:gd name="T39" fmla="*/ 1311 h 433"/>
                                <a:gd name="T40" fmla="+- 0 8521 8397"/>
                                <a:gd name="T41" fmla="*/ T40 w 474"/>
                                <a:gd name="T42" fmla="+- 0 1346 937"/>
                                <a:gd name="T43" fmla="*/ 1346 h 433"/>
                                <a:gd name="T44" fmla="+- 0 8587 8397"/>
                                <a:gd name="T45" fmla="*/ T44 w 474"/>
                                <a:gd name="T46" fmla="+- 0 1366 937"/>
                                <a:gd name="T47" fmla="*/ 1366 h 433"/>
                                <a:gd name="T48" fmla="+- 0 8635 8397"/>
                                <a:gd name="T49" fmla="*/ T48 w 474"/>
                                <a:gd name="T50" fmla="+- 0 1370 937"/>
                                <a:gd name="T51" fmla="*/ 1370 h 433"/>
                                <a:gd name="T52" fmla="+- 0 8658 8397"/>
                                <a:gd name="T53" fmla="*/ T52 w 474"/>
                                <a:gd name="T54" fmla="+- 0 1369 937"/>
                                <a:gd name="T55" fmla="*/ 1369 h 433"/>
                                <a:gd name="T56" fmla="+- 0 8680 8397"/>
                                <a:gd name="T57" fmla="*/ T56 w 474"/>
                                <a:gd name="T58" fmla="+- 0 1366 937"/>
                                <a:gd name="T59" fmla="*/ 1366 h 433"/>
                                <a:gd name="T60" fmla="+- 0 8701 8397"/>
                                <a:gd name="T61" fmla="*/ T60 w 474"/>
                                <a:gd name="T62" fmla="+- 0 1361 937"/>
                                <a:gd name="T63" fmla="*/ 1361 h 433"/>
                                <a:gd name="T64" fmla="+- 0 8721 8397"/>
                                <a:gd name="T65" fmla="*/ T64 w 474"/>
                                <a:gd name="T66" fmla="+- 0 1354 937"/>
                                <a:gd name="T67" fmla="*/ 1354 h 433"/>
                                <a:gd name="T68" fmla="+- 0 8725 8397"/>
                                <a:gd name="T69" fmla="*/ T68 w 474"/>
                                <a:gd name="T70" fmla="+- 0 1353 937"/>
                                <a:gd name="T71" fmla="*/ 1353 h 433"/>
                                <a:gd name="T72" fmla="+- 0 8636 8397"/>
                                <a:gd name="T73" fmla="*/ T72 w 474"/>
                                <a:gd name="T74" fmla="+- 0 1353 937"/>
                                <a:gd name="T75" fmla="*/ 1353 h 433"/>
                                <a:gd name="T76" fmla="+- 0 8615 8397"/>
                                <a:gd name="T77" fmla="*/ T76 w 474"/>
                                <a:gd name="T78" fmla="+- 0 1350 937"/>
                                <a:gd name="T79" fmla="*/ 1350 h 433"/>
                                <a:gd name="T80" fmla="+- 0 8557 8397"/>
                                <a:gd name="T81" fmla="*/ T80 w 474"/>
                                <a:gd name="T82" fmla="+- 0 1329 937"/>
                                <a:gd name="T83" fmla="*/ 1329 h 433"/>
                                <a:gd name="T84" fmla="+- 0 8509 8397"/>
                                <a:gd name="T85" fmla="*/ T84 w 474"/>
                                <a:gd name="T86" fmla="+- 0 1288 937"/>
                                <a:gd name="T87" fmla="*/ 1288 h 433"/>
                                <a:gd name="T88" fmla="+- 0 8476 8397"/>
                                <a:gd name="T89" fmla="*/ T88 w 474"/>
                                <a:gd name="T90" fmla="+- 0 1231 937"/>
                                <a:gd name="T91" fmla="*/ 1231 h 433"/>
                                <a:gd name="T92" fmla="+- 0 8459 8397"/>
                                <a:gd name="T93" fmla="*/ T92 w 474"/>
                                <a:gd name="T94" fmla="+- 0 1160 937"/>
                                <a:gd name="T95" fmla="*/ 1160 h 433"/>
                                <a:gd name="T96" fmla="+- 0 8458 8397"/>
                                <a:gd name="T97" fmla="*/ T96 w 474"/>
                                <a:gd name="T98" fmla="+- 0 1133 937"/>
                                <a:gd name="T99" fmla="*/ 1133 h 433"/>
                                <a:gd name="T100" fmla="+- 0 8460 8397"/>
                                <a:gd name="T101" fmla="*/ T100 w 474"/>
                                <a:gd name="T102" fmla="+- 0 1113 937"/>
                                <a:gd name="T103" fmla="*/ 1113 h 433"/>
                                <a:gd name="T104" fmla="+- 0 8477 8397"/>
                                <a:gd name="T105" fmla="*/ T104 w 474"/>
                                <a:gd name="T106" fmla="+- 0 1052 937"/>
                                <a:gd name="T107" fmla="*/ 1052 h 433"/>
                                <a:gd name="T108" fmla="+- 0 8513 8397"/>
                                <a:gd name="T109" fmla="*/ T108 w 474"/>
                                <a:gd name="T110" fmla="+- 0 997 937"/>
                                <a:gd name="T111" fmla="*/ 997 h 433"/>
                                <a:gd name="T112" fmla="+- 0 8570 8397"/>
                                <a:gd name="T113" fmla="*/ T112 w 474"/>
                                <a:gd name="T114" fmla="+- 0 961 937"/>
                                <a:gd name="T115" fmla="*/ 961 h 433"/>
                                <a:gd name="T116" fmla="+- 0 8621 8397"/>
                                <a:gd name="T117" fmla="*/ T116 w 474"/>
                                <a:gd name="T118" fmla="+- 0 953 937"/>
                                <a:gd name="T119" fmla="*/ 953 h 433"/>
                                <a:gd name="T120" fmla="+- 0 8728 8397"/>
                                <a:gd name="T121" fmla="*/ T120 w 474"/>
                                <a:gd name="T122" fmla="+- 0 953 937"/>
                                <a:gd name="T123" fmla="*/ 953 h 433"/>
                                <a:gd name="T124" fmla="+- 0 8726 8397"/>
                                <a:gd name="T125" fmla="*/ T124 w 474"/>
                                <a:gd name="T126" fmla="+- 0 953 937"/>
                                <a:gd name="T127" fmla="*/ 953 h 433"/>
                                <a:gd name="T128" fmla="+- 0 8704 8397"/>
                                <a:gd name="T129" fmla="*/ T128 w 474"/>
                                <a:gd name="T130" fmla="+- 0 946 937"/>
                                <a:gd name="T131" fmla="*/ 946 h 433"/>
                                <a:gd name="T132" fmla="+- 0 8681 8397"/>
                                <a:gd name="T133" fmla="*/ T132 w 474"/>
                                <a:gd name="T134" fmla="+- 0 941 937"/>
                                <a:gd name="T135" fmla="*/ 941 h 433"/>
                                <a:gd name="T136" fmla="+- 0 8657 8397"/>
                                <a:gd name="T137" fmla="*/ T136 w 474"/>
                                <a:gd name="T138" fmla="+- 0 938 937"/>
                                <a:gd name="T139" fmla="*/ 938 h 433"/>
                                <a:gd name="T140" fmla="+- 0 8632 8397"/>
                                <a:gd name="T141" fmla="*/ T140 w 474"/>
                                <a:gd name="T142" fmla="+- 0 937 937"/>
                                <a:gd name="T143" fmla="*/ 93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433">
                                  <a:moveTo>
                                    <a:pt x="235" y="0"/>
                                  </a:moveTo>
                                  <a:lnTo>
                                    <a:pt x="166" y="10"/>
                                  </a:lnTo>
                                  <a:lnTo>
                                    <a:pt x="106" y="35"/>
                                  </a:lnTo>
                                  <a:lnTo>
                                    <a:pt x="58" y="75"/>
                                  </a:lnTo>
                                  <a:lnTo>
                                    <a:pt x="23" y="129"/>
                                  </a:lnTo>
                                  <a:lnTo>
                                    <a:pt x="3" y="194"/>
                                  </a:lnTo>
                                  <a:lnTo>
                                    <a:pt x="0" y="245"/>
                                  </a:lnTo>
                                  <a:lnTo>
                                    <a:pt x="3" y="267"/>
                                  </a:lnTo>
                                  <a:lnTo>
                                    <a:pt x="27" y="326"/>
                                  </a:lnTo>
                                  <a:lnTo>
                                    <a:pt x="68" y="374"/>
                                  </a:lnTo>
                                  <a:lnTo>
                                    <a:pt x="124" y="409"/>
                                  </a:lnTo>
                                  <a:lnTo>
                                    <a:pt x="190" y="429"/>
                                  </a:lnTo>
                                  <a:lnTo>
                                    <a:pt x="238" y="433"/>
                                  </a:lnTo>
                                  <a:lnTo>
                                    <a:pt x="261" y="432"/>
                                  </a:lnTo>
                                  <a:lnTo>
                                    <a:pt x="283" y="429"/>
                                  </a:lnTo>
                                  <a:lnTo>
                                    <a:pt x="304" y="424"/>
                                  </a:lnTo>
                                  <a:lnTo>
                                    <a:pt x="324" y="417"/>
                                  </a:lnTo>
                                  <a:lnTo>
                                    <a:pt x="328" y="416"/>
                                  </a:lnTo>
                                  <a:lnTo>
                                    <a:pt x="239" y="416"/>
                                  </a:lnTo>
                                  <a:lnTo>
                                    <a:pt x="218" y="413"/>
                                  </a:lnTo>
                                  <a:lnTo>
                                    <a:pt x="160" y="392"/>
                                  </a:lnTo>
                                  <a:lnTo>
                                    <a:pt x="112" y="351"/>
                                  </a:lnTo>
                                  <a:lnTo>
                                    <a:pt x="79" y="294"/>
                                  </a:lnTo>
                                  <a:lnTo>
                                    <a:pt x="62" y="223"/>
                                  </a:lnTo>
                                  <a:lnTo>
                                    <a:pt x="61" y="196"/>
                                  </a:lnTo>
                                  <a:lnTo>
                                    <a:pt x="63" y="176"/>
                                  </a:lnTo>
                                  <a:lnTo>
                                    <a:pt x="80" y="115"/>
                                  </a:lnTo>
                                  <a:lnTo>
                                    <a:pt x="116" y="60"/>
                                  </a:lnTo>
                                  <a:lnTo>
                                    <a:pt x="173" y="24"/>
                                  </a:lnTo>
                                  <a:lnTo>
                                    <a:pt x="224" y="16"/>
                                  </a:lnTo>
                                  <a:lnTo>
                                    <a:pt x="331" y="16"/>
                                  </a:lnTo>
                                  <a:lnTo>
                                    <a:pt x="329" y="16"/>
                                  </a:lnTo>
                                  <a:lnTo>
                                    <a:pt x="307" y="9"/>
                                  </a:lnTo>
                                  <a:lnTo>
                                    <a:pt x="284" y="4"/>
                                  </a:lnTo>
                                  <a:lnTo>
                                    <a:pt x="260" y="1"/>
                                  </a:lnTo>
                                  <a:lnTo>
                                    <a:pt x="235"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8397" y="937"/>
                              <a:ext cx="474" cy="433"/>
                            </a:xfrm>
                            <a:custGeom>
                              <a:avLst/>
                              <a:gdLst>
                                <a:gd name="T0" fmla="+- 0 8728 8397"/>
                                <a:gd name="T1" fmla="*/ T0 w 474"/>
                                <a:gd name="T2" fmla="+- 0 953 937"/>
                                <a:gd name="T3" fmla="*/ 953 h 433"/>
                                <a:gd name="T4" fmla="+- 0 8621 8397"/>
                                <a:gd name="T5" fmla="*/ T4 w 474"/>
                                <a:gd name="T6" fmla="+- 0 953 937"/>
                                <a:gd name="T7" fmla="*/ 953 h 433"/>
                                <a:gd name="T8" fmla="+- 0 8638 8397"/>
                                <a:gd name="T9" fmla="*/ T8 w 474"/>
                                <a:gd name="T10" fmla="+- 0 954 937"/>
                                <a:gd name="T11" fmla="*/ 954 h 433"/>
                                <a:gd name="T12" fmla="+- 0 8659 8397"/>
                                <a:gd name="T13" fmla="*/ T12 w 474"/>
                                <a:gd name="T14" fmla="+- 0 957 937"/>
                                <a:gd name="T15" fmla="*/ 957 h 433"/>
                                <a:gd name="T16" fmla="+- 0 8716 8397"/>
                                <a:gd name="T17" fmla="*/ T16 w 474"/>
                                <a:gd name="T18" fmla="+- 0 980 937"/>
                                <a:gd name="T19" fmla="*/ 980 h 433"/>
                                <a:gd name="T20" fmla="+- 0 8761 8397"/>
                                <a:gd name="T21" fmla="*/ T20 w 474"/>
                                <a:gd name="T22" fmla="+- 0 1021 937"/>
                                <a:gd name="T23" fmla="*/ 1021 h 433"/>
                                <a:gd name="T24" fmla="+- 0 8792 8397"/>
                                <a:gd name="T25" fmla="*/ T24 w 474"/>
                                <a:gd name="T26" fmla="+- 0 1080 937"/>
                                <a:gd name="T27" fmla="*/ 1080 h 433"/>
                                <a:gd name="T28" fmla="+- 0 8807 8397"/>
                                <a:gd name="T29" fmla="*/ T28 w 474"/>
                                <a:gd name="T30" fmla="+- 0 1154 937"/>
                                <a:gd name="T31" fmla="*/ 1154 h 433"/>
                                <a:gd name="T32" fmla="+- 0 8808 8397"/>
                                <a:gd name="T33" fmla="*/ T32 w 474"/>
                                <a:gd name="T34" fmla="+- 0 1182 937"/>
                                <a:gd name="T35" fmla="*/ 1182 h 433"/>
                                <a:gd name="T36" fmla="+- 0 8805 8397"/>
                                <a:gd name="T37" fmla="*/ T36 w 474"/>
                                <a:gd name="T38" fmla="+- 0 1204 937"/>
                                <a:gd name="T39" fmla="*/ 1204 h 433"/>
                                <a:gd name="T40" fmla="+- 0 8786 8397"/>
                                <a:gd name="T41" fmla="*/ T40 w 474"/>
                                <a:gd name="T42" fmla="+- 0 1265 937"/>
                                <a:gd name="T43" fmla="*/ 1265 h 433"/>
                                <a:gd name="T44" fmla="+- 0 8747 8397"/>
                                <a:gd name="T45" fmla="*/ T44 w 474"/>
                                <a:gd name="T46" fmla="+- 0 1315 937"/>
                                <a:gd name="T47" fmla="*/ 1315 h 433"/>
                                <a:gd name="T48" fmla="+- 0 8688 8397"/>
                                <a:gd name="T49" fmla="*/ T48 w 474"/>
                                <a:gd name="T50" fmla="+- 0 1346 937"/>
                                <a:gd name="T51" fmla="*/ 1346 h 433"/>
                                <a:gd name="T52" fmla="+- 0 8636 8397"/>
                                <a:gd name="T53" fmla="*/ T52 w 474"/>
                                <a:gd name="T54" fmla="+- 0 1353 937"/>
                                <a:gd name="T55" fmla="*/ 1353 h 433"/>
                                <a:gd name="T56" fmla="+- 0 8725 8397"/>
                                <a:gd name="T57" fmla="*/ T56 w 474"/>
                                <a:gd name="T58" fmla="+- 0 1353 937"/>
                                <a:gd name="T59" fmla="*/ 1353 h 433"/>
                                <a:gd name="T60" fmla="+- 0 8793 8397"/>
                                <a:gd name="T61" fmla="*/ T60 w 474"/>
                                <a:gd name="T62" fmla="+- 0 1311 937"/>
                                <a:gd name="T63" fmla="*/ 1311 h 433"/>
                                <a:gd name="T64" fmla="+- 0 8834 8397"/>
                                <a:gd name="T65" fmla="*/ T64 w 474"/>
                                <a:gd name="T66" fmla="+- 0 1262 937"/>
                                <a:gd name="T67" fmla="*/ 1262 h 433"/>
                                <a:gd name="T68" fmla="+- 0 8861 8397"/>
                                <a:gd name="T69" fmla="*/ T68 w 474"/>
                                <a:gd name="T70" fmla="+- 0 1199 937"/>
                                <a:gd name="T71" fmla="*/ 1199 h 433"/>
                                <a:gd name="T72" fmla="+- 0 8870 8397"/>
                                <a:gd name="T73" fmla="*/ T72 w 474"/>
                                <a:gd name="T74" fmla="+- 0 1125 937"/>
                                <a:gd name="T75" fmla="*/ 1125 h 433"/>
                                <a:gd name="T76" fmla="+- 0 8867 8397"/>
                                <a:gd name="T77" fmla="*/ T76 w 474"/>
                                <a:gd name="T78" fmla="+- 0 1104 937"/>
                                <a:gd name="T79" fmla="*/ 1104 h 433"/>
                                <a:gd name="T80" fmla="+- 0 8844 8397"/>
                                <a:gd name="T81" fmla="*/ T80 w 474"/>
                                <a:gd name="T82" fmla="+- 0 1045 937"/>
                                <a:gd name="T83" fmla="*/ 1045 h 433"/>
                                <a:gd name="T84" fmla="+- 0 8803 8397"/>
                                <a:gd name="T85" fmla="*/ T84 w 474"/>
                                <a:gd name="T86" fmla="+- 0 996 937"/>
                                <a:gd name="T87" fmla="*/ 996 h 433"/>
                                <a:gd name="T88" fmla="+- 0 8747 8397"/>
                                <a:gd name="T89" fmla="*/ T88 w 474"/>
                                <a:gd name="T90" fmla="+- 0 961 937"/>
                                <a:gd name="T91" fmla="*/ 961 h 433"/>
                                <a:gd name="T92" fmla="+- 0 8728 8397"/>
                                <a:gd name="T93" fmla="*/ T92 w 474"/>
                                <a:gd name="T94" fmla="+- 0 953 937"/>
                                <a:gd name="T95" fmla="*/ 95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4" h="433">
                                  <a:moveTo>
                                    <a:pt x="331" y="16"/>
                                  </a:moveTo>
                                  <a:lnTo>
                                    <a:pt x="224" y="16"/>
                                  </a:lnTo>
                                  <a:lnTo>
                                    <a:pt x="241" y="17"/>
                                  </a:lnTo>
                                  <a:lnTo>
                                    <a:pt x="262" y="20"/>
                                  </a:lnTo>
                                  <a:lnTo>
                                    <a:pt x="319" y="43"/>
                                  </a:lnTo>
                                  <a:lnTo>
                                    <a:pt x="364" y="84"/>
                                  </a:lnTo>
                                  <a:lnTo>
                                    <a:pt x="395" y="143"/>
                                  </a:lnTo>
                                  <a:lnTo>
                                    <a:pt x="410" y="217"/>
                                  </a:lnTo>
                                  <a:lnTo>
                                    <a:pt x="411" y="245"/>
                                  </a:lnTo>
                                  <a:lnTo>
                                    <a:pt x="408" y="267"/>
                                  </a:lnTo>
                                  <a:lnTo>
                                    <a:pt x="389" y="328"/>
                                  </a:lnTo>
                                  <a:lnTo>
                                    <a:pt x="350" y="378"/>
                                  </a:lnTo>
                                  <a:lnTo>
                                    <a:pt x="291" y="409"/>
                                  </a:lnTo>
                                  <a:lnTo>
                                    <a:pt x="239" y="416"/>
                                  </a:lnTo>
                                  <a:lnTo>
                                    <a:pt x="328" y="416"/>
                                  </a:lnTo>
                                  <a:lnTo>
                                    <a:pt x="396" y="374"/>
                                  </a:lnTo>
                                  <a:lnTo>
                                    <a:pt x="437" y="325"/>
                                  </a:lnTo>
                                  <a:lnTo>
                                    <a:pt x="464" y="262"/>
                                  </a:lnTo>
                                  <a:lnTo>
                                    <a:pt x="473" y="188"/>
                                  </a:lnTo>
                                  <a:lnTo>
                                    <a:pt x="470" y="167"/>
                                  </a:lnTo>
                                  <a:lnTo>
                                    <a:pt x="447" y="108"/>
                                  </a:lnTo>
                                  <a:lnTo>
                                    <a:pt x="406" y="59"/>
                                  </a:lnTo>
                                  <a:lnTo>
                                    <a:pt x="350" y="24"/>
                                  </a:lnTo>
                                  <a:lnTo>
                                    <a:pt x="331" y="16"/>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8935" y="941"/>
                            <a:ext cx="515" cy="426"/>
                            <a:chOff x="8935" y="941"/>
                            <a:chExt cx="515" cy="426"/>
                          </a:xfrm>
                        </wpg:grpSpPr>
                        <wps:wsp>
                          <wps:cNvPr id="7" name="Freeform 7"/>
                          <wps:cNvSpPr>
                            <a:spLocks/>
                          </wps:cNvSpPr>
                          <wps:spPr bwMode="auto">
                            <a:xfrm>
                              <a:off x="8935" y="941"/>
                              <a:ext cx="515" cy="426"/>
                            </a:xfrm>
                            <a:custGeom>
                              <a:avLst/>
                              <a:gdLst>
                                <a:gd name="T0" fmla="+- 0 9214 8935"/>
                                <a:gd name="T1" fmla="*/ T0 w 515"/>
                                <a:gd name="T2" fmla="+- 0 1185 941"/>
                                <a:gd name="T3" fmla="*/ 1185 h 426"/>
                                <a:gd name="T4" fmla="+- 0 9058 8935"/>
                                <a:gd name="T5" fmla="*/ T4 w 515"/>
                                <a:gd name="T6" fmla="+- 0 1185 941"/>
                                <a:gd name="T7" fmla="*/ 1185 h 426"/>
                                <a:gd name="T8" fmla="+- 0 9073 8935"/>
                                <a:gd name="T9" fmla="*/ T8 w 515"/>
                                <a:gd name="T10" fmla="+- 0 1186 941"/>
                                <a:gd name="T11" fmla="*/ 1186 h 426"/>
                                <a:gd name="T12" fmla="+- 0 9117 8935"/>
                                <a:gd name="T13" fmla="*/ T12 w 515"/>
                                <a:gd name="T14" fmla="+- 0 1186 941"/>
                                <a:gd name="T15" fmla="*/ 1186 h 426"/>
                                <a:gd name="T16" fmla="+- 0 9139 8935"/>
                                <a:gd name="T17" fmla="*/ T16 w 515"/>
                                <a:gd name="T18" fmla="+- 0 1189 941"/>
                                <a:gd name="T19" fmla="*/ 1189 h 426"/>
                                <a:gd name="T20" fmla="+- 0 9201 8935"/>
                                <a:gd name="T21" fmla="*/ T20 w 515"/>
                                <a:gd name="T22" fmla="+- 0 1244 941"/>
                                <a:gd name="T23" fmla="*/ 1244 h 426"/>
                                <a:gd name="T24" fmla="+- 0 9248 8935"/>
                                <a:gd name="T25" fmla="*/ T24 w 515"/>
                                <a:gd name="T26" fmla="+- 0 1290 941"/>
                                <a:gd name="T27" fmla="*/ 1290 h 426"/>
                                <a:gd name="T28" fmla="+- 0 9263 8935"/>
                                <a:gd name="T29" fmla="*/ T28 w 515"/>
                                <a:gd name="T30" fmla="+- 0 1305 941"/>
                                <a:gd name="T31" fmla="*/ 1305 h 426"/>
                                <a:gd name="T32" fmla="+- 0 9320 8935"/>
                                <a:gd name="T33" fmla="*/ T32 w 515"/>
                                <a:gd name="T34" fmla="+- 0 1348 941"/>
                                <a:gd name="T35" fmla="*/ 1348 h 426"/>
                                <a:gd name="T36" fmla="+- 0 9395 8935"/>
                                <a:gd name="T37" fmla="*/ T36 w 515"/>
                                <a:gd name="T38" fmla="+- 0 1366 941"/>
                                <a:gd name="T39" fmla="*/ 1366 h 426"/>
                                <a:gd name="T40" fmla="+- 0 9421 8935"/>
                                <a:gd name="T41" fmla="*/ T40 w 515"/>
                                <a:gd name="T42" fmla="+- 0 1367 941"/>
                                <a:gd name="T43" fmla="*/ 1367 h 426"/>
                                <a:gd name="T44" fmla="+- 0 9450 8935"/>
                                <a:gd name="T45" fmla="*/ T44 w 515"/>
                                <a:gd name="T46" fmla="+- 0 1366 941"/>
                                <a:gd name="T47" fmla="*/ 1366 h 426"/>
                                <a:gd name="T48" fmla="+- 0 9443 8935"/>
                                <a:gd name="T49" fmla="*/ T48 w 515"/>
                                <a:gd name="T50" fmla="+- 0 1354 941"/>
                                <a:gd name="T51" fmla="*/ 1354 h 426"/>
                                <a:gd name="T52" fmla="+- 0 9423 8935"/>
                                <a:gd name="T53" fmla="*/ T52 w 515"/>
                                <a:gd name="T54" fmla="+- 0 1351 941"/>
                                <a:gd name="T55" fmla="*/ 1351 h 426"/>
                                <a:gd name="T56" fmla="+- 0 9404 8935"/>
                                <a:gd name="T57" fmla="*/ T56 w 515"/>
                                <a:gd name="T58" fmla="+- 0 1345 941"/>
                                <a:gd name="T59" fmla="*/ 1345 h 426"/>
                                <a:gd name="T60" fmla="+- 0 9336 8935"/>
                                <a:gd name="T61" fmla="*/ T60 w 515"/>
                                <a:gd name="T62" fmla="+- 0 1303 941"/>
                                <a:gd name="T63" fmla="*/ 1303 h 426"/>
                                <a:gd name="T64" fmla="+- 0 9265 8935"/>
                                <a:gd name="T65" fmla="*/ T64 w 515"/>
                                <a:gd name="T66" fmla="+- 0 1233 941"/>
                                <a:gd name="T67" fmla="*/ 1233 h 426"/>
                                <a:gd name="T68" fmla="+- 0 9248 8935"/>
                                <a:gd name="T69" fmla="*/ T68 w 515"/>
                                <a:gd name="T70" fmla="+- 0 1216 941"/>
                                <a:gd name="T71" fmla="*/ 1216 h 426"/>
                                <a:gd name="T72" fmla="+- 0 9233 8935"/>
                                <a:gd name="T73" fmla="*/ T72 w 515"/>
                                <a:gd name="T74" fmla="+- 0 1202 941"/>
                                <a:gd name="T75" fmla="*/ 1202 h 426"/>
                                <a:gd name="T76" fmla="+- 0 9219 8935"/>
                                <a:gd name="T77" fmla="*/ T76 w 515"/>
                                <a:gd name="T78" fmla="+- 0 1189 941"/>
                                <a:gd name="T79" fmla="*/ 1189 h 426"/>
                                <a:gd name="T80" fmla="+- 0 9214 8935"/>
                                <a:gd name="T81" fmla="*/ T80 w 515"/>
                                <a:gd name="T82" fmla="+- 0 1185 941"/>
                                <a:gd name="T83" fmla="*/ 118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5" h="426">
                                  <a:moveTo>
                                    <a:pt x="279" y="244"/>
                                  </a:moveTo>
                                  <a:lnTo>
                                    <a:pt x="123" y="244"/>
                                  </a:lnTo>
                                  <a:lnTo>
                                    <a:pt x="138" y="245"/>
                                  </a:lnTo>
                                  <a:lnTo>
                                    <a:pt x="182" y="245"/>
                                  </a:lnTo>
                                  <a:lnTo>
                                    <a:pt x="204" y="248"/>
                                  </a:lnTo>
                                  <a:lnTo>
                                    <a:pt x="266" y="303"/>
                                  </a:lnTo>
                                  <a:lnTo>
                                    <a:pt x="313" y="349"/>
                                  </a:lnTo>
                                  <a:lnTo>
                                    <a:pt x="328" y="364"/>
                                  </a:lnTo>
                                  <a:lnTo>
                                    <a:pt x="385" y="407"/>
                                  </a:lnTo>
                                  <a:lnTo>
                                    <a:pt x="460" y="425"/>
                                  </a:lnTo>
                                  <a:lnTo>
                                    <a:pt x="486" y="426"/>
                                  </a:lnTo>
                                  <a:lnTo>
                                    <a:pt x="515" y="425"/>
                                  </a:lnTo>
                                  <a:lnTo>
                                    <a:pt x="508" y="413"/>
                                  </a:lnTo>
                                  <a:lnTo>
                                    <a:pt x="488" y="410"/>
                                  </a:lnTo>
                                  <a:lnTo>
                                    <a:pt x="469" y="404"/>
                                  </a:lnTo>
                                  <a:lnTo>
                                    <a:pt x="401" y="362"/>
                                  </a:lnTo>
                                  <a:lnTo>
                                    <a:pt x="330" y="292"/>
                                  </a:lnTo>
                                  <a:lnTo>
                                    <a:pt x="313" y="275"/>
                                  </a:lnTo>
                                  <a:lnTo>
                                    <a:pt x="298" y="261"/>
                                  </a:lnTo>
                                  <a:lnTo>
                                    <a:pt x="284" y="248"/>
                                  </a:lnTo>
                                  <a:lnTo>
                                    <a:pt x="279" y="244"/>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935" y="941"/>
                              <a:ext cx="515" cy="426"/>
                            </a:xfrm>
                            <a:custGeom>
                              <a:avLst/>
                              <a:gdLst>
                                <a:gd name="T0" fmla="+- 0 9092 8935"/>
                                <a:gd name="T1" fmla="*/ T0 w 515"/>
                                <a:gd name="T2" fmla="+- 0 941 941"/>
                                <a:gd name="T3" fmla="*/ 941 h 426"/>
                                <a:gd name="T4" fmla="+- 0 9069 8935"/>
                                <a:gd name="T5" fmla="*/ T4 w 515"/>
                                <a:gd name="T6" fmla="+- 0 941 941"/>
                                <a:gd name="T7" fmla="*/ 941 h 426"/>
                                <a:gd name="T8" fmla="+- 0 9051 8935"/>
                                <a:gd name="T9" fmla="*/ T8 w 515"/>
                                <a:gd name="T10" fmla="+- 0 941 941"/>
                                <a:gd name="T11" fmla="*/ 941 h 426"/>
                                <a:gd name="T12" fmla="+- 0 9034 8935"/>
                                <a:gd name="T13" fmla="*/ T12 w 515"/>
                                <a:gd name="T14" fmla="+- 0 942 941"/>
                                <a:gd name="T15" fmla="*/ 942 h 426"/>
                                <a:gd name="T16" fmla="+- 0 8950 8935"/>
                                <a:gd name="T17" fmla="*/ T16 w 515"/>
                                <a:gd name="T18" fmla="+- 0 946 941"/>
                                <a:gd name="T19" fmla="*/ 946 h 426"/>
                                <a:gd name="T20" fmla="+- 0 8935 8935"/>
                                <a:gd name="T21" fmla="*/ T20 w 515"/>
                                <a:gd name="T22" fmla="+- 0 947 941"/>
                                <a:gd name="T23" fmla="*/ 947 h 426"/>
                                <a:gd name="T24" fmla="+- 0 8935 8935"/>
                                <a:gd name="T25" fmla="*/ T24 w 515"/>
                                <a:gd name="T26" fmla="+- 0 959 941"/>
                                <a:gd name="T27" fmla="*/ 959 h 426"/>
                                <a:gd name="T28" fmla="+- 0 8967 8935"/>
                                <a:gd name="T29" fmla="*/ T28 w 515"/>
                                <a:gd name="T30" fmla="+- 0 961 941"/>
                                <a:gd name="T31" fmla="*/ 961 h 426"/>
                                <a:gd name="T32" fmla="+- 0 8986 8935"/>
                                <a:gd name="T33" fmla="*/ T32 w 515"/>
                                <a:gd name="T34" fmla="+- 0 968 941"/>
                                <a:gd name="T35" fmla="*/ 968 h 426"/>
                                <a:gd name="T36" fmla="+- 0 8996 8935"/>
                                <a:gd name="T37" fmla="*/ T36 w 515"/>
                                <a:gd name="T38" fmla="+- 0 985 941"/>
                                <a:gd name="T39" fmla="*/ 985 h 426"/>
                                <a:gd name="T40" fmla="+- 0 8999 8935"/>
                                <a:gd name="T41" fmla="*/ T40 w 515"/>
                                <a:gd name="T42" fmla="+- 0 1012 941"/>
                                <a:gd name="T43" fmla="*/ 1012 h 426"/>
                                <a:gd name="T44" fmla="+- 0 8997 8935"/>
                                <a:gd name="T45" fmla="*/ T44 w 515"/>
                                <a:gd name="T46" fmla="+- 0 1316 941"/>
                                <a:gd name="T47" fmla="*/ 1316 h 426"/>
                                <a:gd name="T48" fmla="+- 0 8989 8935"/>
                                <a:gd name="T49" fmla="*/ T48 w 515"/>
                                <a:gd name="T50" fmla="+- 0 1334 941"/>
                                <a:gd name="T51" fmla="*/ 1334 h 426"/>
                                <a:gd name="T52" fmla="+- 0 8972 8935"/>
                                <a:gd name="T53" fmla="*/ T52 w 515"/>
                                <a:gd name="T54" fmla="+- 0 1344 941"/>
                                <a:gd name="T55" fmla="*/ 1344 h 426"/>
                                <a:gd name="T56" fmla="+- 0 8946 8935"/>
                                <a:gd name="T57" fmla="*/ T56 w 515"/>
                                <a:gd name="T58" fmla="+- 0 1346 941"/>
                                <a:gd name="T59" fmla="*/ 1346 h 426"/>
                                <a:gd name="T60" fmla="+- 0 8935 8935"/>
                                <a:gd name="T61" fmla="*/ T60 w 515"/>
                                <a:gd name="T62" fmla="+- 0 1346 941"/>
                                <a:gd name="T63" fmla="*/ 1346 h 426"/>
                                <a:gd name="T64" fmla="+- 0 8935 8935"/>
                                <a:gd name="T65" fmla="*/ T64 w 515"/>
                                <a:gd name="T66" fmla="+- 0 1359 941"/>
                                <a:gd name="T67" fmla="*/ 1359 h 426"/>
                                <a:gd name="T68" fmla="+- 0 9123 8935"/>
                                <a:gd name="T69" fmla="*/ T68 w 515"/>
                                <a:gd name="T70" fmla="+- 0 1359 941"/>
                                <a:gd name="T71" fmla="*/ 1359 h 426"/>
                                <a:gd name="T72" fmla="+- 0 9123 8935"/>
                                <a:gd name="T73" fmla="*/ T72 w 515"/>
                                <a:gd name="T74" fmla="+- 0 1346 941"/>
                                <a:gd name="T75" fmla="*/ 1346 h 426"/>
                                <a:gd name="T76" fmla="+- 0 9090 8935"/>
                                <a:gd name="T77" fmla="*/ T76 w 515"/>
                                <a:gd name="T78" fmla="+- 0 1345 941"/>
                                <a:gd name="T79" fmla="*/ 1345 h 426"/>
                                <a:gd name="T80" fmla="+- 0 9070 8935"/>
                                <a:gd name="T81" fmla="*/ T80 w 515"/>
                                <a:gd name="T82" fmla="+- 0 1339 941"/>
                                <a:gd name="T83" fmla="*/ 1339 h 426"/>
                                <a:gd name="T84" fmla="+- 0 9058 8935"/>
                                <a:gd name="T85" fmla="*/ T84 w 515"/>
                                <a:gd name="T86" fmla="+- 0 1323 941"/>
                                <a:gd name="T87" fmla="*/ 1323 h 426"/>
                                <a:gd name="T88" fmla="+- 0 9054 8935"/>
                                <a:gd name="T89" fmla="*/ T88 w 515"/>
                                <a:gd name="T90" fmla="+- 0 1297 941"/>
                                <a:gd name="T91" fmla="*/ 1297 h 426"/>
                                <a:gd name="T92" fmla="+- 0 9058 8935"/>
                                <a:gd name="T93" fmla="*/ T92 w 515"/>
                                <a:gd name="T94" fmla="+- 0 1185 941"/>
                                <a:gd name="T95" fmla="*/ 1185 h 426"/>
                                <a:gd name="T96" fmla="+- 0 9214 8935"/>
                                <a:gd name="T97" fmla="*/ T96 w 515"/>
                                <a:gd name="T98" fmla="+- 0 1185 941"/>
                                <a:gd name="T99" fmla="*/ 1185 h 426"/>
                                <a:gd name="T100" fmla="+- 0 9206 8935"/>
                                <a:gd name="T101" fmla="*/ T100 w 515"/>
                                <a:gd name="T102" fmla="+- 0 1178 941"/>
                                <a:gd name="T103" fmla="*/ 1178 h 426"/>
                                <a:gd name="T104" fmla="+- 0 9201 8935"/>
                                <a:gd name="T105" fmla="*/ T104 w 515"/>
                                <a:gd name="T106" fmla="+- 0 1174 941"/>
                                <a:gd name="T107" fmla="*/ 1174 h 426"/>
                                <a:gd name="T108" fmla="+- 0 9075 8935"/>
                                <a:gd name="T109" fmla="*/ T108 w 515"/>
                                <a:gd name="T110" fmla="+- 0 1174 941"/>
                                <a:gd name="T111" fmla="*/ 1174 h 426"/>
                                <a:gd name="T112" fmla="+- 0 9054 8935"/>
                                <a:gd name="T113" fmla="*/ T112 w 515"/>
                                <a:gd name="T114" fmla="+- 0 1172 941"/>
                                <a:gd name="T115" fmla="*/ 1172 h 426"/>
                                <a:gd name="T116" fmla="+- 0 9066 8935"/>
                                <a:gd name="T117" fmla="*/ T116 w 515"/>
                                <a:gd name="T118" fmla="+- 0 954 941"/>
                                <a:gd name="T119" fmla="*/ 954 h 426"/>
                                <a:gd name="T120" fmla="+- 0 9191 8935"/>
                                <a:gd name="T121" fmla="*/ T120 w 515"/>
                                <a:gd name="T122" fmla="+- 0 954 941"/>
                                <a:gd name="T123" fmla="*/ 954 h 426"/>
                                <a:gd name="T124" fmla="+- 0 9183 8935"/>
                                <a:gd name="T125" fmla="*/ T124 w 515"/>
                                <a:gd name="T126" fmla="+- 0 951 941"/>
                                <a:gd name="T127" fmla="*/ 951 h 426"/>
                                <a:gd name="T128" fmla="+- 0 9156 8935"/>
                                <a:gd name="T129" fmla="*/ T128 w 515"/>
                                <a:gd name="T130" fmla="+- 0 946 941"/>
                                <a:gd name="T131" fmla="*/ 946 h 426"/>
                                <a:gd name="T132" fmla="+- 0 9126 8935"/>
                                <a:gd name="T133" fmla="*/ T132 w 515"/>
                                <a:gd name="T134" fmla="+- 0 942 941"/>
                                <a:gd name="T135" fmla="*/ 942 h 426"/>
                                <a:gd name="T136" fmla="+- 0 9092 8935"/>
                                <a:gd name="T137" fmla="*/ T136 w 515"/>
                                <a:gd name="T138" fmla="+- 0 941 941"/>
                                <a:gd name="T139" fmla="*/ 94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5" h="426">
                                  <a:moveTo>
                                    <a:pt x="157" y="0"/>
                                  </a:moveTo>
                                  <a:lnTo>
                                    <a:pt x="134" y="0"/>
                                  </a:lnTo>
                                  <a:lnTo>
                                    <a:pt x="116" y="0"/>
                                  </a:lnTo>
                                  <a:lnTo>
                                    <a:pt x="99" y="1"/>
                                  </a:lnTo>
                                  <a:lnTo>
                                    <a:pt x="15" y="5"/>
                                  </a:lnTo>
                                  <a:lnTo>
                                    <a:pt x="0" y="6"/>
                                  </a:lnTo>
                                  <a:lnTo>
                                    <a:pt x="0" y="18"/>
                                  </a:lnTo>
                                  <a:lnTo>
                                    <a:pt x="32" y="20"/>
                                  </a:lnTo>
                                  <a:lnTo>
                                    <a:pt x="51" y="27"/>
                                  </a:lnTo>
                                  <a:lnTo>
                                    <a:pt x="61" y="44"/>
                                  </a:lnTo>
                                  <a:lnTo>
                                    <a:pt x="64" y="71"/>
                                  </a:lnTo>
                                  <a:lnTo>
                                    <a:pt x="62" y="375"/>
                                  </a:lnTo>
                                  <a:lnTo>
                                    <a:pt x="54" y="393"/>
                                  </a:lnTo>
                                  <a:lnTo>
                                    <a:pt x="37" y="403"/>
                                  </a:lnTo>
                                  <a:lnTo>
                                    <a:pt x="11" y="405"/>
                                  </a:lnTo>
                                  <a:lnTo>
                                    <a:pt x="0" y="405"/>
                                  </a:lnTo>
                                  <a:lnTo>
                                    <a:pt x="0" y="418"/>
                                  </a:lnTo>
                                  <a:lnTo>
                                    <a:pt x="188" y="418"/>
                                  </a:lnTo>
                                  <a:lnTo>
                                    <a:pt x="188" y="405"/>
                                  </a:lnTo>
                                  <a:lnTo>
                                    <a:pt x="155" y="404"/>
                                  </a:lnTo>
                                  <a:lnTo>
                                    <a:pt x="135" y="398"/>
                                  </a:lnTo>
                                  <a:lnTo>
                                    <a:pt x="123" y="382"/>
                                  </a:lnTo>
                                  <a:lnTo>
                                    <a:pt x="119" y="356"/>
                                  </a:lnTo>
                                  <a:lnTo>
                                    <a:pt x="123" y="244"/>
                                  </a:lnTo>
                                  <a:lnTo>
                                    <a:pt x="279" y="244"/>
                                  </a:lnTo>
                                  <a:lnTo>
                                    <a:pt x="271" y="237"/>
                                  </a:lnTo>
                                  <a:lnTo>
                                    <a:pt x="266" y="233"/>
                                  </a:lnTo>
                                  <a:lnTo>
                                    <a:pt x="140" y="233"/>
                                  </a:lnTo>
                                  <a:lnTo>
                                    <a:pt x="119" y="231"/>
                                  </a:lnTo>
                                  <a:lnTo>
                                    <a:pt x="131" y="13"/>
                                  </a:lnTo>
                                  <a:lnTo>
                                    <a:pt x="256" y="13"/>
                                  </a:lnTo>
                                  <a:lnTo>
                                    <a:pt x="248" y="10"/>
                                  </a:lnTo>
                                  <a:lnTo>
                                    <a:pt x="221" y="5"/>
                                  </a:lnTo>
                                  <a:lnTo>
                                    <a:pt x="191" y="1"/>
                                  </a:lnTo>
                                  <a:lnTo>
                                    <a:pt x="157" y="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8935" y="941"/>
                              <a:ext cx="515" cy="426"/>
                            </a:xfrm>
                            <a:custGeom>
                              <a:avLst/>
                              <a:gdLst>
                                <a:gd name="T0" fmla="+- 0 9191 8935"/>
                                <a:gd name="T1" fmla="*/ T0 w 515"/>
                                <a:gd name="T2" fmla="+- 0 954 941"/>
                                <a:gd name="T3" fmla="*/ 954 h 426"/>
                                <a:gd name="T4" fmla="+- 0 9083 8935"/>
                                <a:gd name="T5" fmla="*/ T4 w 515"/>
                                <a:gd name="T6" fmla="+- 0 954 941"/>
                                <a:gd name="T7" fmla="*/ 954 h 426"/>
                                <a:gd name="T8" fmla="+- 0 9112 8935"/>
                                <a:gd name="T9" fmla="*/ T8 w 515"/>
                                <a:gd name="T10" fmla="+- 0 955 941"/>
                                <a:gd name="T11" fmla="*/ 955 h 426"/>
                                <a:gd name="T12" fmla="+- 0 9140 8935"/>
                                <a:gd name="T13" fmla="*/ T12 w 515"/>
                                <a:gd name="T14" fmla="+- 0 959 941"/>
                                <a:gd name="T15" fmla="*/ 959 h 426"/>
                                <a:gd name="T16" fmla="+- 0 9196 8935"/>
                                <a:gd name="T17" fmla="*/ T16 w 515"/>
                                <a:gd name="T18" fmla="+- 0 992 941"/>
                                <a:gd name="T19" fmla="*/ 992 h 426"/>
                                <a:gd name="T20" fmla="+- 0 9217 8935"/>
                                <a:gd name="T21" fmla="*/ T20 w 515"/>
                                <a:gd name="T22" fmla="+- 0 1071 941"/>
                                <a:gd name="T23" fmla="*/ 1071 h 426"/>
                                <a:gd name="T24" fmla="+- 0 9214 8935"/>
                                <a:gd name="T25" fmla="*/ T24 w 515"/>
                                <a:gd name="T26" fmla="+- 0 1096 941"/>
                                <a:gd name="T27" fmla="*/ 1096 h 426"/>
                                <a:gd name="T28" fmla="+- 0 9182 8935"/>
                                <a:gd name="T29" fmla="*/ T28 w 515"/>
                                <a:gd name="T30" fmla="+- 0 1150 941"/>
                                <a:gd name="T31" fmla="*/ 1150 h 426"/>
                                <a:gd name="T32" fmla="+- 0 9120 8935"/>
                                <a:gd name="T33" fmla="*/ T32 w 515"/>
                                <a:gd name="T34" fmla="+- 0 1172 941"/>
                                <a:gd name="T35" fmla="*/ 1172 h 426"/>
                                <a:gd name="T36" fmla="+- 0 9075 8935"/>
                                <a:gd name="T37" fmla="*/ T36 w 515"/>
                                <a:gd name="T38" fmla="+- 0 1174 941"/>
                                <a:gd name="T39" fmla="*/ 1174 h 426"/>
                                <a:gd name="T40" fmla="+- 0 9201 8935"/>
                                <a:gd name="T41" fmla="*/ T40 w 515"/>
                                <a:gd name="T42" fmla="+- 0 1174 941"/>
                                <a:gd name="T43" fmla="*/ 1174 h 426"/>
                                <a:gd name="T44" fmla="+- 0 9192 8935"/>
                                <a:gd name="T45" fmla="*/ T44 w 515"/>
                                <a:gd name="T46" fmla="+- 0 1166 941"/>
                                <a:gd name="T47" fmla="*/ 1166 h 426"/>
                                <a:gd name="T48" fmla="+- 0 9214 8935"/>
                                <a:gd name="T49" fmla="*/ T48 w 515"/>
                                <a:gd name="T50" fmla="+- 0 1158 941"/>
                                <a:gd name="T51" fmla="*/ 1158 h 426"/>
                                <a:gd name="T52" fmla="+- 0 9233 8935"/>
                                <a:gd name="T53" fmla="*/ T52 w 515"/>
                                <a:gd name="T54" fmla="+- 0 1147 941"/>
                                <a:gd name="T55" fmla="*/ 1147 h 426"/>
                                <a:gd name="T56" fmla="+- 0 9272 8935"/>
                                <a:gd name="T57" fmla="*/ T56 w 515"/>
                                <a:gd name="T58" fmla="+- 0 1099 941"/>
                                <a:gd name="T59" fmla="*/ 1099 h 426"/>
                                <a:gd name="T60" fmla="+- 0 9280 8935"/>
                                <a:gd name="T61" fmla="*/ T60 w 515"/>
                                <a:gd name="T62" fmla="+- 0 1057 941"/>
                                <a:gd name="T63" fmla="*/ 1057 h 426"/>
                                <a:gd name="T64" fmla="+- 0 9278 8935"/>
                                <a:gd name="T65" fmla="*/ T64 w 515"/>
                                <a:gd name="T66" fmla="+- 0 1040 941"/>
                                <a:gd name="T67" fmla="*/ 1040 h 426"/>
                                <a:gd name="T68" fmla="+- 0 9243 8935"/>
                                <a:gd name="T69" fmla="*/ T68 w 515"/>
                                <a:gd name="T70" fmla="+- 0 980 941"/>
                                <a:gd name="T71" fmla="*/ 980 h 426"/>
                                <a:gd name="T72" fmla="+- 0 9206 8935"/>
                                <a:gd name="T73" fmla="*/ T72 w 515"/>
                                <a:gd name="T74" fmla="+- 0 959 941"/>
                                <a:gd name="T75" fmla="*/ 959 h 426"/>
                                <a:gd name="T76" fmla="+- 0 9191 8935"/>
                                <a:gd name="T77" fmla="*/ T76 w 515"/>
                                <a:gd name="T78" fmla="+- 0 954 941"/>
                                <a:gd name="T79" fmla="*/ 95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5" h="426">
                                  <a:moveTo>
                                    <a:pt x="256" y="13"/>
                                  </a:moveTo>
                                  <a:lnTo>
                                    <a:pt x="148" y="13"/>
                                  </a:lnTo>
                                  <a:lnTo>
                                    <a:pt x="177" y="14"/>
                                  </a:lnTo>
                                  <a:lnTo>
                                    <a:pt x="205" y="18"/>
                                  </a:lnTo>
                                  <a:lnTo>
                                    <a:pt x="261" y="51"/>
                                  </a:lnTo>
                                  <a:lnTo>
                                    <a:pt x="282" y="130"/>
                                  </a:lnTo>
                                  <a:lnTo>
                                    <a:pt x="279" y="155"/>
                                  </a:lnTo>
                                  <a:lnTo>
                                    <a:pt x="247" y="209"/>
                                  </a:lnTo>
                                  <a:lnTo>
                                    <a:pt x="185" y="231"/>
                                  </a:lnTo>
                                  <a:lnTo>
                                    <a:pt x="140" y="233"/>
                                  </a:lnTo>
                                  <a:lnTo>
                                    <a:pt x="266" y="233"/>
                                  </a:lnTo>
                                  <a:lnTo>
                                    <a:pt x="257" y="225"/>
                                  </a:lnTo>
                                  <a:lnTo>
                                    <a:pt x="279" y="217"/>
                                  </a:lnTo>
                                  <a:lnTo>
                                    <a:pt x="298" y="206"/>
                                  </a:lnTo>
                                  <a:lnTo>
                                    <a:pt x="337" y="158"/>
                                  </a:lnTo>
                                  <a:lnTo>
                                    <a:pt x="345" y="116"/>
                                  </a:lnTo>
                                  <a:lnTo>
                                    <a:pt x="343" y="99"/>
                                  </a:lnTo>
                                  <a:lnTo>
                                    <a:pt x="308" y="39"/>
                                  </a:lnTo>
                                  <a:lnTo>
                                    <a:pt x="271" y="18"/>
                                  </a:lnTo>
                                  <a:lnTo>
                                    <a:pt x="256" y="13"/>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563AA4" id="Group 3" o:spid="_x0000_s1026" style="position:absolute;margin-left:419.6pt;margin-top:46.6pt;width:53.15pt;height:22.15pt;z-index:-251652096;mso-position-horizontal-relative:page;mso-position-vertical-relative:page" coordorigin="8392,932" coordsize="106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">
                <v:group id="Group 8" o:spid="_x0000_s1027" style="position:absolute;left:8397;top:937;width:474;height:433" coordorigin="8397,937" coordsize="47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8397;top:937;width:474;height:433;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pi8QA&#10;AADaAAAADwAAAGRycy9kb3ducmV2LnhtbESPQWvCQBSE70L/w/IK3uqmRaVGV2mFoIceNBa8PrLP&#10;JHb3bchuk9hf3y0UPA4z8w2z2gzWiI5aXztW8DxJQBAXTtdcKvg8ZU+vIHxA1mgck4IbedisH0Yr&#10;TLXr+UhdHkoRIexTVFCF0KRS+qIii37iGuLoXVxrMUTZllK32Ee4NfIlSebSYs1xocKGthUVX/m3&#10;VfBzDuajNtuM3vVidj10uz47nZUaPw5vSxCBhnAP/7f3WsEU/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aYvEAAAA2gAAAA8AAAAAAAAAAAAAAAAAmAIAAGRycy9k&#10;b3ducmV2LnhtbFBLBQYAAAAABAAEAPUAAACJAwAAAAA=&#10;" path="m235,l166,10,106,35,58,75,23,129,3,194,,245r3,22l27,326r41,48l124,409r66,20l238,433r23,-1l283,429r21,-5l324,417r4,-1l239,416r-21,-3l160,392,112,351,79,294,62,223,61,196r2,-20l80,115,116,60,173,24r51,-8l331,16r-2,l307,9,284,4,260,1,235,xe" fillcolor="#002d55" stroked="f">
                    <v:path arrowok="t" o:connecttype="custom" o:connectlocs="235,937;166,947;106,972;58,1012;23,1066;3,1131;0,1182;3,1204;27,1263;68,1311;124,1346;190,1366;238,1370;261,1369;283,1366;304,1361;324,1354;328,1353;239,1353;218,1350;160,1329;112,1288;79,1231;62,1160;61,1133;63,1113;80,1052;116,997;173,961;224,953;331,953;329,953;307,946;284,941;260,938;235,937" o:connectangles="0,0,0,0,0,0,0,0,0,0,0,0,0,0,0,0,0,0,0,0,0,0,0,0,0,0,0,0,0,0,0,0,0,0,0,0"/>
                  </v:shape>
                  <v:shape id="Freeform 9" o:spid="_x0000_s1029" style="position:absolute;left:8397;top:937;width:474;height:433;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EMMA&#10;AADaAAAADwAAAGRycy9kb3ducmV2LnhtbESPQWvCQBSE70L/w/IK3nRjwVJTV7FC0EMPVgWvj+xr&#10;knb3bciuSfTXu4LgcZiZb5j5srdGtNT4yrGCyTgBQZw7XXGh4HjIRh8gfEDWaByTggt5WC5eBnNM&#10;tev4h9p9KESEsE9RQRlCnUrp85Is+rGriaP36xqLIcqmkLrBLsKtkW9J8i4tVhwXSqxpXVL+vz9b&#10;BddTMN+VWWf0pWfTv1276bLDSanha7/6BBGoD8/wo73V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EMMAAADaAAAADwAAAAAAAAAAAAAAAACYAgAAZHJzL2Rv&#10;d25yZXYueG1sUEsFBgAAAAAEAAQA9QAAAIgDAAAAAA==&#10;" path="m331,16r-107,l241,17r21,3l319,43r45,41l395,143r15,74l411,245r-3,22l389,328r-39,50l291,409r-52,7l328,416r68,-42l437,325r27,-63l473,188r-3,-21l447,108,406,59,350,24,331,16xe" fillcolor="#002d55" stroked="f">
                    <v:path arrowok="t" o:connecttype="custom" o:connectlocs="331,953;224,953;241,954;262,957;319,980;364,1021;395,1080;410,1154;411,1182;408,1204;389,1265;350,1315;291,1346;239,1353;328,1353;396,1311;437,1262;464,1199;473,1125;470,1104;447,1045;406,996;350,961;331,953" o:connectangles="0,0,0,0,0,0,0,0,0,0,0,0,0,0,0,0,0,0,0,0,0,0,0,0"/>
                  </v:shape>
                </v:group>
                <v:group id="Group 4" o:spid="_x0000_s1030" style="position:absolute;left:8935;top:941;width:515;height:426" coordorigin="8935,941" coordsize="51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1" style="position:absolute;left:8935;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JL8UA&#10;AADaAAAADwAAAGRycy9kb3ducmV2LnhtbESPT2vCQBTE70K/w/IK3nTTin9IXaVVBPUgmLbg8ZF9&#10;TUKzb+PuaqKfvlso9DjMzG+Y+bIztbiS85VlBU/DBARxbnXFhYKP981gBsIHZI21ZVJwIw/LxUNv&#10;jqm2LR/pmoVCRAj7FBWUITSplD4vyaAf2oY4el/WGQxRukJqh22Em1o+J8lEGqw4LpTY0Kqk/Du7&#10;GAV8eJvOjhnf21E4fbrTfrw+Vzul+o/d6wuIQF34D/+1t1rBFH6vx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kvxQAAANoAAAAPAAAAAAAAAAAAAAAAAJgCAABkcnMv&#10;ZG93bnJldi54bWxQSwUGAAAAAAQABAD1AAAAigMAAAAA&#10;" path="m279,244r-156,l138,245r44,l204,248r62,55l313,349r15,15l385,407r75,18l486,426r29,-1l508,413r-20,-3l469,404,401,362,330,292,313,275,298,261,284,248r-5,-4xe" fillcolor="#002d55" stroked="f">
                    <v:path arrowok="t" o:connecttype="custom" o:connectlocs="279,1185;123,1185;138,1186;182,1186;204,1189;266,1244;313,1290;328,1305;385,1348;460,1366;486,1367;515,1366;508,1354;488,1351;469,1345;401,1303;330,1233;313,1216;298,1202;284,1189;279,1185" o:connectangles="0,0,0,0,0,0,0,0,0,0,0,0,0,0,0,0,0,0,0,0,0"/>
                  </v:shape>
                  <v:shape id="Freeform 6" o:spid="_x0000_s1032" style="position:absolute;left:8935;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dXcEA&#10;AADaAAAADwAAAGRycy9kb3ducmV2LnhtbERPz2vCMBS+D/wfwhN2m6mTTalGcRNBdxCsCh4fzbMt&#10;Ni9dktnOv345DDx+fL9ni87U4kbOV5YVDAcJCOLc6ooLBcfD+mUCwgdkjbVlUvBLHhbz3tMMU21b&#10;3tMtC4WIIexTVFCG0KRS+rwkg35gG+LIXawzGCJ0hdQO2xhuavmaJO/SYMWxocSGPkvKr9mPUcC7&#10;j/Fkn/G9HYXzyZ2/3lbf1Vap5363nIII1IWH+N+90Qri1ngl3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nV3BAAAA2gAAAA8AAAAAAAAAAAAAAAAAmAIAAGRycy9kb3du&#10;cmV2LnhtbFBLBQYAAAAABAAEAPUAAACGAwAAAAA=&#10;" path="m157,l134,,116,,99,1,15,5,,6,,18r32,2l51,27,61,44r3,27l62,375r-8,18l37,403r-26,2l,405r,13l188,418r,-13l155,404r-20,-6l123,382r-4,-26l123,244r156,l271,237r-5,-4l140,233r-21,-2l131,13r125,l248,10,221,5,191,1,157,xe" fillcolor="#002d55" stroked="f">
                    <v:path arrowok="t" o:connecttype="custom" o:connectlocs="157,941;134,941;116,941;99,942;15,946;0,947;0,959;32,961;51,968;61,985;64,1012;62,1316;54,1334;37,1344;11,1346;0,1346;0,1359;188,1359;188,1346;155,1345;135,1339;123,1323;119,1297;123,1185;279,1185;271,1178;266,1174;140,1174;119,1172;131,954;256,954;248,951;221,946;191,942;157,941" o:connectangles="0,0,0,0,0,0,0,0,0,0,0,0,0,0,0,0,0,0,0,0,0,0,0,0,0,0,0,0,0,0,0,0,0,0,0"/>
                  </v:shape>
                  <v:shape id="Freeform 5" o:spid="_x0000_s1033" style="position:absolute;left:8935;top:941;width:515;height:426;visibility:visible;mso-wrap-style:square;v-text-anchor:top" coordsize="51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sUA&#10;AADaAAAADwAAAGRycy9kb3ducmV2LnhtbESPQUvDQBSE74L/YXmCN7upYltjNqUqgu2h0FShx0f2&#10;NQnNvo27axP99W6h0OMwM98w2XwwrTiS841lBeNRAoK4tLrhSsHn9v1uBsIHZI2tZVLwSx7m+fVV&#10;hqm2PW/oWIRKRAj7FBXUIXSplL6syaAf2Y44envrDIYoXSW1wz7CTSvvk2QiDTYcF2rs6LWm8lD8&#10;GAW8fpnONgX/9Q9h9+V2q8e372ap1O3NsHgGEWgIl/C5/aEVPMHpSr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jGxQAAANoAAAAPAAAAAAAAAAAAAAAAAJgCAABkcnMv&#10;ZG93bnJldi54bWxQSwUGAAAAAAQABAD1AAAAigMAAAAA&#10;" path="m256,13r-108,l177,14r28,4l261,51r21,79l279,155r-32,54l185,231r-45,2l266,233r-9,-8l279,217r19,-11l337,158r8,-42l343,99,308,39,271,18,256,13xe" fillcolor="#002d55" stroked="f">
                    <v:path arrowok="t" o:connecttype="custom" o:connectlocs="256,954;148,954;177,955;205,959;261,992;282,1071;279,1096;247,1150;185,1172;140,1174;266,1174;257,1166;279,1158;298,1147;337,1099;345,1057;343,1040;308,980;271,959;256,954" o:connectangles="0,0,0,0,0,0,0,0,0,0,0,0,0,0,0,0,0,0,0,0"/>
                  </v:shape>
                </v:group>
                <w10:wrap anchorx="page" anchory="page"/>
              </v:group>
            </w:pict>
          </mc:Fallback>
        </mc:AlternateContent>
      </w:r>
    </w:p>
    <w:p w14:paraId="17AB33D3" w14:textId="77777777" w:rsidR="00A12D39" w:rsidRDefault="00FE2B78">
      <w:pPr>
        <w:ind w:left="1002"/>
        <w:rPr>
          <w:rFonts w:ascii="Times New Roman" w:eastAsia="Times New Roman" w:hAnsi="Times New Roman" w:cs="Times New Roman"/>
          <w:sz w:val="20"/>
          <w:szCs w:val="20"/>
        </w:rPr>
      </w:pPr>
      <w:r>
        <w:rPr>
          <w:noProof/>
        </w:rPr>
        <w:drawing>
          <wp:inline distT="0" distB="0" distL="0" distR="0" wp14:anchorId="2C3FD91C" wp14:editId="2878DFF7">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DEFE532" w14:textId="77777777" w:rsidR="00A12D39" w:rsidRDefault="00A12D39">
      <w:pPr>
        <w:spacing w:line="200" w:lineRule="exact"/>
        <w:rPr>
          <w:sz w:val="20"/>
          <w:szCs w:val="20"/>
        </w:rPr>
      </w:pPr>
    </w:p>
    <w:p w14:paraId="173863D7" w14:textId="77777777" w:rsidR="002F787E" w:rsidRDefault="002F787E">
      <w:pPr>
        <w:spacing w:line="200" w:lineRule="exact"/>
        <w:rPr>
          <w:sz w:val="20"/>
          <w:szCs w:val="20"/>
        </w:rPr>
      </w:pPr>
    </w:p>
    <w:p w14:paraId="359A487E" w14:textId="32926DAF" w:rsidR="002F787E" w:rsidRPr="000E0606" w:rsidRDefault="00810A0C" w:rsidP="000E0606">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This memo is to serve as </w:t>
      </w:r>
      <w:r w:rsidR="006500BC">
        <w:rPr>
          <w:rFonts w:ascii="Times New Roman" w:hAnsi="Times New Roman" w:cs="Times New Roman"/>
          <w:sz w:val="22"/>
          <w:szCs w:val="22"/>
        </w:rPr>
        <w:t xml:space="preserve">a continued </w:t>
      </w:r>
      <w:r w:rsidRPr="000E0606">
        <w:rPr>
          <w:rFonts w:ascii="Times New Roman" w:hAnsi="Times New Roman" w:cs="Times New Roman"/>
          <w:sz w:val="22"/>
          <w:szCs w:val="22"/>
        </w:rPr>
        <w:t>mean</w:t>
      </w:r>
      <w:r w:rsidR="006500BC">
        <w:rPr>
          <w:rFonts w:ascii="Times New Roman" w:hAnsi="Times New Roman" w:cs="Times New Roman"/>
          <w:sz w:val="22"/>
          <w:szCs w:val="22"/>
        </w:rPr>
        <w:t>s</w:t>
      </w:r>
      <w:r w:rsidRPr="000E0606">
        <w:rPr>
          <w:rFonts w:ascii="Times New Roman" w:hAnsi="Times New Roman" w:cs="Times New Roman"/>
          <w:sz w:val="22"/>
          <w:szCs w:val="22"/>
        </w:rPr>
        <w:t xml:space="preserve"> of communication between Egg Harbor Care Center and its </w:t>
      </w:r>
      <w:r w:rsidR="006500BC">
        <w:rPr>
          <w:rFonts w:ascii="Times New Roman" w:hAnsi="Times New Roman" w:cs="Times New Roman"/>
          <w:sz w:val="22"/>
          <w:szCs w:val="22"/>
        </w:rPr>
        <w:t xml:space="preserve">residents and </w:t>
      </w:r>
      <w:r w:rsidRPr="000E0606">
        <w:rPr>
          <w:rFonts w:ascii="Times New Roman" w:hAnsi="Times New Roman" w:cs="Times New Roman"/>
          <w:sz w:val="22"/>
          <w:szCs w:val="22"/>
        </w:rPr>
        <w:t xml:space="preserve">families, as the Covid-19 </w:t>
      </w:r>
      <w:r w:rsidR="000E0606" w:rsidRPr="000E0606">
        <w:rPr>
          <w:rFonts w:ascii="Times New Roman" w:hAnsi="Times New Roman" w:cs="Times New Roman"/>
          <w:sz w:val="22"/>
          <w:szCs w:val="22"/>
        </w:rPr>
        <w:t>virus</w:t>
      </w:r>
      <w:r w:rsidRPr="000E0606">
        <w:rPr>
          <w:rFonts w:ascii="Times New Roman" w:hAnsi="Times New Roman" w:cs="Times New Roman"/>
          <w:sz w:val="22"/>
          <w:szCs w:val="22"/>
        </w:rPr>
        <w:t xml:space="preserve"> continues to have an impact on the South Jersey area</w:t>
      </w:r>
      <w:r w:rsidR="006500BC">
        <w:rPr>
          <w:rFonts w:ascii="Times New Roman" w:hAnsi="Times New Roman" w:cs="Times New Roman"/>
          <w:sz w:val="22"/>
          <w:szCs w:val="22"/>
        </w:rPr>
        <w:t>.  P</w:t>
      </w:r>
      <w:r w:rsidRPr="000E0606">
        <w:rPr>
          <w:rFonts w:ascii="Times New Roman" w:hAnsi="Times New Roman" w:cs="Times New Roman"/>
          <w:sz w:val="22"/>
          <w:szCs w:val="22"/>
        </w:rPr>
        <w:t xml:space="preserve">lease be assured that the safety and </w:t>
      </w:r>
      <w:r w:rsidR="000E0606" w:rsidRPr="000E0606">
        <w:rPr>
          <w:rFonts w:ascii="Times New Roman" w:hAnsi="Times New Roman" w:cs="Times New Roman"/>
          <w:sz w:val="22"/>
          <w:szCs w:val="22"/>
        </w:rPr>
        <w:t>wellbeing</w:t>
      </w:r>
      <w:r w:rsidRPr="000E0606">
        <w:rPr>
          <w:rFonts w:ascii="Times New Roman" w:hAnsi="Times New Roman" w:cs="Times New Roman"/>
          <w:sz w:val="22"/>
          <w:szCs w:val="22"/>
        </w:rPr>
        <w:t xml:space="preserve"> of our residents and staff is our greatest concern. </w:t>
      </w:r>
      <w:r w:rsidR="006500BC">
        <w:rPr>
          <w:rFonts w:ascii="Times New Roman" w:hAnsi="Times New Roman" w:cs="Times New Roman"/>
          <w:sz w:val="22"/>
          <w:szCs w:val="22"/>
        </w:rPr>
        <w:t xml:space="preserve">We would first like to announce that the building recently had a change in Administrator and Director of Nursing.  Patricia </w:t>
      </w:r>
      <w:proofErr w:type="spellStart"/>
      <w:r w:rsidR="006500BC">
        <w:rPr>
          <w:rFonts w:ascii="Times New Roman" w:hAnsi="Times New Roman" w:cs="Times New Roman"/>
          <w:sz w:val="22"/>
          <w:szCs w:val="22"/>
        </w:rPr>
        <w:t>Hedeman</w:t>
      </w:r>
      <w:proofErr w:type="spellEnd"/>
      <w:r w:rsidR="006500BC">
        <w:rPr>
          <w:rFonts w:ascii="Times New Roman" w:hAnsi="Times New Roman" w:cs="Times New Roman"/>
          <w:sz w:val="22"/>
          <w:szCs w:val="22"/>
        </w:rPr>
        <w:t xml:space="preserve"> is now our new Administrator and Ana Carian is our new Director of Nursing. </w:t>
      </w:r>
      <w:r w:rsidRPr="000E0606">
        <w:rPr>
          <w:rFonts w:ascii="Times New Roman" w:hAnsi="Times New Roman" w:cs="Times New Roman"/>
          <w:sz w:val="22"/>
          <w:szCs w:val="22"/>
        </w:rPr>
        <w:t xml:space="preserve">At this time, we currently have no residents residing in the facility </w:t>
      </w:r>
      <w:r w:rsidR="000E0606" w:rsidRPr="000E0606">
        <w:rPr>
          <w:rFonts w:ascii="Times New Roman" w:hAnsi="Times New Roman" w:cs="Times New Roman"/>
          <w:sz w:val="22"/>
          <w:szCs w:val="22"/>
        </w:rPr>
        <w:t>which</w:t>
      </w:r>
      <w:r w:rsidRPr="000E0606">
        <w:rPr>
          <w:rFonts w:ascii="Times New Roman" w:hAnsi="Times New Roman" w:cs="Times New Roman"/>
          <w:sz w:val="22"/>
          <w:szCs w:val="22"/>
        </w:rPr>
        <w:t xml:space="preserve"> have tested positive for Covid-19, there have been a total of 35 residents that have tested positive throughout the pandemic. Testing will be continuous until we receive a directive that testing is no longer necessary.</w:t>
      </w:r>
    </w:p>
    <w:p w14:paraId="73A08016" w14:textId="2B04FC5E" w:rsidR="00810A0C" w:rsidRPr="000E0606" w:rsidRDefault="00810A0C"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We continue to do everything we can to ensure we stop the spread of Covid-19 within our facility and are staying in very close communication with local and state health officials to </w:t>
      </w:r>
      <w:r w:rsidR="000E0606" w:rsidRPr="000E0606">
        <w:rPr>
          <w:rFonts w:ascii="Times New Roman" w:hAnsi="Times New Roman" w:cs="Times New Roman"/>
          <w:sz w:val="22"/>
          <w:szCs w:val="22"/>
        </w:rPr>
        <w:t>ensure</w:t>
      </w:r>
      <w:r w:rsidRPr="000E0606">
        <w:rPr>
          <w:rFonts w:ascii="Times New Roman" w:hAnsi="Times New Roman" w:cs="Times New Roman"/>
          <w:sz w:val="22"/>
          <w:szCs w:val="22"/>
        </w:rPr>
        <w:t xml:space="preserve"> we are taking all the appropriate steps. </w:t>
      </w:r>
    </w:p>
    <w:p w14:paraId="01501A80" w14:textId="2F260705" w:rsidR="00810A0C" w:rsidRPr="000E0606" w:rsidRDefault="00810A0C"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The restrictions of </w:t>
      </w:r>
      <w:r w:rsidR="006500BC">
        <w:rPr>
          <w:rFonts w:ascii="Times New Roman" w:hAnsi="Times New Roman" w:cs="Times New Roman"/>
          <w:sz w:val="22"/>
          <w:szCs w:val="22"/>
        </w:rPr>
        <w:t xml:space="preserve">inside center </w:t>
      </w:r>
      <w:r w:rsidRPr="000E0606">
        <w:rPr>
          <w:rFonts w:ascii="Times New Roman" w:hAnsi="Times New Roman" w:cs="Times New Roman"/>
          <w:sz w:val="22"/>
          <w:szCs w:val="22"/>
        </w:rPr>
        <w:t xml:space="preserve">visitors remain in place and we encourage you to call our facility for updates on the status of your loved one. Please understand that </w:t>
      </w:r>
      <w:r w:rsidR="000E0606" w:rsidRPr="000E0606">
        <w:rPr>
          <w:rFonts w:ascii="Times New Roman" w:hAnsi="Times New Roman" w:cs="Times New Roman"/>
          <w:sz w:val="22"/>
          <w:szCs w:val="22"/>
        </w:rPr>
        <w:t>our</w:t>
      </w:r>
      <w:r w:rsidRPr="000E0606">
        <w:rPr>
          <w:rFonts w:ascii="Times New Roman" w:hAnsi="Times New Roman" w:cs="Times New Roman"/>
          <w:sz w:val="22"/>
          <w:szCs w:val="22"/>
        </w:rPr>
        <w:t xml:space="preserve"> courageous staff is working tirelessly to ensure the health of your loved ones </w:t>
      </w:r>
      <w:r w:rsidR="000E0606" w:rsidRPr="000E0606">
        <w:rPr>
          <w:rFonts w:ascii="Times New Roman" w:hAnsi="Times New Roman" w:cs="Times New Roman"/>
          <w:sz w:val="22"/>
          <w:szCs w:val="22"/>
        </w:rPr>
        <w:t>and</w:t>
      </w:r>
      <w:r w:rsidRPr="000E0606">
        <w:rPr>
          <w:rFonts w:ascii="Times New Roman" w:hAnsi="Times New Roman" w:cs="Times New Roman"/>
          <w:sz w:val="22"/>
          <w:szCs w:val="22"/>
        </w:rPr>
        <w:t xml:space="preserve"> they </w:t>
      </w:r>
      <w:r w:rsidR="006500BC">
        <w:rPr>
          <w:rFonts w:ascii="Times New Roman" w:hAnsi="Times New Roman" w:cs="Times New Roman"/>
          <w:sz w:val="22"/>
          <w:szCs w:val="22"/>
        </w:rPr>
        <w:t xml:space="preserve">will </w:t>
      </w:r>
      <w:r w:rsidRPr="000E0606">
        <w:rPr>
          <w:rFonts w:ascii="Times New Roman" w:hAnsi="Times New Roman" w:cs="Times New Roman"/>
          <w:sz w:val="22"/>
          <w:szCs w:val="22"/>
        </w:rPr>
        <w:t xml:space="preserve">return any calls for updates by the end of the day. We also understand that connecting with family members is incredibly important to our residents. Family members are encouraged to call the front desk to set up appointments for outside visitation, video chat, and other services we offer by appointment only. Please contact the receptionist to </w:t>
      </w:r>
      <w:r w:rsidR="000E0606" w:rsidRPr="000E0606">
        <w:rPr>
          <w:rFonts w:ascii="Times New Roman" w:hAnsi="Times New Roman" w:cs="Times New Roman"/>
          <w:sz w:val="22"/>
          <w:szCs w:val="22"/>
        </w:rPr>
        <w:t>arrange</w:t>
      </w:r>
      <w:r w:rsidRPr="000E0606">
        <w:rPr>
          <w:rFonts w:ascii="Times New Roman" w:hAnsi="Times New Roman" w:cs="Times New Roman"/>
          <w:sz w:val="22"/>
          <w:szCs w:val="22"/>
        </w:rPr>
        <w:t xml:space="preserve"> such services.</w:t>
      </w:r>
    </w:p>
    <w:p w14:paraId="0F1C6D0C" w14:textId="70E19A7E" w:rsidR="00810A0C" w:rsidRPr="000E0606" w:rsidRDefault="00810A0C"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Under the latest guidance from the CDC another strategy that we have employed is to maintain social distancing of our residents. All residents are being encouraged to remain in their rooms where they will have their meals delivered. </w:t>
      </w:r>
    </w:p>
    <w:p w14:paraId="19F0D780" w14:textId="253550B9" w:rsidR="00810A0C" w:rsidRPr="000E0606" w:rsidRDefault="00810A0C"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We are </w:t>
      </w:r>
      <w:r w:rsidR="006500BC">
        <w:rPr>
          <w:rFonts w:ascii="Times New Roman" w:hAnsi="Times New Roman" w:cs="Times New Roman"/>
          <w:sz w:val="22"/>
          <w:szCs w:val="22"/>
        </w:rPr>
        <w:t>aware</w:t>
      </w:r>
      <w:r w:rsidRPr="000E0606">
        <w:rPr>
          <w:rFonts w:ascii="Times New Roman" w:hAnsi="Times New Roman" w:cs="Times New Roman"/>
          <w:sz w:val="22"/>
          <w:szCs w:val="22"/>
        </w:rPr>
        <w:t xml:space="preserve"> of the potential mental stress this may place on some of our residents and we are taking steps to mi</w:t>
      </w:r>
      <w:r w:rsidR="006500BC">
        <w:rPr>
          <w:rFonts w:ascii="Times New Roman" w:hAnsi="Times New Roman" w:cs="Times New Roman"/>
          <w:sz w:val="22"/>
          <w:szCs w:val="22"/>
        </w:rPr>
        <w:t xml:space="preserve">nimize </w:t>
      </w:r>
      <w:r w:rsidRPr="000E0606">
        <w:rPr>
          <w:rFonts w:ascii="Times New Roman" w:hAnsi="Times New Roman" w:cs="Times New Roman"/>
          <w:sz w:val="22"/>
          <w:szCs w:val="22"/>
        </w:rPr>
        <w:t>th</w:t>
      </w:r>
      <w:r w:rsidR="006500BC">
        <w:rPr>
          <w:rFonts w:ascii="Times New Roman" w:hAnsi="Times New Roman" w:cs="Times New Roman"/>
          <w:sz w:val="22"/>
          <w:szCs w:val="22"/>
        </w:rPr>
        <w:t>is</w:t>
      </w:r>
      <w:r w:rsidRPr="000E0606">
        <w:rPr>
          <w:rFonts w:ascii="Times New Roman" w:hAnsi="Times New Roman" w:cs="Times New Roman"/>
          <w:sz w:val="22"/>
          <w:szCs w:val="22"/>
        </w:rPr>
        <w:t xml:space="preserve"> as much as possible. Our activity staff</w:t>
      </w:r>
      <w:r w:rsidR="000E0606" w:rsidRPr="000E0606">
        <w:rPr>
          <w:rFonts w:ascii="Times New Roman" w:hAnsi="Times New Roman" w:cs="Times New Roman"/>
          <w:sz w:val="22"/>
          <w:szCs w:val="22"/>
        </w:rPr>
        <w:t xml:space="preserve"> make</w:t>
      </w:r>
      <w:r w:rsidR="006500BC">
        <w:rPr>
          <w:rFonts w:ascii="Times New Roman" w:hAnsi="Times New Roman" w:cs="Times New Roman"/>
          <w:sz w:val="22"/>
          <w:szCs w:val="22"/>
        </w:rPr>
        <w:t>s</w:t>
      </w:r>
      <w:r w:rsidR="000E0606" w:rsidRPr="000E0606">
        <w:rPr>
          <w:rFonts w:ascii="Times New Roman" w:hAnsi="Times New Roman" w:cs="Times New Roman"/>
          <w:sz w:val="22"/>
          <w:szCs w:val="22"/>
        </w:rPr>
        <w:t xml:space="preserve"> regular visits to each resident and </w:t>
      </w:r>
      <w:r w:rsidR="006500BC">
        <w:rPr>
          <w:rFonts w:ascii="Times New Roman" w:hAnsi="Times New Roman" w:cs="Times New Roman"/>
          <w:sz w:val="22"/>
          <w:szCs w:val="22"/>
        </w:rPr>
        <w:t xml:space="preserve">our </w:t>
      </w:r>
      <w:r w:rsidR="000E0606" w:rsidRPr="000E0606">
        <w:rPr>
          <w:rFonts w:ascii="Times New Roman" w:hAnsi="Times New Roman" w:cs="Times New Roman"/>
          <w:sz w:val="22"/>
          <w:szCs w:val="22"/>
        </w:rPr>
        <w:t>mental health specialist</w:t>
      </w:r>
      <w:r w:rsidR="006500BC">
        <w:rPr>
          <w:rFonts w:ascii="Times New Roman" w:hAnsi="Times New Roman" w:cs="Times New Roman"/>
          <w:sz w:val="22"/>
          <w:szCs w:val="22"/>
        </w:rPr>
        <w:t>s</w:t>
      </w:r>
      <w:r w:rsidR="000E0606" w:rsidRPr="000E0606">
        <w:rPr>
          <w:rFonts w:ascii="Times New Roman" w:hAnsi="Times New Roman" w:cs="Times New Roman"/>
          <w:sz w:val="22"/>
          <w:szCs w:val="22"/>
        </w:rPr>
        <w:t xml:space="preserve"> are available for those who need it.</w:t>
      </w:r>
    </w:p>
    <w:p w14:paraId="35591CC1" w14:textId="1EEA0A1E" w:rsidR="000E0606" w:rsidRPr="000E0606" w:rsidRDefault="000E0606"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We are also strictly following the NJS department of health requirement that all staff members are medically screened and their temperatures be taken before reporting to their units. All staff is also instructed not to come to work if they have a fever over 100 degrees and to contact facility or further instructions. We are also recommending to our staff to monitor their own temperature at home. We are also aware of the media coverage regarding the personal protective equipment supply shortage that is affecting many health care facilities. Please be assured that we have adequate amounts of these supplies to ensure the safety of our residents and staff and are receiving deliveries of these supplies on a regular basis. </w:t>
      </w:r>
    </w:p>
    <w:p w14:paraId="2E2222B3" w14:textId="4BE0B2E0" w:rsidR="000E0606" w:rsidRPr="000E0606" w:rsidRDefault="000E0606" w:rsidP="00810A0C">
      <w:pPr>
        <w:pStyle w:val="BodyText"/>
        <w:rPr>
          <w:rFonts w:ascii="Times New Roman" w:hAnsi="Times New Roman" w:cs="Times New Roman"/>
          <w:sz w:val="22"/>
          <w:szCs w:val="22"/>
        </w:rPr>
      </w:pPr>
      <w:r w:rsidRPr="000E0606">
        <w:rPr>
          <w:rFonts w:ascii="Times New Roman" w:hAnsi="Times New Roman" w:cs="Times New Roman"/>
          <w:sz w:val="22"/>
          <w:szCs w:val="22"/>
        </w:rPr>
        <w:t>Our center is following the recommendations of the CD</w:t>
      </w:r>
      <w:r w:rsidR="006500BC">
        <w:rPr>
          <w:rFonts w:ascii="Times New Roman" w:hAnsi="Times New Roman" w:cs="Times New Roman"/>
          <w:sz w:val="22"/>
          <w:szCs w:val="22"/>
        </w:rPr>
        <w:t>C</w:t>
      </w:r>
      <w:r w:rsidRPr="000E0606">
        <w:rPr>
          <w:rFonts w:ascii="Times New Roman" w:hAnsi="Times New Roman" w:cs="Times New Roman"/>
          <w:sz w:val="22"/>
          <w:szCs w:val="22"/>
        </w:rPr>
        <w:t xml:space="preserve"> on prevention steps, including following strict hand hygiene and cleaning procedures. We are also in close contact with the OEM and NJ DOH and are following their most updated guidance. </w:t>
      </w:r>
    </w:p>
    <w:p w14:paraId="44E49432" w14:textId="77777777" w:rsidR="000E0606" w:rsidRDefault="000E0606"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Should you have any questions, please feel free to leave a message and someone will respond to you within 24 hours. </w:t>
      </w:r>
    </w:p>
    <w:p w14:paraId="389C824C" w14:textId="77777777" w:rsidR="000E0606" w:rsidRDefault="000E0606" w:rsidP="00810A0C">
      <w:pPr>
        <w:pStyle w:val="BodyText"/>
        <w:rPr>
          <w:rFonts w:ascii="Times New Roman" w:hAnsi="Times New Roman" w:cs="Times New Roman"/>
          <w:sz w:val="22"/>
          <w:szCs w:val="22"/>
        </w:rPr>
      </w:pPr>
    </w:p>
    <w:p w14:paraId="6E7643D0" w14:textId="10160A79" w:rsidR="000E0606" w:rsidRPr="000E0606" w:rsidRDefault="000E0606" w:rsidP="00810A0C">
      <w:pPr>
        <w:pStyle w:val="BodyText"/>
        <w:rPr>
          <w:rFonts w:ascii="Times New Roman" w:hAnsi="Times New Roman" w:cs="Times New Roman"/>
          <w:sz w:val="22"/>
          <w:szCs w:val="22"/>
        </w:rPr>
      </w:pPr>
      <w:r w:rsidRPr="000E0606">
        <w:rPr>
          <w:rFonts w:ascii="Times New Roman" w:hAnsi="Times New Roman" w:cs="Times New Roman"/>
          <w:sz w:val="22"/>
          <w:szCs w:val="22"/>
        </w:rPr>
        <w:t xml:space="preserve">If you need to talk to someone immediately please contact our facility at (609)-453-3200. </w:t>
      </w:r>
    </w:p>
    <w:sectPr w:rsidR="000E0606" w:rsidRPr="000E0606" w:rsidSect="000964CC">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5197" w14:textId="77777777" w:rsidR="00AF04CA" w:rsidRDefault="00AF04CA" w:rsidP="008B3EB8">
      <w:r>
        <w:separator/>
      </w:r>
    </w:p>
  </w:endnote>
  <w:endnote w:type="continuationSeparator" w:id="0">
    <w:p w14:paraId="0F4AD30A" w14:textId="77777777" w:rsidR="00AF04CA" w:rsidRDefault="00AF04CA" w:rsidP="008B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A3DA" w14:textId="77777777" w:rsidR="008B3EB8" w:rsidRDefault="008B3EB8" w:rsidP="008B3EB8">
    <w:pPr>
      <w:pStyle w:val="BodyText"/>
      <w:spacing w:before="72"/>
      <w:ind w:left="1440" w:right="503"/>
    </w:pPr>
    <w:r>
      <w:rPr>
        <w:color w:val="002D55"/>
        <w:w w:val="125"/>
      </w:rPr>
      <w:t>6818</w:t>
    </w:r>
    <w:r>
      <w:rPr>
        <w:color w:val="002D55"/>
        <w:spacing w:val="-34"/>
        <w:w w:val="125"/>
      </w:rPr>
      <w:t xml:space="preserve"> </w:t>
    </w:r>
    <w:r>
      <w:rPr>
        <w:color w:val="002D55"/>
        <w:w w:val="125"/>
      </w:rPr>
      <w:t>Delilah</w:t>
    </w:r>
    <w:r>
      <w:rPr>
        <w:color w:val="002D55"/>
        <w:spacing w:val="-35"/>
        <w:w w:val="125"/>
      </w:rPr>
      <w:t xml:space="preserve"> </w:t>
    </w:r>
    <w:r>
      <w:rPr>
        <w:color w:val="002D55"/>
        <w:spacing w:val="-10"/>
        <w:w w:val="125"/>
      </w:rPr>
      <w:t>R</w:t>
    </w:r>
    <w:r>
      <w:rPr>
        <w:color w:val="002D55"/>
        <w:w w:val="125"/>
      </w:rPr>
      <w:t>d,</w:t>
    </w:r>
    <w:r>
      <w:rPr>
        <w:color w:val="002D55"/>
        <w:spacing w:val="-34"/>
        <w:w w:val="125"/>
      </w:rPr>
      <w:t xml:space="preserve"> </w:t>
    </w:r>
    <w:r>
      <w:rPr>
        <w:color w:val="002D55"/>
        <w:spacing w:val="-12"/>
        <w:w w:val="125"/>
      </w:rPr>
      <w:t>E</w:t>
    </w:r>
    <w:r>
      <w:rPr>
        <w:color w:val="002D55"/>
        <w:w w:val="125"/>
      </w:rPr>
      <w:t>gg</w:t>
    </w:r>
    <w:r>
      <w:rPr>
        <w:color w:val="002D55"/>
        <w:spacing w:val="-34"/>
        <w:w w:val="125"/>
      </w:rPr>
      <w:t xml:space="preserve"> </w:t>
    </w:r>
    <w:r>
      <w:rPr>
        <w:color w:val="002D55"/>
        <w:w w:val="125"/>
      </w:rPr>
      <w:t>Harbor</w:t>
    </w:r>
    <w:r>
      <w:rPr>
        <w:color w:val="002D55"/>
        <w:spacing w:val="-34"/>
        <w:w w:val="125"/>
      </w:rPr>
      <w:t xml:space="preserve"> </w:t>
    </w:r>
    <w:r>
      <w:rPr>
        <w:color w:val="002D55"/>
        <w:spacing w:val="-39"/>
        <w:w w:val="125"/>
      </w:rPr>
      <w:t>T</w:t>
    </w:r>
    <w:r>
      <w:rPr>
        <w:color w:val="002D55"/>
        <w:w w:val="125"/>
      </w:rPr>
      <w:t>ownship,</w:t>
    </w:r>
    <w:r>
      <w:rPr>
        <w:color w:val="002D55"/>
        <w:spacing w:val="-34"/>
        <w:w w:val="125"/>
      </w:rPr>
      <w:t xml:space="preserve"> </w:t>
    </w:r>
    <w:r>
      <w:rPr>
        <w:color w:val="002D55"/>
        <w:w w:val="125"/>
      </w:rPr>
      <w:t>NJ</w:t>
    </w:r>
    <w:r>
      <w:rPr>
        <w:color w:val="002D55"/>
        <w:spacing w:val="-34"/>
        <w:w w:val="125"/>
      </w:rPr>
      <w:t xml:space="preserve"> </w:t>
    </w:r>
    <w:r>
      <w:rPr>
        <w:color w:val="002D55"/>
        <w:w w:val="125"/>
      </w:rPr>
      <w:t>08234</w:t>
    </w:r>
  </w:p>
  <w:p w14:paraId="162CD2E4" w14:textId="77777777" w:rsidR="008B3EB8" w:rsidRDefault="008B3EB8" w:rsidP="008B3EB8">
    <w:pPr>
      <w:spacing w:before="14" w:line="260" w:lineRule="exact"/>
      <w:rPr>
        <w:sz w:val="26"/>
        <w:szCs w:val="26"/>
      </w:rPr>
    </w:pPr>
  </w:p>
  <w:p w14:paraId="50A32F7F" w14:textId="77777777" w:rsidR="008B3EB8" w:rsidRDefault="008B3EB8" w:rsidP="008B3EB8">
    <w:pPr>
      <w:pStyle w:val="BodyText"/>
      <w:ind w:right="558"/>
      <w:jc w:val="center"/>
    </w:pPr>
    <w:r>
      <w:rPr>
        <w:color w:val="0081C6"/>
        <w:w w:val="125"/>
      </w:rPr>
      <w:t>PHONE:</w:t>
    </w:r>
    <w:r>
      <w:rPr>
        <w:color w:val="0081C6"/>
        <w:spacing w:val="-13"/>
        <w:w w:val="125"/>
      </w:rPr>
      <w:t xml:space="preserve"> </w:t>
    </w:r>
    <w:r>
      <w:rPr>
        <w:color w:val="002D55"/>
        <w:w w:val="125"/>
      </w:rPr>
      <w:t>609.453.3200</w:t>
    </w:r>
    <w:r>
      <w:rPr>
        <w:color w:val="002D55"/>
        <w:spacing w:val="45"/>
        <w:w w:val="125"/>
      </w:rPr>
      <w:t xml:space="preserve"> </w:t>
    </w:r>
    <w:r>
      <w:rPr>
        <w:color w:val="0081C6"/>
        <w:spacing w:val="-36"/>
        <w:w w:val="125"/>
      </w:rPr>
      <w:t>F</w:t>
    </w:r>
    <w:r>
      <w:rPr>
        <w:color w:val="0081C6"/>
        <w:w w:val="125"/>
      </w:rPr>
      <w:t>AX:</w:t>
    </w:r>
    <w:r>
      <w:rPr>
        <w:color w:val="0081C6"/>
        <w:spacing w:val="-12"/>
        <w:w w:val="125"/>
      </w:rPr>
      <w:t xml:space="preserve"> </w:t>
    </w:r>
    <w:r>
      <w:rPr>
        <w:color w:val="002D55"/>
        <w:w w:val="125"/>
      </w:rPr>
      <w:t xml:space="preserve">609.484.8379 </w:t>
    </w:r>
    <w:r>
      <w:rPr>
        <w:color w:val="002D55"/>
        <w:spacing w:val="34"/>
        <w:w w:val="125"/>
      </w:rPr>
      <w:t xml:space="preserve"> </w:t>
    </w:r>
    <w:hyperlink r:id="rId1">
      <w:r>
        <w:rPr>
          <w:color w:val="0081C6"/>
          <w:w w:val="125"/>
        </w:rPr>
        <w:t>ww</w:t>
      </w:r>
      <w:r>
        <w:rPr>
          <w:color w:val="0081C6"/>
          <w:spacing w:val="-7"/>
          <w:w w:val="125"/>
        </w:rPr>
        <w:t>w</w:t>
      </w:r>
      <w:r>
        <w:rPr>
          <w:color w:val="0081C6"/>
          <w:w w:val="125"/>
        </w:rPr>
        <w:t>.eggharborcare.com</w:t>
      </w:r>
    </w:hyperlink>
  </w:p>
  <w:p w14:paraId="1F61FD98" w14:textId="77777777" w:rsidR="008B3EB8" w:rsidRDefault="008B3EB8">
    <w:pPr>
      <w:pStyle w:val="Footer"/>
    </w:pPr>
  </w:p>
  <w:p w14:paraId="0D4A7DA0" w14:textId="77777777" w:rsidR="008B3EB8" w:rsidRDefault="008B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8637" w14:textId="77777777" w:rsidR="00AF04CA" w:rsidRDefault="00AF04CA" w:rsidP="008B3EB8">
      <w:r>
        <w:separator/>
      </w:r>
    </w:p>
  </w:footnote>
  <w:footnote w:type="continuationSeparator" w:id="0">
    <w:p w14:paraId="4879E372" w14:textId="77777777" w:rsidR="00AF04CA" w:rsidRDefault="00AF04CA" w:rsidP="008B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123BC"/>
    <w:multiLevelType w:val="hybridMultilevel"/>
    <w:tmpl w:val="2AE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39"/>
    <w:rsid w:val="00025B5D"/>
    <w:rsid w:val="00047874"/>
    <w:rsid w:val="00061DD5"/>
    <w:rsid w:val="000964CC"/>
    <w:rsid w:val="000E0606"/>
    <w:rsid w:val="000E5B1A"/>
    <w:rsid w:val="001A6E1E"/>
    <w:rsid w:val="001C0F00"/>
    <w:rsid w:val="00200192"/>
    <w:rsid w:val="002523E4"/>
    <w:rsid w:val="00260932"/>
    <w:rsid w:val="002C756F"/>
    <w:rsid w:val="002F787E"/>
    <w:rsid w:val="00327755"/>
    <w:rsid w:val="00355588"/>
    <w:rsid w:val="00416822"/>
    <w:rsid w:val="00432CB2"/>
    <w:rsid w:val="00490B90"/>
    <w:rsid w:val="004F0029"/>
    <w:rsid w:val="0051108E"/>
    <w:rsid w:val="00537831"/>
    <w:rsid w:val="00600742"/>
    <w:rsid w:val="006500BC"/>
    <w:rsid w:val="006D2613"/>
    <w:rsid w:val="00751361"/>
    <w:rsid w:val="0077460B"/>
    <w:rsid w:val="007943C8"/>
    <w:rsid w:val="00797638"/>
    <w:rsid w:val="007E4A5A"/>
    <w:rsid w:val="007E5C1E"/>
    <w:rsid w:val="00810A0C"/>
    <w:rsid w:val="008214EB"/>
    <w:rsid w:val="00832E51"/>
    <w:rsid w:val="008A47AF"/>
    <w:rsid w:val="008B3EB8"/>
    <w:rsid w:val="009203A0"/>
    <w:rsid w:val="00955DDB"/>
    <w:rsid w:val="00A12D39"/>
    <w:rsid w:val="00AF04CA"/>
    <w:rsid w:val="00B40340"/>
    <w:rsid w:val="00B54465"/>
    <w:rsid w:val="00B9496A"/>
    <w:rsid w:val="00BC6983"/>
    <w:rsid w:val="00C86FA0"/>
    <w:rsid w:val="00D272F8"/>
    <w:rsid w:val="00D3619B"/>
    <w:rsid w:val="00D70E46"/>
    <w:rsid w:val="00D72B60"/>
    <w:rsid w:val="00DC1DC2"/>
    <w:rsid w:val="00E8449D"/>
    <w:rsid w:val="00EC2478"/>
    <w:rsid w:val="00F43F9B"/>
    <w:rsid w:val="00FE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468F"/>
  <w15:docId w15:val="{22C104E9-C24E-4869-B176-971A7C9D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3">
    <w:name w:val="heading 3"/>
    <w:basedOn w:val="Normal"/>
    <w:next w:val="Normal"/>
    <w:link w:val="Heading3Char"/>
    <w:uiPriority w:val="9"/>
    <w:semiHidden/>
    <w:unhideWhenUsed/>
    <w:qFormat/>
    <w:rsid w:val="00B949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7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7E"/>
    <w:rPr>
      <w:rFonts w:ascii="Segoe UI" w:hAnsi="Segoe UI" w:cs="Segoe UI"/>
      <w:sz w:val="18"/>
      <w:szCs w:val="18"/>
    </w:rPr>
  </w:style>
  <w:style w:type="paragraph" w:styleId="Header">
    <w:name w:val="header"/>
    <w:basedOn w:val="Normal"/>
    <w:link w:val="HeaderChar"/>
    <w:uiPriority w:val="99"/>
    <w:unhideWhenUsed/>
    <w:rsid w:val="008B3EB8"/>
    <w:pPr>
      <w:tabs>
        <w:tab w:val="center" w:pos="4680"/>
        <w:tab w:val="right" w:pos="9360"/>
      </w:tabs>
    </w:pPr>
  </w:style>
  <w:style w:type="character" w:customStyle="1" w:styleId="HeaderChar">
    <w:name w:val="Header Char"/>
    <w:basedOn w:val="DefaultParagraphFont"/>
    <w:link w:val="Header"/>
    <w:uiPriority w:val="99"/>
    <w:rsid w:val="008B3EB8"/>
  </w:style>
  <w:style w:type="paragraph" w:styleId="Footer">
    <w:name w:val="footer"/>
    <w:basedOn w:val="Normal"/>
    <w:link w:val="FooterChar"/>
    <w:uiPriority w:val="99"/>
    <w:unhideWhenUsed/>
    <w:rsid w:val="008B3EB8"/>
    <w:pPr>
      <w:tabs>
        <w:tab w:val="center" w:pos="4680"/>
        <w:tab w:val="right" w:pos="9360"/>
      </w:tabs>
    </w:pPr>
  </w:style>
  <w:style w:type="character" w:customStyle="1" w:styleId="FooterChar">
    <w:name w:val="Footer Char"/>
    <w:basedOn w:val="DefaultParagraphFont"/>
    <w:link w:val="Footer"/>
    <w:uiPriority w:val="99"/>
    <w:rsid w:val="008B3EB8"/>
  </w:style>
  <w:style w:type="character" w:customStyle="1" w:styleId="Heading3Char">
    <w:name w:val="Heading 3 Char"/>
    <w:basedOn w:val="DefaultParagraphFont"/>
    <w:link w:val="Heading3"/>
    <w:uiPriority w:val="9"/>
    <w:semiHidden/>
    <w:rsid w:val="00B9496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75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74864">
      <w:bodyDiv w:val="1"/>
      <w:marLeft w:val="0"/>
      <w:marRight w:val="0"/>
      <w:marTop w:val="0"/>
      <w:marBottom w:val="0"/>
      <w:divBdr>
        <w:top w:val="none" w:sz="0" w:space="0" w:color="auto"/>
        <w:left w:val="none" w:sz="0" w:space="0" w:color="auto"/>
        <w:bottom w:val="none" w:sz="0" w:space="0" w:color="auto"/>
        <w:right w:val="none" w:sz="0" w:space="0" w:color="auto"/>
      </w:divBdr>
    </w:div>
    <w:div w:id="1249079747">
      <w:bodyDiv w:val="1"/>
      <w:marLeft w:val="0"/>
      <w:marRight w:val="0"/>
      <w:marTop w:val="0"/>
      <w:marBottom w:val="0"/>
      <w:divBdr>
        <w:top w:val="none" w:sz="0" w:space="0" w:color="auto"/>
        <w:left w:val="none" w:sz="0" w:space="0" w:color="auto"/>
        <w:bottom w:val="none" w:sz="0" w:space="0" w:color="auto"/>
        <w:right w:val="none" w:sz="0" w:space="0" w:color="auto"/>
      </w:divBdr>
    </w:div>
    <w:div w:id="1311713758">
      <w:bodyDiv w:val="1"/>
      <w:marLeft w:val="0"/>
      <w:marRight w:val="0"/>
      <w:marTop w:val="0"/>
      <w:marBottom w:val="0"/>
      <w:divBdr>
        <w:top w:val="none" w:sz="0" w:space="0" w:color="auto"/>
        <w:left w:val="none" w:sz="0" w:space="0" w:color="auto"/>
        <w:bottom w:val="none" w:sz="0" w:space="0" w:color="auto"/>
        <w:right w:val="none" w:sz="0" w:space="0" w:color="auto"/>
      </w:divBdr>
    </w:div>
    <w:div w:id="1415010805">
      <w:bodyDiv w:val="1"/>
      <w:marLeft w:val="0"/>
      <w:marRight w:val="0"/>
      <w:marTop w:val="0"/>
      <w:marBottom w:val="0"/>
      <w:divBdr>
        <w:top w:val="none" w:sz="0" w:space="0" w:color="auto"/>
        <w:left w:val="none" w:sz="0" w:space="0" w:color="auto"/>
        <w:bottom w:val="none" w:sz="0" w:space="0" w:color="auto"/>
        <w:right w:val="none" w:sz="0" w:space="0" w:color="auto"/>
      </w:divBdr>
    </w:div>
    <w:div w:id="148912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ggharbor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0EE8-019C-4CCE-8E26-2C23F16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H Letterhead Email</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 Letterhead Email</dc:title>
  <dc:creator>cindy mackalonis</dc:creator>
  <cp:lastModifiedBy>EHC-Admin</cp:lastModifiedBy>
  <cp:revision>2</cp:revision>
  <cp:lastPrinted>2020-09-16T17:38:00Z</cp:lastPrinted>
  <dcterms:created xsi:type="dcterms:W3CDTF">2020-09-25T18:02:00Z</dcterms:created>
  <dcterms:modified xsi:type="dcterms:W3CDTF">2020-09-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8T00:00:00Z</vt:filetime>
  </property>
  <property fmtid="{D5CDD505-2E9C-101B-9397-08002B2CF9AE}" pid="3" name="LastSaved">
    <vt:filetime>2013-05-29T00:00:00Z</vt:filetime>
  </property>
</Properties>
</file>